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0EDE6" w14:textId="77777777" w:rsidR="00A86F9D" w:rsidRPr="00A86F9D" w:rsidRDefault="00A86F9D" w:rsidP="00A86F9D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6F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5343819F" w14:textId="77777777" w:rsidR="00A86F9D" w:rsidRPr="00A86F9D" w:rsidRDefault="00A86F9D" w:rsidP="00A86F9D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6F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0" w:name="fd1fc812-547d-4630-9f5e-e1606ffef873"/>
      <w:r w:rsidRPr="00A86F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образования Кузбасса</w:t>
      </w:r>
      <w:bookmarkEnd w:id="0"/>
      <w:r w:rsidRPr="00A86F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‌‌ </w:t>
      </w:r>
    </w:p>
    <w:p w14:paraId="5FD08E58" w14:textId="77777777" w:rsidR="00A86F9D" w:rsidRPr="00A86F9D" w:rsidRDefault="00A86F9D" w:rsidP="00A86F9D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6F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1" w:name="c89a4936-5647-4dc6-8d90-3b268b68836d"/>
      <w:r w:rsidRPr="00A86F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правление образования КГО</w:t>
      </w:r>
      <w:bookmarkEnd w:id="1"/>
      <w:r w:rsidRPr="00A86F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r w:rsidRPr="00A86F9D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</w:p>
    <w:p w14:paraId="1D037D07" w14:textId="3181A366" w:rsidR="00A86F9D" w:rsidRPr="00A86F9D" w:rsidRDefault="00A86F9D" w:rsidP="00A86F9D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6F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БОУ «СОШ № 14» Киселевского Г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</w:t>
      </w:r>
    </w:p>
    <w:p w14:paraId="29E02EA4" w14:textId="77777777" w:rsidR="00A86F9D" w:rsidRPr="00A86F9D" w:rsidRDefault="00A86F9D" w:rsidP="00A86F9D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14" w:type="dxa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A86F9D" w:rsidRPr="00A86F9D" w14:paraId="210BC3D6" w14:textId="77777777" w:rsidTr="00A86F9D">
        <w:trPr>
          <w:trHeight w:val="1818"/>
        </w:trPr>
        <w:tc>
          <w:tcPr>
            <w:tcW w:w="3404" w:type="dxa"/>
          </w:tcPr>
          <w:p w14:paraId="186A0CCB" w14:textId="77777777" w:rsidR="00A86F9D" w:rsidRPr="00A86F9D" w:rsidRDefault="00A86F9D" w:rsidP="00A86F9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14:paraId="3779789A" w14:textId="77777777" w:rsidR="00A86F9D" w:rsidRPr="00A86F9D" w:rsidRDefault="00A86F9D" w:rsidP="00A86F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м советом</w:t>
            </w:r>
          </w:p>
          <w:p w14:paraId="4A146FE8" w14:textId="77777777" w:rsidR="00A86F9D" w:rsidRPr="00A86F9D" w:rsidRDefault="00A86F9D" w:rsidP="00A86F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D15E775" w14:textId="77777777" w:rsidR="00A86F9D" w:rsidRPr="00A86F9D" w:rsidRDefault="00A86F9D" w:rsidP="00A86F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фф</w:t>
            </w:r>
            <w:proofErr w:type="spellEnd"/>
            <w:r w:rsidRPr="00A8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 М.</w:t>
            </w:r>
          </w:p>
          <w:p w14:paraId="1C5D349E" w14:textId="77777777" w:rsidR="00A86F9D" w:rsidRPr="00A86F9D" w:rsidRDefault="00A86F9D" w:rsidP="00A86F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29» августа   2024 г.</w:t>
            </w:r>
          </w:p>
          <w:p w14:paraId="3EB86552" w14:textId="77777777" w:rsidR="00A86F9D" w:rsidRPr="00A86F9D" w:rsidRDefault="00A86F9D" w:rsidP="00A86F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4313BF0D" w14:textId="77777777" w:rsidR="00A86F9D" w:rsidRPr="00A86F9D" w:rsidRDefault="00A86F9D" w:rsidP="00A86F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67951B67" w14:textId="77777777" w:rsidR="00A86F9D" w:rsidRPr="00A86F9D" w:rsidRDefault="00A86F9D" w:rsidP="00A86F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14:paraId="5E493BC5" w14:textId="77777777" w:rsidR="00A86F9D" w:rsidRPr="00A86F9D" w:rsidRDefault="00A86F9D" w:rsidP="00A86F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3A86F059" w14:textId="77777777" w:rsidR="00A86F9D" w:rsidRPr="00A86F9D" w:rsidRDefault="00A86F9D" w:rsidP="00A86F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5BF62DE" w14:textId="77777777" w:rsidR="00A86F9D" w:rsidRPr="00A86F9D" w:rsidRDefault="00A86F9D" w:rsidP="00A86F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фф</w:t>
            </w:r>
            <w:proofErr w:type="spellEnd"/>
            <w:r w:rsidRPr="00A8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 М.</w:t>
            </w:r>
          </w:p>
          <w:p w14:paraId="7A40C4FF" w14:textId="77777777" w:rsidR="00A86F9D" w:rsidRPr="00A86F9D" w:rsidRDefault="00A86F9D" w:rsidP="00A86F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74 от «30» августа    2024 г.</w:t>
            </w:r>
          </w:p>
          <w:p w14:paraId="21D26F7D" w14:textId="77777777" w:rsidR="00A86F9D" w:rsidRPr="00A86F9D" w:rsidRDefault="00A86F9D" w:rsidP="00A86F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64AFC6" w14:textId="77777777" w:rsidR="00A86F9D" w:rsidRPr="00A86F9D" w:rsidRDefault="00A86F9D" w:rsidP="00A86F9D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673EF48" w14:textId="5566515A" w:rsidR="00570357" w:rsidRPr="00A86F9D" w:rsidRDefault="00A86F9D" w:rsidP="00A86F9D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A86F9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‌</w:t>
      </w:r>
    </w:p>
    <w:p w14:paraId="38AF7B1E" w14:textId="77777777" w:rsidR="00570357" w:rsidRDefault="00570357" w:rsidP="00570357">
      <w:pPr>
        <w:tabs>
          <w:tab w:val="left" w:pos="5670"/>
        </w:tabs>
        <w:spacing w:after="0" w:line="240" w:lineRule="auto"/>
        <w:ind w:left="6300"/>
        <w:jc w:val="both"/>
        <w:rPr>
          <w:rFonts w:ascii="Calibri" w:hAnsi="Calibri" w:cs="Times New Roman"/>
          <w:sz w:val="28"/>
          <w:szCs w:val="28"/>
        </w:rPr>
      </w:pPr>
    </w:p>
    <w:p w14:paraId="3F12FF32" w14:textId="77777777" w:rsidR="00570357" w:rsidRDefault="00570357" w:rsidP="00570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D4FE13" w14:textId="77777777" w:rsidR="00570357" w:rsidRDefault="00570357" w:rsidP="00570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2401BC" w14:textId="77777777" w:rsidR="00570357" w:rsidRPr="009E29D3" w:rsidRDefault="009E29D3" w:rsidP="005703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72"/>
        </w:rPr>
      </w:pPr>
      <w:r w:rsidRPr="009E29D3">
        <w:rPr>
          <w:rFonts w:ascii="Times New Roman" w:hAnsi="Times New Roman" w:cs="Times New Roman"/>
          <w:b/>
          <w:bCs/>
          <w:sz w:val="44"/>
          <w:szCs w:val="72"/>
        </w:rPr>
        <w:t>РАБОЧАЯ ПРОГРАММА</w:t>
      </w:r>
    </w:p>
    <w:p w14:paraId="3463532D" w14:textId="77777777" w:rsidR="00570357" w:rsidRDefault="00570357" w:rsidP="00570357">
      <w:pPr>
        <w:pStyle w:val="a5"/>
        <w:jc w:val="center"/>
        <w:rPr>
          <w:rFonts w:ascii="Times New Roman" w:hAnsi="Times New Roman" w:cs="Arial Unicode MS"/>
          <w:bCs/>
          <w:sz w:val="28"/>
          <w:szCs w:val="28"/>
        </w:rPr>
      </w:pPr>
    </w:p>
    <w:p w14:paraId="617AC2EE" w14:textId="77777777" w:rsidR="009E29D3" w:rsidRDefault="00570357" w:rsidP="0057035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ОЙ ДЕЯТЕЛЬНОСТИ</w:t>
      </w:r>
      <w:r w:rsidR="009E29D3">
        <w:rPr>
          <w:rFonts w:ascii="Times New Roman" w:hAnsi="Times New Roman"/>
          <w:sz w:val="28"/>
          <w:szCs w:val="28"/>
        </w:rPr>
        <w:t xml:space="preserve"> </w:t>
      </w:r>
    </w:p>
    <w:p w14:paraId="3D951FA5" w14:textId="77777777" w:rsidR="00570357" w:rsidRDefault="009E29D3" w:rsidP="005703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СМЫСЛОВОГО ЧТЕНИЯ И РАБОТЫ С ТЕКСТОМ»</w:t>
      </w:r>
    </w:p>
    <w:p w14:paraId="1CEBC819" w14:textId="77777777" w:rsidR="00570357" w:rsidRDefault="006B7A4D" w:rsidP="00570357">
      <w:pPr>
        <w:pStyle w:val="a5"/>
        <w:jc w:val="center"/>
        <w:rPr>
          <w:rFonts w:ascii="Times New Roman" w:hAnsi="Times New Roman" w:cs="Arial Unicode M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5-9</w:t>
      </w:r>
      <w:r w:rsidR="00570357">
        <w:rPr>
          <w:rFonts w:ascii="Times New Roman" w:hAnsi="Times New Roman"/>
          <w:sz w:val="28"/>
          <w:szCs w:val="28"/>
        </w:rPr>
        <w:t xml:space="preserve"> КЛАССОВ</w:t>
      </w:r>
    </w:p>
    <w:p w14:paraId="61E0C555" w14:textId="77777777" w:rsidR="00570357" w:rsidRDefault="00570357" w:rsidP="0057035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рок реализации – 5 лет)</w:t>
      </w:r>
    </w:p>
    <w:p w14:paraId="06FF45C5" w14:textId="77777777" w:rsidR="00570357" w:rsidRDefault="00570357" w:rsidP="00570357">
      <w:pPr>
        <w:spacing w:after="0" w:line="240" w:lineRule="auto"/>
        <w:jc w:val="right"/>
        <w:rPr>
          <w:rFonts w:ascii="Calibri" w:hAnsi="Calibri"/>
          <w:b/>
          <w:bCs/>
          <w:sz w:val="32"/>
          <w:szCs w:val="32"/>
        </w:rPr>
      </w:pPr>
    </w:p>
    <w:p w14:paraId="0A243BA9" w14:textId="77777777" w:rsidR="00570357" w:rsidRDefault="00570357" w:rsidP="00570357">
      <w:pPr>
        <w:spacing w:after="0" w:line="240" w:lineRule="auto"/>
        <w:jc w:val="right"/>
        <w:rPr>
          <w:b/>
          <w:bCs/>
          <w:sz w:val="32"/>
          <w:szCs w:val="32"/>
        </w:rPr>
      </w:pPr>
    </w:p>
    <w:p w14:paraId="2B117280" w14:textId="77777777" w:rsidR="00570357" w:rsidRDefault="00570357" w:rsidP="00570357">
      <w:pPr>
        <w:spacing w:after="0" w:line="240" w:lineRule="auto"/>
        <w:jc w:val="right"/>
        <w:rPr>
          <w:b/>
          <w:bCs/>
          <w:sz w:val="32"/>
          <w:szCs w:val="32"/>
        </w:rPr>
      </w:pPr>
    </w:p>
    <w:p w14:paraId="57626381" w14:textId="77777777" w:rsidR="00570357" w:rsidRDefault="00570357" w:rsidP="0057035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901EE2" w14:textId="77777777" w:rsidR="00570357" w:rsidRDefault="00570357" w:rsidP="00570357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57FDA7D4" w14:textId="77777777" w:rsidR="00570357" w:rsidRDefault="00570357" w:rsidP="00570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1C673A" w14:textId="77777777" w:rsidR="00570357" w:rsidRDefault="00570357" w:rsidP="00570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B0F58A" w14:textId="77777777" w:rsidR="00570357" w:rsidRPr="00570357" w:rsidRDefault="00570357" w:rsidP="00570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C85DF6" w14:textId="77777777" w:rsidR="00570357" w:rsidRPr="00570357" w:rsidRDefault="00570357" w:rsidP="00570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9945D" w14:textId="77777777" w:rsidR="00570357" w:rsidRDefault="00570357" w:rsidP="00570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4D8022" w14:textId="77777777" w:rsidR="009E29D3" w:rsidRDefault="009E29D3" w:rsidP="00570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399C14" w14:textId="77777777" w:rsidR="009E29D3" w:rsidRDefault="009E29D3" w:rsidP="00570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256B55" w14:textId="77777777" w:rsidR="009E29D3" w:rsidRPr="00570357" w:rsidRDefault="009E29D3" w:rsidP="00570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935AF8" w14:textId="77777777" w:rsidR="00570357" w:rsidRDefault="00570357" w:rsidP="00570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0CE610" w14:textId="77777777" w:rsidR="00A86F9D" w:rsidRDefault="00A86F9D" w:rsidP="009E2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79D709" w14:textId="77777777" w:rsidR="00A86F9D" w:rsidRDefault="00A86F9D" w:rsidP="009E2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D2AEAE" w14:textId="77777777" w:rsidR="00A86F9D" w:rsidRDefault="00A86F9D" w:rsidP="009E2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15B3B0" w14:textId="163B1CF5" w:rsidR="009E29D3" w:rsidRDefault="00570357" w:rsidP="009E2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иселевск,  20</w:t>
      </w:r>
      <w:r w:rsidR="009E29D3">
        <w:rPr>
          <w:rFonts w:ascii="Times New Roman" w:hAnsi="Times New Roman"/>
          <w:sz w:val="28"/>
          <w:szCs w:val="28"/>
        </w:rPr>
        <w:t>2</w:t>
      </w:r>
      <w:r w:rsidR="00A86F9D">
        <w:rPr>
          <w:rFonts w:ascii="Times New Roman" w:hAnsi="Times New Roman"/>
          <w:sz w:val="28"/>
          <w:szCs w:val="28"/>
        </w:rPr>
        <w:t>4</w:t>
      </w:r>
      <w:proofErr w:type="gramEnd"/>
    </w:p>
    <w:p w14:paraId="3A8EED97" w14:textId="77777777" w:rsidR="00A86F9D" w:rsidRDefault="00A86F9D" w:rsidP="009E2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974E01" w14:textId="77777777" w:rsidR="00A86F9D" w:rsidRDefault="00A86F9D" w:rsidP="009E2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426FCF" w14:textId="77777777" w:rsidR="003964A1" w:rsidRDefault="009E29D3" w:rsidP="00100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77161322"/>
      <w:r w:rsidRPr="0010053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29EFA3B6" w14:textId="77777777" w:rsidR="000E2298" w:rsidRPr="00137025" w:rsidRDefault="000E2298" w:rsidP="00100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81B2F" w14:textId="77777777" w:rsidR="003E0F81" w:rsidRDefault="003E0F81" w:rsidP="003E0F81">
      <w:pPr>
        <w:pStyle w:val="Default"/>
        <w:ind w:firstLine="426"/>
        <w:jc w:val="both"/>
      </w:pPr>
      <w:r>
        <w:t>Программа курса внеурочной деятельности «</w:t>
      </w:r>
      <w:r w:rsidRPr="007C3687">
        <w:t>Основы смыслового чтения и работы с текстом</w:t>
      </w:r>
      <w:r>
        <w:t xml:space="preserve">» разработана на основе требований к результатам освоения ООП ООО с учетом программ, включенным в ее структуру. </w:t>
      </w:r>
    </w:p>
    <w:p w14:paraId="18C7C2C0" w14:textId="098FBB6B" w:rsidR="003964A1" w:rsidRDefault="003964A1" w:rsidP="003E0F81">
      <w:pPr>
        <w:pStyle w:val="Default"/>
        <w:ind w:firstLine="426"/>
        <w:jc w:val="both"/>
      </w:pPr>
      <w:r w:rsidRPr="007C3687">
        <w:t xml:space="preserve">Данная программа «Основы смыслового чтения и работы с текстом» </w:t>
      </w:r>
      <w:r w:rsidRPr="00D25B0F">
        <w:rPr>
          <w:b/>
          <w:color w:val="auto"/>
        </w:rPr>
        <w:t>адресована</w:t>
      </w:r>
      <w:r w:rsidRPr="00D25B0F">
        <w:rPr>
          <w:color w:val="auto"/>
        </w:rPr>
        <w:t xml:space="preserve"> </w:t>
      </w:r>
      <w:r w:rsidRPr="007C3687">
        <w:t>общеобразовательным школам для занятий в 5-9 классах</w:t>
      </w:r>
      <w:r w:rsidR="00570357">
        <w:t xml:space="preserve"> в рамках внеурочной деятельност</w:t>
      </w:r>
      <w:r w:rsidR="00A86F9D">
        <w:t>и</w:t>
      </w:r>
      <w:r w:rsidRPr="007C3687">
        <w:t xml:space="preserve">. Она ориентируется прежде всего на стратегические цели развития образования в РФ и составлена в соответствии с требованиями Федерального государственного образовательного стандарта среднего общего образования, в которой одним из требований является формирование стратегии смыслового чтения и работы с текстом. </w:t>
      </w:r>
    </w:p>
    <w:p w14:paraId="42871026" w14:textId="77777777" w:rsidR="009E29D3" w:rsidRPr="00022BD7" w:rsidRDefault="009E29D3" w:rsidP="009E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2B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Ы</w:t>
      </w:r>
    </w:p>
    <w:p w14:paraId="528357D2" w14:textId="77777777" w:rsidR="009E29D3" w:rsidRPr="007C3687" w:rsidRDefault="009E29D3" w:rsidP="009E29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687">
        <w:rPr>
          <w:rFonts w:ascii="Times New Roman" w:hAnsi="Times New Roman" w:cs="Times New Roman"/>
          <w:sz w:val="24"/>
          <w:szCs w:val="24"/>
        </w:rPr>
        <w:t>Чтение – это основной способ получения информации по всем учебным предме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687">
        <w:rPr>
          <w:rFonts w:ascii="Times New Roman" w:hAnsi="Times New Roman" w:cs="Times New Roman"/>
          <w:sz w:val="24"/>
          <w:szCs w:val="24"/>
        </w:rPr>
        <w:t>поэтому от умения воспринимать, понимать, интерпретировать информацию, получаем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687">
        <w:rPr>
          <w:rFonts w:ascii="Times New Roman" w:hAnsi="Times New Roman" w:cs="Times New Roman"/>
          <w:sz w:val="24"/>
          <w:szCs w:val="24"/>
        </w:rPr>
        <w:t>при чтении, зависит успешность образовательного процесса в целом. Единиц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687">
        <w:rPr>
          <w:rFonts w:ascii="Times New Roman" w:hAnsi="Times New Roman" w:cs="Times New Roman"/>
          <w:sz w:val="24"/>
          <w:szCs w:val="24"/>
        </w:rPr>
        <w:t>информации является текст, поэтому умение правильно работать с текстом относит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687">
        <w:rPr>
          <w:rFonts w:ascii="Times New Roman" w:hAnsi="Times New Roman" w:cs="Times New Roman"/>
          <w:sz w:val="24"/>
          <w:szCs w:val="24"/>
        </w:rPr>
        <w:t>универсальным, основополагающим и обоснованно является необходимым звен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687">
        <w:rPr>
          <w:rFonts w:ascii="Times New Roman" w:hAnsi="Times New Roman" w:cs="Times New Roman"/>
          <w:sz w:val="24"/>
          <w:szCs w:val="24"/>
        </w:rPr>
        <w:t>программе формирования стратегии смыслового чтения.</w:t>
      </w:r>
    </w:p>
    <w:p w14:paraId="13CD0136" w14:textId="77777777" w:rsidR="009E29D3" w:rsidRPr="007C3687" w:rsidRDefault="009E29D3" w:rsidP="009E29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687">
        <w:rPr>
          <w:rFonts w:ascii="Times New Roman" w:hAnsi="Times New Roman" w:cs="Times New Roman"/>
          <w:sz w:val="24"/>
          <w:szCs w:val="24"/>
        </w:rPr>
        <w:t>В условиях ослабления интереса к чтению успешная реализация программы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687">
        <w:rPr>
          <w:rFonts w:ascii="Times New Roman" w:hAnsi="Times New Roman" w:cs="Times New Roman"/>
          <w:sz w:val="24"/>
          <w:szCs w:val="24"/>
        </w:rPr>
        <w:t>способствовать не только повышению этого интереса, но и формированию потре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687">
        <w:rPr>
          <w:rFonts w:ascii="Times New Roman" w:hAnsi="Times New Roman" w:cs="Times New Roman"/>
          <w:sz w:val="24"/>
          <w:szCs w:val="24"/>
        </w:rPr>
        <w:t>использовать чтение как средство познания мира и самого себя в этом мире.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687">
        <w:rPr>
          <w:rFonts w:ascii="Times New Roman" w:hAnsi="Times New Roman" w:cs="Times New Roman"/>
          <w:sz w:val="24"/>
          <w:szCs w:val="24"/>
        </w:rPr>
        <w:t>чтению и пониманию прочитанного активизирует внимание, память, вообра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687">
        <w:rPr>
          <w:rFonts w:ascii="Times New Roman" w:hAnsi="Times New Roman" w:cs="Times New Roman"/>
          <w:sz w:val="24"/>
          <w:szCs w:val="24"/>
        </w:rPr>
        <w:t>мышление, эмоции, формирует и развивает эстетические чувства, волевые кач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687">
        <w:rPr>
          <w:rFonts w:ascii="Times New Roman" w:hAnsi="Times New Roman" w:cs="Times New Roman"/>
          <w:sz w:val="24"/>
          <w:szCs w:val="24"/>
        </w:rPr>
        <w:t>навыки самоконтроля, интеллектуальной самостоятельности.</w:t>
      </w:r>
    </w:p>
    <w:p w14:paraId="3AB43A00" w14:textId="77777777" w:rsidR="009E29D3" w:rsidRPr="007C3687" w:rsidRDefault="009E29D3" w:rsidP="009E29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687">
        <w:rPr>
          <w:rFonts w:ascii="Times New Roman" w:hAnsi="Times New Roman" w:cs="Times New Roman"/>
          <w:sz w:val="24"/>
          <w:szCs w:val="24"/>
        </w:rPr>
        <w:t>Основы смыслового чтения и работы с текстовой информацией закладываются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687">
        <w:rPr>
          <w:rFonts w:ascii="Times New Roman" w:hAnsi="Times New Roman" w:cs="Times New Roman"/>
          <w:sz w:val="24"/>
          <w:szCs w:val="24"/>
        </w:rPr>
        <w:t>в начальной школе, они должны закрепляться и развиваться в 5 класс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687">
        <w:rPr>
          <w:rFonts w:ascii="Times New Roman" w:hAnsi="Times New Roman" w:cs="Times New Roman"/>
          <w:sz w:val="24"/>
          <w:szCs w:val="24"/>
        </w:rPr>
        <w:t>совершенствоваться в течение всех лет обучения.</w:t>
      </w:r>
    </w:p>
    <w:p w14:paraId="2F21F37C" w14:textId="77777777" w:rsidR="009E29D3" w:rsidRPr="007C3687" w:rsidRDefault="009E29D3" w:rsidP="009E29D3">
      <w:pPr>
        <w:pStyle w:val="Default"/>
        <w:ind w:firstLine="426"/>
        <w:jc w:val="both"/>
      </w:pPr>
      <w:r w:rsidRPr="007C3687"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</w:t>
      </w:r>
      <w:r w:rsidRPr="007C3687">
        <w:rPr>
          <w:i/>
          <w:iCs/>
        </w:rPr>
        <w:t xml:space="preserve">– </w:t>
      </w:r>
      <w:r w:rsidRPr="007C3687">
        <w:t xml:space="preserve">вооружить учащегося знаниями </w:t>
      </w:r>
      <w:r w:rsidRPr="007C3687">
        <w:rPr>
          <w:i/>
          <w:iCs/>
        </w:rPr>
        <w:t xml:space="preserve">– </w:t>
      </w:r>
      <w:r w:rsidRPr="007C3687">
        <w:t xml:space="preserve">на другую </w:t>
      </w:r>
      <w:r w:rsidRPr="007C3687">
        <w:rPr>
          <w:i/>
          <w:iCs/>
        </w:rPr>
        <w:t xml:space="preserve">– </w:t>
      </w:r>
      <w:r w:rsidRPr="007C3687">
        <w:t xml:space="preserve">сформировать у него </w:t>
      </w:r>
      <w:proofErr w:type="spellStart"/>
      <w:r w:rsidRPr="007C3687">
        <w:t>общеучебные</w:t>
      </w:r>
      <w:proofErr w:type="spellEnd"/>
      <w:r w:rsidRPr="007C3687">
        <w:t xml:space="preserve"> умения и навыки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</w:t>
      </w:r>
    </w:p>
    <w:p w14:paraId="44869B96" w14:textId="77777777" w:rsidR="009E29D3" w:rsidRPr="00022BD7" w:rsidRDefault="009E29D3" w:rsidP="009E29D3">
      <w:pPr>
        <w:pStyle w:val="Default"/>
        <w:ind w:firstLine="426"/>
        <w:jc w:val="both"/>
        <w:rPr>
          <w:color w:val="auto"/>
        </w:rPr>
      </w:pPr>
      <w:r w:rsidRPr="007C3687">
        <w:t>Программа по формированию навыков смыслового чтения разработана в соответствии с требованиями Федерального государственного образовательного стандарта основного и среднего общего образования к структуре основной образовательной программы (</w:t>
      </w:r>
      <w:proofErr w:type="spellStart"/>
      <w:r w:rsidRPr="007C3687">
        <w:t>утверждѐн</w:t>
      </w:r>
      <w:proofErr w:type="spellEnd"/>
      <w:r w:rsidRPr="007C3687">
        <w:t xml:space="preserve"> приказом Министерства образования и науки Российской Федерации от 6 октября 2009 г. № 373). Данная программа ориентирована на развитие навыков работы с текстом, воспитание и развитие учащих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. Это достигается путем создания благоприятных условий для умственного, нравственного, эмоционального и физического развития каждого школьника. Педагогическая система базируется на раннем выявлении склонностей, интересов, природных задатков детей, которая в дальнейшем позволит развитие универсальных </w:t>
      </w:r>
      <w:r w:rsidRPr="00022BD7">
        <w:rPr>
          <w:color w:val="auto"/>
        </w:rPr>
        <w:t xml:space="preserve">компетентностей обучающихся. </w:t>
      </w:r>
    </w:p>
    <w:p w14:paraId="7B0BA487" w14:textId="77777777" w:rsidR="009E29D3" w:rsidRPr="00022BD7" w:rsidRDefault="009E29D3" w:rsidP="009E29D3">
      <w:pPr>
        <w:pStyle w:val="Default"/>
        <w:ind w:firstLine="426"/>
        <w:jc w:val="both"/>
        <w:rPr>
          <w:b/>
          <w:i/>
          <w:color w:val="auto"/>
        </w:rPr>
      </w:pPr>
      <w:r w:rsidRPr="00022BD7">
        <w:rPr>
          <w:b/>
          <w:i/>
          <w:color w:val="auto"/>
        </w:rPr>
        <w:t>Программа состоит из трех блоков:</w:t>
      </w:r>
    </w:p>
    <w:p w14:paraId="08B3C37C" w14:textId="77777777" w:rsidR="009E29D3" w:rsidRPr="00022BD7" w:rsidRDefault="009E29D3" w:rsidP="009E29D3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022BD7">
        <w:rPr>
          <w:color w:val="auto"/>
        </w:rPr>
        <w:t xml:space="preserve">I блок. Работа с текстом: поиск информации и понимание прочитанного. </w:t>
      </w:r>
    </w:p>
    <w:p w14:paraId="735F2A03" w14:textId="77777777" w:rsidR="009E29D3" w:rsidRPr="00022BD7" w:rsidRDefault="009E29D3" w:rsidP="009E29D3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022BD7">
        <w:rPr>
          <w:color w:val="auto"/>
        </w:rPr>
        <w:t xml:space="preserve">II блок. Работа с текстом: преобразование и интерпретация информации. </w:t>
      </w:r>
    </w:p>
    <w:p w14:paraId="24DB973F" w14:textId="77777777" w:rsidR="009E29D3" w:rsidRDefault="009E29D3" w:rsidP="009E29D3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022BD7">
        <w:rPr>
          <w:color w:val="auto"/>
        </w:rPr>
        <w:t xml:space="preserve">III блок. Работа с текстом: оценка информации. </w:t>
      </w:r>
    </w:p>
    <w:p w14:paraId="174623EE" w14:textId="77777777" w:rsidR="009E29D3" w:rsidRDefault="009E29D3" w:rsidP="009E29D3">
      <w:pPr>
        <w:pStyle w:val="Default"/>
        <w:ind w:firstLine="426"/>
        <w:jc w:val="both"/>
      </w:pPr>
      <w:r w:rsidRPr="005B682A">
        <w:lastRenderedPageBreak/>
        <w:t xml:space="preserve">Программа внеурочной деятельности реализуется на занятиях, отличающихся общей практической направленностью и деятельностным характером. Теоретические основы программы даются дозирова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</w:t>
      </w:r>
      <w:proofErr w:type="spellStart"/>
      <w:proofErr w:type="gramStart"/>
      <w:r w:rsidRPr="005B682A">
        <w:t>др..Важно</w:t>
      </w:r>
      <w:proofErr w:type="spellEnd"/>
      <w:proofErr w:type="gramEnd"/>
      <w:r w:rsidRPr="005B682A">
        <w:t>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</w:t>
      </w:r>
      <w:r>
        <w:t xml:space="preserve"> </w:t>
      </w:r>
      <w:r w:rsidRPr="005B682A">
        <w:t>навыков самоконтроля</w:t>
      </w:r>
    </w:p>
    <w:p w14:paraId="78DD2558" w14:textId="77777777" w:rsidR="003E0F81" w:rsidRPr="003E0F81" w:rsidRDefault="003E0F81" w:rsidP="003E0F81">
      <w:pPr>
        <w:pStyle w:val="Default"/>
        <w:jc w:val="center"/>
        <w:rPr>
          <w:b/>
          <w:i/>
          <w:color w:val="auto"/>
        </w:rPr>
      </w:pPr>
      <w:r w:rsidRPr="003E0F81">
        <w:rPr>
          <w:b/>
          <w:i/>
          <w:color w:val="auto"/>
        </w:rPr>
        <w:t>Обоснованность (актуальность, новизна, значимость)</w:t>
      </w:r>
    </w:p>
    <w:p w14:paraId="56EE9089" w14:textId="77777777" w:rsidR="007C3687" w:rsidRPr="007C3687" w:rsidRDefault="007C3687" w:rsidP="003E0F81">
      <w:pPr>
        <w:pStyle w:val="Default"/>
        <w:ind w:firstLine="420"/>
        <w:jc w:val="both"/>
      </w:pPr>
      <w:r w:rsidRPr="003E0F81">
        <w:rPr>
          <w:b/>
          <w:color w:val="auto"/>
        </w:rPr>
        <w:t>Актуальность</w:t>
      </w:r>
      <w:r w:rsidRPr="003E0F81">
        <w:rPr>
          <w:color w:val="auto"/>
        </w:rPr>
        <w:t xml:space="preserve"> программы определена следующими факторами: по данным </w:t>
      </w:r>
      <w:r w:rsidRPr="007C3687">
        <w:t>международного исследования PISA (</w:t>
      </w:r>
      <w:proofErr w:type="spellStart"/>
      <w:r w:rsidRPr="007C3687">
        <w:t>Programmer</w:t>
      </w:r>
      <w:proofErr w:type="spellEnd"/>
      <w:r w:rsidRPr="007C3687">
        <w:t xml:space="preserve"> </w:t>
      </w:r>
      <w:proofErr w:type="spellStart"/>
      <w:r w:rsidRPr="007C3687">
        <w:t>for</w:t>
      </w:r>
      <w:proofErr w:type="spellEnd"/>
      <w:r w:rsidRPr="007C3687">
        <w:t xml:space="preserve"> International </w:t>
      </w:r>
      <w:proofErr w:type="spellStart"/>
      <w:r w:rsidRPr="007C3687">
        <w:t>Student</w:t>
      </w:r>
      <w:proofErr w:type="spellEnd"/>
      <w:r w:rsidRPr="007C3687">
        <w:t xml:space="preserve"> Assessment) обучающиеся российских школ в своем большинстве: </w:t>
      </w:r>
    </w:p>
    <w:p w14:paraId="192BC372" w14:textId="77777777" w:rsidR="007C3687" w:rsidRPr="007C3687" w:rsidRDefault="007C3687" w:rsidP="00A357FF">
      <w:pPr>
        <w:pStyle w:val="Default"/>
        <w:numPr>
          <w:ilvl w:val="0"/>
          <w:numId w:val="2"/>
        </w:numPr>
        <w:jc w:val="both"/>
      </w:pPr>
      <w:r w:rsidRPr="007C3687">
        <w:t xml:space="preserve">не умеют работать с информацией: сопоставлять соотносить, искать, конкретизировать, прогнозировать; </w:t>
      </w:r>
    </w:p>
    <w:p w14:paraId="3EF5A091" w14:textId="77777777" w:rsidR="007C3687" w:rsidRPr="007C3687" w:rsidRDefault="007C3687" w:rsidP="00A357FF">
      <w:pPr>
        <w:pStyle w:val="Default"/>
        <w:numPr>
          <w:ilvl w:val="0"/>
          <w:numId w:val="2"/>
        </w:numPr>
        <w:jc w:val="both"/>
      </w:pPr>
      <w:r w:rsidRPr="007C3687">
        <w:t xml:space="preserve">не умеют анализировать самостоятельно описанную ситуацию; </w:t>
      </w:r>
    </w:p>
    <w:p w14:paraId="701D9E55" w14:textId="77777777" w:rsidR="007C3687" w:rsidRPr="007C3687" w:rsidRDefault="007C3687" w:rsidP="00A357FF">
      <w:pPr>
        <w:pStyle w:val="Default"/>
        <w:numPr>
          <w:ilvl w:val="0"/>
          <w:numId w:val="2"/>
        </w:numPr>
        <w:jc w:val="both"/>
      </w:pPr>
      <w:r w:rsidRPr="007C3687">
        <w:t xml:space="preserve">не умеют составлять развѐрнутый ответ в виде текста, выделять и анализировать детали; </w:t>
      </w:r>
    </w:p>
    <w:p w14:paraId="3B5023E8" w14:textId="77777777" w:rsidR="007C3687" w:rsidRPr="007C3687" w:rsidRDefault="007C3687" w:rsidP="00A357FF">
      <w:pPr>
        <w:pStyle w:val="Default"/>
        <w:numPr>
          <w:ilvl w:val="0"/>
          <w:numId w:val="2"/>
        </w:numPr>
        <w:jc w:val="both"/>
      </w:pPr>
      <w:r w:rsidRPr="007C3687">
        <w:t xml:space="preserve">не умеют использовать разные типы чтения: просмотровый (ознакомительный), поисковый (с ориентацией на отбор нужной информации), аналитический; </w:t>
      </w:r>
    </w:p>
    <w:p w14:paraId="0C7E4D08" w14:textId="77777777" w:rsidR="007C3687" w:rsidRPr="007C3687" w:rsidRDefault="007C3687" w:rsidP="00A357FF">
      <w:pPr>
        <w:pStyle w:val="Default"/>
        <w:numPr>
          <w:ilvl w:val="0"/>
          <w:numId w:val="2"/>
        </w:numPr>
        <w:jc w:val="both"/>
      </w:pPr>
      <w:r w:rsidRPr="007C3687">
        <w:t xml:space="preserve">не могут ответить на вопросы, предполагающие многократное возращение к условию с целью получить из него дополнительную информацию; </w:t>
      </w:r>
    </w:p>
    <w:p w14:paraId="645DE5E6" w14:textId="77777777" w:rsidR="007C3687" w:rsidRPr="007C3687" w:rsidRDefault="007C3687" w:rsidP="00A357FF">
      <w:pPr>
        <w:pStyle w:val="Default"/>
        <w:numPr>
          <w:ilvl w:val="0"/>
          <w:numId w:val="2"/>
        </w:numPr>
        <w:jc w:val="both"/>
      </w:pPr>
      <w:r w:rsidRPr="007C3687">
        <w:t xml:space="preserve">не могут учесть точку зрения или знания адресата; </w:t>
      </w:r>
    </w:p>
    <w:p w14:paraId="01499907" w14:textId="77777777" w:rsidR="007C3687" w:rsidRPr="007C3687" w:rsidRDefault="007C3687" w:rsidP="00A357FF">
      <w:pPr>
        <w:pStyle w:val="Default"/>
        <w:numPr>
          <w:ilvl w:val="0"/>
          <w:numId w:val="2"/>
        </w:numPr>
        <w:jc w:val="both"/>
      </w:pPr>
      <w:r w:rsidRPr="007C3687">
        <w:t xml:space="preserve">не могут определить замысел и цели автора текста. </w:t>
      </w:r>
    </w:p>
    <w:p w14:paraId="7F80474E" w14:textId="77777777" w:rsidR="007C3687" w:rsidRPr="007C3687" w:rsidRDefault="007C3687" w:rsidP="003E0F81">
      <w:pPr>
        <w:pStyle w:val="Default"/>
        <w:ind w:firstLine="420"/>
        <w:jc w:val="both"/>
      </w:pPr>
      <w:r w:rsidRPr="007C3687">
        <w:t xml:space="preserve">Важность данной программы обусловлена тем, что по результатам проведенных исследований, выявлены проблемы в формировании грамотности чтения, понимаемой в широком смысле слова как способности учащихся к осмыслению текстов различного содержания, формата и рефлексии на них, а также к использованию прочитанного в разных жизненных ситуациях. </w:t>
      </w:r>
    </w:p>
    <w:p w14:paraId="773C6A27" w14:textId="77777777" w:rsidR="007C3687" w:rsidRPr="007C3687" w:rsidRDefault="007C3687" w:rsidP="003E0F81">
      <w:pPr>
        <w:pStyle w:val="Default"/>
        <w:ind w:firstLine="420"/>
        <w:jc w:val="both"/>
      </w:pPr>
      <w:r w:rsidRPr="007C3687">
        <w:t>В ФГОС, отражающем социальный заказ нашего общества, подчеркивается важность обучения смысловому чтению и отмечается, что чтение в современном информационном обществе носит «метапредметный» или «</w:t>
      </w:r>
      <w:proofErr w:type="spellStart"/>
      <w:r w:rsidRPr="007C3687">
        <w:t>надпредметный</w:t>
      </w:r>
      <w:proofErr w:type="spellEnd"/>
      <w:r w:rsidRPr="007C3687">
        <w:t xml:space="preserve">» характер и умения чтения относятся к универсальным учебным действиям. </w:t>
      </w:r>
    </w:p>
    <w:p w14:paraId="63C1586C" w14:textId="77777777" w:rsidR="003E0F81" w:rsidRDefault="007C3687" w:rsidP="003E0F81">
      <w:pPr>
        <w:pStyle w:val="Default"/>
        <w:ind w:firstLine="420"/>
        <w:jc w:val="both"/>
        <w:rPr>
          <w:color w:val="auto"/>
        </w:rPr>
      </w:pPr>
      <w:r w:rsidRPr="003E0F81">
        <w:rPr>
          <w:color w:val="auto"/>
        </w:rPr>
        <w:t xml:space="preserve">Также навык смыслового чтения очень важен для формирования учебно-познавательных компетенций обучающихся, особенно на предметах гуманитарной направленности. Так, задание части С ЕГЭ, ГИА (помимо русского языка и литературы) по истории, обществознанию и биологии предполагает работу с текстом: его анализ, сравнение, обобщение и вычленение главной мысли. Именно эта часть задания является самой сложной и самой невыполняемой обучающимися. Но для того, чтобы научиться понимать текст, обучающимся необходимо овладеть определѐнными навыками и технологиями работы с информацией. </w:t>
      </w:r>
    </w:p>
    <w:p w14:paraId="0B6A03A0" w14:textId="77777777" w:rsidR="007C3687" w:rsidRPr="003E0F81" w:rsidRDefault="003E0F81" w:rsidP="003E0F81">
      <w:pPr>
        <w:pStyle w:val="Default"/>
        <w:ind w:firstLine="420"/>
        <w:jc w:val="both"/>
        <w:rPr>
          <w:color w:val="auto"/>
        </w:rPr>
      </w:pPr>
      <w:r>
        <w:t>У</w:t>
      </w:r>
      <w:r w:rsidRPr="007C3687">
        <w:t>ниверсальные учебные действия «смысловое чтение», «умение работы с текстом» (2010)</w:t>
      </w:r>
      <w:r>
        <w:t xml:space="preserve"> </w:t>
      </w:r>
      <w:r w:rsidRPr="007C3687">
        <w:t>обозначены</w:t>
      </w:r>
      <w:r>
        <w:t xml:space="preserve"> и в</w:t>
      </w:r>
      <w:r w:rsidR="007C3687" w:rsidRPr="003E0F81">
        <w:rPr>
          <w:color w:val="auto"/>
        </w:rPr>
        <w:t xml:space="preserve"> п.10 «Метапредметные результаты освоения основной образовательной программы</w:t>
      </w:r>
      <w:r w:rsidR="007C3687" w:rsidRPr="007C3687">
        <w:t xml:space="preserve"> основного общего образования» федерального государственного образовательного стандарта основного общего образования. </w:t>
      </w:r>
    </w:p>
    <w:p w14:paraId="7D19C32C" w14:textId="77777777" w:rsidR="007C3687" w:rsidRPr="003E0F81" w:rsidRDefault="009E29D3" w:rsidP="009E29D3">
      <w:pPr>
        <w:pStyle w:val="Default"/>
        <w:rPr>
          <w:b/>
          <w:i/>
        </w:rPr>
      </w:pPr>
      <w:r w:rsidRPr="003E0F81">
        <w:rPr>
          <w:b/>
          <w:i/>
        </w:rPr>
        <w:t>ЦЕЛИ И ЗАДАЧИ РЕАЛИЗАЦИИ ПРОГРАММЫ</w:t>
      </w:r>
    </w:p>
    <w:p w14:paraId="60617C13" w14:textId="77777777" w:rsidR="003964A1" w:rsidRPr="003E0F81" w:rsidRDefault="003964A1" w:rsidP="003E0F81">
      <w:pPr>
        <w:pStyle w:val="Default"/>
        <w:ind w:firstLine="426"/>
        <w:jc w:val="both"/>
        <w:rPr>
          <w:color w:val="auto"/>
        </w:rPr>
      </w:pPr>
      <w:r w:rsidRPr="003E0F81">
        <w:rPr>
          <w:b/>
          <w:color w:val="auto"/>
        </w:rPr>
        <w:t>Цель программы</w:t>
      </w:r>
      <w:r w:rsidRPr="003E0F81">
        <w:rPr>
          <w:color w:val="auto"/>
        </w:rPr>
        <w:t xml:space="preserve"> - создание условий для формирования и развития умений смыслового чтения обучающихся основной школы. </w:t>
      </w:r>
    </w:p>
    <w:p w14:paraId="16E1BFF1" w14:textId="77777777" w:rsidR="003964A1" w:rsidRPr="003E0F81" w:rsidRDefault="003964A1" w:rsidP="003E0F81">
      <w:pPr>
        <w:pStyle w:val="Default"/>
        <w:ind w:firstLine="426"/>
        <w:jc w:val="both"/>
        <w:rPr>
          <w:color w:val="auto"/>
        </w:rPr>
      </w:pPr>
      <w:r w:rsidRPr="003E0F81">
        <w:rPr>
          <w:color w:val="auto"/>
        </w:rPr>
        <w:t xml:space="preserve">Для достижения данной цели необходимо решить следующие </w:t>
      </w:r>
      <w:r w:rsidRPr="003E0F81">
        <w:rPr>
          <w:b/>
          <w:color w:val="auto"/>
        </w:rPr>
        <w:t>задачи</w:t>
      </w:r>
      <w:r w:rsidRPr="003E0F81">
        <w:rPr>
          <w:color w:val="auto"/>
        </w:rPr>
        <w:t xml:space="preserve">: </w:t>
      </w:r>
    </w:p>
    <w:p w14:paraId="6D8D4EA0" w14:textId="77777777" w:rsidR="003964A1" w:rsidRPr="003E0F81" w:rsidRDefault="003964A1" w:rsidP="00A357FF">
      <w:pPr>
        <w:pStyle w:val="Default"/>
        <w:numPr>
          <w:ilvl w:val="0"/>
          <w:numId w:val="3"/>
        </w:numPr>
        <w:ind w:left="567"/>
        <w:jc w:val="both"/>
        <w:rPr>
          <w:color w:val="auto"/>
        </w:rPr>
      </w:pPr>
      <w:r w:rsidRPr="003E0F81">
        <w:rPr>
          <w:color w:val="auto"/>
        </w:rPr>
        <w:t xml:space="preserve">развивать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 посредством консолидации возможностей всех без исключения учебных предметов; </w:t>
      </w:r>
    </w:p>
    <w:p w14:paraId="610E344D" w14:textId="77777777" w:rsidR="003964A1" w:rsidRPr="007C3687" w:rsidRDefault="003964A1" w:rsidP="00A357FF">
      <w:pPr>
        <w:pStyle w:val="Default"/>
        <w:numPr>
          <w:ilvl w:val="0"/>
          <w:numId w:val="3"/>
        </w:numPr>
        <w:ind w:left="567"/>
        <w:jc w:val="both"/>
      </w:pPr>
      <w:r w:rsidRPr="007C3687">
        <w:t xml:space="preserve">способствовать участию обучающихся в образовательных событиях разного уровня, направленных на развитие смыслового чтения и работы с текстом; </w:t>
      </w:r>
    </w:p>
    <w:p w14:paraId="78F968A1" w14:textId="77777777" w:rsidR="003964A1" w:rsidRPr="007C3687" w:rsidRDefault="003964A1" w:rsidP="00A357FF">
      <w:pPr>
        <w:pStyle w:val="Default"/>
        <w:numPr>
          <w:ilvl w:val="0"/>
          <w:numId w:val="3"/>
        </w:numPr>
        <w:ind w:left="567"/>
        <w:jc w:val="both"/>
      </w:pPr>
      <w:r w:rsidRPr="007C3687">
        <w:lastRenderedPageBreak/>
        <w:t>обеспечить эффективное сочетание урочных и внеурочных форм организации образовательного процесса, взаи</w:t>
      </w:r>
      <w:r w:rsidR="00022BD7">
        <w:t>модействия всех его участников;</w:t>
      </w:r>
    </w:p>
    <w:p w14:paraId="132FCF98" w14:textId="77777777" w:rsidR="007C3687" w:rsidRPr="00022BD7" w:rsidRDefault="007C3687" w:rsidP="00A357F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BD7">
        <w:rPr>
          <w:rFonts w:ascii="Times New Roman" w:hAnsi="Times New Roman" w:cs="Times New Roman"/>
          <w:sz w:val="24"/>
          <w:szCs w:val="24"/>
        </w:rPr>
        <w:t>развивать в процессе чтения и осмысления текстов эстетические чувства,</w:t>
      </w:r>
      <w:r w:rsidR="00022BD7">
        <w:rPr>
          <w:rFonts w:ascii="Times New Roman" w:hAnsi="Times New Roman" w:cs="Times New Roman"/>
          <w:sz w:val="24"/>
          <w:szCs w:val="24"/>
        </w:rPr>
        <w:t xml:space="preserve"> </w:t>
      </w:r>
      <w:r w:rsidRPr="00022BD7">
        <w:rPr>
          <w:rFonts w:ascii="Times New Roman" w:hAnsi="Times New Roman" w:cs="Times New Roman"/>
          <w:sz w:val="24"/>
          <w:szCs w:val="24"/>
        </w:rPr>
        <w:t>формировать духовно-нравственные основы личности;</w:t>
      </w:r>
    </w:p>
    <w:p w14:paraId="2C3BAB4C" w14:textId="77777777" w:rsidR="007C3687" w:rsidRPr="003E0F81" w:rsidRDefault="007C3687" w:rsidP="00A357F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F8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3E0F81">
        <w:rPr>
          <w:rFonts w:ascii="Times New Roman" w:hAnsi="Times New Roman" w:cs="Times New Roman"/>
          <w:sz w:val="24"/>
          <w:szCs w:val="24"/>
        </w:rPr>
        <w:t>вовлекать учащихся в активные формы деятельности, связанной с чтением,</w:t>
      </w:r>
      <w:r w:rsidR="00022BD7">
        <w:rPr>
          <w:rFonts w:ascii="Times New Roman" w:hAnsi="Times New Roman" w:cs="Times New Roman"/>
          <w:sz w:val="24"/>
          <w:szCs w:val="24"/>
        </w:rPr>
        <w:t xml:space="preserve"> </w:t>
      </w:r>
      <w:r w:rsidRPr="003E0F81">
        <w:rPr>
          <w:rFonts w:ascii="Times New Roman" w:hAnsi="Times New Roman" w:cs="Times New Roman"/>
          <w:sz w:val="24"/>
          <w:szCs w:val="24"/>
        </w:rPr>
        <w:t>активизировать потребность в чтении, в том числе досуговом;</w:t>
      </w:r>
    </w:p>
    <w:p w14:paraId="08275B7A" w14:textId="77777777" w:rsidR="007C3687" w:rsidRPr="003E0F81" w:rsidRDefault="007C3687" w:rsidP="00A357F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F8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3E0F81">
        <w:rPr>
          <w:rFonts w:ascii="Times New Roman" w:hAnsi="Times New Roman" w:cs="Times New Roman"/>
          <w:sz w:val="24"/>
          <w:szCs w:val="24"/>
        </w:rPr>
        <w:t>развивать интеллектуальную самостоятельность</w:t>
      </w:r>
      <w:r w:rsidR="003E0F81">
        <w:rPr>
          <w:rFonts w:ascii="Times New Roman" w:hAnsi="Times New Roman" w:cs="Times New Roman"/>
          <w:sz w:val="24"/>
          <w:szCs w:val="24"/>
        </w:rPr>
        <w:t xml:space="preserve"> </w:t>
      </w:r>
      <w:r w:rsidRPr="003E0F81">
        <w:rPr>
          <w:rFonts w:ascii="Times New Roman" w:hAnsi="Times New Roman" w:cs="Times New Roman"/>
          <w:sz w:val="24"/>
          <w:szCs w:val="24"/>
        </w:rPr>
        <w:t>учащихся, формировать навыки</w:t>
      </w:r>
      <w:r w:rsidR="003E0F81">
        <w:rPr>
          <w:rFonts w:ascii="Times New Roman" w:hAnsi="Times New Roman" w:cs="Times New Roman"/>
          <w:sz w:val="24"/>
          <w:szCs w:val="24"/>
        </w:rPr>
        <w:t xml:space="preserve"> </w:t>
      </w:r>
      <w:r w:rsidRPr="003E0F81">
        <w:rPr>
          <w:rFonts w:ascii="Times New Roman" w:hAnsi="Times New Roman" w:cs="Times New Roman"/>
          <w:sz w:val="24"/>
          <w:szCs w:val="24"/>
        </w:rPr>
        <w:t>самоконтроля в процессе освоения способов деятельности;</w:t>
      </w:r>
    </w:p>
    <w:p w14:paraId="68ED1B21" w14:textId="77777777" w:rsidR="007C3687" w:rsidRPr="003E0F81" w:rsidRDefault="007C3687" w:rsidP="00A357F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0F81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3E0F81">
        <w:rPr>
          <w:rFonts w:ascii="Times New Roman" w:hAnsi="Times New Roman" w:cs="Times New Roman"/>
          <w:sz w:val="24"/>
          <w:szCs w:val="24"/>
        </w:rPr>
        <w:t>освоить базовый понятийный аппарат, связанный с чтением как универсальным</w:t>
      </w:r>
      <w:r w:rsidR="003E0F81" w:rsidRPr="003E0F81">
        <w:rPr>
          <w:rFonts w:ascii="Times New Roman" w:hAnsi="Times New Roman" w:cs="Times New Roman"/>
          <w:sz w:val="24"/>
          <w:szCs w:val="24"/>
        </w:rPr>
        <w:t xml:space="preserve"> </w:t>
      </w:r>
      <w:r w:rsidRPr="003E0F81">
        <w:rPr>
          <w:rFonts w:ascii="Times New Roman" w:hAnsi="Times New Roman" w:cs="Times New Roman"/>
          <w:sz w:val="24"/>
          <w:szCs w:val="24"/>
        </w:rPr>
        <w:t>видом деятельности (названия видов чтения) и инструментарий формирования видов</w:t>
      </w:r>
      <w:r w:rsidR="003E0F81">
        <w:rPr>
          <w:rFonts w:ascii="Times New Roman" w:hAnsi="Times New Roman" w:cs="Times New Roman"/>
          <w:sz w:val="24"/>
          <w:szCs w:val="24"/>
        </w:rPr>
        <w:t xml:space="preserve"> </w:t>
      </w:r>
      <w:r w:rsidRPr="003E0F81">
        <w:rPr>
          <w:rFonts w:ascii="Times New Roman" w:hAnsi="Times New Roman" w:cs="Times New Roman"/>
          <w:sz w:val="24"/>
          <w:szCs w:val="24"/>
        </w:rPr>
        <w:t>целевого чтения (просмотрового/поискового, ознакомительного,</w:t>
      </w:r>
    </w:p>
    <w:p w14:paraId="6B36A996" w14:textId="77777777" w:rsidR="007C3687" w:rsidRPr="007C3687" w:rsidRDefault="007C3687" w:rsidP="003E0F8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3687">
        <w:rPr>
          <w:rFonts w:ascii="Times New Roman" w:hAnsi="Times New Roman" w:cs="Times New Roman"/>
          <w:sz w:val="24"/>
          <w:szCs w:val="24"/>
        </w:rPr>
        <w:t>изучающего/углублённого) в работе с книгой и текстом как единицей информации;</w:t>
      </w:r>
    </w:p>
    <w:p w14:paraId="2B14CF36" w14:textId="77777777" w:rsidR="007C3687" w:rsidRPr="00022BD7" w:rsidRDefault="007C3687" w:rsidP="00A357F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BD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022BD7">
        <w:rPr>
          <w:rFonts w:ascii="Times New Roman" w:hAnsi="Times New Roman" w:cs="Times New Roman"/>
          <w:sz w:val="24"/>
          <w:szCs w:val="24"/>
        </w:rPr>
        <w:t>учить использовать навыки чтения для поиска, извлечения, понимания,</w:t>
      </w:r>
      <w:r w:rsidR="00022BD7" w:rsidRPr="00022BD7">
        <w:rPr>
          <w:rFonts w:ascii="Times New Roman" w:hAnsi="Times New Roman" w:cs="Times New Roman"/>
          <w:sz w:val="24"/>
          <w:szCs w:val="24"/>
        </w:rPr>
        <w:t xml:space="preserve"> </w:t>
      </w:r>
      <w:r w:rsidRPr="00022BD7">
        <w:rPr>
          <w:rFonts w:ascii="Times New Roman" w:hAnsi="Times New Roman" w:cs="Times New Roman"/>
          <w:sz w:val="24"/>
          <w:szCs w:val="24"/>
        </w:rPr>
        <w:t xml:space="preserve">интерпретации и рефлексивной оценки информации </w:t>
      </w:r>
      <w:r w:rsidRPr="00022BD7">
        <w:rPr>
          <w:rFonts w:ascii="Times New Roman" w:hAnsi="Times New Roman" w:cs="Times New Roman"/>
          <w:b/>
          <w:bCs/>
          <w:sz w:val="24"/>
          <w:szCs w:val="24"/>
        </w:rPr>
        <w:t>на основе</w:t>
      </w:r>
      <w:r w:rsidR="00022B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5E1DDD" w14:textId="77777777" w:rsidR="007C3687" w:rsidRPr="00022BD7" w:rsidRDefault="007C3687" w:rsidP="00A357F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BD7">
        <w:rPr>
          <w:rFonts w:ascii="Times New Roman" w:hAnsi="Times New Roman" w:cs="Times New Roman"/>
          <w:sz w:val="24"/>
          <w:szCs w:val="24"/>
        </w:rPr>
        <w:t>углубления базовых знаний по теории текста;</w:t>
      </w:r>
    </w:p>
    <w:p w14:paraId="2DAC798F" w14:textId="77777777" w:rsidR="007C3687" w:rsidRPr="00022BD7" w:rsidRDefault="007C3687" w:rsidP="00A357F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BD7">
        <w:rPr>
          <w:rFonts w:ascii="Times New Roman" w:hAnsi="Times New Roman" w:cs="Times New Roman"/>
          <w:sz w:val="24"/>
          <w:szCs w:val="24"/>
        </w:rPr>
        <w:t>использования приёмов поиска и извлечения информации в тексте;</w:t>
      </w:r>
    </w:p>
    <w:p w14:paraId="4CC0275C" w14:textId="77777777" w:rsidR="007C3687" w:rsidRPr="00022BD7" w:rsidRDefault="007C3687" w:rsidP="00A357F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BD7">
        <w:rPr>
          <w:rFonts w:ascii="Times New Roman" w:hAnsi="Times New Roman" w:cs="Times New Roman"/>
          <w:sz w:val="24"/>
          <w:szCs w:val="24"/>
        </w:rPr>
        <w:t>использования приёмов смыслового анализа и интерпретации текстов разных</w:t>
      </w:r>
      <w:r w:rsidR="00022BD7">
        <w:rPr>
          <w:rFonts w:ascii="Times New Roman" w:hAnsi="Times New Roman" w:cs="Times New Roman"/>
          <w:sz w:val="24"/>
          <w:szCs w:val="24"/>
        </w:rPr>
        <w:t xml:space="preserve"> </w:t>
      </w:r>
      <w:r w:rsidRPr="00022BD7">
        <w:rPr>
          <w:rFonts w:ascii="Times New Roman" w:hAnsi="Times New Roman" w:cs="Times New Roman"/>
          <w:sz w:val="24"/>
          <w:szCs w:val="24"/>
        </w:rPr>
        <w:t>стилей и жанров, соответствующих возрасту учащихся;</w:t>
      </w:r>
    </w:p>
    <w:p w14:paraId="02B2C80C" w14:textId="77777777" w:rsidR="007C3687" w:rsidRPr="00022BD7" w:rsidRDefault="007C3687" w:rsidP="00A357F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BD7">
        <w:rPr>
          <w:rFonts w:ascii="Times New Roman" w:hAnsi="Times New Roman" w:cs="Times New Roman"/>
          <w:sz w:val="24"/>
          <w:szCs w:val="24"/>
        </w:rPr>
        <w:t>использования приёмов обработки информации в зависимости от цели её</w:t>
      </w:r>
      <w:r w:rsidR="00022BD7">
        <w:rPr>
          <w:rFonts w:ascii="Times New Roman" w:hAnsi="Times New Roman" w:cs="Times New Roman"/>
          <w:sz w:val="24"/>
          <w:szCs w:val="24"/>
        </w:rPr>
        <w:t xml:space="preserve"> </w:t>
      </w:r>
      <w:r w:rsidRPr="00022BD7">
        <w:rPr>
          <w:rFonts w:ascii="Times New Roman" w:hAnsi="Times New Roman" w:cs="Times New Roman"/>
          <w:sz w:val="24"/>
          <w:szCs w:val="24"/>
        </w:rPr>
        <w:t>дальнейшего использования;</w:t>
      </w:r>
    </w:p>
    <w:p w14:paraId="1FB11CBF" w14:textId="77777777" w:rsidR="007C3687" w:rsidRPr="00022BD7" w:rsidRDefault="007C3687" w:rsidP="00A357F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BD7">
        <w:rPr>
          <w:rFonts w:ascii="Times New Roman" w:hAnsi="Times New Roman" w:cs="Times New Roman"/>
          <w:sz w:val="24"/>
          <w:szCs w:val="24"/>
        </w:rPr>
        <w:t>использования приёмов организации рефлексивной деятельности после чтения и</w:t>
      </w:r>
      <w:r w:rsidR="00022BD7">
        <w:rPr>
          <w:rFonts w:ascii="Times New Roman" w:hAnsi="Times New Roman" w:cs="Times New Roman"/>
          <w:sz w:val="24"/>
          <w:szCs w:val="24"/>
        </w:rPr>
        <w:t xml:space="preserve"> </w:t>
      </w:r>
      <w:r w:rsidRPr="00022BD7">
        <w:rPr>
          <w:rFonts w:ascii="Times New Roman" w:hAnsi="Times New Roman" w:cs="Times New Roman"/>
          <w:sz w:val="24"/>
          <w:szCs w:val="24"/>
        </w:rPr>
        <w:t>осмысления текстов.</w:t>
      </w:r>
    </w:p>
    <w:p w14:paraId="68A8A18E" w14:textId="77777777" w:rsidR="003964A1" w:rsidRPr="00022BD7" w:rsidRDefault="003964A1" w:rsidP="00022BD7">
      <w:pPr>
        <w:pStyle w:val="Default"/>
        <w:ind w:firstLine="426"/>
        <w:jc w:val="both"/>
        <w:rPr>
          <w:color w:val="auto"/>
        </w:rPr>
      </w:pPr>
      <w:r w:rsidRPr="007C3687">
        <w:t xml:space="preserve">Освоение этой программы дает возможность ученику быть способным к эффективному самостоятельному проектированию собственного будущего, постановке и достижению профессиональных и жизненных целей, оперативному, адекватному реагированию на возникающие жизненные ситуации, масштабному и вариативному мышлению, способности брать на себя ответственность за решение возникающих проблем в сфере профессиональной </w:t>
      </w:r>
      <w:r w:rsidRPr="00022BD7">
        <w:rPr>
          <w:color w:val="auto"/>
        </w:rPr>
        <w:t xml:space="preserve">деятельности и собственной жизнедеятельности. </w:t>
      </w:r>
    </w:p>
    <w:p w14:paraId="284AB115" w14:textId="77777777" w:rsidR="003964A1" w:rsidRPr="00022BD7" w:rsidRDefault="003964A1" w:rsidP="003E0F81">
      <w:pPr>
        <w:pStyle w:val="Default"/>
        <w:ind w:firstLine="360"/>
        <w:jc w:val="both"/>
        <w:rPr>
          <w:color w:val="auto"/>
        </w:rPr>
      </w:pPr>
      <w:r w:rsidRPr="00022BD7">
        <w:rPr>
          <w:color w:val="auto"/>
        </w:rPr>
        <w:t xml:space="preserve">Хорошо развитые умения смыслового чтения необходимы, так как используются при выполнении самых разных заданий: дети читают параграфы учебника, условия задач, инструкции и рецепты, алгоритмы действий во время лабораторных и практических работ, подбирают материал для написания реферата и т. д. Поэтому любому учителю очень важно обеспечить учащимся развитие основ читательской компетенции. </w:t>
      </w:r>
    </w:p>
    <w:p w14:paraId="54784D11" w14:textId="77777777" w:rsidR="005B682A" w:rsidRPr="00022BD7" w:rsidRDefault="005B682A" w:rsidP="005B682A">
      <w:pPr>
        <w:autoSpaceDE w:val="0"/>
        <w:autoSpaceDN w:val="0"/>
        <w:adjustRightInd w:val="0"/>
        <w:spacing w:after="0" w:line="240" w:lineRule="auto"/>
        <w:ind w:firstLine="426"/>
        <w:jc w:val="both"/>
      </w:pPr>
      <w:r w:rsidRPr="005B682A">
        <w:rPr>
          <w:rFonts w:ascii="Times New Roman" w:hAnsi="Times New Roman" w:cs="Times New Roman"/>
          <w:sz w:val="24"/>
          <w:szCs w:val="24"/>
        </w:rPr>
        <w:t>.</w:t>
      </w:r>
    </w:p>
    <w:p w14:paraId="2631683C" w14:textId="77777777" w:rsidR="00D25942" w:rsidRPr="00022BD7" w:rsidRDefault="009E29D3" w:rsidP="009E29D3">
      <w:pPr>
        <w:pStyle w:val="Default"/>
        <w:rPr>
          <w:i/>
          <w:color w:val="auto"/>
        </w:rPr>
      </w:pPr>
      <w:r w:rsidRPr="00022BD7">
        <w:rPr>
          <w:b/>
          <w:bCs/>
          <w:i/>
          <w:color w:val="auto"/>
        </w:rPr>
        <w:t>МЕСТО КУРСА В УЧЕБНОМ ПЛАНЕ</w:t>
      </w:r>
    </w:p>
    <w:p w14:paraId="50787E38" w14:textId="2A5A9DDA" w:rsidR="00D25942" w:rsidRPr="007C3687" w:rsidRDefault="00022BD7" w:rsidP="00022BD7">
      <w:pPr>
        <w:pStyle w:val="Default"/>
        <w:ind w:firstLine="426"/>
        <w:jc w:val="both"/>
      </w:pPr>
      <w:r w:rsidRPr="00022BD7">
        <w:rPr>
          <w:color w:val="auto"/>
        </w:rPr>
        <w:t>Курс «Основы смыслового чтения и работы с текстом» в соответствии</w:t>
      </w:r>
      <w:r>
        <w:t xml:space="preserve"> с ООП ООО изучается в 5-9 классах</w:t>
      </w:r>
      <w:r w:rsidR="00570357">
        <w:t xml:space="preserve"> в рамках</w:t>
      </w:r>
      <w:r w:rsidR="00A86F9D">
        <w:t xml:space="preserve"> </w:t>
      </w:r>
      <w:proofErr w:type="gramStart"/>
      <w:r w:rsidR="00A86F9D">
        <w:t xml:space="preserve">плана </w:t>
      </w:r>
      <w:r w:rsidR="00570357">
        <w:t xml:space="preserve"> внеурочной</w:t>
      </w:r>
      <w:proofErr w:type="gramEnd"/>
      <w:r w:rsidR="00570357">
        <w:t xml:space="preserve"> деятельности</w:t>
      </w:r>
      <w:r>
        <w:t xml:space="preserve">. </w:t>
      </w:r>
      <w:r w:rsidR="00D25942" w:rsidRPr="007C3687">
        <w:t>Программа рассчитана на 5 лет, выстроена по модулям, каждый</w:t>
      </w:r>
      <w:r>
        <w:t xml:space="preserve"> из которых</w:t>
      </w:r>
      <w:r w:rsidR="00D25942" w:rsidRPr="007C3687">
        <w:t xml:space="preserve"> увеличивает количество методов и приѐмов работы с текстом. </w:t>
      </w:r>
    </w:p>
    <w:p w14:paraId="398EFB91" w14:textId="155CC483" w:rsidR="00D25942" w:rsidRDefault="00D25942" w:rsidP="00022BD7">
      <w:pPr>
        <w:pStyle w:val="Default"/>
        <w:ind w:firstLine="426"/>
        <w:jc w:val="both"/>
        <w:rPr>
          <w:iCs/>
        </w:rPr>
      </w:pPr>
      <w:r w:rsidRPr="007C3687">
        <w:t xml:space="preserve">Программа предусматривает проведение занятий </w:t>
      </w:r>
      <w:r w:rsidRPr="007C3687">
        <w:rPr>
          <w:i/>
          <w:iCs/>
        </w:rPr>
        <w:t>1 раз в неделю</w:t>
      </w:r>
      <w:r w:rsidR="00022BD7">
        <w:rPr>
          <w:i/>
          <w:iCs/>
        </w:rPr>
        <w:t xml:space="preserve"> </w:t>
      </w:r>
      <w:r w:rsidR="004D541F">
        <w:rPr>
          <w:iCs/>
        </w:rPr>
        <w:t>(3</w:t>
      </w:r>
      <w:r w:rsidR="004D541F" w:rsidRPr="004D541F">
        <w:rPr>
          <w:iCs/>
        </w:rPr>
        <w:t>4</w:t>
      </w:r>
      <w:r w:rsidR="004D541F">
        <w:rPr>
          <w:iCs/>
        </w:rPr>
        <w:t xml:space="preserve"> часа</w:t>
      </w:r>
      <w:r w:rsidR="00022BD7" w:rsidRPr="00022BD7">
        <w:rPr>
          <w:iCs/>
        </w:rPr>
        <w:t xml:space="preserve"> за 1 год обучения</w:t>
      </w:r>
      <w:r w:rsidR="004D541F">
        <w:rPr>
          <w:iCs/>
        </w:rPr>
        <w:t>)</w:t>
      </w:r>
      <w:r w:rsidR="00022BD7" w:rsidRPr="00022BD7">
        <w:rPr>
          <w:iCs/>
        </w:rPr>
        <w:t xml:space="preserve"> </w:t>
      </w:r>
    </w:p>
    <w:p w14:paraId="3D55BF9E" w14:textId="77777777" w:rsidR="00022BD7" w:rsidRDefault="00022BD7" w:rsidP="00022BD7">
      <w:pPr>
        <w:pStyle w:val="Default"/>
        <w:ind w:firstLine="426"/>
        <w:jc w:val="both"/>
        <w:rPr>
          <w:iCs/>
        </w:rPr>
      </w:pPr>
      <w:r>
        <w:rPr>
          <w:iCs/>
        </w:rPr>
        <w:t xml:space="preserve">Место реализации программы: классный кабинет, библиотека. </w:t>
      </w:r>
    </w:p>
    <w:p w14:paraId="1DA4F75A" w14:textId="77777777" w:rsidR="00022BD7" w:rsidRDefault="00A357FF" w:rsidP="00022BD7">
      <w:pPr>
        <w:pStyle w:val="Default"/>
        <w:ind w:firstLine="426"/>
        <w:jc w:val="both"/>
        <w:rPr>
          <w:b/>
          <w:i/>
        </w:rPr>
      </w:pPr>
      <w:r w:rsidRPr="00A357FF">
        <w:rPr>
          <w:b/>
          <w:i/>
        </w:rPr>
        <w:t xml:space="preserve">Программа каждого года обучения может изучаться как отдельный </w:t>
      </w:r>
      <w:r w:rsidR="00570357">
        <w:rPr>
          <w:b/>
          <w:i/>
        </w:rPr>
        <w:t xml:space="preserve">самостоятельный </w:t>
      </w:r>
      <w:r w:rsidRPr="00A357FF">
        <w:rPr>
          <w:b/>
          <w:i/>
        </w:rPr>
        <w:t xml:space="preserve">курс. </w:t>
      </w:r>
    </w:p>
    <w:p w14:paraId="5CB20133" w14:textId="77777777" w:rsidR="00A357FF" w:rsidRDefault="00A357FF" w:rsidP="00022BD7">
      <w:pPr>
        <w:pStyle w:val="Default"/>
        <w:ind w:firstLine="426"/>
        <w:jc w:val="both"/>
        <w:rPr>
          <w:b/>
          <w:i/>
        </w:rPr>
      </w:pPr>
    </w:p>
    <w:p w14:paraId="33E4E2A3" w14:textId="77777777" w:rsidR="009E29D3" w:rsidRDefault="009E29D3" w:rsidP="00022BD7">
      <w:pPr>
        <w:pStyle w:val="Default"/>
        <w:ind w:firstLine="426"/>
        <w:jc w:val="both"/>
        <w:rPr>
          <w:b/>
          <w:i/>
        </w:rPr>
      </w:pPr>
    </w:p>
    <w:p w14:paraId="6ED74A46" w14:textId="77777777" w:rsidR="009E29D3" w:rsidRDefault="009E29D3" w:rsidP="00022BD7">
      <w:pPr>
        <w:pStyle w:val="Default"/>
        <w:ind w:firstLine="426"/>
        <w:jc w:val="both"/>
        <w:rPr>
          <w:b/>
          <w:i/>
        </w:rPr>
      </w:pPr>
    </w:p>
    <w:p w14:paraId="54494F12" w14:textId="77777777" w:rsidR="009E29D3" w:rsidRDefault="009E29D3" w:rsidP="00022BD7">
      <w:pPr>
        <w:pStyle w:val="Default"/>
        <w:ind w:firstLine="426"/>
        <w:jc w:val="both"/>
        <w:rPr>
          <w:b/>
          <w:i/>
        </w:rPr>
      </w:pPr>
    </w:p>
    <w:p w14:paraId="1B6B5842" w14:textId="77777777" w:rsidR="009E29D3" w:rsidRDefault="009E29D3" w:rsidP="00022BD7">
      <w:pPr>
        <w:pStyle w:val="Default"/>
        <w:ind w:firstLine="426"/>
        <w:jc w:val="both"/>
        <w:rPr>
          <w:b/>
          <w:i/>
        </w:rPr>
      </w:pPr>
    </w:p>
    <w:p w14:paraId="002592FA" w14:textId="77777777" w:rsidR="009E29D3" w:rsidRDefault="009E29D3" w:rsidP="00022BD7">
      <w:pPr>
        <w:pStyle w:val="Default"/>
        <w:ind w:firstLine="426"/>
        <w:jc w:val="both"/>
        <w:rPr>
          <w:b/>
          <w:i/>
        </w:rPr>
      </w:pPr>
    </w:p>
    <w:p w14:paraId="3C8440BC" w14:textId="77777777" w:rsidR="009E29D3" w:rsidRDefault="009E29D3" w:rsidP="00022BD7">
      <w:pPr>
        <w:pStyle w:val="Default"/>
        <w:ind w:firstLine="426"/>
        <w:jc w:val="both"/>
        <w:rPr>
          <w:b/>
          <w:i/>
        </w:rPr>
      </w:pPr>
    </w:p>
    <w:p w14:paraId="38B443D1" w14:textId="77777777" w:rsidR="009E29D3" w:rsidRDefault="009E29D3" w:rsidP="00022BD7">
      <w:pPr>
        <w:pStyle w:val="Default"/>
        <w:ind w:firstLine="426"/>
        <w:jc w:val="both"/>
        <w:rPr>
          <w:b/>
          <w:i/>
        </w:rPr>
      </w:pPr>
    </w:p>
    <w:p w14:paraId="769A70C7" w14:textId="77777777" w:rsidR="009E29D3" w:rsidRDefault="009E29D3" w:rsidP="00022BD7">
      <w:pPr>
        <w:pStyle w:val="Default"/>
        <w:ind w:firstLine="426"/>
        <w:jc w:val="both"/>
        <w:rPr>
          <w:b/>
          <w:i/>
        </w:rPr>
      </w:pPr>
    </w:p>
    <w:p w14:paraId="1DE589EA" w14:textId="22EB8984" w:rsidR="009E29D3" w:rsidRDefault="009E29D3" w:rsidP="00022BD7">
      <w:pPr>
        <w:pStyle w:val="Default"/>
        <w:ind w:firstLine="426"/>
        <w:jc w:val="both"/>
        <w:rPr>
          <w:b/>
          <w:i/>
        </w:rPr>
      </w:pPr>
    </w:p>
    <w:p w14:paraId="41076212" w14:textId="77777777" w:rsidR="004D541F" w:rsidRDefault="004D541F" w:rsidP="00022BD7">
      <w:pPr>
        <w:pStyle w:val="Default"/>
        <w:ind w:firstLine="426"/>
        <w:jc w:val="both"/>
        <w:rPr>
          <w:b/>
          <w:i/>
        </w:rPr>
      </w:pPr>
    </w:p>
    <w:p w14:paraId="235231E6" w14:textId="77777777" w:rsidR="00137025" w:rsidRDefault="00137025" w:rsidP="00D936D7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508B3E9" w14:textId="77777777" w:rsidR="00137025" w:rsidRDefault="00137025" w:rsidP="00D936D7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9E8A729" w14:textId="0E966460" w:rsidR="009E29D3" w:rsidRPr="00A824A2" w:rsidRDefault="00D936D7" w:rsidP="00D936D7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</w:t>
      </w:r>
      <w:r w:rsidR="001370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ГРАММЫ</w:t>
      </w:r>
    </w:p>
    <w:p w14:paraId="3D617882" w14:textId="77777777" w:rsidR="009E29D3" w:rsidRPr="00A824A2" w:rsidRDefault="009E29D3" w:rsidP="009E29D3">
      <w:pPr>
        <w:pStyle w:val="Default"/>
        <w:ind w:firstLine="426"/>
        <w:jc w:val="both"/>
        <w:rPr>
          <w:color w:val="auto"/>
        </w:rPr>
      </w:pPr>
      <w:r w:rsidRPr="00A824A2">
        <w:rPr>
          <w:color w:val="auto"/>
        </w:rPr>
        <w:t>Понятие «</w:t>
      </w:r>
      <w:r w:rsidRPr="00A824A2">
        <w:rPr>
          <w:b/>
          <w:bCs/>
          <w:color w:val="auto"/>
        </w:rPr>
        <w:t>текст</w:t>
      </w:r>
      <w:r w:rsidRPr="00A824A2">
        <w:rPr>
          <w:color w:val="auto"/>
        </w:rPr>
        <w:t xml:space="preserve">» следует трактовать широко: он может включать не только слова, но и визуальные изображения в виде диаграмм, рисунков, карт, таблиц, графиков. </w:t>
      </w:r>
    </w:p>
    <w:p w14:paraId="5F58D7EF" w14:textId="77777777" w:rsidR="009E29D3" w:rsidRPr="00A824A2" w:rsidRDefault="009E29D3" w:rsidP="009E29D3">
      <w:pPr>
        <w:pStyle w:val="Default"/>
        <w:ind w:firstLine="426"/>
        <w:jc w:val="both"/>
        <w:rPr>
          <w:color w:val="auto"/>
        </w:rPr>
      </w:pPr>
      <w:r w:rsidRPr="00A824A2">
        <w:rPr>
          <w:color w:val="auto"/>
        </w:rPr>
        <w:t xml:space="preserve">Тексты принято делить на </w:t>
      </w:r>
      <w:r w:rsidRPr="00A824A2">
        <w:rPr>
          <w:i/>
          <w:iCs/>
          <w:color w:val="auto"/>
        </w:rPr>
        <w:t xml:space="preserve">сплошные </w:t>
      </w:r>
      <w:r w:rsidRPr="00A824A2">
        <w:rPr>
          <w:color w:val="auto"/>
        </w:rPr>
        <w:t xml:space="preserve">(без визуальных изображений) и </w:t>
      </w:r>
      <w:r w:rsidRPr="00A824A2">
        <w:rPr>
          <w:i/>
          <w:iCs/>
          <w:color w:val="auto"/>
        </w:rPr>
        <w:t xml:space="preserve">несплошные </w:t>
      </w:r>
      <w:r w:rsidRPr="00A824A2">
        <w:rPr>
          <w:color w:val="auto"/>
        </w:rPr>
        <w:t xml:space="preserve">(с такими изображениями). </w:t>
      </w:r>
    </w:p>
    <w:p w14:paraId="6E60DB51" w14:textId="77777777" w:rsidR="009E29D3" w:rsidRPr="00A824A2" w:rsidRDefault="009E29D3" w:rsidP="009E29D3">
      <w:pPr>
        <w:pStyle w:val="Default"/>
        <w:jc w:val="both"/>
        <w:rPr>
          <w:color w:val="auto"/>
        </w:rPr>
      </w:pPr>
      <w:r w:rsidRPr="00A824A2">
        <w:rPr>
          <w:color w:val="auto"/>
        </w:rPr>
        <w:t xml:space="preserve">Типы </w:t>
      </w:r>
      <w:r w:rsidRPr="00A824A2">
        <w:rPr>
          <w:i/>
          <w:iCs/>
          <w:color w:val="auto"/>
        </w:rPr>
        <w:t>сплошных текстов</w:t>
      </w:r>
      <w:r w:rsidRPr="00A824A2">
        <w:rPr>
          <w:color w:val="auto"/>
        </w:rPr>
        <w:t xml:space="preserve">: </w:t>
      </w:r>
    </w:p>
    <w:p w14:paraId="14CA970F" w14:textId="77777777" w:rsidR="009E29D3" w:rsidRPr="00A824A2" w:rsidRDefault="009E29D3" w:rsidP="009E29D3">
      <w:pPr>
        <w:pStyle w:val="Default"/>
        <w:numPr>
          <w:ilvl w:val="0"/>
          <w:numId w:val="46"/>
        </w:numPr>
        <w:ind w:left="709"/>
        <w:jc w:val="both"/>
        <w:rPr>
          <w:color w:val="auto"/>
        </w:rPr>
      </w:pPr>
      <w:r w:rsidRPr="00A824A2">
        <w:rPr>
          <w:color w:val="auto"/>
        </w:rPr>
        <w:t xml:space="preserve">описание (художественное и техническое); </w:t>
      </w:r>
    </w:p>
    <w:p w14:paraId="3B11CBD4" w14:textId="77777777" w:rsidR="009E29D3" w:rsidRPr="00A824A2" w:rsidRDefault="009E29D3" w:rsidP="009E29D3">
      <w:pPr>
        <w:pStyle w:val="Default"/>
        <w:numPr>
          <w:ilvl w:val="0"/>
          <w:numId w:val="46"/>
        </w:numPr>
        <w:ind w:left="709"/>
        <w:jc w:val="both"/>
        <w:rPr>
          <w:color w:val="auto"/>
        </w:rPr>
      </w:pPr>
      <w:r w:rsidRPr="00A824A2">
        <w:rPr>
          <w:color w:val="auto"/>
        </w:rPr>
        <w:t xml:space="preserve">повествование (рассказ, </w:t>
      </w:r>
      <w:proofErr w:type="spellStart"/>
      <w:r w:rsidRPr="00A824A2">
        <w:rPr>
          <w:color w:val="auto"/>
        </w:rPr>
        <w:t>отчѐт</w:t>
      </w:r>
      <w:proofErr w:type="spellEnd"/>
      <w:r w:rsidRPr="00A824A2">
        <w:rPr>
          <w:color w:val="auto"/>
        </w:rPr>
        <w:t xml:space="preserve">, репортаж); </w:t>
      </w:r>
    </w:p>
    <w:p w14:paraId="34C55264" w14:textId="77777777" w:rsidR="009E29D3" w:rsidRPr="00A824A2" w:rsidRDefault="009E29D3" w:rsidP="009E29D3">
      <w:pPr>
        <w:pStyle w:val="Default"/>
        <w:numPr>
          <w:ilvl w:val="0"/>
          <w:numId w:val="46"/>
        </w:numPr>
        <w:ind w:left="709"/>
        <w:jc w:val="both"/>
        <w:rPr>
          <w:color w:val="auto"/>
        </w:rPr>
      </w:pPr>
      <w:r w:rsidRPr="00A824A2">
        <w:rPr>
          <w:color w:val="auto"/>
        </w:rPr>
        <w:t>объяснение (рассуждение, резюме, интерпретация);</w:t>
      </w:r>
    </w:p>
    <w:p w14:paraId="10F6A005" w14:textId="77777777" w:rsidR="009E29D3" w:rsidRPr="00A824A2" w:rsidRDefault="009E29D3" w:rsidP="009E29D3">
      <w:pPr>
        <w:pStyle w:val="Default"/>
        <w:numPr>
          <w:ilvl w:val="0"/>
          <w:numId w:val="46"/>
        </w:numPr>
        <w:ind w:left="709"/>
        <w:jc w:val="both"/>
        <w:rPr>
          <w:color w:val="auto"/>
        </w:rPr>
      </w:pPr>
      <w:r w:rsidRPr="00A824A2">
        <w:rPr>
          <w:color w:val="auto"/>
        </w:rPr>
        <w:t>аргументация (научный комментарий, обоснование);</w:t>
      </w:r>
    </w:p>
    <w:p w14:paraId="6065A38D" w14:textId="77777777" w:rsidR="009E29D3" w:rsidRPr="00A824A2" w:rsidRDefault="009E29D3" w:rsidP="009E29D3">
      <w:pPr>
        <w:pStyle w:val="Default"/>
        <w:numPr>
          <w:ilvl w:val="0"/>
          <w:numId w:val="46"/>
        </w:numPr>
        <w:ind w:left="709"/>
        <w:jc w:val="both"/>
        <w:rPr>
          <w:color w:val="auto"/>
        </w:rPr>
      </w:pPr>
      <w:r w:rsidRPr="00A824A2">
        <w:rPr>
          <w:color w:val="auto"/>
        </w:rPr>
        <w:t xml:space="preserve">инструкция (указание к выполнению работы, правила, уставы, законы). </w:t>
      </w:r>
    </w:p>
    <w:p w14:paraId="364039DB" w14:textId="77777777" w:rsidR="009E29D3" w:rsidRPr="00A824A2" w:rsidRDefault="009E29D3" w:rsidP="009E29D3">
      <w:pPr>
        <w:pStyle w:val="Default"/>
        <w:jc w:val="both"/>
        <w:rPr>
          <w:color w:val="auto"/>
        </w:rPr>
      </w:pPr>
      <w:r w:rsidRPr="00A824A2">
        <w:rPr>
          <w:color w:val="auto"/>
        </w:rPr>
        <w:t xml:space="preserve">К </w:t>
      </w:r>
      <w:r w:rsidRPr="00A824A2">
        <w:rPr>
          <w:i/>
          <w:iCs/>
          <w:color w:val="auto"/>
        </w:rPr>
        <w:t xml:space="preserve">несплошным текстам </w:t>
      </w:r>
      <w:r w:rsidRPr="00A824A2">
        <w:rPr>
          <w:color w:val="auto"/>
        </w:rPr>
        <w:t xml:space="preserve">можно отнести: </w:t>
      </w:r>
    </w:p>
    <w:p w14:paraId="58F85409" w14:textId="77777777" w:rsidR="009E29D3" w:rsidRPr="00A824A2" w:rsidRDefault="009E29D3" w:rsidP="009E29D3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A824A2">
        <w:rPr>
          <w:color w:val="auto"/>
        </w:rPr>
        <w:t>формы (налоговые, визовые, анкеты и др.);</w:t>
      </w:r>
    </w:p>
    <w:p w14:paraId="49BCB011" w14:textId="77777777" w:rsidR="009E29D3" w:rsidRPr="00A824A2" w:rsidRDefault="009E29D3" w:rsidP="009E29D3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A824A2">
        <w:rPr>
          <w:color w:val="auto"/>
        </w:rPr>
        <w:t>информационные листы (расписания, прейскуранты, каталоги и др.);</w:t>
      </w:r>
    </w:p>
    <w:p w14:paraId="66BB4B00" w14:textId="77777777" w:rsidR="009E29D3" w:rsidRPr="00A824A2" w:rsidRDefault="009E29D3" w:rsidP="009E29D3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A824A2">
        <w:rPr>
          <w:color w:val="auto"/>
        </w:rPr>
        <w:t xml:space="preserve">расписки (ваучеры, билеты, накладные, квитанции); </w:t>
      </w:r>
    </w:p>
    <w:p w14:paraId="3A391C23" w14:textId="77777777" w:rsidR="009E29D3" w:rsidRPr="00A824A2" w:rsidRDefault="009E29D3" w:rsidP="009E29D3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A824A2">
        <w:rPr>
          <w:color w:val="auto"/>
        </w:rPr>
        <w:t xml:space="preserve">сертификаты (ордера, аттестаты, дипломы, контракты и др.); </w:t>
      </w:r>
    </w:p>
    <w:p w14:paraId="3BF93C16" w14:textId="77777777" w:rsidR="009E29D3" w:rsidRPr="00A824A2" w:rsidRDefault="009E29D3" w:rsidP="009E29D3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A824A2">
        <w:rPr>
          <w:color w:val="auto"/>
        </w:rPr>
        <w:t xml:space="preserve">призывы и объявления (приглашения, повестки и др.); </w:t>
      </w:r>
    </w:p>
    <w:p w14:paraId="6382FBDF" w14:textId="77777777" w:rsidR="009E29D3" w:rsidRPr="00A824A2" w:rsidRDefault="009E29D3" w:rsidP="009E29D3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A824A2">
        <w:rPr>
          <w:color w:val="auto"/>
        </w:rPr>
        <w:t xml:space="preserve">таблицы и графики; </w:t>
      </w:r>
    </w:p>
    <w:p w14:paraId="330578B9" w14:textId="77777777" w:rsidR="009E29D3" w:rsidRDefault="009E29D3" w:rsidP="009E29D3">
      <w:pPr>
        <w:pStyle w:val="Default"/>
        <w:numPr>
          <w:ilvl w:val="0"/>
          <w:numId w:val="47"/>
        </w:numPr>
        <w:jc w:val="both"/>
      </w:pPr>
      <w:r w:rsidRPr="00A824A2">
        <w:rPr>
          <w:color w:val="auto"/>
        </w:rPr>
        <w:t>диаграммы</w:t>
      </w:r>
      <w:r w:rsidRPr="007C3687">
        <w:t xml:space="preserve">; </w:t>
      </w:r>
    </w:p>
    <w:p w14:paraId="73F51B75" w14:textId="77777777" w:rsidR="009E29D3" w:rsidRDefault="009E29D3" w:rsidP="009E29D3">
      <w:pPr>
        <w:pStyle w:val="Default"/>
        <w:numPr>
          <w:ilvl w:val="0"/>
          <w:numId w:val="47"/>
        </w:numPr>
        <w:jc w:val="both"/>
      </w:pPr>
      <w:r w:rsidRPr="007C3687">
        <w:t xml:space="preserve">таблицы и матрицы; </w:t>
      </w:r>
    </w:p>
    <w:p w14:paraId="1D2B57EF" w14:textId="77777777" w:rsidR="009E29D3" w:rsidRDefault="009E29D3" w:rsidP="009E29D3">
      <w:pPr>
        <w:pStyle w:val="Default"/>
        <w:numPr>
          <w:ilvl w:val="0"/>
          <w:numId w:val="47"/>
        </w:numPr>
        <w:jc w:val="both"/>
      </w:pPr>
      <w:r w:rsidRPr="007C3687">
        <w:t xml:space="preserve">списки; </w:t>
      </w:r>
    </w:p>
    <w:p w14:paraId="22D92C31" w14:textId="77777777" w:rsidR="009E29D3" w:rsidRPr="007C3687" w:rsidRDefault="009E29D3" w:rsidP="009E29D3">
      <w:pPr>
        <w:pStyle w:val="Default"/>
        <w:numPr>
          <w:ilvl w:val="0"/>
          <w:numId w:val="47"/>
        </w:numPr>
        <w:jc w:val="both"/>
      </w:pPr>
      <w:r w:rsidRPr="007C3687">
        <w:t xml:space="preserve">карты. </w:t>
      </w:r>
    </w:p>
    <w:p w14:paraId="00810868" w14:textId="77777777" w:rsidR="009E29D3" w:rsidRPr="007C3687" w:rsidRDefault="009E29D3" w:rsidP="009E29D3">
      <w:pPr>
        <w:pStyle w:val="Default"/>
        <w:jc w:val="both"/>
      </w:pPr>
      <w:r w:rsidRPr="007C3687">
        <w:rPr>
          <w:b/>
          <w:bCs/>
        </w:rPr>
        <w:t xml:space="preserve">Чтение </w:t>
      </w:r>
      <w:r>
        <w:t>–</w:t>
      </w:r>
      <w:r w:rsidRPr="007C3687">
        <w:t xml:space="preserve"> вид речевой деятельности, направленный на смысловое восприятие графически зафиксированного текста. Целью чтения является получение и переработка письменной информации. </w:t>
      </w:r>
    </w:p>
    <w:p w14:paraId="712C1E86" w14:textId="77777777" w:rsidR="009E29D3" w:rsidRPr="007C3687" w:rsidRDefault="009E29D3" w:rsidP="009E29D3">
      <w:pPr>
        <w:pStyle w:val="Default"/>
        <w:jc w:val="both"/>
      </w:pPr>
      <w:r w:rsidRPr="007C3687">
        <w:rPr>
          <w:b/>
          <w:bCs/>
        </w:rPr>
        <w:t xml:space="preserve">Функции чтения: </w:t>
      </w:r>
    </w:p>
    <w:p w14:paraId="449BE2FB" w14:textId="77777777" w:rsidR="009E29D3" w:rsidRPr="007C3687" w:rsidRDefault="009E29D3" w:rsidP="009E29D3">
      <w:pPr>
        <w:pStyle w:val="Default"/>
        <w:numPr>
          <w:ilvl w:val="0"/>
          <w:numId w:val="48"/>
        </w:numPr>
        <w:jc w:val="both"/>
      </w:pPr>
      <w:r w:rsidRPr="007C3687">
        <w:rPr>
          <w:b/>
          <w:bCs/>
          <w:i/>
          <w:iCs/>
        </w:rPr>
        <w:t xml:space="preserve">Познавательная </w:t>
      </w:r>
      <w:r w:rsidRPr="007C3687">
        <w:t xml:space="preserve">функция реализуется в процессе получения информации о мире, людях, фактах и явлениях действительности. </w:t>
      </w:r>
    </w:p>
    <w:p w14:paraId="2B5F9692" w14:textId="77777777" w:rsidR="009E29D3" w:rsidRPr="007C3687" w:rsidRDefault="009E29D3" w:rsidP="009E29D3">
      <w:pPr>
        <w:pStyle w:val="Default"/>
        <w:numPr>
          <w:ilvl w:val="0"/>
          <w:numId w:val="48"/>
        </w:numPr>
        <w:jc w:val="both"/>
      </w:pPr>
      <w:r w:rsidRPr="007C3687">
        <w:rPr>
          <w:b/>
          <w:bCs/>
          <w:i/>
          <w:iCs/>
        </w:rPr>
        <w:t xml:space="preserve">Регулятивная </w:t>
      </w:r>
      <w:r w:rsidRPr="007C3687">
        <w:t xml:space="preserve">функция направлена на управление практической деятельностью учащихся, на развитие их опыта: поступить в соответствии с полученной информацией, усовершенствовать свой жизненный опыт. </w:t>
      </w:r>
    </w:p>
    <w:p w14:paraId="0D201B49" w14:textId="77777777" w:rsidR="009E29D3" w:rsidRPr="007C3687" w:rsidRDefault="009E29D3" w:rsidP="009E29D3">
      <w:pPr>
        <w:pStyle w:val="Default"/>
        <w:numPr>
          <w:ilvl w:val="0"/>
          <w:numId w:val="48"/>
        </w:numPr>
        <w:jc w:val="both"/>
      </w:pPr>
      <w:r w:rsidRPr="007C3687">
        <w:rPr>
          <w:b/>
          <w:bCs/>
          <w:i/>
          <w:iCs/>
        </w:rPr>
        <w:t xml:space="preserve">Ценностно-ориентационная </w:t>
      </w:r>
      <w:r w:rsidRPr="007C3687">
        <w:t xml:space="preserve">функция чтения связана с эмоциональной сферой жизни человека. В данном случае происходит воздействие на эмоции, чувства читателя, что приводит к совершенствованию его личности, повышению его культурного уровня. </w:t>
      </w:r>
    </w:p>
    <w:p w14:paraId="23C3747F" w14:textId="77777777" w:rsidR="009E29D3" w:rsidRPr="007C3687" w:rsidRDefault="009E29D3" w:rsidP="009E29D3">
      <w:pPr>
        <w:pStyle w:val="Default"/>
        <w:widowControl w:val="0"/>
        <w:jc w:val="both"/>
      </w:pPr>
      <w:r w:rsidRPr="007C3687">
        <w:rPr>
          <w:b/>
          <w:bCs/>
        </w:rPr>
        <w:t xml:space="preserve">Механизмы чтения </w:t>
      </w:r>
    </w:p>
    <w:p w14:paraId="1C58EFB9" w14:textId="77777777" w:rsidR="009E29D3" w:rsidRPr="007C3687" w:rsidRDefault="009E29D3" w:rsidP="009E29D3">
      <w:pPr>
        <w:pStyle w:val="Default"/>
        <w:widowControl w:val="0"/>
        <w:numPr>
          <w:ilvl w:val="0"/>
          <w:numId w:val="49"/>
        </w:numPr>
        <w:jc w:val="both"/>
      </w:pPr>
      <w:r w:rsidRPr="007C3687">
        <w:rPr>
          <w:b/>
          <w:bCs/>
          <w:i/>
          <w:iCs/>
        </w:rPr>
        <w:t xml:space="preserve">Внутреннее проговаривание </w:t>
      </w:r>
      <w:r w:rsidRPr="007C3687">
        <w:t xml:space="preserve">(при чтении человек не только видит текст, но и проговаривает его про себя и одновременно как бы слышит себя со стороны, в результате чего осуществляется взаимодействие органов зрения и слуха: наложение графического образа на слуховой вызывает ассоциативное восприятие значения); </w:t>
      </w:r>
    </w:p>
    <w:p w14:paraId="1AF15FE8" w14:textId="77777777" w:rsidR="009E29D3" w:rsidRPr="007C3687" w:rsidRDefault="009E29D3" w:rsidP="009E29D3">
      <w:pPr>
        <w:pStyle w:val="Default"/>
        <w:widowControl w:val="0"/>
        <w:numPr>
          <w:ilvl w:val="0"/>
          <w:numId w:val="49"/>
        </w:numPr>
        <w:jc w:val="both"/>
      </w:pPr>
      <w:r w:rsidRPr="007C3687">
        <w:rPr>
          <w:b/>
          <w:bCs/>
          <w:i/>
          <w:iCs/>
        </w:rPr>
        <w:t>Вероятностное прогнозирование</w:t>
      </w:r>
      <w:r w:rsidRPr="007C3687">
        <w:t xml:space="preserve">, которое проявляется на смысловом и вербальном (словесном) уровнях; </w:t>
      </w:r>
    </w:p>
    <w:p w14:paraId="38F8F6A3" w14:textId="77777777" w:rsidR="009E29D3" w:rsidRPr="007C3687" w:rsidRDefault="009E29D3" w:rsidP="009E29D3">
      <w:pPr>
        <w:pStyle w:val="Default"/>
        <w:widowControl w:val="0"/>
        <w:numPr>
          <w:ilvl w:val="0"/>
          <w:numId w:val="49"/>
        </w:numPr>
        <w:jc w:val="both"/>
      </w:pPr>
      <w:r w:rsidRPr="007C3687">
        <w:rPr>
          <w:b/>
          <w:bCs/>
          <w:i/>
          <w:iCs/>
        </w:rPr>
        <w:t xml:space="preserve">Смысловое прогнозирование </w:t>
      </w:r>
      <w:r w:rsidRPr="007C3687">
        <w:t xml:space="preserve">— умение предугадать, предвосхитить описываемые в тексте события по названию текста, по первым его предложениям догадаться о дальнейшем развертывании событий; </w:t>
      </w:r>
    </w:p>
    <w:p w14:paraId="421A9D43" w14:textId="77777777" w:rsidR="009E29D3" w:rsidRPr="007C3687" w:rsidRDefault="009E29D3" w:rsidP="009E29D3">
      <w:pPr>
        <w:pStyle w:val="Default"/>
        <w:widowControl w:val="0"/>
        <w:numPr>
          <w:ilvl w:val="0"/>
          <w:numId w:val="49"/>
        </w:numPr>
        <w:jc w:val="both"/>
      </w:pPr>
      <w:r w:rsidRPr="007C3687">
        <w:rPr>
          <w:b/>
          <w:bCs/>
          <w:i/>
          <w:iCs/>
        </w:rPr>
        <w:t xml:space="preserve">Вербальное прогнозирование </w:t>
      </w:r>
      <w:r w:rsidRPr="007C3687">
        <w:t xml:space="preserve">— умение по начальным буквам угадывать слово, </w:t>
      </w:r>
      <w:proofErr w:type="gramStart"/>
      <w:r w:rsidRPr="007C3687">
        <w:t>по первым словам</w:t>
      </w:r>
      <w:proofErr w:type="gramEnd"/>
      <w:r w:rsidRPr="007C3687">
        <w:t xml:space="preserve"> угадывать синтаксическое построение предложения, по первому предложению (или предложениям) — дальнейшее построение абзаца. </w:t>
      </w:r>
    </w:p>
    <w:p w14:paraId="120FE936" w14:textId="77777777" w:rsidR="009E29D3" w:rsidRPr="007C3687" w:rsidRDefault="009E29D3" w:rsidP="009E29D3">
      <w:pPr>
        <w:pStyle w:val="Default"/>
        <w:widowControl w:val="0"/>
        <w:jc w:val="both"/>
      </w:pPr>
      <w:r w:rsidRPr="007C3687">
        <w:rPr>
          <w:b/>
          <w:bCs/>
        </w:rPr>
        <w:t xml:space="preserve">Виды чтения </w:t>
      </w:r>
    </w:p>
    <w:p w14:paraId="0772763E" w14:textId="77777777" w:rsidR="009E29D3" w:rsidRPr="007C3687" w:rsidRDefault="009E29D3" w:rsidP="009E29D3">
      <w:pPr>
        <w:pStyle w:val="Default"/>
        <w:widowControl w:val="0"/>
        <w:jc w:val="both"/>
      </w:pPr>
      <w:r w:rsidRPr="007C3687">
        <w:t xml:space="preserve">Существуют различные подходы к выделению видов чтения, они определяются в зависимости: </w:t>
      </w:r>
    </w:p>
    <w:p w14:paraId="4D2ECFC9" w14:textId="77777777" w:rsidR="009E29D3" w:rsidRPr="007C3687" w:rsidRDefault="009E29D3" w:rsidP="009E29D3">
      <w:pPr>
        <w:pStyle w:val="Default"/>
        <w:widowControl w:val="0"/>
        <w:numPr>
          <w:ilvl w:val="0"/>
          <w:numId w:val="60"/>
        </w:numPr>
        <w:jc w:val="both"/>
      </w:pPr>
      <w:r w:rsidRPr="007C3687">
        <w:t xml:space="preserve">от владения скоростными приемами — скоростное и не скоростное чтение; </w:t>
      </w:r>
    </w:p>
    <w:p w14:paraId="17E632C1" w14:textId="77777777" w:rsidR="009E29D3" w:rsidRPr="007C3687" w:rsidRDefault="009E29D3" w:rsidP="009E29D3">
      <w:pPr>
        <w:pStyle w:val="Default"/>
        <w:widowControl w:val="0"/>
        <w:numPr>
          <w:ilvl w:val="0"/>
          <w:numId w:val="60"/>
        </w:numPr>
        <w:jc w:val="both"/>
      </w:pPr>
      <w:r w:rsidRPr="007C3687">
        <w:t xml:space="preserve">от техники — чтение вслух и чтение про себя; </w:t>
      </w:r>
    </w:p>
    <w:p w14:paraId="7535DCB1" w14:textId="77777777" w:rsidR="009E29D3" w:rsidRPr="007C3687" w:rsidRDefault="009E29D3" w:rsidP="009E29D3">
      <w:pPr>
        <w:pStyle w:val="Default"/>
        <w:widowControl w:val="0"/>
        <w:numPr>
          <w:ilvl w:val="0"/>
          <w:numId w:val="60"/>
        </w:numPr>
        <w:jc w:val="both"/>
      </w:pPr>
      <w:r w:rsidRPr="007C3687">
        <w:t xml:space="preserve">от подготовки — подготовленное и неподготовленное чтение; </w:t>
      </w:r>
    </w:p>
    <w:p w14:paraId="2E60768D" w14:textId="77777777" w:rsidR="009E29D3" w:rsidRPr="007C3687" w:rsidRDefault="009E29D3" w:rsidP="009E29D3">
      <w:pPr>
        <w:pStyle w:val="Default"/>
        <w:widowControl w:val="0"/>
        <w:numPr>
          <w:ilvl w:val="0"/>
          <w:numId w:val="60"/>
        </w:numPr>
        <w:jc w:val="both"/>
      </w:pPr>
      <w:r w:rsidRPr="007C3687">
        <w:lastRenderedPageBreak/>
        <w:t xml:space="preserve">от места — классное и домашнее чтение; </w:t>
      </w:r>
    </w:p>
    <w:p w14:paraId="45B0C9A0" w14:textId="77777777" w:rsidR="009E29D3" w:rsidRPr="007C3687" w:rsidRDefault="009E29D3" w:rsidP="009E29D3">
      <w:pPr>
        <w:pStyle w:val="Default"/>
        <w:widowControl w:val="0"/>
        <w:numPr>
          <w:ilvl w:val="0"/>
          <w:numId w:val="60"/>
        </w:numPr>
        <w:jc w:val="both"/>
      </w:pPr>
      <w:r w:rsidRPr="007C3687">
        <w:t xml:space="preserve">от цели чтение — просмотровое, ознакомительное, изучающее. </w:t>
      </w:r>
    </w:p>
    <w:p w14:paraId="2A33E721" w14:textId="77777777" w:rsidR="009E29D3" w:rsidRPr="007C3687" w:rsidRDefault="009E29D3" w:rsidP="009E29D3">
      <w:pPr>
        <w:pStyle w:val="Default"/>
        <w:jc w:val="both"/>
      </w:pPr>
      <w:r w:rsidRPr="007C3687">
        <w:rPr>
          <w:b/>
          <w:bCs/>
          <w:i/>
          <w:iCs/>
        </w:rPr>
        <w:t xml:space="preserve">Цель просмотрового чтения </w:t>
      </w:r>
      <w:r w:rsidRPr="007C3687">
        <w:t xml:space="preserve">— получение самого общего представления о содержании статьи (книги), о ее теме. На основе такого чтения читающий решает, нужен ли ему данный текст для более подробного изучения. Для этого ему бывает достаточно прочесть заголовки, подзаголовки, выборочно отдельные куски текста. </w:t>
      </w:r>
    </w:p>
    <w:p w14:paraId="243694F6" w14:textId="77777777" w:rsidR="009E29D3" w:rsidRPr="007C3687" w:rsidRDefault="009E29D3" w:rsidP="009E29D3">
      <w:pPr>
        <w:pStyle w:val="Default"/>
        <w:jc w:val="both"/>
      </w:pPr>
      <w:r w:rsidRPr="007C3687">
        <w:rPr>
          <w:b/>
          <w:bCs/>
          <w:i/>
          <w:iCs/>
        </w:rPr>
        <w:t xml:space="preserve">При ознакомительном чтении </w:t>
      </w:r>
      <w:r w:rsidRPr="007C3687">
        <w:t xml:space="preserve">текст читается целиком, но в быстром темпе. Целью такого чтения является получение общего представления о круге вопросов, затрагиваемых в данном тексте, и путях их решений. Читающий не стремится запомнить прочитанное, так как не предполагает использовать в дальнейшем полученную информацию. Установка на восприятие лишь основной информации позволяет пренебречь деталями сообщения. </w:t>
      </w:r>
    </w:p>
    <w:p w14:paraId="5CFD6F24" w14:textId="77777777" w:rsidR="009E29D3" w:rsidRPr="007C3687" w:rsidRDefault="009E29D3" w:rsidP="009E29D3">
      <w:pPr>
        <w:pStyle w:val="Default"/>
        <w:jc w:val="both"/>
      </w:pPr>
      <w:r w:rsidRPr="007C3687">
        <w:rPr>
          <w:b/>
          <w:bCs/>
          <w:i/>
          <w:iCs/>
        </w:rPr>
        <w:t xml:space="preserve">При изучающем чтении </w:t>
      </w:r>
      <w:r w:rsidRPr="007C3687">
        <w:t xml:space="preserve">читающий стремится максимально полно и точно понять содержащуюся в тексте информацию. Текст читается целиком, чтение происходит в довольно медленном темпе, сопровождается перечитыванием отдельных мест. При этом виде чтения действует установка на длительное запоминание информации текста, на дальнейшее ее использование. </w:t>
      </w:r>
    </w:p>
    <w:p w14:paraId="019DA6C0" w14:textId="77777777" w:rsidR="009E29D3" w:rsidRPr="007C3687" w:rsidRDefault="009E29D3" w:rsidP="009E29D3">
      <w:pPr>
        <w:pStyle w:val="Default"/>
        <w:jc w:val="both"/>
      </w:pPr>
      <w:r w:rsidRPr="007C3687">
        <w:rPr>
          <w:b/>
          <w:bCs/>
        </w:rPr>
        <w:t xml:space="preserve">Этапы работы с текстом </w:t>
      </w:r>
    </w:p>
    <w:p w14:paraId="1812D218" w14:textId="77777777" w:rsidR="009E29D3" w:rsidRPr="007C3687" w:rsidRDefault="009E29D3" w:rsidP="009E29D3">
      <w:pPr>
        <w:pStyle w:val="Default"/>
        <w:numPr>
          <w:ilvl w:val="0"/>
          <w:numId w:val="50"/>
        </w:numPr>
        <w:jc w:val="both"/>
      </w:pPr>
      <w:r w:rsidRPr="007C3687">
        <w:rPr>
          <w:b/>
          <w:bCs/>
          <w:i/>
          <w:iCs/>
        </w:rPr>
        <w:t xml:space="preserve">Планирование деятельности </w:t>
      </w:r>
      <w:r w:rsidRPr="007C3687">
        <w:t>(</w:t>
      </w:r>
      <w:proofErr w:type="spellStart"/>
      <w:r w:rsidRPr="007C3687">
        <w:t>предтекстовый</w:t>
      </w:r>
      <w:proofErr w:type="spellEnd"/>
      <w:r w:rsidRPr="007C3687">
        <w:t xml:space="preserve"> этап). На этапе предварительной ориентировки формируется или уточняется целевая установка, т. Е. решаются вопросы, для чего, зачем читать. Читать текст можно с самыми различными целями, например: чтобы ознакомиться с книгой, газетой, журналом, узнать, о чем в них говорится; извлечь из текста основную информацию; критически осмыслить, оценить изложенную в тексте информацию и т. П. В процессе чтения целевая установка может меняться, например, намереваясь только просмотреть журнал, читатель заинтересовывается какой-то статьей, и у него возникает желание изучить ее подробно. Этап планирования деятельности зависит не только от целевой установки, но и от объема текста, времени, отведенного на работу с текстом, и т. Д. При необходимости подробного изучения текста планируется неоднократное его прочтение. При чтении с целью составления реферата делаются необходимые записи и т. Д. </w:t>
      </w:r>
    </w:p>
    <w:p w14:paraId="25129AFE" w14:textId="77777777" w:rsidR="009E29D3" w:rsidRPr="007C3687" w:rsidRDefault="009E29D3" w:rsidP="009E29D3">
      <w:pPr>
        <w:pStyle w:val="Default"/>
        <w:widowControl w:val="0"/>
        <w:numPr>
          <w:ilvl w:val="0"/>
          <w:numId w:val="50"/>
        </w:numPr>
        <w:jc w:val="both"/>
      </w:pPr>
      <w:r w:rsidRPr="007C3687">
        <w:rPr>
          <w:b/>
          <w:bCs/>
          <w:i/>
          <w:iCs/>
        </w:rPr>
        <w:t xml:space="preserve">Чтение текста </w:t>
      </w:r>
      <w:r w:rsidRPr="007C3687">
        <w:t xml:space="preserve">(текстовый этап). На этапе осуществления (исполнения) деятельности реализуется процесс смыслового восприятия текста. Процесс понимания текста складывается из последовательного наращивания смыслов всех </w:t>
      </w:r>
      <w:proofErr w:type="gramStart"/>
      <w:r w:rsidRPr="007C3687">
        <w:t>микро контекстов</w:t>
      </w:r>
      <w:proofErr w:type="gramEnd"/>
      <w:r w:rsidRPr="007C3687">
        <w:t xml:space="preserve">: осмыслив первый микро контекст, читатель прибавляет к нему смысл второго, они взаимодействуют, изменяя и дополняя друг друга. Понимание текста зависит от многих обстоятельств: от сложности его содержания, структуры, стиля, графической подачи и т. Д. Так, для понимания научного текста необходима определенная база знаний, владение соответствующей информацией, наличие опыта изучения научных текстов. </w:t>
      </w:r>
    </w:p>
    <w:p w14:paraId="55D0D10F" w14:textId="77777777" w:rsidR="009E29D3" w:rsidRPr="007C3687" w:rsidRDefault="009E29D3" w:rsidP="009E29D3">
      <w:pPr>
        <w:pStyle w:val="Default"/>
        <w:widowControl w:val="0"/>
        <w:numPr>
          <w:ilvl w:val="0"/>
          <w:numId w:val="50"/>
        </w:numPr>
        <w:jc w:val="both"/>
      </w:pPr>
      <w:r w:rsidRPr="007C3687">
        <w:rPr>
          <w:b/>
          <w:bCs/>
          <w:i/>
          <w:iCs/>
        </w:rPr>
        <w:t xml:space="preserve">Контроль понимания прочитанного </w:t>
      </w:r>
      <w:r w:rsidRPr="007C3687">
        <w:t>(</w:t>
      </w:r>
      <w:proofErr w:type="spellStart"/>
      <w:r w:rsidRPr="007C3687">
        <w:t>послетекстовый</w:t>
      </w:r>
      <w:proofErr w:type="spellEnd"/>
      <w:r w:rsidRPr="007C3687">
        <w:t xml:space="preserve"> этап). На этапе контроля осуществляется анализ результатов деятельности в зависимости от целевой установки, от тех задач, которые ставились перед чтением текста. </w:t>
      </w:r>
    </w:p>
    <w:p w14:paraId="46F11948" w14:textId="77777777" w:rsidR="009E29D3" w:rsidRPr="007C3687" w:rsidRDefault="009E29D3" w:rsidP="009E29D3">
      <w:pPr>
        <w:pStyle w:val="Default"/>
        <w:widowControl w:val="0"/>
        <w:jc w:val="both"/>
      </w:pPr>
      <w:r w:rsidRPr="007C3687">
        <w:rPr>
          <w:b/>
          <w:bCs/>
        </w:rPr>
        <w:t xml:space="preserve">Приемы осмысления текста </w:t>
      </w:r>
    </w:p>
    <w:p w14:paraId="2A63C5CF" w14:textId="77777777" w:rsidR="009E29D3" w:rsidRPr="007C3687" w:rsidRDefault="009E29D3" w:rsidP="009E29D3">
      <w:pPr>
        <w:pStyle w:val="Default"/>
        <w:widowControl w:val="0"/>
        <w:numPr>
          <w:ilvl w:val="0"/>
          <w:numId w:val="51"/>
        </w:numPr>
        <w:jc w:val="both"/>
      </w:pPr>
      <w:r w:rsidRPr="007C3687">
        <w:t xml:space="preserve">Постановка вопросов к тексту и поиск ответов на них, постановка вопроса-предположения. </w:t>
      </w:r>
    </w:p>
    <w:p w14:paraId="50A86A31" w14:textId="77777777" w:rsidR="009E29D3" w:rsidRPr="007C3687" w:rsidRDefault="009E29D3" w:rsidP="009E29D3">
      <w:pPr>
        <w:pStyle w:val="Default"/>
        <w:widowControl w:val="0"/>
        <w:numPr>
          <w:ilvl w:val="0"/>
          <w:numId w:val="51"/>
        </w:numPr>
        <w:jc w:val="both"/>
      </w:pPr>
      <w:r w:rsidRPr="007C3687">
        <w:t xml:space="preserve">Антиципация плана изложения (предвосхищение того, о чем будет говориться дальше), антиципация содержания (предвосхищение того, что будет сказано дальше), </w:t>
      </w:r>
      <w:proofErr w:type="spellStart"/>
      <w:r w:rsidRPr="007C3687">
        <w:t>реципация</w:t>
      </w:r>
      <w:proofErr w:type="spellEnd"/>
      <w:r w:rsidRPr="007C3687">
        <w:t xml:space="preserve"> прочитанного (мысленное возвращение к ранее прочитанному и повторное его осмысление под влиянием новой мысли). </w:t>
      </w:r>
    </w:p>
    <w:p w14:paraId="67FECB64" w14:textId="77777777" w:rsidR="009E29D3" w:rsidRPr="007C3687" w:rsidRDefault="009E29D3" w:rsidP="009E29D3">
      <w:pPr>
        <w:pStyle w:val="Default"/>
        <w:widowControl w:val="0"/>
        <w:numPr>
          <w:ilvl w:val="0"/>
          <w:numId w:val="51"/>
        </w:numPr>
        <w:jc w:val="both"/>
      </w:pPr>
      <w:r w:rsidRPr="007C3687">
        <w:t xml:space="preserve">Составление плана. </w:t>
      </w:r>
    </w:p>
    <w:p w14:paraId="34CDA341" w14:textId="77777777" w:rsidR="009E29D3" w:rsidRPr="007C3687" w:rsidRDefault="009E29D3" w:rsidP="009E29D3">
      <w:pPr>
        <w:pStyle w:val="Default"/>
        <w:widowControl w:val="0"/>
        <w:numPr>
          <w:ilvl w:val="0"/>
          <w:numId w:val="51"/>
        </w:numPr>
        <w:jc w:val="both"/>
      </w:pPr>
      <w:r w:rsidRPr="007C3687">
        <w:t xml:space="preserve">Составление граф-схемы. </w:t>
      </w:r>
      <w:r w:rsidRPr="007C3687">
        <w:rPr>
          <w:i/>
          <w:iCs/>
        </w:rPr>
        <w:t xml:space="preserve">Граф-схема – способ моделирования логической структуры текста, представляющий собой графическое изображение логических связей между основными текстовыми субъектами текста. </w:t>
      </w:r>
    </w:p>
    <w:p w14:paraId="4FFCCBFB" w14:textId="77777777" w:rsidR="009E29D3" w:rsidRPr="007C3687" w:rsidRDefault="009E29D3" w:rsidP="009E29D3">
      <w:pPr>
        <w:pStyle w:val="Default"/>
        <w:widowControl w:val="0"/>
        <w:numPr>
          <w:ilvl w:val="0"/>
          <w:numId w:val="51"/>
        </w:numPr>
        <w:jc w:val="both"/>
      </w:pPr>
      <w:r w:rsidRPr="007C3687">
        <w:t xml:space="preserve">Прием </w:t>
      </w:r>
      <w:proofErr w:type="spellStart"/>
      <w:r w:rsidRPr="007C3687">
        <w:t>тезирования</w:t>
      </w:r>
      <w:proofErr w:type="spellEnd"/>
      <w:r w:rsidRPr="007C3687">
        <w:t xml:space="preserve">. </w:t>
      </w:r>
      <w:proofErr w:type="spellStart"/>
      <w:r w:rsidRPr="007C3687">
        <w:rPr>
          <w:i/>
          <w:iCs/>
        </w:rPr>
        <w:t>Тезирование</w:t>
      </w:r>
      <w:proofErr w:type="spellEnd"/>
      <w:r w:rsidRPr="007C3687">
        <w:rPr>
          <w:i/>
          <w:iCs/>
        </w:rPr>
        <w:t xml:space="preserve"> – формулирование основных положений и выводов текста. </w:t>
      </w:r>
    </w:p>
    <w:p w14:paraId="302A2E15" w14:textId="77777777" w:rsidR="009E29D3" w:rsidRPr="007C3687" w:rsidRDefault="009E29D3" w:rsidP="009E29D3">
      <w:pPr>
        <w:pStyle w:val="Default"/>
        <w:numPr>
          <w:ilvl w:val="0"/>
          <w:numId w:val="51"/>
        </w:numPr>
        <w:jc w:val="both"/>
      </w:pPr>
      <w:r w:rsidRPr="007C3687">
        <w:t xml:space="preserve">Составление сводной таблицы. </w:t>
      </w:r>
    </w:p>
    <w:p w14:paraId="5D36A38F" w14:textId="77777777" w:rsidR="009E29D3" w:rsidRPr="007C3687" w:rsidRDefault="009E29D3" w:rsidP="009E29D3">
      <w:pPr>
        <w:pStyle w:val="Default"/>
        <w:numPr>
          <w:ilvl w:val="0"/>
          <w:numId w:val="51"/>
        </w:numPr>
        <w:jc w:val="both"/>
      </w:pPr>
      <w:r w:rsidRPr="007C3687">
        <w:lastRenderedPageBreak/>
        <w:t xml:space="preserve">Прием комментирования. </w:t>
      </w:r>
    </w:p>
    <w:p w14:paraId="142D8D2D" w14:textId="77777777" w:rsidR="009E29D3" w:rsidRPr="007C3687" w:rsidRDefault="009E29D3" w:rsidP="009E29D3">
      <w:pPr>
        <w:pStyle w:val="Default"/>
        <w:numPr>
          <w:ilvl w:val="0"/>
          <w:numId w:val="51"/>
        </w:numPr>
        <w:jc w:val="both"/>
      </w:pPr>
      <w:r w:rsidRPr="007C3687">
        <w:t xml:space="preserve">Логическое запоминание. </w:t>
      </w:r>
    </w:p>
    <w:p w14:paraId="328DC43A" w14:textId="77777777" w:rsidR="009E29D3" w:rsidRPr="007C3687" w:rsidRDefault="009E29D3" w:rsidP="009E29D3">
      <w:pPr>
        <w:pStyle w:val="Default"/>
        <w:numPr>
          <w:ilvl w:val="0"/>
          <w:numId w:val="51"/>
        </w:numPr>
        <w:jc w:val="both"/>
      </w:pPr>
      <w:r w:rsidRPr="007C3687">
        <w:t xml:space="preserve">Реферативный пересказ. </w:t>
      </w:r>
    </w:p>
    <w:p w14:paraId="03ADA67D" w14:textId="77777777" w:rsidR="009E29D3" w:rsidRPr="007C3687" w:rsidRDefault="009E29D3" w:rsidP="009E29D3">
      <w:pPr>
        <w:pStyle w:val="Default"/>
        <w:numPr>
          <w:ilvl w:val="0"/>
          <w:numId w:val="51"/>
        </w:numPr>
        <w:jc w:val="both"/>
      </w:pPr>
      <w:r w:rsidRPr="007C3687">
        <w:t xml:space="preserve">Аннотирование. </w:t>
      </w:r>
    </w:p>
    <w:p w14:paraId="37D8AC7A" w14:textId="77777777" w:rsidR="009E29D3" w:rsidRPr="007C3687" w:rsidRDefault="009E29D3" w:rsidP="009E29D3">
      <w:pPr>
        <w:pStyle w:val="Default"/>
        <w:numPr>
          <w:ilvl w:val="0"/>
          <w:numId w:val="51"/>
        </w:numPr>
        <w:jc w:val="both"/>
      </w:pPr>
      <w:r w:rsidRPr="007C3687">
        <w:t xml:space="preserve">Составление рефератов, докладов по нескольким источникам </w:t>
      </w:r>
    </w:p>
    <w:p w14:paraId="0E5D9E76" w14:textId="77777777" w:rsidR="009E29D3" w:rsidRPr="00A824A2" w:rsidRDefault="009E29D3" w:rsidP="009E2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94DC0D" w14:textId="77777777" w:rsidR="009E29D3" w:rsidRPr="00A824A2" w:rsidRDefault="009E29D3" w:rsidP="00D936D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 КЛАСС</w:t>
      </w:r>
    </w:p>
    <w:p w14:paraId="41CAA7A1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лок  «</w:t>
      </w:r>
      <w:proofErr w:type="gramEnd"/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бота с текстом: поиск информации и понимание прочитанного» </w:t>
      </w:r>
    </w:p>
    <w:p w14:paraId="168D9B37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риятие на слух и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ние различных видов сооб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й. Типы речи. Речь книжная и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разговорная. Художественный стиль речи. Изобразительно-выразительные средства. Текст, его основные признаки. Тема текста, основная мысль текста, идея. Авторская позиция. Заголовок текста. Вычленение из текста информации, конкретных сведений, фактов, заданных в явном виде. Основные события, содержащиес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е, их последовательность. Развитие мысли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е. Способы связи предложений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 Средства связи предложений в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ксте. Смысловые части текста, </w:t>
      </w:r>
      <w:proofErr w:type="spellStart"/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тема</w:t>
      </w:r>
      <w:proofErr w:type="spellEnd"/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, абзац, план текста. Упорядочивание информации по заданному основанию. Существенные признаки объектов, описанных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е, их сравнение. Разные способы представления информации: словесно,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виде рисунка, символа, таблицы, схемы. Виды чтения: ознакомительное, изучающее, поисковое, выбор вида чтени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чтения. Источники информации: справочники, словари. Использование формальных элементов текста (подзаголовки, сноски) для поиска нужной информации. </w:t>
      </w:r>
    </w:p>
    <w:p w14:paraId="51884AA5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лок «Работа с текстом: преобразование и интерпретация информации» </w:t>
      </w:r>
    </w:p>
    <w:p w14:paraId="74A48896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бный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жатый пересказ. Вопросы по содержанию текста. Формулирование выводов, основанных на содержании текста. Аргументы, подтверждающие вывод. Преобразование (дополнение) информации из сплошного текста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у. Преобразование информации, полученной из рисунка,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овую задачу. Заполнение предложен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схем с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порой на прочитанный текст. Выступл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 аудиторией сверстников с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большими сообщениями, используя иллюстративный ряд (плакаты, презентацию). </w:t>
      </w:r>
    </w:p>
    <w:p w14:paraId="6718CADE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лок «Работа 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кстом: оценка информации» </w:t>
      </w:r>
    </w:p>
    <w:p w14:paraId="3D2B8189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содержания, языковых особенностей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а, места и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роли иллюстраций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е. Выражение собственного мнения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нном, его аргументация. Достоверность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оверность информации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е, недостающая или избыточная информация. Участие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м диалоге при обсуждении прочитанного или прослушанного текста. Соотнесение позиции автора текста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ственной точкой зрения. Сопоставление различных точек зрения на информацию. </w:t>
      </w:r>
    </w:p>
    <w:p w14:paraId="49154B45" w14:textId="77777777" w:rsidR="009E29D3" w:rsidRPr="00A824A2" w:rsidRDefault="009E29D3" w:rsidP="009E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0F5827D" w14:textId="77777777" w:rsidR="009E29D3" w:rsidRPr="00A824A2" w:rsidRDefault="009E29D3" w:rsidP="00D936D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 КЛАСС</w:t>
      </w:r>
    </w:p>
    <w:p w14:paraId="759BC8E1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лок «Работа 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ом: поиск информации 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нимание прочитанного» </w:t>
      </w:r>
    </w:p>
    <w:p w14:paraId="747646E9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иятие на слух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имание различных видов сообщений. Типология текстов. Речевая ситуация. Функционально-стилевая дифференциация тестов (разговорный стиль, художественный стиль, официально-деловой стиль, научный стиль). Языковые особенности разных стилей речи. Жанр текста. Понимание текс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порой на тип, стиль, жанр, структуру, языковые средства текста. Осознанное чтение текстов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удовлетворения интереса, приобретения читательского опыта, освоения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 информации. Текст, тема текста, основная мысль, идея. Авторская позиция. Вычленение из текста информации, конкретных сведений, фактов, заданных в явном виде. Основные события, содержащиес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е, их последовательность. Развитие мысли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е. Способы связи предложений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е. Средства связи предложений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ксте. Смысловые части текста, </w:t>
      </w:r>
      <w:proofErr w:type="spellStart"/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тема</w:t>
      </w:r>
      <w:proofErr w:type="spellEnd"/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, абзац, план текста. Простой, сложный, тезисный план. Понимание информации, представленной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неявном виде. Упорядочивание информации по заданному основанию. Существен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наки объектов, описанных в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е, их сравнение. Разные способы представления информации: словесно, в виде, символа, таблицы, схемы, знака. Виды чтения: ознакомительное, изучающее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исковое, выбор вида чтения в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чтения. Источники информации: справочники, словари. Использование формальных элементов текста (подзаголовки, сноски) для поиска нужной информации. </w:t>
      </w:r>
    </w:p>
    <w:p w14:paraId="788B5D7D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Блок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Работа с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ом: преобразование 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терпретация информации» </w:t>
      </w:r>
    </w:p>
    <w:p w14:paraId="158E8690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робный и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жатый пересказ (устный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енный). Вопросы по содержанию текста. Формулирование выводов, основанных на содержании текста. Аргументы, подтвержда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ие вывод. Соотнесение фактов с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бщей идеей текста, установление связей, не показанных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е напрямую. Сопоставление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бобщение содержащейс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разных частях текста информации. Составление на основании текста небольшого монологического высказывани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 ответа на поставленный вопрос. Преобразование (дополнение) информации из сплошного текста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у. Преоб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вание информации из таблицы в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вязный текст. Преобразование информации, полученной из схемы,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овую задачу. Составление схем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порой на прочитанный текст. Формирование списка используемой литературы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х информационных источников. Определение последовательности выполнения действий, составление инструкции из 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7 шагов (на основе предложенного набора действий, включающего избыточные шаги). Создание собственных письменных материалов на основе прочитанных текстов: выписки из прочитанных текстов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учётом цели их дальнейшего использования, небольшие письменные аннотации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у, отзывы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нном. Создание небольших собственных письменных текстов по предлож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й теме, представление одной и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ой же информации разными способами, составление инструкции (алгоритма)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ному действию. Выступление перед аудиторией сверстников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большими сообщениями, используя иллюстративный ряд (плакаты, презентацию). </w:t>
      </w:r>
    </w:p>
    <w:p w14:paraId="17CD096C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лок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Работа с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кстом: оценка информации» </w:t>
      </w:r>
    </w:p>
    <w:p w14:paraId="2FEF362C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содержания, языковых особенностей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ы текста. Выражение собственного мнения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нном, е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аргументация. Достоверность и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оверность информации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е, недостающая или избыточная информация. Пути восполнения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ающей информации. Участие в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м диалоге при обсуждении прочитанного или прослушанного текста. Соотнесение позиции автора текста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й точкой зрения. Сопоставление различных точек зрения на информацию.</w:t>
      </w:r>
    </w:p>
    <w:p w14:paraId="06FE09D5" w14:textId="77777777" w:rsidR="009E29D3" w:rsidRDefault="009E29D3" w:rsidP="009E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ACBEDAB" w14:textId="77777777" w:rsidR="009E29D3" w:rsidRPr="00A824A2" w:rsidRDefault="009E29D3" w:rsidP="00D936D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 КЛАСС</w:t>
      </w:r>
    </w:p>
    <w:p w14:paraId="5C69A94A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ло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Работа с текстом: поиск информации и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нимание прочитанного» </w:t>
      </w:r>
    </w:p>
    <w:p w14:paraId="5C905280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иятие на слух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ние различных видов сообщений. Типология текстов. Функционально-стилевая дифференциация тестов (разговорный стиль, художественный стиль, официально-деловой стиль, научный стиль, публицистический стиль). Языковые особенности разных стилей речи. Жанр текста. Понимание текста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порой на тип, стиль, жанр, структуру, языковые средства текста. Текст, тема текста, основная мысль текста, идея. Вычленение из текста информации, конкретных сведений, фактов, заданных в явном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явном видах. Смысловые части текста, </w:t>
      </w:r>
      <w:proofErr w:type="spellStart"/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темы</w:t>
      </w:r>
      <w:proofErr w:type="spellEnd"/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, абзац, план текста. Существенные признаки объектов, описанных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е, их сравнение. Разные способы представления информации: словесно,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виде символа, таблицы, схемы, знака, диаграммы. Виды чтения: ознакомительное, изучающее, поисковое, вы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 вида чтения в соответствии с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чтения. Источники информации: справочники, словари, энциклопедии, Интер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Работа с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колькими источниками информации. Сопоставление информации, полученной из нескольких источников. </w:t>
      </w:r>
    </w:p>
    <w:p w14:paraId="27B9D171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лок «Работа 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ом: преобразование 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терпретация информации» </w:t>
      </w:r>
    </w:p>
    <w:p w14:paraId="1EA4A6D5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бный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жатый пересказ (устный и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енный). Приемы сжатия текста. Вопросы по содержанию текста. Формулирование выводов, основанных на содержании текста. Аргументы, подтверждающие вывод. Соотнесение фактов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бщей идеей текста, установление связей, не показанных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сте напрямую. Сопоставление и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бобщение содержащейс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разных частях текста информации. Составление на основании текста монологического высказывания. Формулирование вопросов по содержанию текста. Преобразование (дополнение)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формации из сплошного текста в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у. Преобразование информации, полученной из таб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, схемы, диаграммы в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вязный текст. Составление тезисов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порой на прочитанный текст. Формирование списка используемой литературы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х информационных источников. Составление инструкции, алгоритма. Создание собственных письменных материалов на основе прочитанных текстов: планы, тезисы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конспекты на основе прочитанных текстов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учётом цели их дальнейшего использования, письме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е аннотации к тексту, отзывы о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читанном. Создание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обственных письменных текстов по предложенной теме, представление од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ой же информации разными способами, составление инструкции (алгоритма)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ному действию. Выступл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 аудиторией сверстников с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большими сообщениями, используя иллюстративный ряд (плакаты, презентацию). </w:t>
      </w:r>
    </w:p>
    <w:p w14:paraId="2DA0F77F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лок «Работа с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кстом: оценка информации» </w:t>
      </w:r>
    </w:p>
    <w:p w14:paraId="13438CDF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содержания, языковых особенностей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уктуры текст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ажение собственного мнения о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нном, его аргументация. Достоверность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оверность информации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е, недостающая или избыточная информация. Пути восполнения недостающей информации. Участие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м диалоге при обсуждении прочитанного или прослушанного текста. Соотнесение позиции автора текста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й точкой зрения. Сопоставление различных точек зрения на информацию.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е работы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ли несколькими источниками выявление достоверной (противоречивой) информации. Нахождение способов проверки противоречивой информации. Критическое отношение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ламной информации. </w:t>
      </w:r>
    </w:p>
    <w:p w14:paraId="217FF04D" w14:textId="77777777" w:rsidR="009E29D3" w:rsidRPr="00A824A2" w:rsidRDefault="009E29D3" w:rsidP="00D93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43270AC" w14:textId="77777777" w:rsidR="009E29D3" w:rsidRPr="00A824A2" w:rsidRDefault="009E29D3" w:rsidP="00D936D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 КЛАСС</w:t>
      </w:r>
    </w:p>
    <w:p w14:paraId="5E1940E3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лок  «</w:t>
      </w:r>
      <w:proofErr w:type="gramEnd"/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а 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екстом: поиск информации и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нимание прочитанного» </w:t>
      </w:r>
    </w:p>
    <w:p w14:paraId="09DB2C78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риятие на слух и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имание различных видов сообщений. Типология текстов. Рассуждение-размышление. Рассуждение-объяснение. Рассуждение-доказательство. Функционально-стилевая дифференциация тестов (разговорный стиль, художественный стиль, официально-деловой стиль, научный стиль, публицистический стиль). Языковые особенности разных стилей реч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нр текста. Понимание текста с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порой на тип, стиль, жанр, структуру, языковые средства текста. Текст, тема текста, основная мысль текста, идея. Вычленение из текста информации, конкретных све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й, фактов, заданных в явном и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явном видах. Смысловые части текста, </w:t>
      </w:r>
      <w:proofErr w:type="spellStart"/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темы</w:t>
      </w:r>
      <w:proofErr w:type="spellEnd"/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, план текста. Разные способы представления информации: словесно,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виде символа, таблицы, схемы, знака, диаграммы. Источники информации: справочники, словари, энциклопедии, Интернет. Работа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колькими источниками информации. Сопоставление информации, полученной из нескольких источников. </w:t>
      </w:r>
    </w:p>
    <w:p w14:paraId="3845AF91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ло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Работа с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кстом: преобразование и интерпретация информации» </w:t>
      </w:r>
    </w:p>
    <w:p w14:paraId="646D1B73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бный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жатый пересказ (устный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енный). Приемы сжатия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ста. Формулирование тезисов и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выводов, основанных на содержании текста. Аргументы, подтверждающие вывод. Соотнесение фактов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бщей идеей текста, установление связей, не показанных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сте напрямую. Сопоставление и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бобщение содержащейс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ных частях текста информации. Составление на основании исходного текста (художественного, публицистического стиля) монологического высказывания (уст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исьменного) в соответствии с заданным типом и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тилем речи. Композиция текста типа рассуждения. Выбор типа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тиля речи собственного монологического высказывания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учетом поставленной задачи. Формулиров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зисов, аргументов, выводов с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порой на прочитанный текст. Создание собственных письменных материалов на основе прочитанных текстов: планы, тезисы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пект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прочитанных текстов с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учётом цели их дальнейшего использования, письме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е аннотации к тексту, отзывы о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нном. Пи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ное воспроизведение текста с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ной степенью свернутости (сжатое изложение содержания прослушанного текста). Создание письменного текста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ной темой и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ионально-смысловым типом речи. </w:t>
      </w:r>
    </w:p>
    <w:p w14:paraId="48C2F972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лок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Работа с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кстом: оценка информации» </w:t>
      </w:r>
    </w:p>
    <w:p w14:paraId="7AE86F1D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содержания, языковых особенностей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ы текста. Выражение собственного мнения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нном, его аргументация. Участие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м диалоге при обсуждении прочитанного или прослушанного текста. Соотнесение позиции автора текста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й точкой зрения. Сопоставление различных точек зрения на информацию.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е работы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ли несколькими источниками выявление достоверной (противоречивой) информации. Нахождение способов проверки противоречивой информации. Критическое отношение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и. </w:t>
      </w:r>
    </w:p>
    <w:p w14:paraId="41FBB088" w14:textId="77777777" w:rsidR="009E29D3" w:rsidRPr="00A824A2" w:rsidRDefault="009E29D3" w:rsidP="009E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FB03B21" w14:textId="77777777" w:rsidR="009E29D3" w:rsidRPr="00A824A2" w:rsidRDefault="009E29D3" w:rsidP="00D936D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 КЛАСС</w:t>
      </w:r>
    </w:p>
    <w:p w14:paraId="56D94624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лок «Работа 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екстом: поиск информации и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нимание прочитанного» </w:t>
      </w:r>
    </w:p>
    <w:p w14:paraId="6864B54F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осприятие на слух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ние различных видов сообщений. Рассуждение-размышление. Рассуждение-объяснение. Рассуждение-доказательство. Функционально-стилевая дифференциация тестов (разговорный стиль, художественный стиль, официально-деловой стиль, научный стиль, публицистический стиль). Языковые особенности разных стилей речи. Жанр эссе. Понимание текста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порой на тип, стиль, жанр, структуру, языковые средства текста. Текст, тема текста, основная мысль текста, идея. Вычленение из текста информации, конкретных сведений, фактов, заданных в явном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явном видах. Смысловые части текста, </w:t>
      </w:r>
      <w:proofErr w:type="spellStart"/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тема</w:t>
      </w:r>
      <w:proofErr w:type="spellEnd"/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, абзац, план текста. Работа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колькими источниками информации. Сопоставление информации, полученной из нескольких источников. </w:t>
      </w:r>
    </w:p>
    <w:p w14:paraId="7A8C768E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лок «Работа 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ом: преобразование 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терпретация информации» </w:t>
      </w:r>
    </w:p>
    <w:p w14:paraId="79AD2423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бный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жатый пересказ (письменный). Приемы сжатия текста. Формулирование тезисов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выводов, основанных на содержании текста. Аргументы, подтверждающие вывод. Соотнесение фактов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бщей идеей текста, установление связей, не показанных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е напрямую. Сопоставление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бобщение содержащейс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разных частях текста информации. Составление на основании исходного текста (художественного, публицистического стиля) монологического высказывания (устного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енного)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ным типом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тилем речи. Композиция текста типа рассуждения. Выбор типа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тиля речи собственного монологического высказывания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учетом поставленной задачи. Формулирование тезисов, аргументов, выводов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порой на прочитанный текст. Создание собственных письменных материалов на основе прочитанных текстов: планы, тезисы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конспекты на основе прочитанных текстов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учётом цели их дальнейшего использования. Письменное воспроизведение текста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ной степенью свернутости (сжатое изложение содержания прослушанного текста). Создание письменного текста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нной темой и функционально-смысловым типом речи. Создание эссе на заданную тему. </w:t>
      </w:r>
    </w:p>
    <w:p w14:paraId="02504AFB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лок «Работа 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кстом: оценка информации» </w:t>
      </w:r>
    </w:p>
    <w:p w14:paraId="5D5920D3" w14:textId="77777777" w:rsidR="009E29D3" w:rsidRPr="00A824A2" w:rsidRDefault="009E29D3" w:rsidP="009E2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содержания, языковых особенностей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ы текста. Выражение собственного мнения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нном, его аргументация. Формулирование собственных аргументов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порой на жизненный опыт. Участие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м диалоге при обсуждении прочитанного или прослушанного текста. Соотнесение позиции автора текста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й точкой зрения. Сопоставление различных точек зрения на информацию.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е работы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A2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ли несколькими источниками выявление достоверной (противоречивой) информации. Нахождение способов проверки противоречивой информации.</w:t>
      </w:r>
    </w:p>
    <w:p w14:paraId="3F4D2DD9" w14:textId="77777777" w:rsidR="009E29D3" w:rsidRPr="00A824A2" w:rsidRDefault="009E29D3" w:rsidP="009E29D3">
      <w:pPr>
        <w:pStyle w:val="Default"/>
        <w:jc w:val="both"/>
        <w:rPr>
          <w:color w:val="auto"/>
        </w:rPr>
      </w:pPr>
    </w:p>
    <w:p w14:paraId="0EE4BD98" w14:textId="77777777" w:rsidR="009E29D3" w:rsidRPr="00A824A2" w:rsidRDefault="009E29D3" w:rsidP="009E29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4A2">
        <w:rPr>
          <w:rFonts w:ascii="Times New Roman" w:hAnsi="Times New Roman" w:cs="Times New Roman"/>
          <w:b/>
          <w:bCs/>
          <w:sz w:val="24"/>
          <w:szCs w:val="24"/>
        </w:rPr>
        <w:t xml:space="preserve">Формы проведения занятий </w:t>
      </w:r>
      <w:r w:rsidRPr="00A824A2">
        <w:rPr>
          <w:rFonts w:ascii="Times New Roman" w:hAnsi="Times New Roman" w:cs="Times New Roman"/>
          <w:sz w:val="24"/>
          <w:szCs w:val="24"/>
        </w:rPr>
        <w:t xml:space="preserve">– беседа, практикум, тренинг, игра, состязание, аукцион, конкурс (фестиваль), наблюдение и исследование, мониторинг, ролевая </w:t>
      </w:r>
      <w:r w:rsidR="00D936D7">
        <w:rPr>
          <w:rFonts w:ascii="Times New Roman" w:hAnsi="Times New Roman" w:cs="Times New Roman"/>
          <w:sz w:val="24"/>
          <w:szCs w:val="24"/>
        </w:rPr>
        <w:t>игра, библиотечные занятия, соревнования.</w:t>
      </w:r>
    </w:p>
    <w:p w14:paraId="784A28F0" w14:textId="77777777" w:rsidR="009E29D3" w:rsidRPr="00A824A2" w:rsidRDefault="009E29D3" w:rsidP="009E29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4A2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деятельности учащихся </w:t>
      </w:r>
      <w:r w:rsidRPr="00A824A2">
        <w:rPr>
          <w:rFonts w:ascii="Times New Roman" w:hAnsi="Times New Roman" w:cs="Times New Roman"/>
          <w:sz w:val="24"/>
          <w:szCs w:val="24"/>
        </w:rPr>
        <w:t>– индивидуальные и коллективные (групповые, в парах) формы.</w:t>
      </w:r>
    </w:p>
    <w:p w14:paraId="50116C48" w14:textId="77777777" w:rsidR="009E29D3" w:rsidRPr="00A824A2" w:rsidRDefault="009E29D3" w:rsidP="009E29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24A2">
        <w:rPr>
          <w:rFonts w:ascii="Times New Roman" w:hAnsi="Times New Roman" w:cs="Times New Roman"/>
          <w:i/>
          <w:iCs/>
          <w:sz w:val="24"/>
          <w:szCs w:val="24"/>
        </w:rPr>
        <w:t>Формы организации учебного процесса</w:t>
      </w:r>
    </w:p>
    <w:p w14:paraId="4773F1FA" w14:textId="77777777" w:rsidR="009E29D3" w:rsidRDefault="009E29D3" w:rsidP="009E29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4A2">
        <w:rPr>
          <w:rFonts w:ascii="Times New Roman" w:hAnsi="Times New Roman" w:cs="Times New Roman"/>
          <w:sz w:val="24"/>
          <w:szCs w:val="24"/>
        </w:rPr>
        <w:t>Программа предусматривает проведение как традиционных уроков, обобщающих уроков, так и нетрадиционных уроков: лингвистическая лаборатория; урок-практикум; урок-исследование; урок – творческая мастерская; урок-конкурс; урок–игра и др.</w:t>
      </w:r>
    </w:p>
    <w:p w14:paraId="4616EC45" w14:textId="77777777" w:rsidR="009E29D3" w:rsidRPr="00A824A2" w:rsidRDefault="009E29D3" w:rsidP="009E29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4A2">
        <w:rPr>
          <w:rFonts w:ascii="Times New Roman" w:hAnsi="Times New Roman" w:cs="Times New Roman"/>
          <w:sz w:val="24"/>
          <w:szCs w:val="24"/>
        </w:rPr>
        <w:t>Используется фронтальная, групповая, индивидуальная работа, работа в парах. Особое место в овладении данным курсом отводится работе по формированию самоконтроля, самопроверки и формированию навыков проектной деятельности.</w:t>
      </w:r>
    </w:p>
    <w:p w14:paraId="7872F4D8" w14:textId="77777777" w:rsidR="009E29D3" w:rsidRPr="00A824A2" w:rsidRDefault="009E29D3" w:rsidP="009E29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4A2">
        <w:rPr>
          <w:rFonts w:ascii="Times New Roman" w:hAnsi="Times New Roman" w:cs="Times New Roman"/>
          <w:i/>
          <w:iCs/>
          <w:sz w:val="24"/>
          <w:szCs w:val="24"/>
        </w:rPr>
        <w:t>Технологии</w:t>
      </w:r>
      <w:r w:rsidRPr="00A824A2">
        <w:rPr>
          <w:rFonts w:ascii="Times New Roman" w:hAnsi="Times New Roman" w:cs="Times New Roman"/>
          <w:sz w:val="24"/>
          <w:szCs w:val="24"/>
        </w:rPr>
        <w:t>, используемые в работе:</w:t>
      </w:r>
    </w:p>
    <w:p w14:paraId="6D28043E" w14:textId="77777777" w:rsidR="009E29D3" w:rsidRPr="00A824A2" w:rsidRDefault="009E29D3" w:rsidP="009E29D3">
      <w:pPr>
        <w:pStyle w:val="a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824A2">
        <w:rPr>
          <w:rFonts w:ascii="Times New Roman" w:hAnsi="Times New Roman" w:cs="Times New Roman"/>
          <w:sz w:val="24"/>
        </w:rPr>
        <w:t>развитие критического мышления через чтение и письмо;</w:t>
      </w:r>
    </w:p>
    <w:p w14:paraId="3337AF71" w14:textId="77777777" w:rsidR="009E29D3" w:rsidRPr="00A824A2" w:rsidRDefault="009E29D3" w:rsidP="009E29D3">
      <w:pPr>
        <w:pStyle w:val="a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824A2">
        <w:rPr>
          <w:rFonts w:ascii="Times New Roman" w:hAnsi="Times New Roman" w:cs="Times New Roman"/>
          <w:sz w:val="24"/>
        </w:rPr>
        <w:t>ИКТ;</w:t>
      </w:r>
    </w:p>
    <w:p w14:paraId="7A5251B2" w14:textId="77777777" w:rsidR="009E29D3" w:rsidRPr="00A824A2" w:rsidRDefault="009E29D3" w:rsidP="009E29D3">
      <w:pPr>
        <w:pStyle w:val="a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824A2">
        <w:rPr>
          <w:rFonts w:ascii="Times New Roman" w:hAnsi="Times New Roman" w:cs="Times New Roman"/>
          <w:sz w:val="24"/>
        </w:rPr>
        <w:t>дебаты;</w:t>
      </w:r>
    </w:p>
    <w:p w14:paraId="43151D17" w14:textId="77777777" w:rsidR="009E29D3" w:rsidRPr="00A824A2" w:rsidRDefault="009E29D3" w:rsidP="009E29D3">
      <w:pPr>
        <w:pStyle w:val="a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824A2">
        <w:rPr>
          <w:rFonts w:ascii="Times New Roman" w:hAnsi="Times New Roman" w:cs="Times New Roman"/>
          <w:sz w:val="24"/>
        </w:rPr>
        <w:t>дискуссии;</w:t>
      </w:r>
    </w:p>
    <w:p w14:paraId="1C09C5E9" w14:textId="77777777" w:rsidR="009E29D3" w:rsidRPr="00A824A2" w:rsidRDefault="009E29D3" w:rsidP="009E29D3">
      <w:pPr>
        <w:pStyle w:val="a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824A2">
        <w:rPr>
          <w:rFonts w:ascii="Times New Roman" w:hAnsi="Times New Roman" w:cs="Times New Roman"/>
          <w:sz w:val="24"/>
        </w:rPr>
        <w:t>обучение в сотрудничестве;</w:t>
      </w:r>
    </w:p>
    <w:p w14:paraId="3DFA4B38" w14:textId="77777777" w:rsidR="009E29D3" w:rsidRPr="00A824A2" w:rsidRDefault="009E29D3" w:rsidP="009E29D3">
      <w:pPr>
        <w:pStyle w:val="a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824A2">
        <w:rPr>
          <w:rFonts w:ascii="Times New Roman" w:hAnsi="Times New Roman" w:cs="Times New Roman"/>
          <w:sz w:val="24"/>
        </w:rPr>
        <w:t>исследовательские методы обучения;</w:t>
      </w:r>
    </w:p>
    <w:p w14:paraId="46247970" w14:textId="77777777" w:rsidR="009E29D3" w:rsidRPr="00A824A2" w:rsidRDefault="009E29D3" w:rsidP="009E29D3">
      <w:pPr>
        <w:pStyle w:val="a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824A2">
        <w:rPr>
          <w:rFonts w:ascii="Times New Roman" w:hAnsi="Times New Roman" w:cs="Times New Roman"/>
          <w:sz w:val="24"/>
        </w:rPr>
        <w:t>технологии проблемного обучения;</w:t>
      </w:r>
    </w:p>
    <w:p w14:paraId="00538C37" w14:textId="77777777" w:rsidR="009E29D3" w:rsidRPr="00A824A2" w:rsidRDefault="009E29D3" w:rsidP="009E29D3">
      <w:pPr>
        <w:pStyle w:val="a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824A2">
        <w:rPr>
          <w:rFonts w:ascii="Times New Roman" w:hAnsi="Times New Roman" w:cs="Times New Roman"/>
          <w:sz w:val="24"/>
        </w:rPr>
        <w:t>технологии интегрированного обучения;</w:t>
      </w:r>
    </w:p>
    <w:p w14:paraId="2036DB3F" w14:textId="77777777" w:rsidR="009E29D3" w:rsidRPr="00A824A2" w:rsidRDefault="009E29D3" w:rsidP="009E29D3">
      <w:pPr>
        <w:pStyle w:val="a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824A2">
        <w:rPr>
          <w:rFonts w:ascii="Times New Roman" w:hAnsi="Times New Roman" w:cs="Times New Roman"/>
          <w:sz w:val="24"/>
        </w:rPr>
        <w:lastRenderedPageBreak/>
        <w:t>технологии разноуровневого обучения;</w:t>
      </w:r>
    </w:p>
    <w:p w14:paraId="7385BB61" w14:textId="77777777" w:rsidR="009E29D3" w:rsidRPr="00A824A2" w:rsidRDefault="009E29D3" w:rsidP="009E29D3">
      <w:pPr>
        <w:pStyle w:val="a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824A2">
        <w:rPr>
          <w:rFonts w:ascii="Times New Roman" w:hAnsi="Times New Roman" w:cs="Times New Roman"/>
          <w:sz w:val="24"/>
        </w:rPr>
        <w:t>технологии диалогового взаимодействия (КСО, групповая работа, педагогические мастерские),</w:t>
      </w:r>
    </w:p>
    <w:p w14:paraId="6C726901" w14:textId="77777777" w:rsidR="009E29D3" w:rsidRPr="00A824A2" w:rsidRDefault="009E29D3" w:rsidP="009E29D3">
      <w:pPr>
        <w:pStyle w:val="a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824A2">
        <w:rPr>
          <w:rFonts w:ascii="Times New Roman" w:hAnsi="Times New Roman" w:cs="Times New Roman"/>
          <w:sz w:val="24"/>
        </w:rPr>
        <w:t>информационные технологии;</w:t>
      </w:r>
    </w:p>
    <w:p w14:paraId="7C33336F" w14:textId="77777777" w:rsidR="009E29D3" w:rsidRPr="00A824A2" w:rsidRDefault="009E29D3" w:rsidP="009E29D3">
      <w:pPr>
        <w:pStyle w:val="a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824A2">
        <w:rPr>
          <w:rFonts w:ascii="Times New Roman" w:hAnsi="Times New Roman" w:cs="Times New Roman"/>
          <w:sz w:val="24"/>
        </w:rPr>
        <w:t>игровые технологии.</w:t>
      </w:r>
    </w:p>
    <w:p w14:paraId="53493511" w14:textId="77777777" w:rsidR="009E29D3" w:rsidRDefault="009E29D3" w:rsidP="00022BD7">
      <w:pPr>
        <w:pStyle w:val="Default"/>
        <w:ind w:firstLine="426"/>
        <w:jc w:val="both"/>
        <w:rPr>
          <w:b/>
          <w:i/>
        </w:rPr>
      </w:pPr>
    </w:p>
    <w:p w14:paraId="3A859DE0" w14:textId="77777777" w:rsidR="009E29D3" w:rsidRDefault="009E29D3" w:rsidP="00022BD7">
      <w:pPr>
        <w:pStyle w:val="Default"/>
        <w:ind w:firstLine="426"/>
        <w:jc w:val="both"/>
        <w:rPr>
          <w:b/>
          <w:i/>
        </w:rPr>
      </w:pPr>
    </w:p>
    <w:p w14:paraId="330665E7" w14:textId="77777777" w:rsidR="00022BD7" w:rsidRPr="00022BD7" w:rsidRDefault="00D936D7" w:rsidP="00D936D7">
      <w:pPr>
        <w:pStyle w:val="Default"/>
        <w:rPr>
          <w:color w:val="auto"/>
        </w:rPr>
      </w:pPr>
      <w:r w:rsidRPr="00022BD7">
        <w:rPr>
          <w:b/>
          <w:bCs/>
          <w:color w:val="auto"/>
        </w:rPr>
        <w:t>ПЛАНИРУЕМЫЕ РЕЗУЛЬТАТЫ ОСВОЕНИЯ КУРСА</w:t>
      </w:r>
    </w:p>
    <w:p w14:paraId="17802C5B" w14:textId="77777777" w:rsidR="00B75D7E" w:rsidRPr="007C3687" w:rsidRDefault="00B75D7E" w:rsidP="003D0779">
      <w:pPr>
        <w:pStyle w:val="Default"/>
        <w:ind w:firstLine="426"/>
        <w:jc w:val="both"/>
      </w:pPr>
      <w:r w:rsidRPr="007C3687">
        <w:t xml:space="preserve">Поскольку чтение является метапредметным навыком, то составляющие его части будут в структуре всех универсальных учебных действий: </w:t>
      </w:r>
    </w:p>
    <w:p w14:paraId="2B3265F1" w14:textId="77777777" w:rsidR="00B75D7E" w:rsidRPr="003D0779" w:rsidRDefault="00B75D7E" w:rsidP="00A357FF">
      <w:pPr>
        <w:pStyle w:val="Default"/>
        <w:numPr>
          <w:ilvl w:val="0"/>
          <w:numId w:val="32"/>
        </w:numPr>
        <w:jc w:val="both"/>
      </w:pPr>
      <w:r w:rsidRPr="003D0779">
        <w:t xml:space="preserve">в личностные УУД входят мотивация чтения, мотивы учения, отношение к себе и к школе; </w:t>
      </w:r>
    </w:p>
    <w:p w14:paraId="477DA1F2" w14:textId="77777777" w:rsidR="00B75D7E" w:rsidRPr="003D0779" w:rsidRDefault="00B75D7E" w:rsidP="00A357FF">
      <w:pPr>
        <w:pStyle w:val="Default"/>
        <w:numPr>
          <w:ilvl w:val="0"/>
          <w:numId w:val="32"/>
        </w:numPr>
        <w:jc w:val="both"/>
      </w:pPr>
      <w:r w:rsidRPr="003D0779">
        <w:t xml:space="preserve">в регулятивные УУД </w:t>
      </w:r>
      <w:r w:rsidR="005B682A">
        <w:t>–</w:t>
      </w:r>
      <w:r w:rsidRPr="003D0779">
        <w:t xml:space="preserve"> принятие учеником учебной задачи, произвольная регуляция деятельности; </w:t>
      </w:r>
    </w:p>
    <w:p w14:paraId="39BAA11F" w14:textId="77777777" w:rsidR="00B75D7E" w:rsidRDefault="00B75D7E" w:rsidP="00A357F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79">
        <w:rPr>
          <w:rFonts w:ascii="Times New Roman" w:hAnsi="Times New Roman" w:cs="Times New Roman"/>
          <w:sz w:val="24"/>
          <w:szCs w:val="24"/>
        </w:rPr>
        <w:t>в познавательные УУД – логическое и абстрактное мышление, оперативная память, творческое воображение, концентрация внимания, объем словаря.</w:t>
      </w:r>
    </w:p>
    <w:p w14:paraId="47C404CB" w14:textId="77777777" w:rsidR="003D0779" w:rsidRDefault="003D0779" w:rsidP="003D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8B41E" w14:textId="77777777" w:rsidR="00694BEF" w:rsidRPr="003D0779" w:rsidRDefault="00694BEF" w:rsidP="003D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093"/>
        <w:gridCol w:w="5245"/>
        <w:gridCol w:w="2976"/>
      </w:tblGrid>
      <w:tr w:rsidR="00B75D7E" w:rsidRPr="00C74669" w14:paraId="7CF1C238" w14:textId="77777777" w:rsidTr="00C74669">
        <w:trPr>
          <w:tblHeader/>
        </w:trPr>
        <w:tc>
          <w:tcPr>
            <w:tcW w:w="2093" w:type="dxa"/>
          </w:tcPr>
          <w:p w14:paraId="7122AA9A" w14:textId="77777777" w:rsidR="00B75D7E" w:rsidRPr="00C74669" w:rsidRDefault="003D0779" w:rsidP="003D07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4669">
              <w:rPr>
                <w:rFonts w:ascii="Times New Roman" w:hAnsi="Times New Roman" w:cs="Times New Roman"/>
                <w:b/>
                <w:i/>
              </w:rPr>
              <w:t>Классы</w:t>
            </w:r>
          </w:p>
        </w:tc>
        <w:tc>
          <w:tcPr>
            <w:tcW w:w="5245" w:type="dxa"/>
          </w:tcPr>
          <w:p w14:paraId="59F7CFA1" w14:textId="77777777" w:rsidR="00B75D7E" w:rsidRPr="00C74669" w:rsidRDefault="00B75D7E" w:rsidP="003D0779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74669">
              <w:rPr>
                <w:rFonts w:ascii="Times New Roman" w:hAnsi="Times New Roman" w:cs="Times New Roman"/>
                <w:b/>
                <w:i/>
              </w:rPr>
              <w:t>Чему учить</w:t>
            </w:r>
          </w:p>
        </w:tc>
        <w:tc>
          <w:tcPr>
            <w:tcW w:w="2976" w:type="dxa"/>
          </w:tcPr>
          <w:p w14:paraId="12E52CBB" w14:textId="77777777" w:rsidR="00B75D7E" w:rsidRPr="00C74669" w:rsidRDefault="00B75D7E" w:rsidP="003D0779">
            <w:pPr>
              <w:pStyle w:val="Default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C74669">
              <w:rPr>
                <w:b/>
                <w:i/>
                <w:sz w:val="22"/>
                <w:szCs w:val="22"/>
              </w:rPr>
              <w:t>Стратегии</w:t>
            </w:r>
          </w:p>
        </w:tc>
      </w:tr>
      <w:tr w:rsidR="003D0779" w:rsidRPr="00C74669" w14:paraId="71EA3CB1" w14:textId="77777777" w:rsidTr="00C74669">
        <w:tc>
          <w:tcPr>
            <w:tcW w:w="10314" w:type="dxa"/>
            <w:gridSpan w:val="3"/>
          </w:tcPr>
          <w:p w14:paraId="61B4D8B3" w14:textId="77777777" w:rsidR="003D0779" w:rsidRPr="00C74669" w:rsidRDefault="003D0779" w:rsidP="00022BD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b/>
                <w:bCs/>
                <w:sz w:val="22"/>
                <w:szCs w:val="22"/>
              </w:rPr>
              <w:t>Работа с текстом: поиск информации и понимание прочитанного</w:t>
            </w:r>
          </w:p>
        </w:tc>
      </w:tr>
      <w:tr w:rsidR="00B75D7E" w:rsidRPr="00C74669" w14:paraId="4D433AFD" w14:textId="77777777" w:rsidTr="00C74669">
        <w:tc>
          <w:tcPr>
            <w:tcW w:w="2093" w:type="dxa"/>
          </w:tcPr>
          <w:p w14:paraId="42274132" w14:textId="77777777" w:rsidR="003D0779" w:rsidRPr="00C74669" w:rsidRDefault="00B75D7E" w:rsidP="003D077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74669">
              <w:rPr>
                <w:rFonts w:ascii="Times New Roman" w:hAnsi="Times New Roman" w:cs="Times New Roman"/>
              </w:rPr>
              <w:t>5-6 классы</w:t>
            </w:r>
          </w:p>
        </w:tc>
        <w:tc>
          <w:tcPr>
            <w:tcW w:w="5245" w:type="dxa"/>
          </w:tcPr>
          <w:p w14:paraId="76FCEE68" w14:textId="77777777" w:rsidR="00B75D7E" w:rsidRPr="00C74669" w:rsidRDefault="00B75D7E" w:rsidP="003E0F81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Ориентироваться в содержании текста и понимать его целостный смысл: </w:t>
            </w:r>
          </w:p>
          <w:p w14:paraId="6053046A" w14:textId="77777777" w:rsidR="00B75D7E" w:rsidRPr="00C74669" w:rsidRDefault="00B75D7E" w:rsidP="00A357FF">
            <w:pPr>
              <w:pStyle w:val="Default"/>
              <w:numPr>
                <w:ilvl w:val="0"/>
                <w:numId w:val="33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определять главную тему, общую цель или назначение текста; </w:t>
            </w:r>
          </w:p>
          <w:p w14:paraId="6BDD416E" w14:textId="77777777" w:rsidR="00B75D7E" w:rsidRPr="00C74669" w:rsidRDefault="00B75D7E" w:rsidP="00A357FF">
            <w:pPr>
              <w:pStyle w:val="Default"/>
              <w:numPr>
                <w:ilvl w:val="0"/>
                <w:numId w:val="33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выбирать из текста или придумать заголовок, соответствующий содержанию и общему смыслу текста; </w:t>
            </w:r>
          </w:p>
          <w:p w14:paraId="2223FA85" w14:textId="77777777" w:rsidR="00B75D7E" w:rsidRPr="00C74669" w:rsidRDefault="00B75D7E" w:rsidP="00A357FF">
            <w:pPr>
              <w:pStyle w:val="Default"/>
              <w:numPr>
                <w:ilvl w:val="0"/>
                <w:numId w:val="33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формулировать тезис, выражающий общий смысл текста; </w:t>
            </w:r>
          </w:p>
          <w:p w14:paraId="594E86F9" w14:textId="77777777" w:rsidR="00B75D7E" w:rsidRPr="00C74669" w:rsidRDefault="00B75D7E" w:rsidP="00A357FF">
            <w:pPr>
              <w:pStyle w:val="Default"/>
              <w:numPr>
                <w:ilvl w:val="0"/>
                <w:numId w:val="33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объяснять порядок частей/инструкций, содержащихся в тексте; </w:t>
            </w:r>
          </w:p>
          <w:p w14:paraId="349CE350" w14:textId="77777777" w:rsidR="00B75D7E" w:rsidRPr="00C74669" w:rsidRDefault="00B75D7E" w:rsidP="00A357FF">
            <w:pPr>
              <w:pStyle w:val="Default"/>
              <w:numPr>
                <w:ilvl w:val="0"/>
                <w:numId w:val="33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находить в тексте требуемую информацию </w:t>
            </w:r>
          </w:p>
          <w:p w14:paraId="01C93A46" w14:textId="77777777" w:rsidR="00B75D7E" w:rsidRPr="00C74669" w:rsidRDefault="00B75D7E" w:rsidP="00A357FF">
            <w:pPr>
              <w:pStyle w:val="a4"/>
              <w:numPr>
                <w:ilvl w:val="0"/>
                <w:numId w:val="33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C74669">
              <w:rPr>
                <w:rFonts w:ascii="Times New Roman" w:hAnsi="Times New Roman" w:cs="Times New Roman"/>
              </w:rPr>
              <w:t xml:space="preserve">решать учебно-познавательные и учебно-практические задачи, требующие полного и критического понимания текста </w:t>
            </w:r>
          </w:p>
        </w:tc>
        <w:tc>
          <w:tcPr>
            <w:tcW w:w="2976" w:type="dxa"/>
          </w:tcPr>
          <w:p w14:paraId="1FCD4A7A" w14:textId="77777777" w:rsidR="00B75D7E" w:rsidRPr="00C74669" w:rsidRDefault="00B75D7E" w:rsidP="003E0F81">
            <w:pPr>
              <w:pStyle w:val="Default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Интерактивные подходы (упражнения, задания) </w:t>
            </w:r>
          </w:p>
          <w:p w14:paraId="21AEE2E5" w14:textId="77777777" w:rsidR="00B75D7E" w:rsidRPr="00C74669" w:rsidRDefault="00B75D7E" w:rsidP="003D0779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>Развитие критического мышления через чтение и письмо (</w:t>
            </w:r>
            <w:proofErr w:type="spellStart"/>
            <w:r w:rsidRPr="00C74669">
              <w:rPr>
                <w:sz w:val="22"/>
                <w:szCs w:val="22"/>
              </w:rPr>
              <w:t>инсерт</w:t>
            </w:r>
            <w:proofErr w:type="spellEnd"/>
            <w:r w:rsidRPr="00C74669">
              <w:rPr>
                <w:sz w:val="22"/>
                <w:szCs w:val="22"/>
              </w:rPr>
              <w:t xml:space="preserve">, таблица «З –Х –У», «Чтение про себя», «Чтение в кружок», «Чтение про себя с вопросами», «Чтение с остановками») </w:t>
            </w:r>
          </w:p>
        </w:tc>
      </w:tr>
      <w:tr w:rsidR="00B75D7E" w:rsidRPr="00C74669" w14:paraId="5BB21AF9" w14:textId="77777777" w:rsidTr="00C74669">
        <w:tc>
          <w:tcPr>
            <w:tcW w:w="2093" w:type="dxa"/>
          </w:tcPr>
          <w:p w14:paraId="273AE6E9" w14:textId="77777777" w:rsidR="00B75D7E" w:rsidRPr="00C74669" w:rsidRDefault="00B75D7E" w:rsidP="003D0779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7-9 классы </w:t>
            </w:r>
          </w:p>
        </w:tc>
        <w:tc>
          <w:tcPr>
            <w:tcW w:w="5245" w:type="dxa"/>
          </w:tcPr>
          <w:p w14:paraId="19B93ACF" w14:textId="77777777" w:rsidR="00B75D7E" w:rsidRPr="00C74669" w:rsidRDefault="00B75D7E" w:rsidP="00A357FF">
            <w:pPr>
              <w:pStyle w:val="Default"/>
              <w:numPr>
                <w:ilvl w:val="0"/>
                <w:numId w:val="34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Предвосхищать содержание предметного плана текста по заголовку и с опорой на предыдущий опыт; </w:t>
            </w:r>
          </w:p>
          <w:p w14:paraId="7211D995" w14:textId="77777777" w:rsidR="00B75D7E" w:rsidRPr="00C74669" w:rsidRDefault="00B75D7E" w:rsidP="00A357FF">
            <w:pPr>
              <w:pStyle w:val="Default"/>
              <w:numPr>
                <w:ilvl w:val="0"/>
                <w:numId w:val="34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сопоставлять разные точки зрения и разные источники информации по заданной теме; </w:t>
            </w:r>
          </w:p>
          <w:p w14:paraId="31D526C9" w14:textId="77777777" w:rsidR="00B75D7E" w:rsidRPr="00C74669" w:rsidRDefault="00B75D7E" w:rsidP="00A357FF">
            <w:pPr>
              <w:pStyle w:val="Default"/>
              <w:numPr>
                <w:ilvl w:val="0"/>
                <w:numId w:val="34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выполнять смысловое свѐртывание </w:t>
            </w:r>
          </w:p>
          <w:p w14:paraId="593DB806" w14:textId="77777777" w:rsidR="00B75D7E" w:rsidRPr="00C74669" w:rsidRDefault="00B75D7E" w:rsidP="00A357FF">
            <w:pPr>
              <w:pStyle w:val="Default"/>
              <w:numPr>
                <w:ilvl w:val="0"/>
                <w:numId w:val="34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выделенных фактов и мыслей; </w:t>
            </w:r>
          </w:p>
          <w:p w14:paraId="2FC99134" w14:textId="77777777" w:rsidR="00B75D7E" w:rsidRPr="00C74669" w:rsidRDefault="00B75D7E" w:rsidP="00A357FF">
            <w:pPr>
              <w:pStyle w:val="Default"/>
              <w:numPr>
                <w:ilvl w:val="0"/>
                <w:numId w:val="34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формировать на основе текста систему аргументов (доводов) для обоснования определѐнной позиции; </w:t>
            </w:r>
          </w:p>
          <w:p w14:paraId="62D43541" w14:textId="77777777" w:rsidR="00B75D7E" w:rsidRPr="00C74669" w:rsidRDefault="00B75D7E" w:rsidP="00A357FF">
            <w:pPr>
              <w:pStyle w:val="Default"/>
              <w:numPr>
                <w:ilvl w:val="0"/>
                <w:numId w:val="34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понимать душевное состояние персонажей текста, сопереживать им; </w:t>
            </w:r>
          </w:p>
          <w:p w14:paraId="020BF5C1" w14:textId="77777777" w:rsidR="00B75D7E" w:rsidRPr="00C74669" w:rsidRDefault="00B75D7E" w:rsidP="00A357FF">
            <w:pPr>
              <w:pStyle w:val="Default"/>
              <w:numPr>
                <w:ilvl w:val="0"/>
                <w:numId w:val="34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организовывать поиск информации: </w:t>
            </w:r>
          </w:p>
          <w:p w14:paraId="1FDF9940" w14:textId="77777777" w:rsidR="00B75D7E" w:rsidRPr="00C74669" w:rsidRDefault="00B75D7E" w:rsidP="00A357FF">
            <w:pPr>
              <w:pStyle w:val="Default"/>
              <w:numPr>
                <w:ilvl w:val="0"/>
                <w:numId w:val="34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приобрести первичный опыт критического отношения к получаемой информации, сопоставления еѐ с информацией из других источников и имеющимся жизненным опытом. </w:t>
            </w:r>
          </w:p>
          <w:p w14:paraId="6006DF34" w14:textId="77777777" w:rsidR="00B75D7E" w:rsidRPr="00C74669" w:rsidRDefault="00B75D7E" w:rsidP="00A357FF">
            <w:pPr>
              <w:pStyle w:val="Default"/>
              <w:numPr>
                <w:ilvl w:val="0"/>
                <w:numId w:val="34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Овладеть элементарными навыками чтения информации, представленной в наглядно-символической форме, приобретѐт опыт работы с текстами, содержащими рисунки, таблицы, диаграммы, схемы. </w:t>
            </w:r>
          </w:p>
        </w:tc>
        <w:tc>
          <w:tcPr>
            <w:tcW w:w="2976" w:type="dxa"/>
          </w:tcPr>
          <w:p w14:paraId="02ADAC28" w14:textId="77777777" w:rsidR="00B75D7E" w:rsidRPr="00C74669" w:rsidRDefault="00B75D7E" w:rsidP="003D0779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Словарная карта, групповая работа, </w:t>
            </w:r>
            <w:proofErr w:type="spellStart"/>
            <w:r w:rsidRPr="00C74669">
              <w:rPr>
                <w:sz w:val="22"/>
                <w:szCs w:val="22"/>
              </w:rPr>
              <w:t>инсерт</w:t>
            </w:r>
            <w:proofErr w:type="spellEnd"/>
            <w:r w:rsidRPr="00C74669">
              <w:rPr>
                <w:sz w:val="22"/>
                <w:szCs w:val="22"/>
              </w:rPr>
              <w:t xml:space="preserve">, кластеры, организация дискуссий «Чтение про себя с пометками», «Отношения между вопросом и ответом» </w:t>
            </w:r>
          </w:p>
        </w:tc>
      </w:tr>
      <w:tr w:rsidR="00B75D7E" w:rsidRPr="00C74669" w14:paraId="54532D38" w14:textId="77777777" w:rsidTr="00C74669">
        <w:tc>
          <w:tcPr>
            <w:tcW w:w="10314" w:type="dxa"/>
            <w:gridSpan w:val="3"/>
          </w:tcPr>
          <w:p w14:paraId="5AC1B540" w14:textId="77777777" w:rsidR="00B75D7E" w:rsidRPr="00C74669" w:rsidRDefault="00B75D7E" w:rsidP="003D0779">
            <w:pPr>
              <w:pStyle w:val="Default"/>
              <w:rPr>
                <w:sz w:val="22"/>
                <w:szCs w:val="22"/>
              </w:rPr>
            </w:pPr>
            <w:r w:rsidRPr="00C74669">
              <w:rPr>
                <w:b/>
                <w:bCs/>
                <w:sz w:val="22"/>
                <w:szCs w:val="22"/>
              </w:rPr>
              <w:lastRenderedPageBreak/>
              <w:t>Работа с текстом: преобразование и интерпретация информации</w:t>
            </w:r>
          </w:p>
        </w:tc>
      </w:tr>
      <w:tr w:rsidR="00B75D7E" w:rsidRPr="00C74669" w14:paraId="1E754682" w14:textId="77777777" w:rsidTr="00C74669">
        <w:tc>
          <w:tcPr>
            <w:tcW w:w="2093" w:type="dxa"/>
          </w:tcPr>
          <w:p w14:paraId="15FA9670" w14:textId="77777777" w:rsidR="00B75D7E" w:rsidRPr="00C74669" w:rsidRDefault="00B75D7E" w:rsidP="003E0F81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5-6 классы </w:t>
            </w:r>
          </w:p>
          <w:p w14:paraId="4969F90A" w14:textId="77777777" w:rsidR="00B75D7E" w:rsidRPr="00C74669" w:rsidRDefault="00B75D7E" w:rsidP="003E0F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183D0E0" w14:textId="77777777" w:rsidR="00B75D7E" w:rsidRPr="00C74669" w:rsidRDefault="00B75D7E" w:rsidP="00A357FF">
            <w:pPr>
              <w:pStyle w:val="Default"/>
              <w:numPr>
                <w:ilvl w:val="0"/>
                <w:numId w:val="35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структурировать текст, используя нумерацию страниц, списки, ссылки, оглавление; </w:t>
            </w:r>
          </w:p>
          <w:p w14:paraId="38F0C57E" w14:textId="77777777" w:rsidR="00B75D7E" w:rsidRPr="00C74669" w:rsidRDefault="00B75D7E" w:rsidP="00A357FF">
            <w:pPr>
              <w:pStyle w:val="Default"/>
              <w:numPr>
                <w:ilvl w:val="0"/>
                <w:numId w:val="35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проводить проверку правописания; использовать в тексте таблицы, изображения; </w:t>
            </w:r>
          </w:p>
          <w:p w14:paraId="07D53B62" w14:textId="77777777" w:rsidR="00B75D7E" w:rsidRPr="00C74669" w:rsidRDefault="00B75D7E" w:rsidP="00A357FF">
            <w:pPr>
              <w:pStyle w:val="Default"/>
              <w:numPr>
                <w:ilvl w:val="0"/>
                <w:numId w:val="35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 </w:t>
            </w:r>
          </w:p>
        </w:tc>
        <w:tc>
          <w:tcPr>
            <w:tcW w:w="2976" w:type="dxa"/>
          </w:tcPr>
          <w:p w14:paraId="1A53DDEB" w14:textId="77777777" w:rsidR="00B75D7E" w:rsidRPr="00C74669" w:rsidRDefault="00B75D7E" w:rsidP="003D0779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>Развитие критического мышления через чтение и письмо (чтение с остановками) «Список тем книги», «Черты характера», «</w:t>
            </w:r>
            <w:proofErr w:type="spellStart"/>
            <w:r w:rsidRPr="00C74669">
              <w:rPr>
                <w:sz w:val="22"/>
                <w:szCs w:val="22"/>
              </w:rPr>
              <w:t>Синквейн</w:t>
            </w:r>
            <w:proofErr w:type="spellEnd"/>
            <w:r w:rsidRPr="00C74669">
              <w:rPr>
                <w:sz w:val="22"/>
                <w:szCs w:val="22"/>
              </w:rPr>
              <w:t xml:space="preserve">» </w:t>
            </w:r>
          </w:p>
        </w:tc>
      </w:tr>
      <w:tr w:rsidR="00B75D7E" w:rsidRPr="00C74669" w14:paraId="63E84479" w14:textId="77777777" w:rsidTr="00C74669">
        <w:tc>
          <w:tcPr>
            <w:tcW w:w="2093" w:type="dxa"/>
          </w:tcPr>
          <w:p w14:paraId="141E9D4E" w14:textId="77777777" w:rsidR="00B75D7E" w:rsidRPr="00C74669" w:rsidRDefault="00B75D7E" w:rsidP="003E0F81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7-9 классы </w:t>
            </w:r>
          </w:p>
          <w:p w14:paraId="75857606" w14:textId="77777777" w:rsidR="00B75D7E" w:rsidRPr="00C74669" w:rsidRDefault="00B75D7E" w:rsidP="003E0F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C0DC954" w14:textId="77777777" w:rsidR="00B75D7E" w:rsidRPr="00C74669" w:rsidRDefault="00B75D7E" w:rsidP="00A357FF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 </w:t>
            </w:r>
          </w:p>
        </w:tc>
        <w:tc>
          <w:tcPr>
            <w:tcW w:w="2976" w:type="dxa"/>
          </w:tcPr>
          <w:p w14:paraId="57F16CD0" w14:textId="77777777" w:rsidR="00B75D7E" w:rsidRPr="00C74669" w:rsidRDefault="00B75D7E" w:rsidP="003D0779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Визуальные методы организации материала, таблица «Кто? Что? Когда? Где? Почему?» </w:t>
            </w:r>
          </w:p>
        </w:tc>
      </w:tr>
      <w:tr w:rsidR="00B75D7E" w:rsidRPr="00C74669" w14:paraId="3798E743" w14:textId="77777777" w:rsidTr="00C74669">
        <w:tc>
          <w:tcPr>
            <w:tcW w:w="10314" w:type="dxa"/>
            <w:gridSpan w:val="3"/>
          </w:tcPr>
          <w:p w14:paraId="6097B8C9" w14:textId="77777777" w:rsidR="00B75D7E" w:rsidRPr="00C74669" w:rsidRDefault="00B75D7E" w:rsidP="00C74669">
            <w:pPr>
              <w:pStyle w:val="Default"/>
              <w:rPr>
                <w:sz w:val="22"/>
                <w:szCs w:val="22"/>
              </w:rPr>
            </w:pPr>
            <w:r w:rsidRPr="00C74669">
              <w:rPr>
                <w:b/>
                <w:bCs/>
                <w:sz w:val="22"/>
                <w:szCs w:val="22"/>
              </w:rPr>
              <w:t>Работа с текстом: оценка информации</w:t>
            </w:r>
          </w:p>
        </w:tc>
      </w:tr>
      <w:tr w:rsidR="00B75D7E" w:rsidRPr="00C74669" w14:paraId="59E1E0C8" w14:textId="77777777" w:rsidTr="00C74669">
        <w:tc>
          <w:tcPr>
            <w:tcW w:w="2093" w:type="dxa"/>
          </w:tcPr>
          <w:p w14:paraId="7FECD2EC" w14:textId="77777777" w:rsidR="00B75D7E" w:rsidRPr="00C74669" w:rsidRDefault="00B75D7E" w:rsidP="003E0F81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5-6 классы </w:t>
            </w:r>
          </w:p>
          <w:p w14:paraId="3B64A2EB" w14:textId="77777777" w:rsidR="00B75D7E" w:rsidRPr="00C74669" w:rsidRDefault="00B75D7E" w:rsidP="003E0F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ECADC87" w14:textId="77777777" w:rsidR="00B75D7E" w:rsidRPr="00C74669" w:rsidRDefault="00B75D7E" w:rsidP="003E0F81">
            <w:pPr>
              <w:pStyle w:val="Default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Откликаться на содержание текста: </w:t>
            </w:r>
          </w:p>
          <w:p w14:paraId="677AE1A3" w14:textId="77777777" w:rsidR="00B75D7E" w:rsidRPr="00C74669" w:rsidRDefault="00B75D7E" w:rsidP="00A357FF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связывать информацию, обнаруженную в тексте, со знаниями из других источников; </w:t>
            </w:r>
          </w:p>
          <w:p w14:paraId="702F05B3" w14:textId="77777777" w:rsidR="00B75D7E" w:rsidRPr="00C74669" w:rsidRDefault="00B75D7E" w:rsidP="00A357FF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оценивать утверждения, сделанные в тексте, исходя из своих представлений о мире; </w:t>
            </w:r>
          </w:p>
          <w:p w14:paraId="56FA9BE9" w14:textId="77777777" w:rsidR="00B75D7E" w:rsidRPr="00C74669" w:rsidRDefault="00B75D7E" w:rsidP="00A357FF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откликаться на форму текста: оценивать не только содержание текста, но и его форму, а в целом — мастерство его исполнения. </w:t>
            </w:r>
          </w:p>
        </w:tc>
        <w:tc>
          <w:tcPr>
            <w:tcW w:w="2976" w:type="dxa"/>
          </w:tcPr>
          <w:p w14:paraId="673C2B75" w14:textId="77777777" w:rsidR="00B75D7E" w:rsidRPr="00C74669" w:rsidRDefault="00B75D7E" w:rsidP="003E0F81">
            <w:pPr>
              <w:pStyle w:val="Default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Интерактивные подходы </w:t>
            </w:r>
          </w:p>
          <w:p w14:paraId="0A5C2457" w14:textId="77777777" w:rsidR="00B75D7E" w:rsidRPr="00C74669" w:rsidRDefault="00B75D7E" w:rsidP="003E0F81">
            <w:pPr>
              <w:pStyle w:val="Default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Логические цепочки </w:t>
            </w:r>
          </w:p>
          <w:p w14:paraId="0BEAC240" w14:textId="77777777" w:rsidR="00B75D7E" w:rsidRPr="00C74669" w:rsidRDefault="00B75D7E" w:rsidP="003E0F8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74669">
              <w:rPr>
                <w:sz w:val="22"/>
                <w:szCs w:val="22"/>
              </w:rPr>
              <w:t>Инсерт</w:t>
            </w:r>
            <w:proofErr w:type="spellEnd"/>
            <w:r w:rsidRPr="00C74669">
              <w:rPr>
                <w:sz w:val="22"/>
                <w:szCs w:val="22"/>
              </w:rPr>
              <w:t xml:space="preserve"> </w:t>
            </w:r>
          </w:p>
          <w:p w14:paraId="482ABDE8" w14:textId="77777777" w:rsidR="00B75D7E" w:rsidRPr="00C74669" w:rsidRDefault="00B75D7E" w:rsidP="003E0F81">
            <w:pPr>
              <w:pStyle w:val="Default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>Тайм –</w:t>
            </w:r>
            <w:r w:rsidR="003D0779" w:rsidRPr="00C74669">
              <w:rPr>
                <w:sz w:val="22"/>
                <w:szCs w:val="22"/>
              </w:rPr>
              <w:t xml:space="preserve"> </w:t>
            </w:r>
            <w:r w:rsidRPr="00C74669">
              <w:rPr>
                <w:sz w:val="22"/>
                <w:szCs w:val="22"/>
              </w:rPr>
              <w:t xml:space="preserve">аут </w:t>
            </w:r>
          </w:p>
          <w:p w14:paraId="2AC45103" w14:textId="77777777" w:rsidR="00B75D7E" w:rsidRPr="00C74669" w:rsidRDefault="00B75D7E" w:rsidP="003E0F81">
            <w:pPr>
              <w:pStyle w:val="Default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Вопросы после текста </w:t>
            </w:r>
          </w:p>
          <w:p w14:paraId="4864B0DD" w14:textId="77777777" w:rsidR="00B75D7E" w:rsidRPr="00C74669" w:rsidRDefault="00B75D7E" w:rsidP="003E0F81">
            <w:pPr>
              <w:pStyle w:val="Default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Проверочный лист </w:t>
            </w:r>
          </w:p>
        </w:tc>
      </w:tr>
      <w:tr w:rsidR="00B75D7E" w:rsidRPr="00C74669" w14:paraId="5088C883" w14:textId="77777777" w:rsidTr="00C74669">
        <w:tc>
          <w:tcPr>
            <w:tcW w:w="2093" w:type="dxa"/>
          </w:tcPr>
          <w:p w14:paraId="497931F8" w14:textId="77777777" w:rsidR="00B75D7E" w:rsidRPr="00C74669" w:rsidRDefault="00B75D7E" w:rsidP="003E0F81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7-9 классы </w:t>
            </w:r>
          </w:p>
          <w:p w14:paraId="497EE4B7" w14:textId="77777777" w:rsidR="00B75D7E" w:rsidRPr="00C74669" w:rsidRDefault="00B75D7E" w:rsidP="003E0F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419105B" w14:textId="77777777" w:rsidR="00B75D7E" w:rsidRPr="00C74669" w:rsidRDefault="00B75D7E" w:rsidP="00A357FF">
            <w:pPr>
              <w:pStyle w:val="Default"/>
              <w:numPr>
                <w:ilvl w:val="0"/>
                <w:numId w:val="37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. </w:t>
            </w:r>
          </w:p>
          <w:p w14:paraId="70953EA9" w14:textId="77777777" w:rsidR="00B75D7E" w:rsidRPr="00C74669" w:rsidRDefault="00B75D7E" w:rsidP="00A357FF">
            <w:pPr>
              <w:pStyle w:val="Default"/>
              <w:numPr>
                <w:ilvl w:val="0"/>
                <w:numId w:val="37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В процессе работы с одним или несколькими источниками выявлять содержащуюся в них противоречивую, конфликтную информацию; </w:t>
            </w:r>
          </w:p>
          <w:p w14:paraId="2891BDCD" w14:textId="77777777" w:rsidR="00B75D7E" w:rsidRPr="00C74669" w:rsidRDefault="00B75D7E" w:rsidP="00A357FF">
            <w:pPr>
              <w:pStyle w:val="Default"/>
              <w:numPr>
                <w:ilvl w:val="0"/>
                <w:numId w:val="37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 </w:t>
            </w:r>
            <w:r w:rsidR="005B682A" w:rsidRPr="00C74669">
              <w:rPr>
                <w:sz w:val="22"/>
                <w:szCs w:val="22"/>
              </w:rPr>
              <w:t>К</w:t>
            </w:r>
            <w:r w:rsidRPr="00C74669">
              <w:rPr>
                <w:sz w:val="22"/>
                <w:szCs w:val="22"/>
              </w:rPr>
              <w:t xml:space="preserve">ритически относиться к рекламной информации; </w:t>
            </w:r>
          </w:p>
          <w:p w14:paraId="7A2B243B" w14:textId="77777777" w:rsidR="00B75D7E" w:rsidRPr="00C74669" w:rsidRDefault="00B75D7E" w:rsidP="00A357FF">
            <w:pPr>
              <w:pStyle w:val="Default"/>
              <w:numPr>
                <w:ilvl w:val="0"/>
                <w:numId w:val="37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Находить способы проверки противоречивой информации, определять достоверную информацию. </w:t>
            </w:r>
          </w:p>
        </w:tc>
        <w:tc>
          <w:tcPr>
            <w:tcW w:w="2976" w:type="dxa"/>
          </w:tcPr>
          <w:p w14:paraId="6419E591" w14:textId="77777777" w:rsidR="00B75D7E" w:rsidRPr="00C74669" w:rsidRDefault="00B75D7E" w:rsidP="003E0F81">
            <w:pPr>
              <w:pStyle w:val="Default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Кластеры, логические цепочки, </w:t>
            </w:r>
            <w:proofErr w:type="spellStart"/>
            <w:r w:rsidRPr="00C74669">
              <w:rPr>
                <w:sz w:val="22"/>
                <w:szCs w:val="22"/>
              </w:rPr>
              <w:t>инсерт</w:t>
            </w:r>
            <w:proofErr w:type="spellEnd"/>
            <w:r w:rsidRPr="00C74669">
              <w:rPr>
                <w:sz w:val="22"/>
                <w:szCs w:val="22"/>
              </w:rPr>
              <w:t xml:space="preserve"> </w:t>
            </w:r>
          </w:p>
        </w:tc>
      </w:tr>
    </w:tbl>
    <w:p w14:paraId="2A812574" w14:textId="77777777" w:rsidR="00B75D7E" w:rsidRPr="00C74669" w:rsidRDefault="00B75D7E" w:rsidP="00C74669">
      <w:pPr>
        <w:pStyle w:val="Default"/>
        <w:rPr>
          <w:sz w:val="28"/>
        </w:rPr>
      </w:pPr>
    </w:p>
    <w:p w14:paraId="3786A124" w14:textId="77777777" w:rsidR="00B75D7E" w:rsidRPr="00C74669" w:rsidRDefault="00B75D7E" w:rsidP="00C74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C74669">
        <w:rPr>
          <w:rFonts w:ascii="Times New Roman" w:hAnsi="Times New Roman" w:cs="Times New Roman"/>
          <w:sz w:val="24"/>
        </w:rPr>
        <w:t>В соответствии с рекомендациями Примерной основной образовательной программой планируемые результаты освоения метапредметной программы «Стратегия смыслового чтения и работы с текстом» соответствуют основным этапам образовательного процесса, на конец 5, 6, 7, 8 и 9 классов.</w:t>
      </w:r>
    </w:p>
    <w:p w14:paraId="42E0BF4A" w14:textId="77777777" w:rsidR="00B75D7E" w:rsidRPr="00C74669" w:rsidRDefault="0043367D" w:rsidP="00C7466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74669">
        <w:rPr>
          <w:rFonts w:ascii="Times New Roman" w:hAnsi="Times New Roman" w:cs="Times New Roman"/>
          <w:b/>
          <w:bCs/>
          <w:sz w:val="24"/>
        </w:rPr>
        <w:t>Формирование умения смыслового чтения и работы с текстом с учетом возрастных психологических особенностей обучающихся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384"/>
        <w:gridCol w:w="4394"/>
        <w:gridCol w:w="4536"/>
      </w:tblGrid>
      <w:tr w:rsidR="0043367D" w:rsidRPr="00C74669" w14:paraId="4A8F223C" w14:textId="77777777" w:rsidTr="00C74669">
        <w:trPr>
          <w:tblHeader/>
        </w:trPr>
        <w:tc>
          <w:tcPr>
            <w:tcW w:w="1384" w:type="dxa"/>
          </w:tcPr>
          <w:p w14:paraId="43175239" w14:textId="77777777" w:rsidR="0043367D" w:rsidRPr="00C74669" w:rsidRDefault="0043367D" w:rsidP="00C74669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C74669">
              <w:rPr>
                <w:b/>
                <w:i/>
                <w:sz w:val="22"/>
                <w:szCs w:val="22"/>
              </w:rPr>
              <w:t>Класс (возраст)</w:t>
            </w:r>
          </w:p>
        </w:tc>
        <w:tc>
          <w:tcPr>
            <w:tcW w:w="4394" w:type="dxa"/>
          </w:tcPr>
          <w:p w14:paraId="70BA3476" w14:textId="77777777" w:rsidR="0043367D" w:rsidRPr="00C74669" w:rsidRDefault="0043367D" w:rsidP="00C74669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C74669">
              <w:rPr>
                <w:b/>
                <w:i/>
                <w:sz w:val="22"/>
                <w:szCs w:val="22"/>
              </w:rPr>
              <w:t>Возрастные психологические особенности</w:t>
            </w:r>
          </w:p>
        </w:tc>
        <w:tc>
          <w:tcPr>
            <w:tcW w:w="4536" w:type="dxa"/>
          </w:tcPr>
          <w:p w14:paraId="327B9851" w14:textId="77777777" w:rsidR="0043367D" w:rsidRPr="00C74669" w:rsidRDefault="0043367D" w:rsidP="00C74669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C74669">
              <w:rPr>
                <w:b/>
                <w:i/>
                <w:sz w:val="22"/>
                <w:szCs w:val="22"/>
              </w:rPr>
              <w:t>Умения смыслового чтения</w:t>
            </w:r>
          </w:p>
        </w:tc>
      </w:tr>
      <w:tr w:rsidR="0043367D" w:rsidRPr="00C74669" w14:paraId="596FFBB6" w14:textId="77777777" w:rsidTr="00C74669">
        <w:tc>
          <w:tcPr>
            <w:tcW w:w="1384" w:type="dxa"/>
          </w:tcPr>
          <w:p w14:paraId="70212439" w14:textId="77777777" w:rsidR="0043367D" w:rsidRPr="00C74669" w:rsidRDefault="0043367D" w:rsidP="00C74669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5 класс </w:t>
            </w:r>
          </w:p>
        </w:tc>
        <w:tc>
          <w:tcPr>
            <w:tcW w:w="4394" w:type="dxa"/>
          </w:tcPr>
          <w:p w14:paraId="42778309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У пятиклассников над всеми психическими процессами доминируют словесно-логическое и образное мышления, на которые опирается </w:t>
            </w:r>
          </w:p>
          <w:p w14:paraId="7DEAD27F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lastRenderedPageBreak/>
              <w:t xml:space="preserve">материал предметов 5-го класса. </w:t>
            </w:r>
          </w:p>
          <w:p w14:paraId="349A575C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Сформировано произвольное внимание. Оно может быть полностью организовано и контролируемо подростком. </w:t>
            </w:r>
          </w:p>
          <w:p w14:paraId="20163CC4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Способность к саморегуляции. </w:t>
            </w:r>
          </w:p>
          <w:p w14:paraId="1025E49A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Критичность мышления, склонность к рефлексии, формирование самоанализа </w:t>
            </w:r>
          </w:p>
          <w:p w14:paraId="18BFA0AB" w14:textId="77777777" w:rsidR="0043367D" w:rsidRPr="00C74669" w:rsidRDefault="0043367D" w:rsidP="00570357">
            <w:pPr>
              <w:jc w:val="both"/>
              <w:rPr>
                <w:rFonts w:ascii="Times New Roman" w:hAnsi="Times New Roman" w:cs="Times New Roman"/>
              </w:rPr>
            </w:pPr>
            <w:r w:rsidRPr="00C746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овая личностная позиция по отношению к учебной деятельности </w:t>
            </w:r>
            <w:r w:rsidRPr="00C74669">
              <w:rPr>
                <w:rFonts w:ascii="Times New Roman" w:hAnsi="Times New Roman" w:cs="Times New Roman"/>
              </w:rPr>
              <w:t xml:space="preserve">(школьник принимает и понимает смысл учения для себя, учится осознанно осуществлять волевые учебные усилия, </w:t>
            </w:r>
          </w:p>
          <w:p w14:paraId="0A8386DB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целенаправленно формирует и регулирует учебные приоритеты, занимается самообразованием и др. Ведущий мотив </w:t>
            </w:r>
            <w:r w:rsidR="005B682A">
              <w:rPr>
                <w:sz w:val="22"/>
                <w:szCs w:val="22"/>
              </w:rPr>
              <w:t>–</w:t>
            </w:r>
            <w:r w:rsidRPr="00C74669">
              <w:rPr>
                <w:sz w:val="22"/>
                <w:szCs w:val="22"/>
              </w:rPr>
              <w:t xml:space="preserve"> познавательный). </w:t>
            </w:r>
          </w:p>
        </w:tc>
        <w:tc>
          <w:tcPr>
            <w:tcW w:w="4536" w:type="dxa"/>
          </w:tcPr>
          <w:p w14:paraId="72D94504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b/>
                <w:bCs/>
                <w:sz w:val="22"/>
                <w:szCs w:val="22"/>
              </w:rPr>
              <w:lastRenderedPageBreak/>
              <w:t xml:space="preserve">Работа с текстом: поиск информации и понимание прочитанного </w:t>
            </w:r>
          </w:p>
          <w:p w14:paraId="143992E8" w14:textId="77777777" w:rsidR="0043367D" w:rsidRPr="00C74669" w:rsidRDefault="0043367D" w:rsidP="00570357">
            <w:pPr>
              <w:pStyle w:val="Default"/>
              <w:numPr>
                <w:ilvl w:val="0"/>
                <w:numId w:val="5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ориентироваться в содержании текста и понимать его целостный смысл: </w:t>
            </w:r>
            <w:r w:rsidRPr="00C74669">
              <w:rPr>
                <w:sz w:val="22"/>
                <w:szCs w:val="22"/>
              </w:rPr>
              <w:lastRenderedPageBreak/>
              <w:t xml:space="preserve">определять главную тему, общую цель или назначение текста; выбирать из текста или придумать заголовок, соответствующий содержанию и общему смыслу текста; объяснять порядок частей/инструкций, содержащихся в тексте; уметь сопоставлять основные текстовые и </w:t>
            </w:r>
            <w:proofErr w:type="spellStart"/>
            <w:r w:rsidRPr="00C74669">
              <w:rPr>
                <w:sz w:val="22"/>
                <w:szCs w:val="22"/>
              </w:rPr>
              <w:t>внетекстовые</w:t>
            </w:r>
            <w:proofErr w:type="spellEnd"/>
            <w:r w:rsidRPr="00C74669">
              <w:rPr>
                <w:sz w:val="22"/>
                <w:szCs w:val="22"/>
              </w:rPr>
              <w:t xml:space="preserve"> компоненты;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</w:t>
            </w:r>
            <w:r w:rsidR="005B682A" w:rsidRPr="00C74669">
              <w:rPr>
                <w:sz w:val="22"/>
                <w:szCs w:val="22"/>
              </w:rPr>
              <w:t>Д</w:t>
            </w:r>
            <w:r w:rsidRPr="00C74669">
              <w:rPr>
                <w:sz w:val="22"/>
                <w:szCs w:val="22"/>
              </w:rPr>
              <w:t xml:space="preserve">.; </w:t>
            </w:r>
          </w:p>
          <w:p w14:paraId="7FC589D8" w14:textId="77777777" w:rsidR="0043367D" w:rsidRPr="00C74669" w:rsidRDefault="0043367D" w:rsidP="00570357">
            <w:pPr>
              <w:pStyle w:val="Default"/>
              <w:numPr>
                <w:ilvl w:val="0"/>
                <w:numId w:val="5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находить необходимую единицу информации в тексте; </w:t>
            </w:r>
          </w:p>
          <w:p w14:paraId="5846332E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b/>
                <w:bCs/>
                <w:sz w:val="22"/>
                <w:szCs w:val="22"/>
              </w:rPr>
              <w:t xml:space="preserve">Работа с текстом: преобразование и интерпретация информации </w:t>
            </w:r>
          </w:p>
          <w:p w14:paraId="1826548A" w14:textId="77777777" w:rsidR="0043367D" w:rsidRPr="00C74669" w:rsidRDefault="0043367D" w:rsidP="00570357">
            <w:pPr>
              <w:pStyle w:val="Default"/>
              <w:numPr>
                <w:ilvl w:val="0"/>
                <w:numId w:val="5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структурировать текст, используя нумерацию страниц, проводить проверку правописания; </w:t>
            </w:r>
          </w:p>
          <w:p w14:paraId="1185EA08" w14:textId="77777777" w:rsidR="0043367D" w:rsidRPr="00C74669" w:rsidRDefault="0043367D" w:rsidP="00570357">
            <w:pPr>
              <w:pStyle w:val="Default"/>
              <w:numPr>
                <w:ilvl w:val="0"/>
                <w:numId w:val="5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интерпретировать текст: делать выводы из сформулированных посылок; выводить заключение о намерении автора или главной мысли текста. </w:t>
            </w:r>
          </w:p>
        </w:tc>
      </w:tr>
      <w:tr w:rsidR="0043367D" w:rsidRPr="00C74669" w14:paraId="0D97E68E" w14:textId="77777777" w:rsidTr="00C74669">
        <w:tc>
          <w:tcPr>
            <w:tcW w:w="1384" w:type="dxa"/>
          </w:tcPr>
          <w:p w14:paraId="381867E8" w14:textId="77777777" w:rsidR="0043367D" w:rsidRPr="00C74669" w:rsidRDefault="0043367D" w:rsidP="00C74669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lastRenderedPageBreak/>
              <w:t xml:space="preserve">6 класс </w:t>
            </w:r>
          </w:p>
        </w:tc>
        <w:tc>
          <w:tcPr>
            <w:tcW w:w="4394" w:type="dxa"/>
          </w:tcPr>
          <w:p w14:paraId="1B57139D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У шестиклассников происходят важные процессы, связанные с перестройкой памяти. Активно развивается логическая память, но замедляется развитие механической памяти, что связано с увеличением объема информации. </w:t>
            </w:r>
          </w:p>
          <w:p w14:paraId="769829D3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Можно говорить о сформированности словесно-логического мышления, на основе которого начинается становление теоретического рефлексивного мышления, характерного высокому уровню развития интеллекта. </w:t>
            </w:r>
          </w:p>
          <w:p w14:paraId="468981E8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Рекомендация: помогая ребенку делать уроки, не заставляйте заучивать заданный материал наизусть (кроме стихотворений). Ребенок должен понимать то, что учит. Тогда у него будет развиваться теоретическое рефлексивное мышление. </w:t>
            </w:r>
          </w:p>
        </w:tc>
        <w:tc>
          <w:tcPr>
            <w:tcW w:w="4536" w:type="dxa"/>
          </w:tcPr>
          <w:p w14:paraId="24497DAB" w14:textId="77777777" w:rsidR="0043367D" w:rsidRPr="00C74669" w:rsidRDefault="0043367D" w:rsidP="003E0F81">
            <w:pPr>
              <w:pStyle w:val="Default"/>
              <w:rPr>
                <w:sz w:val="22"/>
                <w:szCs w:val="22"/>
              </w:rPr>
            </w:pPr>
            <w:r w:rsidRPr="00C74669">
              <w:rPr>
                <w:b/>
                <w:bCs/>
                <w:sz w:val="22"/>
                <w:szCs w:val="22"/>
              </w:rPr>
              <w:t xml:space="preserve">Работа с текстом: поиск информации и понимание прочитанного </w:t>
            </w:r>
          </w:p>
          <w:p w14:paraId="3266E18A" w14:textId="77777777" w:rsidR="0043367D" w:rsidRPr="00C74669" w:rsidRDefault="0043367D" w:rsidP="00570357">
            <w:pPr>
              <w:pStyle w:val="Default"/>
              <w:numPr>
                <w:ilvl w:val="0"/>
                <w:numId w:val="5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ориентироваться в содержании текста и понимать его целостный смысл: формулировать тезис, выражающий общий смысл текста; определять его основные элементы, сопоставлять формы выражения информации в запросе и в самом тексте, </w:t>
            </w:r>
          </w:p>
          <w:p w14:paraId="2FE72B7F" w14:textId="77777777" w:rsidR="0043367D" w:rsidRPr="00C74669" w:rsidRDefault="0043367D" w:rsidP="003E0F81">
            <w:pPr>
              <w:pStyle w:val="Default"/>
              <w:rPr>
                <w:sz w:val="22"/>
                <w:szCs w:val="22"/>
              </w:rPr>
            </w:pPr>
            <w:r w:rsidRPr="00C74669">
              <w:rPr>
                <w:b/>
                <w:bCs/>
                <w:sz w:val="22"/>
                <w:szCs w:val="22"/>
              </w:rPr>
              <w:t xml:space="preserve">Работа с текстом: преобразование и интерпретация информации </w:t>
            </w:r>
          </w:p>
          <w:p w14:paraId="527C8219" w14:textId="77777777" w:rsidR="0043367D" w:rsidRPr="00C74669" w:rsidRDefault="0043367D" w:rsidP="00570357">
            <w:pPr>
              <w:pStyle w:val="Default"/>
              <w:numPr>
                <w:ilvl w:val="0"/>
                <w:numId w:val="5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интерпретировать текст: выводить заключение о намерении автора или главной мысли текста. </w:t>
            </w:r>
            <w:r w:rsidR="005B682A" w:rsidRPr="00C74669">
              <w:rPr>
                <w:sz w:val="22"/>
                <w:szCs w:val="22"/>
              </w:rPr>
              <w:t>О</w:t>
            </w:r>
            <w:r w:rsidRPr="00C74669">
              <w:rPr>
                <w:sz w:val="22"/>
                <w:szCs w:val="22"/>
              </w:rPr>
              <w:t xml:space="preserve">бнаруживать в тексте доводы в подтверждение выдвинутых тезисов; </w:t>
            </w:r>
          </w:p>
        </w:tc>
      </w:tr>
      <w:tr w:rsidR="0043367D" w:rsidRPr="00C74669" w14:paraId="04626402" w14:textId="77777777" w:rsidTr="00C74669">
        <w:tc>
          <w:tcPr>
            <w:tcW w:w="1384" w:type="dxa"/>
          </w:tcPr>
          <w:p w14:paraId="17749787" w14:textId="77777777" w:rsidR="0043367D" w:rsidRPr="00C74669" w:rsidRDefault="0043367D" w:rsidP="003E0F81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7 класс </w:t>
            </w:r>
          </w:p>
          <w:p w14:paraId="6EE5C386" w14:textId="77777777" w:rsidR="0043367D" w:rsidRPr="00C74669" w:rsidRDefault="0043367D" w:rsidP="003E0F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F8ACF55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В 7-ом классе продолжается интеллектуализация познавательных процессов: </w:t>
            </w:r>
          </w:p>
          <w:p w14:paraId="0B40E033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Становление теоретического рефлексивного мышления, характерного высокому уровню развития интеллекта, происходит на основе развития формально-логических операций. Подросток, абстрагируясь от конкретного, наглядного материала, рассуждает в чисто словесном плане. </w:t>
            </w:r>
          </w:p>
          <w:p w14:paraId="52E5C2CB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У семиклассника активное развитие получают чтение, монологическая и письменная речь. Письменная речь улучшается в направлении от способности к письменному изложению до </w:t>
            </w:r>
            <w:r w:rsidRPr="00C74669">
              <w:rPr>
                <w:sz w:val="22"/>
                <w:szCs w:val="22"/>
              </w:rPr>
              <w:lastRenderedPageBreak/>
              <w:t xml:space="preserve">самостоятельного сочинения на заданную произвольную </w:t>
            </w:r>
          </w:p>
          <w:p w14:paraId="536EBD69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тему. </w:t>
            </w:r>
          </w:p>
          <w:p w14:paraId="5A6552EA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Рекомендация: проверяя уроки, просите ребенка воспроизводить основной смысл прочитанного. Так он будет развивать монологическую речь. </w:t>
            </w:r>
          </w:p>
        </w:tc>
        <w:tc>
          <w:tcPr>
            <w:tcW w:w="4536" w:type="dxa"/>
          </w:tcPr>
          <w:p w14:paraId="7C2AB8D1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b/>
                <w:bCs/>
                <w:sz w:val="22"/>
                <w:szCs w:val="22"/>
              </w:rPr>
              <w:lastRenderedPageBreak/>
              <w:t xml:space="preserve">Работа с текстом: поиск информации и понимание прочитанного </w:t>
            </w:r>
          </w:p>
          <w:p w14:paraId="0E0113A7" w14:textId="77777777" w:rsidR="0043367D" w:rsidRPr="00C74669" w:rsidRDefault="0043367D" w:rsidP="00570357">
            <w:pPr>
              <w:pStyle w:val="Default"/>
              <w:numPr>
                <w:ilvl w:val="0"/>
                <w:numId w:val="5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ориентироваться в содержании текста и понимать его целостный смысл: предвосхищать содержание предметного плана текста по заголовку и с опорой на предыдущий опыт; находить в тексте требуемую информацию (пробегать текст глазами, устанавливать, являются ли они тождественными или синонимическими, </w:t>
            </w:r>
          </w:p>
          <w:p w14:paraId="5A5BAC88" w14:textId="77777777" w:rsidR="0043367D" w:rsidRPr="00C74669" w:rsidRDefault="0043367D" w:rsidP="00570357">
            <w:pPr>
              <w:pStyle w:val="Default"/>
              <w:numPr>
                <w:ilvl w:val="0"/>
                <w:numId w:val="5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решать учебно-познавательные и учебно-практические задачи, требующие полного и критического понимания текста: определять назначение разных </w:t>
            </w:r>
            <w:r w:rsidRPr="00C74669">
              <w:rPr>
                <w:sz w:val="22"/>
                <w:szCs w:val="22"/>
              </w:rPr>
              <w:lastRenderedPageBreak/>
              <w:t xml:space="preserve">видов текстов; понимать душевное состояние персонажей текста, сопереживать им; ставить перед собой цель чтения, направляя внимание на полезную в данный момент информацию; </w:t>
            </w:r>
          </w:p>
          <w:p w14:paraId="09F6C676" w14:textId="77777777" w:rsidR="0043367D" w:rsidRPr="00C74669" w:rsidRDefault="0043367D" w:rsidP="00570357">
            <w:pPr>
              <w:pStyle w:val="Default"/>
              <w:numPr>
                <w:ilvl w:val="0"/>
                <w:numId w:val="5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i/>
                <w:iCs/>
                <w:sz w:val="22"/>
                <w:szCs w:val="22"/>
              </w:rPr>
              <w:t xml:space="preserve">анализировать изменения своего эмоционального состояния в процессе чтения, получения и переработки полученной информации и еѐ осмысления. </w:t>
            </w:r>
          </w:p>
          <w:p w14:paraId="5B28434E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b/>
                <w:bCs/>
                <w:sz w:val="22"/>
                <w:szCs w:val="22"/>
              </w:rPr>
              <w:t xml:space="preserve">Работа с текстом: преобразование и интерпретация информации </w:t>
            </w:r>
          </w:p>
          <w:p w14:paraId="32AAE825" w14:textId="77777777" w:rsidR="0043367D" w:rsidRPr="00C74669" w:rsidRDefault="0043367D" w:rsidP="00570357">
            <w:pPr>
              <w:pStyle w:val="Default"/>
              <w:numPr>
                <w:ilvl w:val="0"/>
                <w:numId w:val="5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структурировать текст, составить оглавление; использовать в тексте таблицы, изображения; </w:t>
            </w:r>
          </w:p>
          <w:p w14:paraId="6198A0FE" w14:textId="77777777" w:rsidR="0043367D" w:rsidRPr="00C74669" w:rsidRDefault="0043367D" w:rsidP="00570357">
            <w:pPr>
              <w:pStyle w:val="Default"/>
              <w:numPr>
                <w:ilvl w:val="0"/>
                <w:numId w:val="5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>интерпретировать текст: обнаруживать в тексте доводы в по</w:t>
            </w:r>
            <w:r w:rsidR="00570357">
              <w:rPr>
                <w:sz w:val="22"/>
                <w:szCs w:val="22"/>
              </w:rPr>
              <w:t>дтверждение выдвинутых тезисов.</w:t>
            </w:r>
          </w:p>
          <w:p w14:paraId="37650A0A" w14:textId="77777777" w:rsidR="0043367D" w:rsidRPr="00C74669" w:rsidRDefault="0043367D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b/>
                <w:bCs/>
                <w:sz w:val="22"/>
                <w:szCs w:val="22"/>
              </w:rPr>
              <w:t xml:space="preserve">Работа с текстом: оценка информации </w:t>
            </w:r>
          </w:p>
          <w:p w14:paraId="3A3EEC56" w14:textId="77777777" w:rsidR="0043367D" w:rsidRPr="00C74669" w:rsidRDefault="0043367D" w:rsidP="00570357">
            <w:pPr>
              <w:pStyle w:val="Default"/>
              <w:numPr>
                <w:ilvl w:val="0"/>
                <w:numId w:val="5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>откликаться на содержание текста: связывать информацию, обнаруженную в тексте, со</w:t>
            </w:r>
            <w:r w:rsidR="00570357">
              <w:rPr>
                <w:sz w:val="22"/>
                <w:szCs w:val="22"/>
              </w:rPr>
              <w:t xml:space="preserve"> знаниями из других источников.</w:t>
            </w:r>
          </w:p>
          <w:p w14:paraId="1AFD7CC1" w14:textId="77777777" w:rsidR="0043367D" w:rsidRPr="00C74669" w:rsidRDefault="0043367D" w:rsidP="00570357">
            <w:pPr>
              <w:pStyle w:val="Default"/>
              <w:numPr>
                <w:ilvl w:val="0"/>
                <w:numId w:val="5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откликаться на форму текста: оценивать не только содержание текста, но и его форму, а в целом </w:t>
            </w:r>
            <w:r w:rsidR="00570357">
              <w:rPr>
                <w:sz w:val="22"/>
                <w:szCs w:val="22"/>
              </w:rPr>
              <w:t>- мастерство его исполнения.</w:t>
            </w:r>
          </w:p>
          <w:p w14:paraId="09A7C5F8" w14:textId="77777777" w:rsidR="0043367D" w:rsidRPr="00570357" w:rsidRDefault="0043367D" w:rsidP="00570357">
            <w:pPr>
              <w:pStyle w:val="Default"/>
              <w:numPr>
                <w:ilvl w:val="0"/>
                <w:numId w:val="56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>на основе имеющихся знаний, жизненного опыта подвергать сомнению достоверность имеющейся информации</w:t>
            </w:r>
            <w:r w:rsidR="00570357">
              <w:rPr>
                <w:sz w:val="22"/>
                <w:szCs w:val="22"/>
              </w:rPr>
              <w:t>.</w:t>
            </w:r>
          </w:p>
        </w:tc>
      </w:tr>
      <w:tr w:rsidR="00E21C43" w:rsidRPr="00C74669" w14:paraId="697A72F6" w14:textId="77777777" w:rsidTr="00C74669">
        <w:tc>
          <w:tcPr>
            <w:tcW w:w="1384" w:type="dxa"/>
          </w:tcPr>
          <w:p w14:paraId="4DA35AF2" w14:textId="77777777" w:rsidR="00E21C43" w:rsidRPr="00C74669" w:rsidRDefault="00E21C43" w:rsidP="00C74669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lastRenderedPageBreak/>
              <w:t xml:space="preserve">8 класс </w:t>
            </w:r>
          </w:p>
        </w:tc>
        <w:tc>
          <w:tcPr>
            <w:tcW w:w="4394" w:type="dxa"/>
          </w:tcPr>
          <w:p w14:paraId="0EE4D4ED" w14:textId="77777777" w:rsidR="00E21C43" w:rsidRPr="00C74669" w:rsidRDefault="00E21C43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Познавательные процессы: </w:t>
            </w:r>
          </w:p>
          <w:p w14:paraId="7BC947DC" w14:textId="77777777" w:rsidR="00E21C43" w:rsidRPr="00C74669" w:rsidRDefault="00E21C43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В 8-ом классе продолжается интеллектуализация познавательных процессов: </w:t>
            </w:r>
          </w:p>
          <w:p w14:paraId="73D6B2DD" w14:textId="77777777" w:rsidR="00E21C43" w:rsidRPr="00C74669" w:rsidRDefault="00E21C43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У восьмиклассника становление теоретического рефлексивного мышления тесно связано с развитием воображения, что дает импульс к творчеству: подростки начинают писать стихи, серьезно заниматься разными видами конструирования и т. </w:t>
            </w:r>
            <w:r w:rsidR="005B682A" w:rsidRPr="00C74669">
              <w:rPr>
                <w:sz w:val="22"/>
                <w:szCs w:val="22"/>
              </w:rPr>
              <w:t>П</w:t>
            </w:r>
            <w:r w:rsidRPr="00C74669">
              <w:rPr>
                <w:sz w:val="22"/>
                <w:szCs w:val="22"/>
              </w:rPr>
              <w:t xml:space="preserve">. Существует и вторая линия развития воображения: потребности, чувства, переполняющие подростка, выплескиваются в воображаемой ситуации. Неудовлетворенные в реальной жизни желания легко исполняются в мире фантазий: замкнутый подросток, которому трудно общаться со сверстниками, становится героем, и ему рукоплещет толпа. Игра воображения не только доставляет удовольствие, но и </w:t>
            </w:r>
          </w:p>
          <w:p w14:paraId="0E98B084" w14:textId="77777777" w:rsidR="00E21C43" w:rsidRPr="00C74669" w:rsidRDefault="00E21C43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приносит успокоение. В своих фантазиях подросток лучше осознает собственные влечения и эмоции, впервые начинает представлять свой будущий жизненный путь. </w:t>
            </w:r>
          </w:p>
          <w:p w14:paraId="12B85E8B" w14:textId="77777777" w:rsidR="00E21C43" w:rsidRPr="00C74669" w:rsidRDefault="00E21C43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lastRenderedPageBreak/>
              <w:t xml:space="preserve">Рекомендация: обратить внимание на фантазии ребенка. В них легко увидеть его желания и потребности, многие из которых необходимо вовремя скорректировать. </w:t>
            </w:r>
          </w:p>
        </w:tc>
        <w:tc>
          <w:tcPr>
            <w:tcW w:w="4536" w:type="dxa"/>
          </w:tcPr>
          <w:p w14:paraId="460FC2E0" w14:textId="77777777" w:rsidR="00E21C43" w:rsidRPr="00C74669" w:rsidRDefault="00E21C43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b/>
                <w:bCs/>
                <w:sz w:val="22"/>
                <w:szCs w:val="22"/>
              </w:rPr>
              <w:lastRenderedPageBreak/>
              <w:t xml:space="preserve">Работа с текстом: поиск информации и понимание прочитанного </w:t>
            </w:r>
          </w:p>
          <w:p w14:paraId="65B3F70C" w14:textId="77777777" w:rsidR="00E21C43" w:rsidRPr="00C74669" w:rsidRDefault="00E21C43" w:rsidP="00570357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решать учебно-познавательные и учебно-практические задачи, требующие полного и критического понимания текста: различать темы и подтемы специального текста; выделять не только главную, но и избыточную информацию; </w:t>
            </w:r>
          </w:p>
          <w:p w14:paraId="441961DF" w14:textId="77777777" w:rsidR="00E21C43" w:rsidRPr="00C74669" w:rsidRDefault="00E21C43" w:rsidP="00570357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i/>
                <w:iCs/>
                <w:sz w:val="22"/>
                <w:szCs w:val="22"/>
              </w:rPr>
              <w:t xml:space="preserve">анализировать изменения своего эмоционального состояния в процессе чтения, получения и переработки полученной информации и еѐ осмысления. </w:t>
            </w:r>
          </w:p>
          <w:p w14:paraId="1CCC920A" w14:textId="77777777" w:rsidR="00E21C43" w:rsidRPr="00C74669" w:rsidRDefault="00E21C43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b/>
                <w:bCs/>
                <w:sz w:val="22"/>
                <w:szCs w:val="22"/>
              </w:rPr>
              <w:t xml:space="preserve">Работа с текстом: преобразование и интерпретация информации </w:t>
            </w:r>
          </w:p>
          <w:p w14:paraId="6F0B3DEE" w14:textId="77777777" w:rsidR="00E21C43" w:rsidRPr="00C74669" w:rsidRDefault="00E21C43" w:rsidP="00570357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структурировать текст, </w:t>
            </w:r>
          </w:p>
          <w:p w14:paraId="1D53CB6C" w14:textId="77777777" w:rsidR="00E21C43" w:rsidRPr="00C74669" w:rsidRDefault="00E21C43" w:rsidP="00570357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уметь переходить от одного представления данных к другому; </w:t>
            </w:r>
          </w:p>
          <w:p w14:paraId="32AFC0BB" w14:textId="77777777" w:rsidR="00E21C43" w:rsidRPr="00A824A2" w:rsidRDefault="00E21C43" w:rsidP="00A824A2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A824A2">
              <w:rPr>
                <w:sz w:val="22"/>
                <w:szCs w:val="22"/>
              </w:rPr>
              <w:lastRenderedPageBreak/>
              <w:t>интерпретировать текст: сравнивать и противопоставлять заключѐнную в тексте информацию разного характера</w:t>
            </w:r>
            <w:r w:rsidR="00A824A2">
              <w:rPr>
                <w:sz w:val="22"/>
                <w:szCs w:val="22"/>
              </w:rPr>
              <w:t>.</w:t>
            </w:r>
            <w:r w:rsidRPr="00A824A2">
              <w:rPr>
                <w:sz w:val="22"/>
                <w:szCs w:val="22"/>
              </w:rPr>
              <w:t xml:space="preserve"> </w:t>
            </w:r>
          </w:p>
          <w:p w14:paraId="1B819F40" w14:textId="77777777" w:rsidR="00E21C43" w:rsidRPr="00C74669" w:rsidRDefault="00E21C43" w:rsidP="00570357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b/>
                <w:bCs/>
                <w:sz w:val="22"/>
                <w:szCs w:val="22"/>
              </w:rPr>
              <w:t xml:space="preserve">Работа с текстом: оценка информации </w:t>
            </w:r>
          </w:p>
          <w:p w14:paraId="56C72181" w14:textId="77777777" w:rsidR="00E21C43" w:rsidRPr="00C74669" w:rsidRDefault="00E21C43" w:rsidP="00570357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откликаться на содержание текста: находить доводы в защиту своей точки зрения; </w:t>
            </w:r>
          </w:p>
          <w:p w14:paraId="305D481A" w14:textId="77777777" w:rsidR="00E21C43" w:rsidRPr="00C74669" w:rsidRDefault="00E21C43" w:rsidP="00570357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откликаться на форму текста: оценивать не только содержание текста, но и его форму, а в целом — мастерство его исполнения; </w:t>
            </w:r>
          </w:p>
          <w:p w14:paraId="05A3D90D" w14:textId="77777777" w:rsidR="00E21C43" w:rsidRPr="00C74669" w:rsidRDefault="00E21C43" w:rsidP="00570357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на основе имеющихся знаний, жизненного опыта подвергать сомнению достоверность имеющейся информации, использовать полученный опыт восприятия информационных объектов для обогащения чувственного опыта, высказывать оценочные суждения, свою точку зрения о полученном сообщении (прочитанном тексте). </w:t>
            </w:r>
          </w:p>
          <w:p w14:paraId="79CA85C3" w14:textId="77777777" w:rsidR="00E21C43" w:rsidRPr="00A824A2" w:rsidRDefault="00E21C43" w:rsidP="00570357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570357">
              <w:rPr>
                <w:sz w:val="22"/>
                <w:szCs w:val="22"/>
              </w:rPr>
              <w:t>критически относиться к рекламной информации</w:t>
            </w:r>
            <w:r w:rsidR="00A824A2">
              <w:rPr>
                <w:sz w:val="22"/>
                <w:szCs w:val="22"/>
              </w:rPr>
              <w:t>.</w:t>
            </w:r>
          </w:p>
        </w:tc>
      </w:tr>
      <w:tr w:rsidR="00E21C43" w:rsidRPr="00C74669" w14:paraId="696BE15B" w14:textId="77777777" w:rsidTr="00C74669">
        <w:tc>
          <w:tcPr>
            <w:tcW w:w="1384" w:type="dxa"/>
          </w:tcPr>
          <w:p w14:paraId="19994194" w14:textId="77777777" w:rsidR="00E21C43" w:rsidRPr="00C74669" w:rsidRDefault="00E21C43" w:rsidP="003E0F81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lastRenderedPageBreak/>
              <w:t xml:space="preserve">9 класс </w:t>
            </w:r>
          </w:p>
          <w:p w14:paraId="2775880F" w14:textId="77777777" w:rsidR="00E21C43" w:rsidRPr="00C74669" w:rsidRDefault="00E21C43" w:rsidP="003E0F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2F17140" w14:textId="77777777" w:rsidR="00E21C43" w:rsidRPr="00C74669" w:rsidRDefault="00E21C43" w:rsidP="00A824A2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В 9-ом классе развитию интеллекта характерны следующие особенности: </w:t>
            </w:r>
          </w:p>
          <w:p w14:paraId="6392A13B" w14:textId="77777777" w:rsidR="00E21C43" w:rsidRPr="00C74669" w:rsidRDefault="00A824A2" w:rsidP="00A824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E21C43" w:rsidRPr="00C74669">
              <w:rPr>
                <w:sz w:val="22"/>
                <w:szCs w:val="22"/>
              </w:rPr>
              <w:t xml:space="preserve">Значительное развитие теоретической мысли. </w:t>
            </w:r>
          </w:p>
          <w:p w14:paraId="0B402D61" w14:textId="77777777" w:rsidR="00E21C43" w:rsidRPr="00C74669" w:rsidRDefault="00E21C43" w:rsidP="00A824A2">
            <w:pPr>
              <w:pStyle w:val="Default"/>
              <w:numPr>
                <w:ilvl w:val="0"/>
                <w:numId w:val="58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Самостоятельность и активность мыслительной деятельности. </w:t>
            </w:r>
          </w:p>
          <w:p w14:paraId="381986A7" w14:textId="77777777" w:rsidR="00E21C43" w:rsidRPr="00C74669" w:rsidRDefault="00E21C43" w:rsidP="00A824A2">
            <w:pPr>
              <w:pStyle w:val="Default"/>
              <w:numPr>
                <w:ilvl w:val="0"/>
                <w:numId w:val="58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Критичность: старшеклассники чаще и настойчивее задают вопрос «почему?» и высказывают сомнения в достаточности и обоснованности предлагаемых объяснений. </w:t>
            </w:r>
          </w:p>
          <w:p w14:paraId="464F9926" w14:textId="77777777" w:rsidR="00A824A2" w:rsidRDefault="00E21C43" w:rsidP="00A824A2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2. Совершенствование практического мышления. Развитым можно считать такое практическое мышление, которое обладает следующими свойствами: </w:t>
            </w:r>
          </w:p>
          <w:p w14:paraId="76B31088" w14:textId="77777777" w:rsidR="00E21C43" w:rsidRPr="00C74669" w:rsidRDefault="00E21C43" w:rsidP="00A824A2">
            <w:pPr>
              <w:pStyle w:val="Default"/>
              <w:numPr>
                <w:ilvl w:val="0"/>
                <w:numId w:val="59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Предприимчивость. Человек должен быть всегда готов отыскать решение возникшей проблемы, выход можно найти из любой ситуации. </w:t>
            </w:r>
          </w:p>
          <w:p w14:paraId="4E8E276B" w14:textId="77777777" w:rsidR="00E21C43" w:rsidRPr="00C74669" w:rsidRDefault="00E21C43" w:rsidP="00A824A2">
            <w:pPr>
              <w:pStyle w:val="Default"/>
              <w:numPr>
                <w:ilvl w:val="0"/>
                <w:numId w:val="59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Экономность, Обладая ею, человек в состоянии найти такой способ действий, который с наименьшими затратами и издержками приведет к </w:t>
            </w:r>
          </w:p>
          <w:p w14:paraId="3E8B1102" w14:textId="77777777" w:rsidR="00E21C43" w:rsidRPr="00C74669" w:rsidRDefault="00E21C43" w:rsidP="00A824A2">
            <w:pPr>
              <w:pStyle w:val="Default"/>
              <w:numPr>
                <w:ilvl w:val="0"/>
                <w:numId w:val="59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нужному результату. </w:t>
            </w:r>
          </w:p>
          <w:p w14:paraId="78184B18" w14:textId="77777777" w:rsidR="00E21C43" w:rsidRPr="00C74669" w:rsidRDefault="00E21C43" w:rsidP="00A824A2">
            <w:pPr>
              <w:pStyle w:val="Default"/>
              <w:numPr>
                <w:ilvl w:val="0"/>
                <w:numId w:val="59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Расчетливость. Проявляется в умении заглядывать далеко вперед, предвидеть последствия тех или иных решений и действий, точно определять их результат и оценивать, чего он может стоить. </w:t>
            </w:r>
          </w:p>
          <w:p w14:paraId="5705E1F6" w14:textId="77777777" w:rsidR="00E21C43" w:rsidRPr="00C74669" w:rsidRDefault="00E21C43" w:rsidP="00A824A2">
            <w:pPr>
              <w:pStyle w:val="Default"/>
              <w:numPr>
                <w:ilvl w:val="0"/>
                <w:numId w:val="59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Умение оперативно решать поставленные задачи. Проявляется в количестве времени, которое проходит с момента возникновения задачи до практического решения. Характеризует </w:t>
            </w:r>
            <w:r w:rsidRPr="00C74669">
              <w:rPr>
                <w:sz w:val="22"/>
                <w:szCs w:val="22"/>
              </w:rPr>
              <w:lastRenderedPageBreak/>
              <w:t xml:space="preserve">динамичность практического интеллекта. </w:t>
            </w:r>
          </w:p>
          <w:p w14:paraId="17BA7927" w14:textId="77777777" w:rsidR="00E21C43" w:rsidRPr="00C74669" w:rsidRDefault="00E21C43" w:rsidP="00A824A2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Многочисленными психологическими исследованиями было установлено, что юношам и девушкам, занимавшимся в школе развитием только теоретического интеллекта, во время обучения в ВУЗе приходится все усилия направлять на развитие практического интеллекта, без которого невозможны ни профессиональное обучение, ни профессиональная деятельность. Отсутствие навыков решать проблемы быстро и эффективно, неумение предвидеть возможный результат, всегда негативно сказывается на успеваемости таких студентов, а в последующем и на их профессиональной карьере. </w:t>
            </w:r>
          </w:p>
          <w:p w14:paraId="67C69E63" w14:textId="77777777" w:rsidR="00E21C43" w:rsidRPr="00C74669" w:rsidRDefault="00E21C43" w:rsidP="00A824A2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Рекомендация: поощряйте участие ребенка в ученическом самоуправлении, которое поможет ему в развитии таких свойств практического мышления, как предприимчивость, расчетливость и умение оперативно решать поставленные задачи. Помогите ему развить экономность, побуждая самостоятельно производить расчеты материальных затрат на интересующие его дела </w:t>
            </w:r>
          </w:p>
        </w:tc>
        <w:tc>
          <w:tcPr>
            <w:tcW w:w="4536" w:type="dxa"/>
          </w:tcPr>
          <w:p w14:paraId="49B73845" w14:textId="77777777" w:rsidR="00E21C43" w:rsidRPr="00C74669" w:rsidRDefault="00E21C43" w:rsidP="00A824A2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b/>
                <w:bCs/>
                <w:sz w:val="22"/>
                <w:szCs w:val="22"/>
              </w:rPr>
              <w:lastRenderedPageBreak/>
              <w:t xml:space="preserve">Работа с текстом: поиск информации и понимание прочитанного </w:t>
            </w:r>
          </w:p>
          <w:p w14:paraId="14F69605" w14:textId="77777777" w:rsidR="00E21C43" w:rsidRPr="00C74669" w:rsidRDefault="00E21C43" w:rsidP="00A824A2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решать учебно-познавательные и учебно-практические задачи, требующие полного и критического понимания текста: прогнозировать последовательность изложения идей текста; сопоставлять разные точки зрения и разные источники информации по заданной теме; выполнять смысловое свѐртывание выделенных фактов и мыслей; формировать на основе текста систему аргументов (доводов) для обоснования определѐнной позиции; </w:t>
            </w:r>
          </w:p>
          <w:p w14:paraId="52E60752" w14:textId="77777777" w:rsidR="00E21C43" w:rsidRPr="00C74669" w:rsidRDefault="00E21C43" w:rsidP="00A824A2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570357">
              <w:rPr>
                <w:sz w:val="22"/>
                <w:szCs w:val="22"/>
              </w:rPr>
              <w:t xml:space="preserve">анализировать изменения своего эмоционального состояния в процессе чтения, получения и переработки полученной информации и еѐ осмысления. </w:t>
            </w:r>
          </w:p>
          <w:p w14:paraId="5DB3B5E5" w14:textId="77777777" w:rsidR="00E21C43" w:rsidRPr="00C74669" w:rsidRDefault="00E21C43" w:rsidP="00A824A2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b/>
                <w:bCs/>
                <w:sz w:val="22"/>
                <w:szCs w:val="22"/>
              </w:rPr>
              <w:t xml:space="preserve">Работа с текстом: преобразование и интерпретация информации </w:t>
            </w:r>
          </w:p>
          <w:p w14:paraId="5255FB9D" w14:textId="77777777" w:rsidR="00E21C43" w:rsidRPr="00C74669" w:rsidRDefault="00E21C43" w:rsidP="00A824A2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структурировать текст, составлять списки, делать ссылки, </w:t>
            </w:r>
          </w:p>
          <w:p w14:paraId="47A2A5AE" w14:textId="77777777" w:rsidR="00E21C43" w:rsidRPr="00A824A2" w:rsidRDefault="00E21C43" w:rsidP="00A824A2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A824A2">
              <w:rPr>
                <w:sz w:val="22"/>
                <w:szCs w:val="22"/>
              </w:rPr>
              <w:t xml:space="preserve"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уметь переходить от одного представления данных к другому; </w:t>
            </w:r>
          </w:p>
          <w:p w14:paraId="45BAD06A" w14:textId="77777777" w:rsidR="00E21C43" w:rsidRPr="00C74669" w:rsidRDefault="00E21C43" w:rsidP="00A824A2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интерпретировать текст: сравнивать и противопоставлять заключѐнную в тексте информацию разного характера; </w:t>
            </w:r>
          </w:p>
          <w:p w14:paraId="2ADA41EF" w14:textId="77777777" w:rsidR="00E21C43" w:rsidRPr="00C74669" w:rsidRDefault="00E21C43" w:rsidP="00A824A2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570357">
              <w:rPr>
                <w:sz w:val="22"/>
                <w:szCs w:val="22"/>
              </w:rPr>
              <w:lastRenderedPageBreak/>
              <w:t xml:space="preserve"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 </w:t>
            </w:r>
          </w:p>
          <w:p w14:paraId="122035FC" w14:textId="77777777" w:rsidR="00E21C43" w:rsidRPr="00C74669" w:rsidRDefault="00E21C43" w:rsidP="00A824A2">
            <w:pPr>
              <w:pStyle w:val="Default"/>
              <w:jc w:val="both"/>
              <w:rPr>
                <w:sz w:val="22"/>
                <w:szCs w:val="22"/>
              </w:rPr>
            </w:pPr>
            <w:r w:rsidRPr="00C74669">
              <w:rPr>
                <w:b/>
                <w:bCs/>
                <w:sz w:val="22"/>
                <w:szCs w:val="22"/>
              </w:rPr>
              <w:t xml:space="preserve">Работа с текстом: оценка информации </w:t>
            </w:r>
          </w:p>
          <w:p w14:paraId="78C3B4F3" w14:textId="77777777" w:rsidR="00E21C43" w:rsidRPr="00C74669" w:rsidRDefault="00E21C43" w:rsidP="00A824A2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откликаться на содержание текста: оценивать утверждения, сделанные в тексте, исходя из своих представлений о мире; находить доводы в защиту своей точки зрения; </w:t>
            </w:r>
          </w:p>
          <w:p w14:paraId="0701B528" w14:textId="77777777" w:rsidR="00E21C43" w:rsidRPr="00C74669" w:rsidRDefault="00E21C43" w:rsidP="00A824A2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C74669">
              <w:rPr>
                <w:sz w:val="22"/>
                <w:szCs w:val="22"/>
              </w:rPr>
              <w:t xml:space="preserve">откликаться на форму текста: оценивать не только содержание текста, но и его форму, а в целом — мастерство его исполнения; обнаруживать недостоверность получаемой информации, пробелы в информации и находить пути восполнения этих пробелов; в процессе работы с одним или несколькими источниками выявлять содержащуюся в них противоречивую, конфликтную информацию; </w:t>
            </w:r>
          </w:p>
          <w:p w14:paraId="678F8224" w14:textId="77777777" w:rsidR="00E21C43" w:rsidRPr="00C74669" w:rsidRDefault="00E21C43" w:rsidP="00A824A2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570357">
              <w:rPr>
                <w:sz w:val="22"/>
                <w:szCs w:val="22"/>
              </w:rPr>
              <w:t xml:space="preserve">находить способы проверки противоречивой информации; </w:t>
            </w:r>
          </w:p>
          <w:p w14:paraId="07808B47" w14:textId="77777777" w:rsidR="00E21C43" w:rsidRPr="00C74669" w:rsidRDefault="00E21C43" w:rsidP="00A824A2">
            <w:pPr>
              <w:pStyle w:val="Default"/>
              <w:numPr>
                <w:ilvl w:val="0"/>
                <w:numId w:val="57"/>
              </w:numPr>
              <w:ind w:left="459"/>
              <w:jc w:val="both"/>
              <w:rPr>
                <w:sz w:val="22"/>
                <w:szCs w:val="22"/>
              </w:rPr>
            </w:pPr>
            <w:r w:rsidRPr="00570357">
              <w:rPr>
                <w:sz w:val="22"/>
                <w:szCs w:val="22"/>
              </w:rPr>
              <w:t>определять достоверную информацию в случае наличия противоречивой или</w:t>
            </w:r>
            <w:r w:rsidRPr="00C74669">
              <w:rPr>
                <w:i/>
                <w:iCs/>
                <w:sz w:val="22"/>
                <w:szCs w:val="22"/>
              </w:rPr>
              <w:t xml:space="preserve"> конфликтной ситуации. </w:t>
            </w:r>
          </w:p>
        </w:tc>
      </w:tr>
    </w:tbl>
    <w:p w14:paraId="6AB15399" w14:textId="77777777" w:rsidR="00B75D7E" w:rsidRPr="00A824A2" w:rsidRDefault="00B75D7E" w:rsidP="003E0F81">
      <w:pPr>
        <w:spacing w:after="0" w:line="240" w:lineRule="auto"/>
        <w:jc w:val="both"/>
      </w:pPr>
    </w:p>
    <w:p w14:paraId="2FE0F1DE" w14:textId="77777777" w:rsidR="00172413" w:rsidRPr="00A824A2" w:rsidRDefault="00C74669" w:rsidP="00C746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учающимися стратегии смыслового чтения</w:t>
      </w:r>
    </w:p>
    <w:p w14:paraId="63ABB0F5" w14:textId="77777777" w:rsidR="00172413" w:rsidRPr="00A824A2" w:rsidRDefault="00172413" w:rsidP="003E0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. Работа с текстом (метапредметные результаты)</w:t>
      </w:r>
    </w:p>
    <w:p w14:paraId="4CB082A4" w14:textId="77777777" w:rsidR="00022BD7" w:rsidRPr="00A824A2" w:rsidRDefault="00172413" w:rsidP="003E0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всех без исключения учебных предметов на ступени общего образования</w:t>
      </w:r>
      <w:r w:rsidR="00022BD7"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</w:t>
      </w: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90AD0A" w14:textId="77777777" w:rsidR="00172413" w:rsidRPr="00A824A2" w:rsidRDefault="00172413" w:rsidP="00A357F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ёт навыки работы с текстовой информацией в процессе чтения литературных, учебных, научно-познавательных текстов, инструкций, соответствующих возрасту;</w:t>
      </w:r>
    </w:p>
    <w:p w14:paraId="0B4B1BD9" w14:textId="77777777" w:rsidR="00172413" w:rsidRPr="00A824A2" w:rsidRDefault="00172413" w:rsidP="00A357F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 осознанно читать тексты с целью удовлетворения познавательного интереса, освоения и использования информации;</w:t>
      </w:r>
    </w:p>
    <w:p w14:paraId="5B7804AF" w14:textId="77777777" w:rsidR="00172413" w:rsidRPr="00A824A2" w:rsidRDefault="00172413" w:rsidP="00A357F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ет элементарными навыками чтения информации, представленной в наглядно-символической форме, приобретёт опыт работы с текстами, содержащими рисунки, таблицы, диаграммы, схемы;</w:t>
      </w:r>
    </w:p>
    <w:p w14:paraId="265897E6" w14:textId="77777777" w:rsidR="00172413" w:rsidRPr="00A824A2" w:rsidRDefault="00172413" w:rsidP="00A357F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ет такими читательскими действиями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</w:t>
      </w:r>
    </w:p>
    <w:p w14:paraId="2FC822BB" w14:textId="77777777" w:rsidR="00172413" w:rsidRPr="00A824A2" w:rsidRDefault="00172413" w:rsidP="00A357F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;</w:t>
      </w:r>
    </w:p>
    <w:p w14:paraId="2BE9210C" w14:textId="77777777" w:rsidR="00172413" w:rsidRPr="00A824A2" w:rsidRDefault="00172413" w:rsidP="00A357F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 возможность научиться самостоятельно организовывать поиск информации;</w:t>
      </w:r>
    </w:p>
    <w:p w14:paraId="29A59D48" w14:textId="77777777" w:rsidR="00172413" w:rsidRPr="00A824A2" w:rsidRDefault="00172413" w:rsidP="00A357F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ё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14:paraId="518F976A" w14:textId="77777777" w:rsidR="00C74669" w:rsidRPr="00A824A2" w:rsidRDefault="00C74669" w:rsidP="003E0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B0A98F" w14:textId="77777777" w:rsidR="00172413" w:rsidRPr="00A824A2" w:rsidRDefault="00172413" w:rsidP="003E0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оиск информации и понимание прочитанного</w:t>
      </w:r>
    </w:p>
    <w:p w14:paraId="70658393" w14:textId="77777777" w:rsidR="00172413" w:rsidRPr="00A824A2" w:rsidRDefault="00172413" w:rsidP="003E0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</w:t>
      </w:r>
      <w:r w:rsidR="00C74669"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14:paraId="01759A30" w14:textId="77777777" w:rsidR="00172413" w:rsidRPr="00A824A2" w:rsidRDefault="00172413" w:rsidP="00A357FF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текста и понимать его целостный смысл:</w:t>
      </w:r>
    </w:p>
    <w:p w14:paraId="17A8D99D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главную тему, общую цель или назначение текста;</w:t>
      </w:r>
    </w:p>
    <w:p w14:paraId="43B11C06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текста или придумывать заголовок, соответствующий содержанию и общему смыслу текста;</w:t>
      </w:r>
    </w:p>
    <w:p w14:paraId="7C8CFC2A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тезис, выражающий общий смысл текста;</w:t>
      </w:r>
    </w:p>
    <w:p w14:paraId="47B2C1A8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схищать содержание предметного плана текста по заголовку и с опорой на предыдущий опыт;</w:t>
      </w:r>
    </w:p>
    <w:p w14:paraId="2FBC212D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орядок частей/инструкций, содержащихся в тексте;</w:t>
      </w:r>
    </w:p>
    <w:p w14:paraId="5F517856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основные текстовые и </w:t>
      </w:r>
      <w:proofErr w:type="spellStart"/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екстовые</w:t>
      </w:r>
      <w:proofErr w:type="spellEnd"/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</w:t>
      </w:r>
      <w:r w:rsidR="005B682A"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14:paraId="538275E6" w14:textId="77777777" w:rsidR="00172413" w:rsidRPr="00A824A2" w:rsidRDefault="00172413" w:rsidP="00A357FF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14:paraId="4EF1DFA8" w14:textId="77777777" w:rsidR="00172413" w:rsidRPr="00A824A2" w:rsidRDefault="00172413" w:rsidP="00A357FF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чебно-познавательные и учебно-практические задачи, требующие полного и критического понимания текста:</w:t>
      </w:r>
    </w:p>
    <w:p w14:paraId="301E0779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значение разных видов текстов;</w:t>
      </w:r>
    </w:p>
    <w:p w14:paraId="0B1185D3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перед собой цель чтения, направляя внимание на полезную в данный момент информацию;</w:t>
      </w:r>
    </w:p>
    <w:p w14:paraId="3A47B377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мы и подтемы специального текста;</w:t>
      </w:r>
    </w:p>
    <w:p w14:paraId="6BBC9E77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е только главную, но и избыточную информацию;</w:t>
      </w:r>
    </w:p>
    <w:p w14:paraId="3E182AF3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оследовательность изложения идей текста;</w:t>
      </w:r>
    </w:p>
    <w:p w14:paraId="40347F86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разные точки зрения и разные источники информации по заданной теме;</w:t>
      </w:r>
    </w:p>
    <w:p w14:paraId="390D09F4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мысловое свёртывание выделенных фактов и мыслей;</w:t>
      </w:r>
    </w:p>
    <w:p w14:paraId="44439A0D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 основе текста систему аргументов (доводов) для обоснования определённой позиции;</w:t>
      </w:r>
    </w:p>
    <w:p w14:paraId="7079B857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душевное состояние персонажей текста, сопереживать им.</w:t>
      </w:r>
    </w:p>
    <w:p w14:paraId="08A1D6B9" w14:textId="77777777" w:rsidR="00172413" w:rsidRPr="00A824A2" w:rsidRDefault="00172413" w:rsidP="003E0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пускник получит возможность научиться</w:t>
      </w:r>
      <w:r w:rsidRPr="00A824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43B72716" w14:textId="77777777" w:rsidR="00172413" w:rsidRPr="00A824A2" w:rsidRDefault="00172413" w:rsidP="00A357FF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 изменения своего эмоционального состояния в процессе чтения, получения и переработки</w:t>
      </w:r>
      <w:r w:rsidRPr="00A824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енной информации и её осмысления.</w:t>
      </w:r>
    </w:p>
    <w:p w14:paraId="64635374" w14:textId="77777777" w:rsidR="00172413" w:rsidRPr="00A824A2" w:rsidRDefault="00172413" w:rsidP="003E0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56886" w14:textId="77777777" w:rsidR="00172413" w:rsidRPr="00A824A2" w:rsidRDefault="00172413" w:rsidP="003E0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14:paraId="0607BF4A" w14:textId="77777777" w:rsidR="00172413" w:rsidRPr="00A824A2" w:rsidRDefault="00172413" w:rsidP="003E0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</w:t>
      </w:r>
      <w:r w:rsidR="00C74669" w:rsidRPr="00A82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:</w:t>
      </w:r>
    </w:p>
    <w:p w14:paraId="72422EDB" w14:textId="77777777" w:rsidR="00172413" w:rsidRPr="00A824A2" w:rsidRDefault="00172413" w:rsidP="00A357FF">
      <w:pPr>
        <w:pStyle w:val="a4"/>
        <w:numPr>
          <w:ilvl w:val="1"/>
          <w:numId w:val="4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14:paraId="700C7181" w14:textId="77777777" w:rsidR="00172413" w:rsidRPr="00A824A2" w:rsidRDefault="00172413" w:rsidP="00A357FF">
      <w:pPr>
        <w:pStyle w:val="a4"/>
        <w:numPr>
          <w:ilvl w:val="1"/>
          <w:numId w:val="4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14:paraId="286B5C13" w14:textId="77777777" w:rsidR="00172413" w:rsidRPr="00A824A2" w:rsidRDefault="00172413" w:rsidP="00A357FF">
      <w:pPr>
        <w:pStyle w:val="a4"/>
        <w:numPr>
          <w:ilvl w:val="1"/>
          <w:numId w:val="4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текст:</w:t>
      </w:r>
    </w:p>
    <w:p w14:paraId="39B80245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противопоставлять заключённую в тексте информацию разного характера;</w:t>
      </w:r>
    </w:p>
    <w:p w14:paraId="633BE1D6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в тексте доводы в подтверждение выдвинутых тезисов;</w:t>
      </w:r>
    </w:p>
    <w:p w14:paraId="0B53C79B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из сформулированных посылок;</w:t>
      </w:r>
    </w:p>
    <w:p w14:paraId="281D3843" w14:textId="77777777" w:rsidR="00172413" w:rsidRPr="00A824A2" w:rsidRDefault="00172413" w:rsidP="00A357F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ь заключение о намерении автора или главной мысли текста.</w:t>
      </w:r>
    </w:p>
    <w:p w14:paraId="0404299A" w14:textId="77777777" w:rsidR="00172413" w:rsidRPr="00A824A2" w:rsidRDefault="00172413" w:rsidP="003E0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пускник получит возможность научиться</w:t>
      </w:r>
      <w:r w:rsidRPr="00A824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2EBCA275" w14:textId="77777777" w:rsidR="00172413" w:rsidRPr="00A824A2" w:rsidRDefault="00172413" w:rsidP="00A357FF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14:paraId="15B12E1C" w14:textId="77777777" w:rsidR="00A824A2" w:rsidRDefault="00A824A2" w:rsidP="003E0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2A636" w14:textId="77777777" w:rsidR="00172413" w:rsidRPr="00A824A2" w:rsidRDefault="00172413" w:rsidP="003E0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оценка информации</w:t>
      </w:r>
    </w:p>
    <w:p w14:paraId="1CEF4EBE" w14:textId="77777777" w:rsidR="00172413" w:rsidRPr="00A824A2" w:rsidRDefault="00172413" w:rsidP="003E0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</w:t>
      </w:r>
      <w:r w:rsidR="00C74669"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:</w:t>
      </w:r>
    </w:p>
    <w:p w14:paraId="23ACA2CC" w14:textId="77777777" w:rsidR="00172413" w:rsidRPr="00A824A2" w:rsidRDefault="00172413" w:rsidP="00A357FF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икаться на содержание текста:</w:t>
      </w:r>
    </w:p>
    <w:p w14:paraId="30EE226F" w14:textId="77777777" w:rsidR="00172413" w:rsidRPr="00A824A2" w:rsidRDefault="00172413" w:rsidP="00A357FF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ть информацию, обнаруженную в тексте, со знаниями из других источников;</w:t>
      </w:r>
    </w:p>
    <w:p w14:paraId="3AABCA40" w14:textId="77777777" w:rsidR="00172413" w:rsidRPr="00A824A2" w:rsidRDefault="00172413" w:rsidP="00A357FF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тверждения, сделанные в тексте, исходя из своих представлений о мире;</w:t>
      </w:r>
    </w:p>
    <w:p w14:paraId="6B7ACF7D" w14:textId="77777777" w:rsidR="00172413" w:rsidRPr="00A824A2" w:rsidRDefault="00172413" w:rsidP="00A357FF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доводы в защиту своей точки зрения;</w:t>
      </w:r>
    </w:p>
    <w:p w14:paraId="6176F13C" w14:textId="77777777" w:rsidR="00172413" w:rsidRPr="00A824A2" w:rsidRDefault="00172413" w:rsidP="00A357F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14:paraId="2B116A55" w14:textId="77777777" w:rsidR="00172413" w:rsidRPr="00A824A2" w:rsidRDefault="00172413" w:rsidP="00A357F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14:paraId="5629090F" w14:textId="77777777" w:rsidR="00172413" w:rsidRPr="00A824A2" w:rsidRDefault="00172413" w:rsidP="00A357F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14:paraId="7F4D578B" w14:textId="77777777" w:rsidR="00172413" w:rsidRPr="00A824A2" w:rsidRDefault="00172413" w:rsidP="00A357F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14:paraId="55245A31" w14:textId="77777777" w:rsidR="00172413" w:rsidRPr="00A824A2" w:rsidRDefault="00172413" w:rsidP="003E0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пускник получит возможность научиться</w:t>
      </w:r>
      <w:r w:rsidRPr="00A824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6EA4FCD0" w14:textId="77777777" w:rsidR="00172413" w:rsidRPr="00A824A2" w:rsidRDefault="00172413" w:rsidP="00A357FF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ически относиться к рекламной информации;</w:t>
      </w:r>
    </w:p>
    <w:p w14:paraId="4A83B0CC" w14:textId="77777777" w:rsidR="00172413" w:rsidRPr="00A824A2" w:rsidRDefault="00172413" w:rsidP="00A357FF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способы проверки противоречивой информации;</w:t>
      </w:r>
    </w:p>
    <w:p w14:paraId="3922580E" w14:textId="77777777" w:rsidR="00B75D7E" w:rsidRPr="00A824A2" w:rsidRDefault="00172413" w:rsidP="00A357FF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4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достоверную информацию в случае наличия противоречивой или конфликтной ситуации.</w:t>
      </w:r>
    </w:p>
    <w:p w14:paraId="7598D1AC" w14:textId="77777777" w:rsidR="00C74669" w:rsidRPr="00A824A2" w:rsidRDefault="00C74669" w:rsidP="003E0F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2B0A35B" w14:textId="77777777" w:rsidR="00A32F68" w:rsidRDefault="00A32F68" w:rsidP="003E0F81">
      <w:pPr>
        <w:pStyle w:val="Default"/>
        <w:jc w:val="both"/>
        <w:rPr>
          <w:b/>
          <w:color w:val="auto"/>
        </w:rPr>
      </w:pPr>
    </w:p>
    <w:p w14:paraId="4D7794E0" w14:textId="77777777" w:rsidR="00B852A8" w:rsidRPr="00A824A2" w:rsidRDefault="00B852A8" w:rsidP="003E0F81">
      <w:pPr>
        <w:pStyle w:val="Default"/>
        <w:jc w:val="both"/>
        <w:rPr>
          <w:b/>
          <w:color w:val="auto"/>
        </w:rPr>
      </w:pPr>
    </w:p>
    <w:p w14:paraId="7F9745C4" w14:textId="77777777" w:rsidR="00A32F68" w:rsidRDefault="00D936D7" w:rsidP="00D936D7">
      <w:pPr>
        <w:pStyle w:val="Default"/>
        <w:rPr>
          <w:b/>
        </w:rPr>
      </w:pPr>
      <w:r w:rsidRPr="005B682A">
        <w:rPr>
          <w:b/>
        </w:rPr>
        <w:t>ТЕМАТИЧЕСКИЙ ПЛАН</w:t>
      </w:r>
    </w:p>
    <w:p w14:paraId="695C72BA" w14:textId="77777777" w:rsidR="00D936D7" w:rsidRPr="005B682A" w:rsidRDefault="00D936D7" w:rsidP="00D936D7">
      <w:pPr>
        <w:pStyle w:val="Default"/>
        <w:rPr>
          <w:b/>
        </w:rPr>
      </w:pPr>
    </w:p>
    <w:tbl>
      <w:tblPr>
        <w:tblStyle w:val="a3"/>
        <w:tblW w:w="10024" w:type="dxa"/>
        <w:tblLook w:val="04A0" w:firstRow="1" w:lastRow="0" w:firstColumn="1" w:lastColumn="0" w:noHBand="0" w:noVBand="1"/>
      </w:tblPr>
      <w:tblGrid>
        <w:gridCol w:w="534"/>
        <w:gridCol w:w="4110"/>
        <w:gridCol w:w="1076"/>
        <w:gridCol w:w="1076"/>
        <w:gridCol w:w="1076"/>
        <w:gridCol w:w="1076"/>
        <w:gridCol w:w="1076"/>
      </w:tblGrid>
      <w:tr w:rsidR="005B682A" w:rsidRPr="00420D45" w14:paraId="2B18A073" w14:textId="77777777" w:rsidTr="005B682A">
        <w:tc>
          <w:tcPr>
            <w:tcW w:w="534" w:type="dxa"/>
            <w:vMerge w:val="restart"/>
          </w:tcPr>
          <w:p w14:paraId="1AAA3399" w14:textId="77777777" w:rsidR="005B682A" w:rsidRPr="00420D45" w:rsidRDefault="005B682A" w:rsidP="005B682A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420D45">
              <w:rPr>
                <w:b/>
                <w:i/>
                <w:color w:val="auto"/>
              </w:rPr>
              <w:t>№</w:t>
            </w:r>
          </w:p>
        </w:tc>
        <w:tc>
          <w:tcPr>
            <w:tcW w:w="4110" w:type="dxa"/>
            <w:vMerge w:val="restart"/>
          </w:tcPr>
          <w:p w14:paraId="0E8A28E3" w14:textId="77777777" w:rsidR="005B682A" w:rsidRPr="00420D45" w:rsidRDefault="005B682A" w:rsidP="005B682A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420D45">
              <w:rPr>
                <w:b/>
                <w:i/>
                <w:color w:val="auto"/>
              </w:rPr>
              <w:t>блок</w:t>
            </w:r>
          </w:p>
        </w:tc>
        <w:tc>
          <w:tcPr>
            <w:tcW w:w="5380" w:type="dxa"/>
            <w:gridSpan w:val="5"/>
          </w:tcPr>
          <w:p w14:paraId="654F37B2" w14:textId="77777777" w:rsidR="005B682A" w:rsidRPr="00420D45" w:rsidRDefault="005B682A" w:rsidP="005B682A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420D45">
              <w:rPr>
                <w:b/>
                <w:i/>
                <w:color w:val="auto"/>
              </w:rPr>
              <w:t>класс</w:t>
            </w:r>
          </w:p>
        </w:tc>
      </w:tr>
      <w:tr w:rsidR="005B682A" w:rsidRPr="00420D45" w14:paraId="3FD5EF5A" w14:textId="77777777" w:rsidTr="005B682A">
        <w:tc>
          <w:tcPr>
            <w:tcW w:w="534" w:type="dxa"/>
            <w:vMerge/>
          </w:tcPr>
          <w:p w14:paraId="6AD02E1F" w14:textId="77777777" w:rsidR="005B682A" w:rsidRPr="00420D45" w:rsidRDefault="005B682A" w:rsidP="005B682A">
            <w:pPr>
              <w:pStyle w:val="Default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4110" w:type="dxa"/>
            <w:vMerge/>
          </w:tcPr>
          <w:p w14:paraId="4F864D01" w14:textId="77777777" w:rsidR="005B682A" w:rsidRPr="00420D45" w:rsidRDefault="005B682A" w:rsidP="005B682A">
            <w:pPr>
              <w:pStyle w:val="Default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1076" w:type="dxa"/>
          </w:tcPr>
          <w:p w14:paraId="6E44EF02" w14:textId="77777777" w:rsidR="005B682A" w:rsidRPr="00420D45" w:rsidRDefault="005B682A" w:rsidP="00E73367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420D45">
              <w:rPr>
                <w:b/>
                <w:i/>
                <w:color w:val="auto"/>
              </w:rPr>
              <w:t>5</w:t>
            </w:r>
          </w:p>
        </w:tc>
        <w:tc>
          <w:tcPr>
            <w:tcW w:w="1076" w:type="dxa"/>
          </w:tcPr>
          <w:p w14:paraId="65922326" w14:textId="77777777" w:rsidR="005B682A" w:rsidRPr="00420D45" w:rsidRDefault="005B682A" w:rsidP="00E73367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420D45">
              <w:rPr>
                <w:b/>
                <w:i/>
                <w:color w:val="auto"/>
              </w:rPr>
              <w:t>6</w:t>
            </w:r>
          </w:p>
        </w:tc>
        <w:tc>
          <w:tcPr>
            <w:tcW w:w="1076" w:type="dxa"/>
          </w:tcPr>
          <w:p w14:paraId="325B59B9" w14:textId="77777777" w:rsidR="005B682A" w:rsidRPr="00420D45" w:rsidRDefault="005B682A" w:rsidP="00E73367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420D45">
              <w:rPr>
                <w:b/>
                <w:i/>
                <w:color w:val="auto"/>
              </w:rPr>
              <w:t>7</w:t>
            </w:r>
          </w:p>
        </w:tc>
        <w:tc>
          <w:tcPr>
            <w:tcW w:w="1076" w:type="dxa"/>
          </w:tcPr>
          <w:p w14:paraId="758DDDC7" w14:textId="77777777" w:rsidR="005B682A" w:rsidRPr="00420D45" w:rsidRDefault="005B682A" w:rsidP="00E73367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420D45">
              <w:rPr>
                <w:b/>
                <w:i/>
                <w:color w:val="auto"/>
              </w:rPr>
              <w:t>8</w:t>
            </w:r>
          </w:p>
        </w:tc>
        <w:tc>
          <w:tcPr>
            <w:tcW w:w="1076" w:type="dxa"/>
          </w:tcPr>
          <w:p w14:paraId="5E8217BF" w14:textId="77777777" w:rsidR="005B682A" w:rsidRPr="00420D45" w:rsidRDefault="005B682A" w:rsidP="00E73367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420D45">
              <w:rPr>
                <w:b/>
                <w:i/>
                <w:color w:val="auto"/>
              </w:rPr>
              <w:t>9</w:t>
            </w:r>
          </w:p>
        </w:tc>
      </w:tr>
      <w:tr w:rsidR="00420D45" w:rsidRPr="00420D45" w14:paraId="43696FEB" w14:textId="77777777" w:rsidTr="005B682A">
        <w:tc>
          <w:tcPr>
            <w:tcW w:w="534" w:type="dxa"/>
          </w:tcPr>
          <w:p w14:paraId="0D4C17EE" w14:textId="77777777" w:rsidR="00420D45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0" w:type="dxa"/>
          </w:tcPr>
          <w:p w14:paraId="3B3EBCD5" w14:textId="77777777" w:rsidR="00420D45" w:rsidRPr="00420D45" w:rsidRDefault="00420D45" w:rsidP="005B682A">
            <w:pPr>
              <w:pStyle w:val="Default"/>
              <w:jc w:val="both"/>
              <w:rPr>
                <w:color w:val="auto"/>
              </w:rPr>
            </w:pPr>
            <w:r w:rsidRPr="00420D45">
              <w:rPr>
                <w:color w:val="auto"/>
              </w:rPr>
              <w:t xml:space="preserve">Введение </w:t>
            </w:r>
          </w:p>
        </w:tc>
        <w:tc>
          <w:tcPr>
            <w:tcW w:w="1076" w:type="dxa"/>
          </w:tcPr>
          <w:p w14:paraId="70DF1A22" w14:textId="77777777" w:rsidR="00420D45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</w:t>
            </w:r>
          </w:p>
        </w:tc>
        <w:tc>
          <w:tcPr>
            <w:tcW w:w="1076" w:type="dxa"/>
          </w:tcPr>
          <w:p w14:paraId="39FA73A0" w14:textId="77777777" w:rsidR="00420D45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</w:t>
            </w:r>
          </w:p>
        </w:tc>
        <w:tc>
          <w:tcPr>
            <w:tcW w:w="1076" w:type="dxa"/>
          </w:tcPr>
          <w:p w14:paraId="5832A2E8" w14:textId="77777777" w:rsidR="00420D45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</w:t>
            </w:r>
          </w:p>
        </w:tc>
        <w:tc>
          <w:tcPr>
            <w:tcW w:w="1076" w:type="dxa"/>
          </w:tcPr>
          <w:p w14:paraId="29A079B2" w14:textId="77777777" w:rsidR="00420D45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</w:t>
            </w:r>
          </w:p>
        </w:tc>
        <w:tc>
          <w:tcPr>
            <w:tcW w:w="1076" w:type="dxa"/>
          </w:tcPr>
          <w:p w14:paraId="0C696C39" w14:textId="77777777" w:rsidR="00420D45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</w:t>
            </w:r>
          </w:p>
        </w:tc>
      </w:tr>
      <w:tr w:rsidR="005B682A" w:rsidRPr="00420D45" w14:paraId="741849AD" w14:textId="77777777" w:rsidTr="005B682A">
        <w:tc>
          <w:tcPr>
            <w:tcW w:w="534" w:type="dxa"/>
          </w:tcPr>
          <w:p w14:paraId="3EF76077" w14:textId="77777777" w:rsidR="005B682A" w:rsidRPr="00420D45" w:rsidRDefault="005B682A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</w:t>
            </w:r>
          </w:p>
        </w:tc>
        <w:tc>
          <w:tcPr>
            <w:tcW w:w="4110" w:type="dxa"/>
          </w:tcPr>
          <w:p w14:paraId="333C83C2" w14:textId="77777777" w:rsidR="005B682A" w:rsidRPr="00420D45" w:rsidRDefault="005B682A" w:rsidP="005B682A">
            <w:pPr>
              <w:pStyle w:val="Default"/>
              <w:jc w:val="both"/>
              <w:rPr>
                <w:color w:val="auto"/>
              </w:rPr>
            </w:pPr>
            <w:r w:rsidRPr="00420D45">
              <w:rPr>
                <w:color w:val="auto"/>
              </w:rPr>
              <w:t>Работа с текстом: поиск информации и понимание прочитанного</w:t>
            </w:r>
          </w:p>
        </w:tc>
        <w:tc>
          <w:tcPr>
            <w:tcW w:w="1076" w:type="dxa"/>
          </w:tcPr>
          <w:p w14:paraId="33976ABD" w14:textId="77777777" w:rsidR="005B682A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2</w:t>
            </w:r>
          </w:p>
        </w:tc>
        <w:tc>
          <w:tcPr>
            <w:tcW w:w="1076" w:type="dxa"/>
          </w:tcPr>
          <w:p w14:paraId="52E6B684" w14:textId="77777777" w:rsidR="005B682A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2</w:t>
            </w:r>
          </w:p>
        </w:tc>
        <w:tc>
          <w:tcPr>
            <w:tcW w:w="1076" w:type="dxa"/>
          </w:tcPr>
          <w:p w14:paraId="77F4C855" w14:textId="77777777" w:rsidR="005B682A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2</w:t>
            </w:r>
          </w:p>
        </w:tc>
        <w:tc>
          <w:tcPr>
            <w:tcW w:w="1076" w:type="dxa"/>
          </w:tcPr>
          <w:p w14:paraId="04B651AE" w14:textId="77777777" w:rsidR="005B682A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2</w:t>
            </w:r>
          </w:p>
        </w:tc>
        <w:tc>
          <w:tcPr>
            <w:tcW w:w="1076" w:type="dxa"/>
          </w:tcPr>
          <w:p w14:paraId="616829CB" w14:textId="77777777" w:rsidR="005B682A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2</w:t>
            </w:r>
          </w:p>
        </w:tc>
      </w:tr>
      <w:tr w:rsidR="005B682A" w:rsidRPr="00420D45" w14:paraId="38922ABF" w14:textId="77777777" w:rsidTr="005B682A">
        <w:tc>
          <w:tcPr>
            <w:tcW w:w="534" w:type="dxa"/>
          </w:tcPr>
          <w:p w14:paraId="62CF787E" w14:textId="77777777" w:rsidR="005B682A" w:rsidRPr="00420D45" w:rsidRDefault="005B682A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2</w:t>
            </w:r>
          </w:p>
        </w:tc>
        <w:tc>
          <w:tcPr>
            <w:tcW w:w="4110" w:type="dxa"/>
          </w:tcPr>
          <w:p w14:paraId="4C4E6359" w14:textId="77777777" w:rsidR="005B682A" w:rsidRPr="00420D45" w:rsidRDefault="005B682A" w:rsidP="005B682A">
            <w:pPr>
              <w:pStyle w:val="Default"/>
              <w:jc w:val="both"/>
              <w:rPr>
                <w:color w:val="auto"/>
              </w:rPr>
            </w:pPr>
            <w:r w:rsidRPr="00420D45">
              <w:rPr>
                <w:color w:val="auto"/>
              </w:rPr>
              <w:t>Работа с текстом: преобразование и интерпретация информации</w:t>
            </w:r>
          </w:p>
        </w:tc>
        <w:tc>
          <w:tcPr>
            <w:tcW w:w="1076" w:type="dxa"/>
          </w:tcPr>
          <w:p w14:paraId="7646248C" w14:textId="512A18CA" w:rsidR="005B682A" w:rsidRPr="00420D45" w:rsidRDefault="004D541F" w:rsidP="005B682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076" w:type="dxa"/>
          </w:tcPr>
          <w:p w14:paraId="7BF4F92E" w14:textId="6A6CB856" w:rsidR="005B682A" w:rsidRPr="00420D45" w:rsidRDefault="004D541F" w:rsidP="005B682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076" w:type="dxa"/>
          </w:tcPr>
          <w:p w14:paraId="00085054" w14:textId="36A5BBD9" w:rsidR="005B682A" w:rsidRPr="00420D45" w:rsidRDefault="004D541F" w:rsidP="005B682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076" w:type="dxa"/>
          </w:tcPr>
          <w:p w14:paraId="59FE484F" w14:textId="156B6A36" w:rsidR="005B682A" w:rsidRPr="00420D45" w:rsidRDefault="004D541F" w:rsidP="005B682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076" w:type="dxa"/>
          </w:tcPr>
          <w:p w14:paraId="0B28D579" w14:textId="77777777" w:rsidR="005B682A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1</w:t>
            </w:r>
          </w:p>
        </w:tc>
      </w:tr>
      <w:tr w:rsidR="005B682A" w:rsidRPr="00420D45" w14:paraId="64E79FC5" w14:textId="77777777" w:rsidTr="005B682A">
        <w:tc>
          <w:tcPr>
            <w:tcW w:w="534" w:type="dxa"/>
          </w:tcPr>
          <w:p w14:paraId="5A7EA62B" w14:textId="77777777" w:rsidR="005B682A" w:rsidRPr="00420D45" w:rsidRDefault="005B682A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3</w:t>
            </w:r>
          </w:p>
        </w:tc>
        <w:tc>
          <w:tcPr>
            <w:tcW w:w="4110" w:type="dxa"/>
          </w:tcPr>
          <w:p w14:paraId="47B9B615" w14:textId="77777777" w:rsidR="005B682A" w:rsidRPr="00420D45" w:rsidRDefault="005B682A" w:rsidP="005B682A">
            <w:pPr>
              <w:pStyle w:val="Default"/>
              <w:jc w:val="both"/>
              <w:rPr>
                <w:color w:val="auto"/>
              </w:rPr>
            </w:pPr>
            <w:r w:rsidRPr="00420D45">
              <w:rPr>
                <w:color w:val="auto"/>
              </w:rPr>
              <w:t>Работа с текстом: оценка информации</w:t>
            </w:r>
          </w:p>
        </w:tc>
        <w:tc>
          <w:tcPr>
            <w:tcW w:w="1076" w:type="dxa"/>
          </w:tcPr>
          <w:p w14:paraId="3A8B2423" w14:textId="77777777" w:rsidR="005B682A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0</w:t>
            </w:r>
          </w:p>
        </w:tc>
        <w:tc>
          <w:tcPr>
            <w:tcW w:w="1076" w:type="dxa"/>
          </w:tcPr>
          <w:p w14:paraId="06F62AC2" w14:textId="77777777" w:rsidR="005B682A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0</w:t>
            </w:r>
          </w:p>
        </w:tc>
        <w:tc>
          <w:tcPr>
            <w:tcW w:w="1076" w:type="dxa"/>
          </w:tcPr>
          <w:p w14:paraId="2CD3185D" w14:textId="77777777" w:rsidR="005B682A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0</w:t>
            </w:r>
          </w:p>
        </w:tc>
        <w:tc>
          <w:tcPr>
            <w:tcW w:w="1076" w:type="dxa"/>
          </w:tcPr>
          <w:p w14:paraId="395A70FE" w14:textId="77777777" w:rsidR="005B682A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0</w:t>
            </w:r>
          </w:p>
        </w:tc>
        <w:tc>
          <w:tcPr>
            <w:tcW w:w="1076" w:type="dxa"/>
          </w:tcPr>
          <w:p w14:paraId="5DAD8581" w14:textId="77777777" w:rsidR="005B682A" w:rsidRPr="00420D45" w:rsidRDefault="00420D45" w:rsidP="005B682A">
            <w:pPr>
              <w:pStyle w:val="Default"/>
              <w:jc w:val="center"/>
              <w:rPr>
                <w:color w:val="auto"/>
              </w:rPr>
            </w:pPr>
            <w:r w:rsidRPr="00420D45">
              <w:rPr>
                <w:color w:val="auto"/>
              </w:rPr>
              <w:t>10</w:t>
            </w:r>
          </w:p>
        </w:tc>
      </w:tr>
      <w:tr w:rsidR="005B682A" w:rsidRPr="00420D45" w14:paraId="00D2F9E2" w14:textId="77777777" w:rsidTr="005B682A">
        <w:tc>
          <w:tcPr>
            <w:tcW w:w="534" w:type="dxa"/>
          </w:tcPr>
          <w:p w14:paraId="24E936B7" w14:textId="77777777" w:rsidR="005B682A" w:rsidRPr="00420D45" w:rsidRDefault="005B682A" w:rsidP="005B682A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4110" w:type="dxa"/>
          </w:tcPr>
          <w:p w14:paraId="21E4BE68" w14:textId="77777777" w:rsidR="005B682A" w:rsidRPr="00420D45" w:rsidRDefault="005B682A" w:rsidP="005B682A">
            <w:pPr>
              <w:pStyle w:val="Default"/>
              <w:jc w:val="center"/>
              <w:rPr>
                <w:b/>
                <w:color w:val="auto"/>
              </w:rPr>
            </w:pPr>
            <w:r w:rsidRPr="00420D45">
              <w:rPr>
                <w:b/>
                <w:color w:val="auto"/>
              </w:rPr>
              <w:t>итого</w:t>
            </w:r>
          </w:p>
        </w:tc>
        <w:tc>
          <w:tcPr>
            <w:tcW w:w="1076" w:type="dxa"/>
          </w:tcPr>
          <w:p w14:paraId="5F6970E6" w14:textId="44D4822B" w:rsidR="005B682A" w:rsidRPr="00420D45" w:rsidRDefault="004D541F" w:rsidP="005B682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</w:t>
            </w:r>
          </w:p>
        </w:tc>
        <w:tc>
          <w:tcPr>
            <w:tcW w:w="1076" w:type="dxa"/>
          </w:tcPr>
          <w:p w14:paraId="6B1D0E94" w14:textId="24E98AA9" w:rsidR="005B682A" w:rsidRPr="00420D45" w:rsidRDefault="004D541F" w:rsidP="005B682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</w:t>
            </w:r>
          </w:p>
        </w:tc>
        <w:tc>
          <w:tcPr>
            <w:tcW w:w="1076" w:type="dxa"/>
          </w:tcPr>
          <w:p w14:paraId="54C53A9A" w14:textId="61E128A1" w:rsidR="005B682A" w:rsidRPr="00420D45" w:rsidRDefault="004D541F" w:rsidP="005B682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</w:t>
            </w:r>
          </w:p>
        </w:tc>
        <w:tc>
          <w:tcPr>
            <w:tcW w:w="1076" w:type="dxa"/>
          </w:tcPr>
          <w:p w14:paraId="2D660315" w14:textId="7FD109F7" w:rsidR="005B682A" w:rsidRPr="00420D45" w:rsidRDefault="004D541F" w:rsidP="005B682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</w:t>
            </w:r>
          </w:p>
        </w:tc>
        <w:tc>
          <w:tcPr>
            <w:tcW w:w="1076" w:type="dxa"/>
          </w:tcPr>
          <w:p w14:paraId="3D910E00" w14:textId="77777777" w:rsidR="005B682A" w:rsidRPr="00420D45" w:rsidRDefault="00420D45" w:rsidP="005B682A">
            <w:pPr>
              <w:pStyle w:val="Default"/>
              <w:jc w:val="center"/>
              <w:rPr>
                <w:b/>
                <w:color w:val="auto"/>
              </w:rPr>
            </w:pPr>
            <w:r w:rsidRPr="00420D45">
              <w:rPr>
                <w:b/>
                <w:color w:val="auto"/>
              </w:rPr>
              <w:t>34</w:t>
            </w:r>
          </w:p>
        </w:tc>
      </w:tr>
    </w:tbl>
    <w:p w14:paraId="38C90B73" w14:textId="77777777" w:rsidR="005B682A" w:rsidRDefault="005B682A" w:rsidP="005B682A">
      <w:pPr>
        <w:pStyle w:val="Default"/>
        <w:jc w:val="center"/>
      </w:pPr>
    </w:p>
    <w:p w14:paraId="13C90509" w14:textId="77777777" w:rsidR="00B852A8" w:rsidRDefault="00B852A8" w:rsidP="005B682A">
      <w:pPr>
        <w:pStyle w:val="Default"/>
        <w:jc w:val="center"/>
      </w:pPr>
    </w:p>
    <w:p w14:paraId="21D2E970" w14:textId="77777777" w:rsidR="00B852A8" w:rsidRDefault="00B852A8" w:rsidP="005B682A">
      <w:pPr>
        <w:pStyle w:val="Default"/>
        <w:jc w:val="center"/>
      </w:pPr>
    </w:p>
    <w:p w14:paraId="335225E3" w14:textId="77777777" w:rsidR="00B852A8" w:rsidRDefault="00B852A8" w:rsidP="005B682A">
      <w:pPr>
        <w:pStyle w:val="Default"/>
        <w:jc w:val="center"/>
      </w:pPr>
    </w:p>
    <w:p w14:paraId="718431C8" w14:textId="77777777" w:rsidR="00B852A8" w:rsidRDefault="00B852A8" w:rsidP="005B682A">
      <w:pPr>
        <w:pStyle w:val="Default"/>
        <w:jc w:val="center"/>
      </w:pPr>
    </w:p>
    <w:p w14:paraId="7776A7F6" w14:textId="77777777" w:rsidR="00B852A8" w:rsidRDefault="00B852A8" w:rsidP="005B682A">
      <w:pPr>
        <w:pStyle w:val="Default"/>
        <w:jc w:val="center"/>
      </w:pPr>
    </w:p>
    <w:bookmarkEnd w:id="2"/>
    <w:p w14:paraId="1E166E32" w14:textId="77777777" w:rsidR="00B852A8" w:rsidRDefault="00B852A8" w:rsidP="005B682A">
      <w:pPr>
        <w:pStyle w:val="Default"/>
        <w:jc w:val="center"/>
      </w:pPr>
    </w:p>
    <w:p w14:paraId="5D8E484F" w14:textId="77777777" w:rsidR="00B852A8" w:rsidRDefault="00B852A8" w:rsidP="005B682A">
      <w:pPr>
        <w:pStyle w:val="Default"/>
        <w:jc w:val="center"/>
      </w:pPr>
    </w:p>
    <w:p w14:paraId="3678D7DD" w14:textId="77777777" w:rsidR="00B852A8" w:rsidRDefault="00B852A8" w:rsidP="005B682A">
      <w:pPr>
        <w:pStyle w:val="Default"/>
        <w:jc w:val="center"/>
      </w:pPr>
    </w:p>
    <w:p w14:paraId="54FE18F8" w14:textId="77777777" w:rsidR="00B852A8" w:rsidRDefault="00B852A8" w:rsidP="005B682A">
      <w:pPr>
        <w:pStyle w:val="Default"/>
        <w:jc w:val="center"/>
      </w:pPr>
    </w:p>
    <w:p w14:paraId="3310BA36" w14:textId="77777777" w:rsidR="00B852A8" w:rsidRDefault="00B852A8" w:rsidP="005B682A">
      <w:pPr>
        <w:pStyle w:val="Default"/>
        <w:jc w:val="center"/>
      </w:pPr>
    </w:p>
    <w:p w14:paraId="23C47479" w14:textId="77777777" w:rsidR="00694BEF" w:rsidRDefault="00694BEF" w:rsidP="005B682A">
      <w:pPr>
        <w:pStyle w:val="Default"/>
        <w:jc w:val="center"/>
      </w:pPr>
    </w:p>
    <w:p w14:paraId="42B50B0B" w14:textId="77777777" w:rsidR="00694BEF" w:rsidRDefault="00694BEF" w:rsidP="005B682A">
      <w:pPr>
        <w:pStyle w:val="Default"/>
        <w:jc w:val="center"/>
      </w:pPr>
    </w:p>
    <w:p w14:paraId="36756A9B" w14:textId="77777777" w:rsidR="00694BEF" w:rsidRDefault="00694BEF" w:rsidP="005B682A">
      <w:pPr>
        <w:pStyle w:val="Default"/>
        <w:jc w:val="center"/>
      </w:pPr>
    </w:p>
    <w:p w14:paraId="51878C55" w14:textId="77777777" w:rsidR="00694BEF" w:rsidRDefault="00694BEF" w:rsidP="005B682A">
      <w:pPr>
        <w:pStyle w:val="Default"/>
        <w:jc w:val="center"/>
      </w:pPr>
    </w:p>
    <w:p w14:paraId="581F726B" w14:textId="77777777" w:rsidR="00694BEF" w:rsidRDefault="00694BEF" w:rsidP="005B682A">
      <w:pPr>
        <w:pStyle w:val="Default"/>
        <w:jc w:val="center"/>
      </w:pPr>
    </w:p>
    <w:p w14:paraId="49754F08" w14:textId="77777777" w:rsidR="00694BEF" w:rsidRDefault="00694BEF" w:rsidP="005B682A">
      <w:pPr>
        <w:pStyle w:val="Default"/>
        <w:jc w:val="center"/>
      </w:pPr>
    </w:p>
    <w:p w14:paraId="3465CFC8" w14:textId="77777777" w:rsidR="00694BEF" w:rsidRDefault="00694BEF" w:rsidP="005B682A">
      <w:pPr>
        <w:pStyle w:val="Default"/>
        <w:jc w:val="center"/>
      </w:pPr>
    </w:p>
    <w:p w14:paraId="40E0F862" w14:textId="77777777" w:rsidR="00694BEF" w:rsidRDefault="00694BEF" w:rsidP="005B682A">
      <w:pPr>
        <w:pStyle w:val="Default"/>
        <w:jc w:val="center"/>
      </w:pPr>
    </w:p>
    <w:p w14:paraId="11A5A172" w14:textId="77777777" w:rsidR="00694BEF" w:rsidRDefault="00694BEF" w:rsidP="005B682A">
      <w:pPr>
        <w:pStyle w:val="Default"/>
        <w:jc w:val="center"/>
      </w:pPr>
    </w:p>
    <w:p w14:paraId="5E217292" w14:textId="77777777" w:rsidR="00A86F9D" w:rsidRDefault="00A86F9D" w:rsidP="00D936D7">
      <w:pPr>
        <w:pStyle w:val="Default"/>
        <w:rPr>
          <w:sz w:val="28"/>
        </w:rPr>
      </w:pPr>
    </w:p>
    <w:p w14:paraId="45EB9C60" w14:textId="77777777" w:rsidR="00A86F9D" w:rsidRDefault="00A86F9D" w:rsidP="00D936D7">
      <w:pPr>
        <w:pStyle w:val="Default"/>
        <w:rPr>
          <w:sz w:val="28"/>
        </w:rPr>
      </w:pPr>
    </w:p>
    <w:p w14:paraId="3BDC3D9E" w14:textId="77777777" w:rsidR="00A86F9D" w:rsidRDefault="00A86F9D" w:rsidP="00D936D7">
      <w:pPr>
        <w:pStyle w:val="Default"/>
        <w:rPr>
          <w:sz w:val="28"/>
        </w:rPr>
      </w:pPr>
    </w:p>
    <w:p w14:paraId="7EC46C8E" w14:textId="77777777" w:rsidR="00A86F9D" w:rsidRDefault="00A86F9D" w:rsidP="00D936D7">
      <w:pPr>
        <w:pStyle w:val="Default"/>
        <w:rPr>
          <w:sz w:val="28"/>
        </w:rPr>
      </w:pPr>
    </w:p>
    <w:p w14:paraId="1A2F3DBA" w14:textId="0B34AC58" w:rsidR="00B852A8" w:rsidRPr="00D936D7" w:rsidRDefault="00D936D7" w:rsidP="00D936D7">
      <w:pPr>
        <w:pStyle w:val="Default"/>
        <w:rPr>
          <w:sz w:val="28"/>
        </w:rPr>
      </w:pPr>
      <w:r w:rsidRPr="00D936D7">
        <w:rPr>
          <w:sz w:val="28"/>
        </w:rPr>
        <w:t>ПОУРОЧНОЕ ПЛАНИРОВАНИЕ</w:t>
      </w:r>
    </w:p>
    <w:p w14:paraId="215FBB99" w14:textId="77777777" w:rsidR="00F47335" w:rsidRPr="003E0F81" w:rsidRDefault="00F47335" w:rsidP="003E0F81">
      <w:pPr>
        <w:pStyle w:val="Default"/>
        <w:jc w:val="both"/>
      </w:pPr>
    </w:p>
    <w:p w14:paraId="70ACAACE" w14:textId="77777777" w:rsidR="00F47335" w:rsidRPr="00F47335" w:rsidRDefault="00D936D7" w:rsidP="00D93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473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 КЛАСС</w:t>
      </w:r>
    </w:p>
    <w:p w14:paraId="2B2192F4" w14:textId="77777777" w:rsidR="00F47335" w:rsidRPr="003E0F81" w:rsidRDefault="00F47335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2"/>
        <w:gridCol w:w="4556"/>
        <w:gridCol w:w="2410"/>
        <w:gridCol w:w="1086"/>
        <w:gridCol w:w="1607"/>
        <w:gridCol w:w="2410"/>
        <w:gridCol w:w="2410"/>
      </w:tblGrid>
      <w:tr w:rsidR="00496FDB" w:rsidRPr="00B852A8" w14:paraId="3C4F0817" w14:textId="77777777" w:rsidTr="00496FDB">
        <w:trPr>
          <w:gridAfter w:val="2"/>
          <w:wAfter w:w="4820" w:type="dxa"/>
          <w:trHeight w:val="20"/>
          <w:tblHeader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F66B1" w14:textId="77777777" w:rsidR="00824F1A" w:rsidRPr="00B852A8" w:rsidRDefault="00824F1A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№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37C26" w14:textId="77777777" w:rsidR="00824F1A" w:rsidRPr="00B852A8" w:rsidRDefault="00824F1A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91EB491" w14:textId="77777777" w:rsidR="00824F1A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формы проведения занятий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1F4B2" w14:textId="77777777" w:rsidR="00824F1A" w:rsidRPr="00B852A8" w:rsidRDefault="00824F1A" w:rsidP="0072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Дата</w:t>
            </w:r>
          </w:p>
        </w:tc>
        <w:tc>
          <w:tcPr>
            <w:tcW w:w="1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8151838" w14:textId="77777777" w:rsidR="00824F1A" w:rsidRPr="00B852A8" w:rsidRDefault="00824F1A" w:rsidP="0072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 xml:space="preserve">Корректировка </w:t>
            </w:r>
          </w:p>
        </w:tc>
      </w:tr>
      <w:tr w:rsidR="00824F1A" w:rsidRPr="00B852A8" w14:paraId="076266A6" w14:textId="77777777" w:rsidTr="00496FDB">
        <w:trPr>
          <w:gridAfter w:val="2"/>
          <w:wAfter w:w="4820" w:type="dxa"/>
          <w:trHeight w:val="20"/>
        </w:trPr>
        <w:tc>
          <w:tcPr>
            <w:tcW w:w="10321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63BD6" w14:textId="77777777" w:rsidR="00824F1A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– 1 час</w:t>
            </w:r>
          </w:p>
        </w:tc>
      </w:tr>
      <w:tr w:rsidR="00496FDB" w:rsidRPr="00B852A8" w14:paraId="017CC9BE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8A2FA" w14:textId="77777777" w:rsidR="00824F1A" w:rsidRPr="00B852A8" w:rsidRDefault="00824F1A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14543" w14:textId="77777777" w:rsidR="00824F1A" w:rsidRPr="00B852A8" w:rsidRDefault="00824F1A" w:rsidP="00B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ый учебный курс «Основы смыслового чтения и работа с текстом»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09AAD929" w14:textId="77777777" w:rsidR="00824F1A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9A7BF" w14:textId="77777777" w:rsidR="00824F1A" w:rsidRPr="00B852A8" w:rsidRDefault="00824F1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C8550E2" w14:textId="77777777" w:rsidR="00824F1A" w:rsidRPr="00B852A8" w:rsidRDefault="00824F1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F1A" w:rsidRPr="00B852A8" w14:paraId="58D36379" w14:textId="77777777" w:rsidTr="00496FDB">
        <w:trPr>
          <w:gridAfter w:val="2"/>
          <w:wAfter w:w="4820" w:type="dxa"/>
          <w:trHeight w:val="20"/>
        </w:trPr>
        <w:tc>
          <w:tcPr>
            <w:tcW w:w="10321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4371F" w14:textId="77777777" w:rsidR="00824F1A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B852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к 1  «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B852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ота с текстом: поиск информации и понимание прочитанного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12 часов</w:t>
            </w:r>
          </w:p>
        </w:tc>
      </w:tr>
      <w:tr w:rsidR="00496FDB" w:rsidRPr="00B852A8" w14:paraId="06B71899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BFBAD" w14:textId="77777777" w:rsidR="00824F1A" w:rsidRPr="00B852A8" w:rsidRDefault="00824F1A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2EE6B" w14:textId="77777777" w:rsidR="00824F1A" w:rsidRPr="00B852A8" w:rsidRDefault="00824F1A" w:rsidP="00B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Текст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60515F27" w14:textId="77777777" w:rsidR="00824F1A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C44AB" w14:textId="77777777" w:rsidR="00824F1A" w:rsidRPr="00B852A8" w:rsidRDefault="00824F1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DA3245E" w14:textId="77777777" w:rsidR="00824F1A" w:rsidRPr="00B852A8" w:rsidRDefault="00824F1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6CAB666D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74F05" w14:textId="77777777" w:rsidR="00824F1A" w:rsidRPr="00B852A8" w:rsidRDefault="00824F1A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F3774" w14:textId="77777777" w:rsidR="00824F1A" w:rsidRPr="00B852A8" w:rsidRDefault="00824F1A" w:rsidP="00B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Заглавие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35F1F4E" w14:textId="77777777" w:rsidR="00824F1A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евнование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0B5BA" w14:textId="77777777" w:rsidR="00824F1A" w:rsidRPr="00B852A8" w:rsidRDefault="00824F1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4885180" w14:textId="77777777" w:rsidR="00824F1A" w:rsidRPr="00B852A8" w:rsidRDefault="00824F1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3B9AA660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55604" w14:textId="77777777" w:rsidR="00824F1A" w:rsidRPr="00B852A8" w:rsidRDefault="00824F1A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19904" w14:textId="77777777" w:rsidR="00824F1A" w:rsidRPr="00B852A8" w:rsidRDefault="00824F1A" w:rsidP="00B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Тема и подтемы текст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39805D2" w14:textId="77777777" w:rsidR="00824F1A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41B30" w14:textId="77777777" w:rsidR="00824F1A" w:rsidRPr="00B852A8" w:rsidRDefault="00824F1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633C85E" w14:textId="77777777" w:rsidR="00824F1A" w:rsidRPr="00B852A8" w:rsidRDefault="00824F1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43D0D084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D7DD4" w14:textId="77777777" w:rsidR="00824F1A" w:rsidRPr="00B852A8" w:rsidRDefault="00824F1A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0F665" w14:textId="77777777" w:rsidR="00824F1A" w:rsidRPr="00B852A8" w:rsidRDefault="00824F1A" w:rsidP="00B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Идея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4FF96C5D" w14:textId="77777777" w:rsidR="00824F1A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F064D" w14:textId="77777777" w:rsidR="00824F1A" w:rsidRPr="00B852A8" w:rsidRDefault="00824F1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1617BA1" w14:textId="77777777" w:rsidR="00824F1A" w:rsidRPr="00B852A8" w:rsidRDefault="00824F1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419CE80B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C29B3" w14:textId="77777777" w:rsidR="00824F1A" w:rsidRPr="00B852A8" w:rsidRDefault="00824F1A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89862" w14:textId="77777777" w:rsidR="00824F1A" w:rsidRPr="00B852A8" w:rsidRDefault="00824F1A" w:rsidP="00B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Смысловые части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473AD812" w14:textId="77777777" w:rsidR="00824F1A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FF6AB" w14:textId="77777777" w:rsidR="00824F1A" w:rsidRPr="00B852A8" w:rsidRDefault="00824F1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326C694" w14:textId="77777777" w:rsidR="00824F1A" w:rsidRPr="00B852A8" w:rsidRDefault="00824F1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3390186D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EC464" w14:textId="77777777" w:rsidR="00824F1A" w:rsidRPr="00B852A8" w:rsidRDefault="00824F1A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0F45E" w14:textId="77777777" w:rsidR="00824F1A" w:rsidRPr="00B852A8" w:rsidRDefault="00824F1A" w:rsidP="00B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Ключевые слова и их назначени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BEB6AEE" w14:textId="77777777" w:rsidR="00824F1A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1E974" w14:textId="77777777" w:rsidR="00824F1A" w:rsidRPr="00B852A8" w:rsidRDefault="00824F1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A15DB6F" w14:textId="77777777" w:rsidR="00824F1A" w:rsidRPr="00B852A8" w:rsidRDefault="00824F1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1C211AB0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5E50A" w14:textId="77777777" w:rsidR="00824F1A" w:rsidRPr="00B852A8" w:rsidRDefault="00824F1A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08980" w14:textId="77777777" w:rsidR="00824F1A" w:rsidRPr="00B852A8" w:rsidRDefault="00824F1A" w:rsidP="00B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Логические средства связи в текст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5417B74F" w14:textId="77777777" w:rsidR="00824F1A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03A4D" w14:textId="77777777" w:rsidR="00824F1A" w:rsidRPr="00B852A8" w:rsidRDefault="00824F1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1296554" w14:textId="77777777" w:rsidR="00824F1A" w:rsidRPr="00B852A8" w:rsidRDefault="00824F1A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64396C75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99D3E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21C0E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План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615B1854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14726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D36794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446E9CB8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2C097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30C8A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Пересказ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5824E000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23FFC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64D742C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6A6F280F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F056D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0047C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Строение текста и его структур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1B8D361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1EAE8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AEDA8BC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62656EF9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0B9A4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E9B86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Изобразительно-выразительные средств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6D614070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203F2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D8E2D1C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7A232A14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F448F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616B0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Стиль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53137A1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FDF3A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3936F56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686FDA2E" w14:textId="77777777" w:rsidTr="00496FDB">
        <w:trPr>
          <w:trHeight w:val="20"/>
        </w:trPr>
        <w:tc>
          <w:tcPr>
            <w:tcW w:w="10321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23A93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B852A8">
              <w:rPr>
                <w:rFonts w:ascii="Times New Roman" w:eastAsia="Times New Roman" w:hAnsi="Times New Roman" w:cs="Times New Roman"/>
                <w:b/>
                <w:lang w:eastAsia="ru-RU"/>
              </w:rPr>
              <w:t>лок 2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B852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ота с текстом: преобразование и интерпретация информации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12 часов</w:t>
            </w:r>
          </w:p>
        </w:tc>
        <w:tc>
          <w:tcPr>
            <w:tcW w:w="2410" w:type="dxa"/>
          </w:tcPr>
          <w:p w14:paraId="005DF63E" w14:textId="77777777" w:rsidR="00496FDB" w:rsidRPr="00B852A8" w:rsidRDefault="00496FDB" w:rsidP="00496FDB"/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FBC5E06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евнование</w:t>
            </w:r>
          </w:p>
        </w:tc>
      </w:tr>
      <w:tr w:rsidR="00496FDB" w:rsidRPr="00B852A8" w14:paraId="1C21245E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2024F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F643F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Структура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49E58CAB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2566A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FC9CF44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1F0DC6ED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CFA9F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782BF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Преобразование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44FC32F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FCE32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A96321F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2BE5235B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528A5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524C5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Использование в тексте графических средств, их назначени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6A089E2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687BA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C21E89A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0864F2E2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A1182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E6B97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Аргументация и выводы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9023EA5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A2206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968111A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3AB878F8" w14:textId="77777777" w:rsidTr="00496FDB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672D0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F5D92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Подтекст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72572DF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49DC4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615505A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7242019E" w14:textId="77777777" w:rsidTr="000555C7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587A0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0F48B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Обобщение информации, данной в текст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6225629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01852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1C1C8D3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500103A7" w14:textId="77777777" w:rsidTr="000555C7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508BA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CAB01" w14:textId="2756120E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Аннотация.</w:t>
            </w:r>
            <w:r w:rsidR="0098560D" w:rsidRPr="00B852A8">
              <w:rPr>
                <w:rFonts w:ascii="Times New Roman" w:eastAsia="Times New Roman" w:hAnsi="Times New Roman" w:cs="Times New Roman"/>
                <w:lang w:eastAsia="ru-RU"/>
              </w:rPr>
              <w:t xml:space="preserve"> Отзыв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BE8FA44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5BF52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A19849B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4462DFDF" w14:textId="77777777" w:rsidTr="0098560D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654E6" w14:textId="74DD9593" w:rsidR="00496FDB" w:rsidRPr="00B852A8" w:rsidRDefault="0098560D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3D2B2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Цитировани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6A06DA04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терская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6C61D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74B0745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58942C0A" w14:textId="77777777" w:rsidTr="0098560D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3346E1" w14:textId="6FF45543" w:rsidR="00496FDB" w:rsidRPr="00B852A8" w:rsidRDefault="0098560D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2E98C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Эпиграф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3E368876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DE039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E2FBDE1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5B0F62BC" w14:textId="77777777" w:rsidTr="0098560D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A6A87" w14:textId="4C20689A" w:rsidR="00496FDB" w:rsidRPr="00B852A8" w:rsidRDefault="0098560D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5904A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Составление вопросов по тексту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6FD3928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677F2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0B42C2C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277C6B32" w14:textId="77777777" w:rsidTr="0098560D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B9C76" w14:textId="619A27FA" w:rsidR="00496FDB" w:rsidRPr="00B852A8" w:rsidRDefault="0098560D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E56BA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Стилевые особенности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C11DACA" w14:textId="77777777" w:rsidR="00496FDB" w:rsidRPr="00B852A8" w:rsidRDefault="002206F4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33A38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ADD5115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257546F4" w14:textId="77777777" w:rsidTr="00496FDB">
        <w:trPr>
          <w:gridAfter w:val="2"/>
          <w:wAfter w:w="4820" w:type="dxa"/>
          <w:trHeight w:val="20"/>
        </w:trPr>
        <w:tc>
          <w:tcPr>
            <w:tcW w:w="10321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92B76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B852A8">
              <w:rPr>
                <w:rFonts w:ascii="Times New Roman" w:eastAsia="Times New Roman" w:hAnsi="Times New Roman" w:cs="Times New Roman"/>
                <w:b/>
                <w:lang w:eastAsia="ru-RU"/>
              </w:rPr>
              <w:t>лок 3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B852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ота с текстом: оценка информации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10 часов</w:t>
            </w:r>
          </w:p>
        </w:tc>
      </w:tr>
      <w:tr w:rsidR="00496FDB" w:rsidRPr="00B852A8" w14:paraId="5E5CF967" w14:textId="77777777" w:rsidTr="0098560D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FC680" w14:textId="3DCDED05" w:rsidR="00496FDB" w:rsidRPr="00B852A8" w:rsidRDefault="0098560D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ED766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Содержание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DFA0EB1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25D56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4939F8E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4C37550B" w14:textId="77777777" w:rsidTr="0098560D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8D722" w14:textId="3C7A56A5" w:rsidR="00496FDB" w:rsidRPr="00B852A8" w:rsidRDefault="0098560D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210B7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Языковые особенности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C07FC65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евнование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A8635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6AB7F17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37B68AA8" w14:textId="77777777" w:rsidTr="0098560D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66FFA" w14:textId="18E6C48B" w:rsidR="00496FDB" w:rsidRPr="00B852A8" w:rsidRDefault="0098560D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2694B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Авторская мысль в текст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14E20D1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DAFBE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85BE03E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2E9DE282" w14:textId="77777777" w:rsidTr="0098560D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22A97" w14:textId="5E08E7A6" w:rsidR="00496FDB" w:rsidRPr="00B852A8" w:rsidRDefault="0098560D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8E1B6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Учебный диалог как способ понимания прочитанного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0DD7CA87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1547E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E932922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69C7335A" w14:textId="77777777" w:rsidTr="0098560D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750F1" w14:textId="46981128" w:rsidR="00496FDB" w:rsidRPr="00B852A8" w:rsidRDefault="0098560D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924D7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Точка зрения (позиция) автора и читателя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AC7062D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4BD6C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823A03D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64BEE244" w14:textId="77777777" w:rsidTr="0098560D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09F2D1" w14:textId="7AB82081" w:rsidR="00496FDB" w:rsidRPr="00B852A8" w:rsidRDefault="0098560D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4FDB7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Типы речи. Описани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5C761B63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590DD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2933758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7BE467E8" w14:textId="77777777" w:rsidTr="0098560D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B267F" w14:textId="2B9A2C47" w:rsidR="00496FDB" w:rsidRPr="00B852A8" w:rsidRDefault="0098560D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08DD0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Повествовани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474D1677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3AC05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1CB3606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2A1209DD" w14:textId="77777777" w:rsidTr="0098560D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3266C" w14:textId="195B4EBE" w:rsidR="00496FDB" w:rsidRPr="00B852A8" w:rsidRDefault="0098560D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5A984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Рассуждени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8951435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4F445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C8BCBB0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53943DE6" w14:textId="77777777" w:rsidTr="0098560D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11E7B" w14:textId="1486CF70" w:rsidR="00496FDB" w:rsidRPr="00B852A8" w:rsidRDefault="0098560D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B1B31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2A8">
              <w:rPr>
                <w:rFonts w:ascii="Times New Roman" w:eastAsia="Times New Roman" w:hAnsi="Times New Roman" w:cs="Times New Roman"/>
                <w:lang w:eastAsia="ru-RU"/>
              </w:rPr>
              <w:t>Анализ текста. Итоговая проверочная рабо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02DEFDB9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84A4B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C06FFE9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FDB" w:rsidRPr="00B852A8" w14:paraId="2D6DEE0A" w14:textId="77777777" w:rsidTr="0098560D">
        <w:trPr>
          <w:gridAfter w:val="2"/>
          <w:wAfter w:w="4820" w:type="dxa"/>
          <w:trHeight w:val="20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7797E" w14:textId="4C59E83C" w:rsidR="00496FDB" w:rsidRPr="00B852A8" w:rsidRDefault="0098560D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CC7EB" w14:textId="77777777" w:rsidR="00496FDB" w:rsidRPr="00B852A8" w:rsidRDefault="00496FDB" w:rsidP="0049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проверочной работы. Подведение итогов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DAE40A3" w14:textId="77777777" w:rsidR="00496FDB" w:rsidRPr="00B852A8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284E3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2E09981" w14:textId="77777777" w:rsidR="00496FDB" w:rsidRPr="00B852A8" w:rsidRDefault="00496FDB" w:rsidP="00496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D51C488" w14:textId="77777777" w:rsidR="00F47335" w:rsidRPr="00F47335" w:rsidRDefault="00F47335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4ED7982" w14:textId="77777777" w:rsidR="00F47335" w:rsidRPr="003E0F81" w:rsidRDefault="00F47335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55B63D7" w14:textId="77777777" w:rsidR="00F47335" w:rsidRDefault="00F47335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E121370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6806B7C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7A82594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8B654B6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5DCC1ED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1088BF2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FED9D81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9C0287D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BDE4050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8563578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E4E38D4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9E6D6C9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7CAB894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718049E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F760F19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F2DE290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E5975CB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908D186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25AE75B" w14:textId="77777777" w:rsidR="00B852A8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46A7AA1" w14:textId="77777777" w:rsidR="00496FDB" w:rsidRDefault="00496FDB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3EF53E6" w14:textId="77777777" w:rsidR="00F47335" w:rsidRPr="0072651C" w:rsidRDefault="00F47335" w:rsidP="00D93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725720" w14:textId="77777777" w:rsidR="00F47335" w:rsidRPr="0072651C" w:rsidRDefault="00D936D7" w:rsidP="00D93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26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  КЛАСС</w:t>
      </w:r>
      <w:proofErr w:type="gramEnd"/>
    </w:p>
    <w:p w14:paraId="408545C9" w14:textId="77777777" w:rsidR="00B852A8" w:rsidRPr="0072651C" w:rsidRDefault="00B852A8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1"/>
        <w:gridCol w:w="4516"/>
        <w:gridCol w:w="2400"/>
        <w:gridCol w:w="1130"/>
        <w:gridCol w:w="1594"/>
      </w:tblGrid>
      <w:tr w:rsidR="00712B55" w:rsidRPr="0072651C" w14:paraId="31CB4ED6" w14:textId="77777777" w:rsidTr="002206F4">
        <w:trPr>
          <w:trHeight w:val="100"/>
          <w:tblHeader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2FDB8" w14:textId="77777777" w:rsidR="00712B55" w:rsidRPr="0072651C" w:rsidRDefault="00712B55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C638B" w14:textId="77777777" w:rsidR="00712B55" w:rsidRPr="0072651C" w:rsidRDefault="00712B55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Тема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3B452" w14:textId="77777777" w:rsidR="00712B55" w:rsidRPr="0072651C" w:rsidRDefault="00712B55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Формы проведения занятий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3098C0D" w14:textId="77777777" w:rsidR="00712B55" w:rsidRPr="0072651C" w:rsidRDefault="002206F4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04E9588" w14:textId="77777777" w:rsidR="00712B55" w:rsidRPr="0072651C" w:rsidRDefault="002206F4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Корректировка</w:t>
            </w:r>
          </w:p>
        </w:tc>
      </w:tr>
      <w:tr w:rsidR="002206F4" w:rsidRPr="0072651C" w14:paraId="045F72EA" w14:textId="77777777" w:rsidTr="000555C7">
        <w:trPr>
          <w:trHeight w:val="100"/>
        </w:trPr>
        <w:tc>
          <w:tcPr>
            <w:tcW w:w="10321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C25B5" w14:textId="77777777" w:rsidR="002206F4" w:rsidRPr="0072651C" w:rsidRDefault="002206F4" w:rsidP="009A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– 1 час</w:t>
            </w:r>
          </w:p>
        </w:tc>
      </w:tr>
      <w:tr w:rsidR="00712B55" w:rsidRPr="0072651C" w14:paraId="7EB7423B" w14:textId="77777777" w:rsidTr="002206F4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82C89" w14:textId="77777777" w:rsidR="00712B55" w:rsidRPr="0072651C" w:rsidRDefault="00712B55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16016" w14:textId="77777777" w:rsidR="00712B55" w:rsidRPr="0072651C" w:rsidRDefault="00712B55" w:rsidP="00B8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ый учебный курс «Основы смыслового чтения и работа с текстом». Особенности обучения в 6 классе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FD713" w14:textId="77777777" w:rsidR="00712B55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4DADEC0" w14:textId="77777777" w:rsidR="00712B55" w:rsidRPr="0072651C" w:rsidRDefault="00712B55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BA04656" w14:textId="77777777" w:rsidR="00712B55" w:rsidRPr="0072651C" w:rsidRDefault="00712B55" w:rsidP="00B85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371CB1A7" w14:textId="77777777" w:rsidTr="000555C7">
        <w:trPr>
          <w:trHeight w:val="100"/>
        </w:trPr>
        <w:tc>
          <w:tcPr>
            <w:tcW w:w="10321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4CE57" w14:textId="77777777" w:rsidR="002206F4" w:rsidRPr="0072651C" w:rsidRDefault="002206F4" w:rsidP="00B8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к 1«Работа с текстом: поиск информации и понимание прочитанного» - 12 часов</w:t>
            </w:r>
          </w:p>
        </w:tc>
      </w:tr>
      <w:tr w:rsidR="002206F4" w:rsidRPr="0072651C" w14:paraId="1419B451" w14:textId="77777777" w:rsidTr="000555C7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82989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E4CC1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Текст. Виды текста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355BD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34D1465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F142D47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07C6D754" w14:textId="77777777" w:rsidTr="000555C7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751C1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83A25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Назначение текста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B7FE7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евнование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84667F4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00EEDD4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296E10D1" w14:textId="77777777" w:rsidTr="000555C7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F67FC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530C7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тема и </w:t>
            </w:r>
            <w:proofErr w:type="spellStart"/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микротемы</w:t>
            </w:r>
            <w:proofErr w:type="spellEnd"/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CEA14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19CEC6A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C266E9B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7E5E542E" w14:textId="77777777" w:rsidTr="000555C7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7F9F7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D62FB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Композиция текста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B0089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EF0814D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B9D58A4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71F10FF3" w14:textId="77777777" w:rsidTr="000555C7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0694B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40A08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Проблемы, их формулировка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1C00E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C91A956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B1A1053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0A233123" w14:textId="77777777" w:rsidTr="000555C7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DC846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90DF4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Поиск информации в тексте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93265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E2EFDC5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BCA476F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28856A5F" w14:textId="77777777" w:rsidTr="000555C7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0CDF5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9D2FF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Сюжет текста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053CF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64C0E81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ED550B2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796E7E40" w14:textId="77777777" w:rsidTr="000555C7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E90B6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2538F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Избыточная информация в тексте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C6CB2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D8290AD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4F51689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5C1CF505" w14:textId="77777777" w:rsidTr="000555C7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E6074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6F7B7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Идеи текста, последовательность изложения идей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9FC73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2A6A0DF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D763D5E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1F80BEF7" w14:textId="77777777" w:rsidTr="000555C7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0B1A8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C68FF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Авторская мысль и точка зрения читателя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4FF37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1AFAF21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BDE7022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7A262D3F" w14:textId="77777777" w:rsidTr="000555C7">
        <w:trPr>
          <w:trHeight w:val="2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AD1E3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2C83B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Изобразительно-выразительные средства, их функции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8664F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4C9CD9A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CE14BCF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453B4DF2" w14:textId="77777777" w:rsidTr="000555C7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2BD0E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B7C9A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Стилевые особенности текста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81AD4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59A0CA9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1E47A79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5D9511D3" w14:textId="77777777" w:rsidTr="000555C7">
        <w:trPr>
          <w:trHeight w:val="100"/>
        </w:trPr>
        <w:tc>
          <w:tcPr>
            <w:tcW w:w="10321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A1C87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к 2 «Работа с текстом: преобразование и интерпретация информации»</w:t>
            </w:r>
          </w:p>
        </w:tc>
      </w:tr>
      <w:tr w:rsidR="002206F4" w:rsidRPr="0072651C" w14:paraId="72A09D50" w14:textId="77777777" w:rsidTr="000555C7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9C0FE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D94FB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Оглавление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950AD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EF8E17B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CEEDCFC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4426A646" w14:textId="77777777" w:rsidTr="000555C7">
        <w:trPr>
          <w:trHeight w:val="271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00A50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86977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Ссылки и сноски в тексте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2E23B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73DCFC5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9588658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3A868751" w14:textId="77777777" w:rsidTr="000555C7">
        <w:trPr>
          <w:trHeight w:val="271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5B023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2E6FC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Нумерация страниц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43B33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23FCB5A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468FB89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0B74D455" w14:textId="77777777" w:rsidTr="000555C7">
        <w:trPr>
          <w:trHeight w:val="271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21261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7F8EB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Преобразование текста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51582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F6D04D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2A1FD07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43FE7303" w14:textId="77777777" w:rsidTr="000555C7">
        <w:trPr>
          <w:trHeight w:val="271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26BBE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C079B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Интерпретация текста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C85E6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CD9920E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1C52A8E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04F06E05" w14:textId="77777777" w:rsidTr="000555C7">
        <w:trPr>
          <w:trHeight w:val="437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F035F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11FB6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Обобщение информации, данной в тексте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A7EE8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BD35270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50E6975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049A0BA3" w14:textId="77777777" w:rsidTr="000555C7">
        <w:trPr>
          <w:trHeight w:val="271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9785B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AF9EC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Рецензия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2BBC9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5CADAD3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2398B18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76A2E4D4" w14:textId="77777777" w:rsidTr="000555C7">
        <w:trPr>
          <w:trHeight w:val="271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D1F9E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2BB1B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Отзыв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0B1F4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637D1DB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67A8DE9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0A174DC8" w14:textId="77777777" w:rsidTr="000555C7">
        <w:trPr>
          <w:trHeight w:val="271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19A44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80948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Эссе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8DC2E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терская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673C66D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29004DD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F4" w:rsidRPr="0072651C" w14:paraId="24C298D1" w14:textId="77777777" w:rsidTr="000555C7">
        <w:trPr>
          <w:trHeight w:val="271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FADAD" w14:textId="77777777" w:rsidR="002206F4" w:rsidRPr="0072651C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68C47" w14:textId="77777777" w:rsidR="002206F4" w:rsidRPr="0072651C" w:rsidRDefault="002206F4" w:rsidP="00220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Сочинение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0761B" w14:textId="77777777" w:rsidR="002206F4" w:rsidRPr="00B852A8" w:rsidRDefault="002206F4" w:rsidP="0022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17FBC61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C6AB585" w14:textId="77777777" w:rsidR="002206F4" w:rsidRPr="0072651C" w:rsidRDefault="002206F4" w:rsidP="00220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B56" w:rsidRPr="0072651C" w14:paraId="5E423753" w14:textId="77777777" w:rsidTr="00224F40">
        <w:trPr>
          <w:trHeight w:val="271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D5A2C" w14:textId="77777777" w:rsidR="00DB2B56" w:rsidRPr="0072651C" w:rsidRDefault="00DB2B56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9386D" w14:textId="6A9953DC" w:rsidR="00DB2B56" w:rsidRPr="0072651C" w:rsidRDefault="00BD3D39" w:rsidP="00DB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ложение. </w:t>
            </w:r>
            <w:r w:rsidR="00DB2B56" w:rsidRPr="0072651C">
              <w:rPr>
                <w:rFonts w:ascii="Times New Roman" w:eastAsia="Times New Roman" w:hAnsi="Times New Roman" w:cs="Times New Roman"/>
                <w:lang w:eastAsia="ru-RU"/>
              </w:rPr>
              <w:t>Статья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6A3C3" w14:textId="77777777" w:rsidR="00DB2B56" w:rsidRPr="00B852A8" w:rsidRDefault="00DB2B56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AA5348C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EDDCE5A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B56" w:rsidRPr="0072651C" w14:paraId="521EACF9" w14:textId="77777777" w:rsidTr="000555C7">
        <w:trPr>
          <w:trHeight w:val="271"/>
        </w:trPr>
        <w:tc>
          <w:tcPr>
            <w:tcW w:w="10321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D6092" w14:textId="77777777" w:rsidR="00DB2B56" w:rsidRPr="0072651C" w:rsidRDefault="00DB2B56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b/>
                <w:lang w:eastAsia="ru-RU"/>
              </w:rPr>
              <w:t>Блок 3 «</w:t>
            </w:r>
            <w:r w:rsidRPr="00726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с текстом: оценка информации»</w:t>
            </w:r>
          </w:p>
        </w:tc>
      </w:tr>
      <w:tr w:rsidR="00DB2B56" w:rsidRPr="0072651C" w14:paraId="60D14248" w14:textId="77777777" w:rsidTr="00BD3D39">
        <w:trPr>
          <w:trHeight w:val="271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DEAC49" w14:textId="56DE635F" w:rsidR="00DB2B56" w:rsidRPr="0072651C" w:rsidRDefault="00BD3D39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478EF" w14:textId="77777777" w:rsidR="00DB2B56" w:rsidRPr="0072651C" w:rsidRDefault="00DB2B56" w:rsidP="00DB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Форма и содержание текста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051F4" w14:textId="77777777" w:rsidR="00DB2B56" w:rsidRPr="00B852A8" w:rsidRDefault="00DB2B56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5F4AB0C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652C80B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B56" w:rsidRPr="0072651C" w14:paraId="0268C2BF" w14:textId="77777777" w:rsidTr="00BD3D39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8C0C3" w14:textId="3A2DF949" w:rsidR="00DB2B56" w:rsidRPr="0072651C" w:rsidRDefault="00BD3D39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7D54D" w14:textId="77777777" w:rsidR="00DB2B56" w:rsidRPr="0072651C" w:rsidRDefault="00DB2B56" w:rsidP="00DB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Читатель и его жизненный опыт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ECA5C" w14:textId="77777777" w:rsidR="00DB2B56" w:rsidRPr="00B852A8" w:rsidRDefault="00DB2B56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евнование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BA5E7A9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6B54018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B56" w:rsidRPr="0072651C" w14:paraId="3CD2AAF8" w14:textId="77777777" w:rsidTr="00BD3D39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3CDB1" w14:textId="07953CBE" w:rsidR="00DB2B56" w:rsidRPr="0072651C" w:rsidRDefault="00BD3D39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6AA8A" w14:textId="77777777" w:rsidR="00DB2B56" w:rsidRPr="0072651C" w:rsidRDefault="00DB2B56" w:rsidP="00DB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Авторская мысль в тексте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9332F" w14:textId="77777777" w:rsidR="00DB2B56" w:rsidRPr="00B852A8" w:rsidRDefault="00DB2B56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42D7278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E8D4666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B56" w:rsidRPr="0072651C" w14:paraId="144A57AD" w14:textId="77777777" w:rsidTr="00BD3D39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5C5EE" w14:textId="20DE5B73" w:rsidR="00DB2B56" w:rsidRPr="0072651C" w:rsidRDefault="00BD3D39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73380" w14:textId="77777777" w:rsidR="00DB2B56" w:rsidRPr="0072651C" w:rsidRDefault="00DB2B56" w:rsidP="00DB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Дебаты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F68AE" w14:textId="77777777" w:rsidR="00DB2B56" w:rsidRPr="00B852A8" w:rsidRDefault="00DB2B56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пут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D9F9103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D8AE39A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B56" w:rsidRPr="0072651C" w14:paraId="3CA8D16E" w14:textId="77777777" w:rsidTr="00BD3D39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123B54" w14:textId="4279FE95" w:rsidR="00DB2B56" w:rsidRPr="0072651C" w:rsidRDefault="00BD3D39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AB0D2" w14:textId="77777777" w:rsidR="00DB2B56" w:rsidRPr="0072651C" w:rsidRDefault="00DB2B56" w:rsidP="00DB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Критерии оценки текста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E680C" w14:textId="77777777" w:rsidR="00DB2B56" w:rsidRPr="00B852A8" w:rsidRDefault="00DB2B56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D4A5339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679AC1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B56" w:rsidRPr="0072651C" w14:paraId="27167397" w14:textId="77777777" w:rsidTr="00BD3D39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73158" w14:textId="3A2A97D4" w:rsidR="00DB2B56" w:rsidRPr="0072651C" w:rsidRDefault="00BD3D39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CC246" w14:textId="77777777" w:rsidR="00DB2B56" w:rsidRPr="0072651C" w:rsidRDefault="00DB2B56" w:rsidP="00DB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Логические связи в тексте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5F84E" w14:textId="77777777" w:rsidR="00DB2B56" w:rsidRPr="00B852A8" w:rsidRDefault="00DB2B56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E33B25C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04E4E17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B56" w:rsidRPr="0072651C" w14:paraId="70609F0E" w14:textId="77777777" w:rsidTr="00BD3D39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5D3A47" w14:textId="165545F2" w:rsidR="00DB2B56" w:rsidRPr="0072651C" w:rsidRDefault="00BD3D39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18824" w14:textId="77777777" w:rsidR="00DB2B56" w:rsidRPr="0072651C" w:rsidRDefault="00DB2B56" w:rsidP="00DB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Особенности авторской лексики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09875" w14:textId="77777777" w:rsidR="00DB2B56" w:rsidRPr="00B852A8" w:rsidRDefault="00DB2B56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9859001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3F2457D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B56" w:rsidRPr="0072651C" w14:paraId="7110E467" w14:textId="77777777" w:rsidTr="00BD3D39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C2C356" w14:textId="2A173BFB" w:rsidR="00DB2B56" w:rsidRPr="0072651C" w:rsidRDefault="00BD3D39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C9FC5" w14:textId="77777777" w:rsidR="00DB2B56" w:rsidRPr="0072651C" w:rsidRDefault="00DB2B56" w:rsidP="00DB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Авторские ремарки, их назначение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A2720" w14:textId="77777777" w:rsidR="00DB2B56" w:rsidRPr="00B852A8" w:rsidRDefault="00DB2B56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A5BD94F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0AC67A5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B56" w:rsidRPr="0072651C" w14:paraId="039FC23D" w14:textId="77777777" w:rsidTr="00BD3D39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73DDA" w14:textId="6C2E776A" w:rsidR="00DB2B56" w:rsidRPr="0072651C" w:rsidRDefault="00BD3D39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CB1EF" w14:textId="77777777" w:rsidR="00DB2B56" w:rsidRPr="0072651C" w:rsidRDefault="00DB2B56" w:rsidP="00DB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Комплексный анализ текста. Итоговая проверочная работа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2DA38" w14:textId="77777777" w:rsidR="00DB2B56" w:rsidRPr="00B852A8" w:rsidRDefault="00DB2B56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BEA5940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86EF451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B56" w:rsidRPr="0072651C" w14:paraId="3D6F4BD9" w14:textId="77777777" w:rsidTr="00BD3D39">
        <w:trPr>
          <w:trHeight w:val="100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B4679" w14:textId="4F94A2AC" w:rsidR="00DB2B56" w:rsidRPr="0072651C" w:rsidRDefault="00BD3D39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B5F28" w14:textId="77777777" w:rsidR="00DB2B56" w:rsidRPr="0072651C" w:rsidRDefault="00DB2B56" w:rsidP="00DB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Анализ проверочной работы. Подведение итогов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E5B25" w14:textId="77777777" w:rsidR="00DB2B56" w:rsidRPr="00B852A8" w:rsidRDefault="00DB2B56" w:rsidP="00DB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E7B7D92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28D2FCB" w14:textId="77777777" w:rsidR="00DB2B56" w:rsidRPr="0072651C" w:rsidRDefault="00DB2B56" w:rsidP="00DB2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1BD9A26" w14:textId="77777777" w:rsidR="00F47335" w:rsidRPr="0072651C" w:rsidRDefault="00F47335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F873D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83E422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D3D64D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11BAB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F44D6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A0BE27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ABB41D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297D20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B1FE21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6F1918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29724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0D2FCB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F785A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E90D69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B41A2A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5C6665" w14:textId="77777777" w:rsid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D0FFD0" w14:textId="77777777" w:rsidR="002206F4" w:rsidRDefault="002206F4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F2C793" w14:textId="77777777" w:rsidR="002206F4" w:rsidRDefault="002206F4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DF134A" w14:textId="77777777" w:rsidR="002206F4" w:rsidRDefault="002206F4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F3E343" w14:textId="77777777" w:rsidR="002206F4" w:rsidRDefault="002206F4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6251F7" w14:textId="77777777" w:rsidR="002206F4" w:rsidRDefault="002206F4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EF354B" w14:textId="77777777" w:rsidR="002206F4" w:rsidRDefault="002206F4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DC3971" w14:textId="77777777" w:rsidR="002206F4" w:rsidRPr="0072651C" w:rsidRDefault="002206F4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946A90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C8C6DD" w14:textId="77777777" w:rsidR="0072651C" w:rsidRPr="0072651C" w:rsidRDefault="0072651C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AB0A53" w14:textId="77777777" w:rsidR="00A86F9D" w:rsidRDefault="00A86F9D" w:rsidP="00D93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6BC3B" w14:textId="77777777" w:rsidR="00A86F9D" w:rsidRDefault="00A86F9D" w:rsidP="00D93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82011A" w14:textId="7EB7DC2E" w:rsidR="00F47335" w:rsidRPr="0072651C" w:rsidRDefault="00D936D7" w:rsidP="00D93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 КЛАСС</w:t>
      </w:r>
    </w:p>
    <w:p w14:paraId="7B710833" w14:textId="77777777" w:rsidR="00F47335" w:rsidRPr="0072651C" w:rsidRDefault="00F47335" w:rsidP="003E0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046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7"/>
        <w:gridCol w:w="4491"/>
        <w:gridCol w:w="2410"/>
        <w:gridCol w:w="1134"/>
        <w:gridCol w:w="1701"/>
      </w:tblGrid>
      <w:tr w:rsidR="000555C7" w:rsidRPr="0072651C" w14:paraId="324FA0B8" w14:textId="77777777" w:rsidTr="000555C7">
        <w:trPr>
          <w:trHeight w:val="188"/>
          <w:tblHeader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490DA" w14:textId="77777777" w:rsidR="000555C7" w:rsidRPr="0072651C" w:rsidRDefault="000555C7" w:rsidP="0072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№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5CCA4" w14:textId="77777777" w:rsidR="000555C7" w:rsidRPr="0072651C" w:rsidRDefault="000555C7" w:rsidP="0072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89A6D" w14:textId="77777777" w:rsidR="000555C7" w:rsidRPr="0072651C" w:rsidRDefault="000555C7" w:rsidP="0072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Формы проведения занят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BD9222F" w14:textId="77777777" w:rsidR="000555C7" w:rsidRPr="0072651C" w:rsidRDefault="000555C7" w:rsidP="0072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4015611" w14:textId="77777777" w:rsidR="000555C7" w:rsidRPr="0072651C" w:rsidRDefault="000555C7" w:rsidP="0072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корректировка</w:t>
            </w:r>
          </w:p>
        </w:tc>
      </w:tr>
      <w:tr w:rsidR="000555C7" w:rsidRPr="0072651C" w14:paraId="215514D4" w14:textId="77777777" w:rsidTr="000555C7">
        <w:trPr>
          <w:trHeight w:val="188"/>
        </w:trPr>
        <w:tc>
          <w:tcPr>
            <w:tcW w:w="1046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584D1" w14:textId="77777777" w:rsidR="000555C7" w:rsidRPr="0072651C" w:rsidRDefault="000555C7" w:rsidP="009A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– 1 час</w:t>
            </w:r>
          </w:p>
        </w:tc>
      </w:tr>
      <w:tr w:rsidR="000555C7" w:rsidRPr="0072651C" w14:paraId="72807F7C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CC6C1" w14:textId="77777777" w:rsidR="000555C7" w:rsidRPr="0072651C" w:rsidRDefault="000555C7" w:rsidP="0072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1CDB9" w14:textId="77777777" w:rsidR="000555C7" w:rsidRPr="0072651C" w:rsidRDefault="000555C7" w:rsidP="00726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ый учебный курс «Основы смыслового чтения и работа с текстом». Особенности обучения в 7 класс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E3CD2" w14:textId="77777777" w:rsidR="000555C7" w:rsidRPr="0072651C" w:rsidRDefault="000555C7" w:rsidP="00726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96045FE" w14:textId="77777777" w:rsidR="000555C7" w:rsidRPr="0072651C" w:rsidRDefault="000555C7" w:rsidP="00726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D69E4EF" w14:textId="77777777" w:rsidR="000555C7" w:rsidRPr="0072651C" w:rsidRDefault="000555C7" w:rsidP="00726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2A180F39" w14:textId="77777777" w:rsidTr="000555C7">
        <w:trPr>
          <w:trHeight w:val="188"/>
        </w:trPr>
        <w:tc>
          <w:tcPr>
            <w:tcW w:w="1046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7B002" w14:textId="77777777" w:rsidR="000555C7" w:rsidRPr="0072651C" w:rsidRDefault="000555C7" w:rsidP="0072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к 1 «Работа с текстом: поиск информации и понимание прочитанного» - 12 часов</w:t>
            </w:r>
          </w:p>
        </w:tc>
      </w:tr>
      <w:tr w:rsidR="000555C7" w:rsidRPr="0072651C" w14:paraId="0532CD7A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CD705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1C870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Текст. Виды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340A3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8237FC9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4EA224D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410171D7" w14:textId="77777777" w:rsidTr="000555C7">
        <w:trPr>
          <w:trHeight w:val="2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16B35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A9856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Назначение текст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2EB0A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евн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46FC9A1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F970E03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60242FF7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91C65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33FFC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тема и </w:t>
            </w:r>
            <w:proofErr w:type="spellStart"/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микротемы</w:t>
            </w:r>
            <w:proofErr w:type="spellEnd"/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A7299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D0B3F70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38D55E0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384F2F63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0FC68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00E47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Композиция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0943C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0237E7D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CB86032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2342FE95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9BEE8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DB13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Проблемы, их формулировк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5144E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6E8AF15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7917BB0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77436670" w14:textId="77777777" w:rsidTr="000555C7">
        <w:trPr>
          <w:trHeight w:val="2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D667B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15A0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Поиск информации в текст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83E47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969DAF3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D0155BF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0AFB78A9" w14:textId="77777777" w:rsidTr="000555C7">
        <w:trPr>
          <w:trHeight w:val="2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DBFA9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EA2AA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Сюжет текста. Фабул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33FBA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290B8F6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14688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67020531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0AEE7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2C701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Избыточная информация в тексте и ее интерпретация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97190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776996D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BE8A4A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6EB632F0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E172B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BBBD1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изложения в тексте авторских идей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109AE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EDD405C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8FAF5D9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6CF6DB33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D085D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6B644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Авторская мысль и точка зрения читателя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B50C8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866C8B8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A2F204C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282C93D8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41A54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2EA73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Критические стать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900C3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1FF2184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3B59547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1F92EFC6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09125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D23D0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Чтение рисунков, таблиц, схем, диаграмм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3C790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B5BD9D1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DC02688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5996AF83" w14:textId="77777777" w:rsidTr="000555C7">
        <w:trPr>
          <w:trHeight w:val="188"/>
        </w:trPr>
        <w:tc>
          <w:tcPr>
            <w:tcW w:w="1046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53387" w14:textId="77777777" w:rsidR="000555C7" w:rsidRPr="0072651C" w:rsidRDefault="000555C7" w:rsidP="000555C7">
            <w:r w:rsidRPr="0072651C">
              <w:rPr>
                <w:rFonts w:ascii="Times New Roman" w:eastAsia="Times New Roman" w:hAnsi="Times New Roman" w:cs="Times New Roman"/>
                <w:b/>
                <w:lang w:eastAsia="ru-RU"/>
              </w:rPr>
              <w:t>Блок 2 «</w:t>
            </w:r>
            <w:r w:rsidRPr="00726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с текстом: преобразование и интерпретация информации» - 12 часов</w:t>
            </w:r>
          </w:p>
        </w:tc>
      </w:tr>
      <w:tr w:rsidR="000555C7" w:rsidRPr="0072651C" w14:paraId="32635D91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81CE5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92AAC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Оглавлени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6EC24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2DDEB08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68E7675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4B208D14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94F35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05B53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Ссылки и сноски в текст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C6C67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2475873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61913FC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602403C9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10CA3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E90ED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Нумерация страниц. Главы и параграфы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A810D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1E5CF54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84F956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42FE052C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20EA8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93EAA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Преобразование текста в таблицы и схемы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5CE5B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39A67A8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874F67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70859D25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95243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58FAF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Иллюстрирование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60105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031EB7D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6240FF9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0AFFA45D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A7E8A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555C4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Обобщение информации, данной в текст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80DAE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1F19F02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D6DDE8D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0687C99C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12ECC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D05A1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Рецензия. Особенности жанр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DA9D5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27940FF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0BF50B3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5BA6742E" w14:textId="77777777" w:rsidTr="000555C7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E0C56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C0E98" w14:textId="5B9CD60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Отзыв.</w:t>
            </w:r>
            <w:r w:rsidR="00BD3D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D3D39" w:rsidRPr="0072651C">
              <w:rPr>
                <w:rFonts w:ascii="Times New Roman" w:eastAsia="Times New Roman" w:hAnsi="Times New Roman" w:cs="Times New Roman"/>
                <w:lang w:eastAsia="ru-RU"/>
              </w:rPr>
              <w:t>Эсс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89E68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3B1D6A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885449F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4A8AA54F" w14:textId="77777777" w:rsidTr="00BD3D39">
        <w:trPr>
          <w:trHeight w:val="188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AA402" w14:textId="7DC9663F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2C429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Буктрейлер</w:t>
            </w:r>
            <w:proofErr w:type="spellEnd"/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C0DCC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2FA07BA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D074262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6CE43700" w14:textId="77777777" w:rsidTr="00BD3D39">
        <w:trPr>
          <w:trHeight w:val="2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49D58" w14:textId="5807849C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5040D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Литературоведческий анализ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91A59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C34A7F1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B1B99B2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44A73D95" w14:textId="77777777" w:rsidTr="00BD3D39">
        <w:trPr>
          <w:trHeight w:val="51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1EE63A" w14:textId="05D91EC6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2EFD9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Лингвистический анализ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83B2F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BB374BC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E92111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113BC290" w14:textId="77777777" w:rsidTr="000555C7">
        <w:trPr>
          <w:trHeight w:val="65"/>
        </w:trPr>
        <w:tc>
          <w:tcPr>
            <w:tcW w:w="1046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251DF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к  3 «Работа с текстом: оценка информации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10 часов</w:t>
            </w:r>
          </w:p>
        </w:tc>
      </w:tr>
      <w:tr w:rsidR="000555C7" w:rsidRPr="0072651C" w14:paraId="1EC732BE" w14:textId="77777777" w:rsidTr="00BD3D39">
        <w:trPr>
          <w:trHeight w:val="51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3CD07" w14:textId="75E6152F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D60A7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Форма и содержание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1E212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4FAD30A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57EDBE7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46EB71BF" w14:textId="77777777" w:rsidTr="00BD3D39">
        <w:trPr>
          <w:trHeight w:val="2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26662" w14:textId="1E9CAD69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EA2C2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Читатель и его жизненный опыт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6A833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евн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72F5715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E2CC76C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39C29810" w14:textId="77777777" w:rsidTr="00BD3D39">
        <w:trPr>
          <w:trHeight w:val="2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777B6F" w14:textId="4C7699EF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7435D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Мировоззрение автора и исторический экскурс в текст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03228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D410D9C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3B3F4C9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7BAF600B" w14:textId="77777777" w:rsidTr="00BD3D39">
        <w:trPr>
          <w:trHeight w:val="2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507DDE" w14:textId="37A19272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9A89C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Герои и персонажи в текст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61EFF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пу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69FEA91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FF66C8F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7BF3D4A9" w14:textId="77777777" w:rsidTr="00BD3D39">
        <w:trPr>
          <w:trHeight w:val="2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48BBF" w14:textId="545F8D16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1DAB4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Критерии оценки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00DB2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B7A4B7F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DAEF4D8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486A2C35" w14:textId="77777777" w:rsidTr="00BD3D39">
        <w:trPr>
          <w:trHeight w:val="2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26190" w14:textId="2DAC0A17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5A90E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Логические связи в текст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34C76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559248E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7DC45B0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5F49A688" w14:textId="77777777" w:rsidTr="00BD3D39">
        <w:trPr>
          <w:trHeight w:val="2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EBABB" w14:textId="7F48615D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E6AB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Особенности авторской лексик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156C1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3A2D9D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DF4B17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5C99B50A" w14:textId="77777777" w:rsidTr="00BD3D39">
        <w:trPr>
          <w:trHeight w:val="2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68A25" w14:textId="4A1EE582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E8601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Авторские ремарки, их назначени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7C906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187E456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54FAC82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0A3A8924" w14:textId="77777777" w:rsidTr="00BD3D39">
        <w:trPr>
          <w:trHeight w:val="102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33B38" w14:textId="5112E1D3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38D1D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Комплексный анализ текста. Итоговая проверочная рабо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96D1A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0AB3093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2733EBC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72C91DEB" w14:textId="77777777" w:rsidTr="00BD3D39">
        <w:trPr>
          <w:trHeight w:val="20"/>
        </w:trPr>
        <w:tc>
          <w:tcPr>
            <w:tcW w:w="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BF190" w14:textId="30E17CB9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EDFB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Анализ проверочной работы. Подведение итогов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9C82C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D413C84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ABB6973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88DA29B" w14:textId="77777777" w:rsidR="00F47335" w:rsidRPr="0072651C" w:rsidRDefault="00F47335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3CCE1" w14:textId="77777777" w:rsidR="00F47335" w:rsidRPr="0072651C" w:rsidRDefault="00F47335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7B2E6" w14:textId="77777777" w:rsidR="0072651C" w:rsidRPr="0072651C" w:rsidRDefault="0072651C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6EF41" w14:textId="77777777" w:rsidR="0072651C" w:rsidRPr="0072651C" w:rsidRDefault="0072651C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57851" w14:textId="77777777" w:rsidR="0072651C" w:rsidRPr="0072651C" w:rsidRDefault="0072651C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57DE4" w14:textId="77777777" w:rsidR="0072651C" w:rsidRPr="0072651C" w:rsidRDefault="0072651C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B4BB9" w14:textId="77777777" w:rsidR="0072651C" w:rsidRPr="0072651C" w:rsidRDefault="0072651C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4E560" w14:textId="77777777" w:rsidR="0072651C" w:rsidRPr="0072651C" w:rsidRDefault="0072651C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086BE" w14:textId="77777777" w:rsidR="0072651C" w:rsidRPr="0072651C" w:rsidRDefault="0072651C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DEC09" w14:textId="77777777" w:rsidR="0072651C" w:rsidRPr="0072651C" w:rsidRDefault="0072651C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4D3E9" w14:textId="77777777" w:rsidR="0072651C" w:rsidRDefault="0072651C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265C9" w14:textId="77777777" w:rsidR="000555C7" w:rsidRDefault="000555C7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7CF8D" w14:textId="77777777" w:rsidR="000555C7" w:rsidRDefault="000555C7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20DB1" w14:textId="77777777" w:rsidR="000555C7" w:rsidRDefault="000555C7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4255C" w14:textId="77777777" w:rsidR="000555C7" w:rsidRDefault="000555C7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9EDAD" w14:textId="77777777" w:rsidR="000555C7" w:rsidRDefault="000555C7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FC29E" w14:textId="77777777" w:rsidR="000555C7" w:rsidRDefault="000555C7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9E6CA" w14:textId="77777777" w:rsidR="000555C7" w:rsidRDefault="000555C7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7A07D" w14:textId="77777777" w:rsidR="000555C7" w:rsidRDefault="000555C7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48B5E" w14:textId="77777777" w:rsidR="000555C7" w:rsidRDefault="000555C7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35237" w14:textId="77777777" w:rsidR="000555C7" w:rsidRPr="0072651C" w:rsidRDefault="000555C7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5E33F" w14:textId="77777777" w:rsidR="0072651C" w:rsidRPr="0072651C" w:rsidRDefault="0072651C" w:rsidP="003E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BA481" w14:textId="77777777" w:rsidR="00F47335" w:rsidRPr="0072651C" w:rsidRDefault="00F47335" w:rsidP="00780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29A0CB9" w14:textId="77777777" w:rsidR="00A86F9D" w:rsidRDefault="00A86F9D" w:rsidP="00D93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2C0AE" w14:textId="5AE6F1F8" w:rsidR="00F47335" w:rsidRPr="0072651C" w:rsidRDefault="00D936D7" w:rsidP="00D93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 КЛАСС</w:t>
      </w:r>
    </w:p>
    <w:p w14:paraId="5296A88E" w14:textId="77777777" w:rsidR="00F47335" w:rsidRPr="0072651C" w:rsidRDefault="00F47335" w:rsidP="003E0F81">
      <w:pPr>
        <w:pStyle w:val="Default"/>
        <w:jc w:val="both"/>
        <w:rPr>
          <w:color w:val="auto"/>
          <w:lang w:val="en-US"/>
        </w:rPr>
      </w:pPr>
    </w:p>
    <w:tbl>
      <w:tblPr>
        <w:tblW w:w="1032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4536"/>
        <w:gridCol w:w="2410"/>
        <w:gridCol w:w="1134"/>
        <w:gridCol w:w="1559"/>
      </w:tblGrid>
      <w:tr w:rsidR="000555C7" w:rsidRPr="0072651C" w14:paraId="059B2F58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D2527" w14:textId="77777777" w:rsidR="000555C7" w:rsidRPr="0072651C" w:rsidRDefault="000555C7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733A3" w14:textId="77777777" w:rsidR="000555C7" w:rsidRPr="0072651C" w:rsidRDefault="000555C7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224F8C4" w14:textId="77777777" w:rsidR="000555C7" w:rsidRPr="0072651C" w:rsidRDefault="00160A02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Формы проведения занят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F68371D" w14:textId="77777777" w:rsidR="000555C7" w:rsidRPr="0072651C" w:rsidRDefault="00160A02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17516A" w14:textId="77777777" w:rsidR="000555C7" w:rsidRPr="0072651C" w:rsidRDefault="00160A02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 xml:space="preserve">Коррекция </w:t>
            </w:r>
          </w:p>
        </w:tc>
      </w:tr>
      <w:tr w:rsidR="000555C7" w:rsidRPr="0072651C" w14:paraId="5696D001" w14:textId="77777777" w:rsidTr="000555C7">
        <w:tc>
          <w:tcPr>
            <w:tcW w:w="1032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402A9" w14:textId="77777777" w:rsidR="000555C7" w:rsidRPr="0072651C" w:rsidRDefault="000555C7" w:rsidP="009A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– 1 час</w:t>
            </w:r>
          </w:p>
        </w:tc>
      </w:tr>
      <w:tr w:rsidR="000555C7" w:rsidRPr="0072651C" w14:paraId="26C7FD6E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6A28F" w14:textId="77777777" w:rsidR="000555C7" w:rsidRPr="0072651C" w:rsidRDefault="000555C7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72CE0" w14:textId="77777777" w:rsidR="000555C7" w:rsidRPr="0072651C" w:rsidRDefault="000555C7" w:rsidP="0069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ый учебный курс «Основы смыслового чтения и работа с текстом». Особенности обучения в 8 класс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3D180FD" w14:textId="77777777" w:rsidR="000555C7" w:rsidRPr="0072651C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74E4E2B" w14:textId="77777777" w:rsidR="000555C7" w:rsidRPr="0072651C" w:rsidRDefault="000555C7" w:rsidP="0069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2197C73" w14:textId="77777777" w:rsidR="000555C7" w:rsidRPr="0072651C" w:rsidRDefault="000555C7" w:rsidP="0069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25D0E5BE" w14:textId="77777777" w:rsidTr="000555C7">
        <w:tc>
          <w:tcPr>
            <w:tcW w:w="1032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21A89" w14:textId="77777777" w:rsidR="000555C7" w:rsidRPr="0072651C" w:rsidRDefault="000555C7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b/>
                <w:lang w:eastAsia="ru-RU"/>
              </w:rPr>
              <w:t>Блок 1 «</w:t>
            </w:r>
            <w:r w:rsidRPr="00726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бота с текстом: поиск информации и понимание прочитанного»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726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726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</w:t>
            </w:r>
          </w:p>
        </w:tc>
      </w:tr>
      <w:tr w:rsidR="000555C7" w:rsidRPr="0072651C" w14:paraId="22D017DC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A7A0C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8F7E6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Типология текстов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04B0EB8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A806C5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BC9ABCA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5AD41CBB" w14:textId="77777777" w:rsidTr="000555C7">
        <w:trPr>
          <w:trHeight w:val="2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02499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8B49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Функционально-стилевая дифференциация текстов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13592E6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евн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F514D4E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D0F9BAC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5A9CF7DB" w14:textId="77777777" w:rsidTr="000555C7">
        <w:trPr>
          <w:trHeight w:val="2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F0688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A45A7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Языковые особенности разных стилей реч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19F04FE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C8F3847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D6EB184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07711CC3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D83C5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4F609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Тема, проблема, идея как взаимосвязанные уровни содержания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A2F661A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76CBB14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151BA9F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0A26C05B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924C2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3D7A0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Смысловые части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B641B53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A78FEEA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ED846F3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65524A64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E2200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B23A8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Приёмы сжатия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6D73ACB6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9B5A34E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8468B14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46A5369E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CCD26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6F716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Способы предоставления информаци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C51B706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5E72537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F8B8620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7C66E366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D1FB1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5B068" w14:textId="77777777" w:rsidR="000555C7" w:rsidRPr="0072651C" w:rsidRDefault="000555C7" w:rsidP="000555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2651C">
              <w:rPr>
                <w:color w:val="auto"/>
                <w:sz w:val="22"/>
                <w:szCs w:val="22"/>
              </w:rPr>
              <w:t xml:space="preserve">Диаграмма Венна как прием понимания информационных источников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49ED36DC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C5E6ECA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DCCFF32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456FC20F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EAFC7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A122D" w14:textId="77777777" w:rsidR="000555C7" w:rsidRPr="0072651C" w:rsidRDefault="000555C7" w:rsidP="000555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2651C">
              <w:rPr>
                <w:color w:val="auto"/>
                <w:sz w:val="22"/>
                <w:szCs w:val="22"/>
              </w:rPr>
              <w:t xml:space="preserve"> Бортовой журнал при чтении инструкций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7381A9F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E620A2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22D0D9A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3C74072C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48FB0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955C2" w14:textId="77777777" w:rsidR="000555C7" w:rsidRPr="0072651C" w:rsidRDefault="000555C7" w:rsidP="000555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265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651C">
              <w:rPr>
                <w:color w:val="auto"/>
                <w:sz w:val="22"/>
                <w:szCs w:val="22"/>
              </w:rPr>
              <w:t>Фишбоун</w:t>
            </w:r>
            <w:proofErr w:type="spellEnd"/>
            <w:r w:rsidRPr="0072651C">
              <w:rPr>
                <w:color w:val="auto"/>
                <w:sz w:val="22"/>
                <w:szCs w:val="22"/>
              </w:rPr>
              <w:t xml:space="preserve"> при чтении художественного текста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6E1BF95F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23AA221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E6AA620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0C1AE77E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3EBE4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D598E" w14:textId="77777777" w:rsidR="000555C7" w:rsidRPr="0072651C" w:rsidRDefault="000555C7" w:rsidP="000555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72651C">
              <w:rPr>
                <w:color w:val="auto"/>
                <w:sz w:val="22"/>
                <w:szCs w:val="22"/>
              </w:rPr>
              <w:t>Инсерт</w:t>
            </w:r>
            <w:proofErr w:type="spellEnd"/>
            <w:r w:rsidRPr="0072651C">
              <w:rPr>
                <w:color w:val="auto"/>
                <w:sz w:val="22"/>
                <w:szCs w:val="22"/>
              </w:rPr>
              <w:t xml:space="preserve"> при чтении инструкции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3D215A41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39035E5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E707A92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6EFEED4A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F85F1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25F17" w14:textId="77777777" w:rsidR="000555C7" w:rsidRPr="0072651C" w:rsidRDefault="000555C7" w:rsidP="000555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2651C">
              <w:rPr>
                <w:color w:val="auto"/>
                <w:sz w:val="22"/>
                <w:szCs w:val="22"/>
              </w:rPr>
              <w:t xml:space="preserve">Кластеры при чтении инструкции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7076EEF6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DBA4C01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F0286ED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3175EF1B" w14:textId="77777777" w:rsidTr="000555C7">
        <w:tc>
          <w:tcPr>
            <w:tcW w:w="1032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21CC1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b/>
                <w:lang w:eastAsia="ru-RU"/>
              </w:rPr>
              <w:t>Блок 2 «</w:t>
            </w:r>
            <w:r w:rsidRPr="00694B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с текстом: преобразование и интерпретация информации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12 часов</w:t>
            </w:r>
          </w:p>
        </w:tc>
      </w:tr>
      <w:tr w:rsidR="000555C7" w:rsidRPr="0072651C" w14:paraId="339D6335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2B43B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8F19C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Композиция текста  «рассуждения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5149ADA9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980AE2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DE63573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02AB3A89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3A76B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A926F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Формулирование тезисов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88068A5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13B3DE2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8C1ECEE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495E9253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14599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808C1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Типы логических аргументов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B449C92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2375951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06A4ED2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7B3AD685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0514B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B8D9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Сопоставление и обобщение содержащейся в разных частях текста информаци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7D4213E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00C0843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8A5C9C8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73375902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4967E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E2216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Иллюстрирование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D7E7651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78DD07A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683A400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31A8A72D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E86BB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38815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Обобщение информации, данной в текст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B68406E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97C9BA6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C6BE121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20B30D66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22A50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E050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Рецензия. Особенности жанр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7D469DC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AEE084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8C10A3F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5A02CCA9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5B4EF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AF51D" w14:textId="77777777" w:rsidR="000555C7" w:rsidRPr="0072651C" w:rsidRDefault="000555C7" w:rsidP="000555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2651C">
              <w:rPr>
                <w:color w:val="auto"/>
                <w:sz w:val="22"/>
                <w:szCs w:val="22"/>
              </w:rPr>
              <w:t xml:space="preserve">Тренинг по написанию рецензий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42A2D88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12185A3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E107FC6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22E65D10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24CD5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A4E44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Эсс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049933BD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терска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4629382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4C19E65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3C1E5C41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CF684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A1FA4" w14:textId="77777777" w:rsidR="000555C7" w:rsidRPr="0072651C" w:rsidRDefault="000555C7" w:rsidP="000555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2651C">
              <w:rPr>
                <w:color w:val="auto"/>
                <w:sz w:val="22"/>
                <w:szCs w:val="22"/>
              </w:rPr>
              <w:t xml:space="preserve">Диаграмма Венна при работе с Интернет-ресурсами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6FC8975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1320DC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847F8BE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283A4A1E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5EB2C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BF4B8" w14:textId="77777777" w:rsidR="000555C7" w:rsidRPr="0072651C" w:rsidRDefault="000555C7" w:rsidP="000555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2651C">
              <w:rPr>
                <w:color w:val="auto"/>
                <w:sz w:val="22"/>
                <w:szCs w:val="22"/>
              </w:rPr>
              <w:t xml:space="preserve">Даймонд как прием рефлексии содержания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3347E287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A2AE9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D0CA0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1F9F9E49" w14:textId="77777777" w:rsidTr="000555C7">
        <w:tc>
          <w:tcPr>
            <w:tcW w:w="1032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213D4" w14:textId="77777777" w:rsidR="000555C7" w:rsidRPr="0072651C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b/>
                <w:lang w:eastAsia="ru-RU"/>
              </w:rPr>
              <w:t>Блок  3«</w:t>
            </w:r>
            <w:r w:rsidRPr="007265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Работа с текстом: оценка информации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10 часов</w:t>
            </w:r>
          </w:p>
        </w:tc>
      </w:tr>
      <w:tr w:rsidR="000555C7" w:rsidRPr="0072651C" w14:paraId="76357830" w14:textId="77777777" w:rsidTr="00BD3D3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80A25" w14:textId="537EB577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A0D0E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Форма и содержание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4DD37CDF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56A45FD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90BD6A0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13AB82EB" w14:textId="77777777" w:rsidTr="00BD3D3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50AEE3" w14:textId="146EBB6A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23892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Читатель и его жизненный опыт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7351077C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6992712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C7C9D4E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7CF3161F" w14:textId="77777777" w:rsidTr="00BD3D3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A3316" w14:textId="7C372DCC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691EF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Мировоззрение автора и исторический экскурс в текст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61E9477A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D68025D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A2F8AF8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2C18433C" w14:textId="77777777" w:rsidTr="00BD3D3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48EC9" w14:textId="5DF70078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681AD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Герои и персонажи в текст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7CA9765A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пут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C2E56D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8C6C248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4F5132EA" w14:textId="77777777" w:rsidTr="00BD3D3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D83109" w14:textId="4449CF54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DF0C0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Критерии оценки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E69BE5C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9B88345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690E295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5F4DA40F" w14:textId="77777777" w:rsidTr="00BD3D3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B0B1A" w14:textId="1784C1C5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5EB52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Оценка содержания, языковых особенностей и структуры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35A15A78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A18717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6C644E3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1E019679" w14:textId="77777777" w:rsidTr="00BD3D3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9BCD5C" w14:textId="74C426A9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20A34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Позиция автора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8EE472F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82D84D5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54DA00B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64E5B0D6" w14:textId="77777777" w:rsidTr="00BD3D3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65695" w14:textId="38A7EA85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45591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Собственная позиция читателя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5A33616F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02DBD4A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5C36AD0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1D4934D5" w14:textId="77777777" w:rsidTr="00BD3D3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DF2F5" w14:textId="28A90F85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E8C73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Способы проверки противоречивой информаци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62FF03BF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C3FACC5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1D40178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5C7" w:rsidRPr="0072651C" w14:paraId="0B362A08" w14:textId="77777777" w:rsidTr="000555C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C99DC" w14:textId="4FF9088D" w:rsidR="000555C7" w:rsidRPr="0072651C" w:rsidRDefault="00BD3D39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75586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Комплексный анализ текст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651C">
              <w:rPr>
                <w:rFonts w:ascii="Times New Roman" w:eastAsia="Times New Roman" w:hAnsi="Times New Roman" w:cs="Times New Roman"/>
                <w:lang w:eastAsia="ru-RU"/>
              </w:rPr>
              <w:t>Итоговая проверочная рабо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708F642" w14:textId="77777777" w:rsidR="000555C7" w:rsidRPr="00B852A8" w:rsidRDefault="000555C7" w:rsidP="0005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DDC1021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E6386C6" w14:textId="77777777" w:rsidR="000555C7" w:rsidRPr="0072651C" w:rsidRDefault="000555C7" w:rsidP="0005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7F72F0D" w14:textId="77777777" w:rsidR="00F47335" w:rsidRPr="0072651C" w:rsidRDefault="00F47335" w:rsidP="003E0F81">
      <w:pPr>
        <w:pStyle w:val="Default"/>
        <w:jc w:val="both"/>
        <w:rPr>
          <w:color w:val="auto"/>
        </w:rPr>
      </w:pPr>
    </w:p>
    <w:p w14:paraId="20D4DDC4" w14:textId="77777777" w:rsidR="00F47335" w:rsidRDefault="00F47335" w:rsidP="003E0F81">
      <w:pPr>
        <w:pStyle w:val="Default"/>
        <w:jc w:val="both"/>
        <w:rPr>
          <w:color w:val="auto"/>
        </w:rPr>
      </w:pPr>
    </w:p>
    <w:p w14:paraId="214C6C17" w14:textId="1FC9F712" w:rsidR="00677C55" w:rsidRDefault="00677C55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2182BF5" w14:textId="145B153F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54AD10E" w14:textId="2242BE49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58AB2D5" w14:textId="64FB9E0C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3EB1830" w14:textId="0D0BBD83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671F66D" w14:textId="2D07710A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1886461" w14:textId="387F8540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F27C1F1" w14:textId="0347FE4A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BF31826" w14:textId="37F25DA6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7FF6CD0" w14:textId="4CFE5AA7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4E89282" w14:textId="794956E5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D978EF3" w14:textId="0A53A838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66918B4" w14:textId="48E5793F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6694725" w14:textId="2FDB2771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584DB18" w14:textId="54D5CE4E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9587515" w14:textId="41906BF0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C89B0B3" w14:textId="294CAD0D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D97A662" w14:textId="3DD6F590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A9767CE" w14:textId="1D764984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DEF1435" w14:textId="37E72B7E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A7C4C60" w14:textId="4D8AE347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43E03EA" w14:textId="3A292224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70F9BC3" w14:textId="0CD77C22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1C1D43B" w14:textId="43F7B7E5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156AB94" w14:textId="45010902" w:rsidR="00BD3D39" w:rsidRDefault="00BD3D39" w:rsidP="0067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BDB7790" w14:textId="77777777" w:rsidR="00677C55" w:rsidRPr="0072651C" w:rsidRDefault="00D936D7" w:rsidP="00D93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 КЛАСС</w:t>
      </w:r>
    </w:p>
    <w:p w14:paraId="7D86948B" w14:textId="77777777" w:rsidR="00677C55" w:rsidRPr="0072651C" w:rsidRDefault="00677C55" w:rsidP="00677C55">
      <w:pPr>
        <w:pStyle w:val="Default"/>
        <w:jc w:val="both"/>
        <w:rPr>
          <w:color w:val="auto"/>
          <w:lang w:val="en-US"/>
        </w:rPr>
      </w:pPr>
    </w:p>
    <w:tbl>
      <w:tblPr>
        <w:tblW w:w="1514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4536"/>
        <w:gridCol w:w="2410"/>
        <w:gridCol w:w="1134"/>
        <w:gridCol w:w="1559"/>
        <w:gridCol w:w="2410"/>
        <w:gridCol w:w="2410"/>
      </w:tblGrid>
      <w:tr w:rsidR="00160A02" w:rsidRPr="00694BEF" w14:paraId="1C02A9F3" w14:textId="77777777" w:rsidTr="00160A02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D9268" w14:textId="77777777" w:rsidR="00160A02" w:rsidRPr="00694BEF" w:rsidRDefault="00160A02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667A3" w14:textId="77777777" w:rsidR="00160A02" w:rsidRPr="00694BEF" w:rsidRDefault="00160A02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222B979" w14:textId="77777777" w:rsidR="00160A02" w:rsidRPr="00694BEF" w:rsidRDefault="00160A02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Форма проведения занят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93227F4" w14:textId="77777777" w:rsidR="00160A02" w:rsidRPr="00694BEF" w:rsidRDefault="00160A02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33A30B" w14:textId="77777777" w:rsidR="00160A02" w:rsidRPr="00694BEF" w:rsidRDefault="00160A02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 xml:space="preserve">Коррекция </w:t>
            </w:r>
          </w:p>
        </w:tc>
      </w:tr>
      <w:tr w:rsidR="00160A02" w:rsidRPr="00694BEF" w14:paraId="042E1AE8" w14:textId="77777777" w:rsidTr="00160A02">
        <w:trPr>
          <w:gridAfter w:val="2"/>
          <w:wAfter w:w="4820" w:type="dxa"/>
        </w:trPr>
        <w:tc>
          <w:tcPr>
            <w:tcW w:w="1032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E97A9" w14:textId="77777777" w:rsidR="00160A02" w:rsidRPr="00694BEF" w:rsidRDefault="00160A02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– 1 час</w:t>
            </w:r>
          </w:p>
          <w:p w14:paraId="554CF3B4" w14:textId="77777777" w:rsidR="00160A02" w:rsidRPr="00694BEF" w:rsidRDefault="00160A02" w:rsidP="008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60A02" w:rsidRPr="00694BEF" w14:paraId="08A3A98C" w14:textId="77777777" w:rsidTr="00160A02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AF9F0" w14:textId="77777777" w:rsidR="00160A02" w:rsidRPr="00694BEF" w:rsidRDefault="00160A02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36D37" w14:textId="77777777" w:rsidR="00160A02" w:rsidRPr="00694BEF" w:rsidRDefault="00160A02" w:rsidP="00694BEF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94BEF">
              <w:rPr>
                <w:bCs/>
                <w:color w:val="auto"/>
                <w:sz w:val="22"/>
                <w:szCs w:val="22"/>
              </w:rPr>
              <w:t xml:space="preserve">Введение </w:t>
            </w:r>
            <w:r w:rsidRPr="00694BEF">
              <w:rPr>
                <w:bCs/>
                <w:sz w:val="22"/>
                <w:szCs w:val="22"/>
              </w:rPr>
              <w:t xml:space="preserve">(основные понятия года + повторение прошлого)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FE1A8BA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F12C7EE" w14:textId="77777777" w:rsidR="00160A02" w:rsidRPr="00694BEF" w:rsidRDefault="00160A02" w:rsidP="00570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E8CBFB7" w14:textId="77777777" w:rsidR="00160A02" w:rsidRPr="00694BEF" w:rsidRDefault="00160A02" w:rsidP="00570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2B5745EE" w14:textId="77777777" w:rsidTr="00160A02">
        <w:trPr>
          <w:gridAfter w:val="2"/>
          <w:wAfter w:w="4820" w:type="dxa"/>
        </w:trPr>
        <w:tc>
          <w:tcPr>
            <w:tcW w:w="1032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C2014" w14:textId="77777777" w:rsidR="00160A02" w:rsidRPr="00694BEF" w:rsidRDefault="00160A02" w:rsidP="0069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b/>
                <w:lang w:eastAsia="ru-RU"/>
              </w:rPr>
              <w:t>Блок 1 «</w:t>
            </w:r>
            <w:r w:rsidRPr="00694B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с текстом: поиск информации и понимание прочитанного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12 часов</w:t>
            </w:r>
          </w:p>
        </w:tc>
      </w:tr>
      <w:tr w:rsidR="00160A02" w:rsidRPr="00694BEF" w14:paraId="086E2264" w14:textId="77777777" w:rsidTr="00160A02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28ACF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40EC1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Текст, чтение, виды чтения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4E26B6A3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3971B8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CCC65E7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6698D60F" w14:textId="77777777" w:rsidTr="00160A02">
        <w:trPr>
          <w:gridAfter w:val="2"/>
          <w:wAfter w:w="4820" w:type="dxa"/>
          <w:trHeight w:val="2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A1725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69E7C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Алгоритмы чтения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7BAF628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евн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8220B7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D2DF18E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0EF6B29A" w14:textId="77777777" w:rsidTr="00160A02">
        <w:trPr>
          <w:gridAfter w:val="2"/>
          <w:wAfter w:w="4820" w:type="dxa"/>
          <w:trHeight w:val="2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8F8DC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FC99E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Библиографическое описание источника, основные требования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4FF686FE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A59AE3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F33BD6C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06508714" w14:textId="77777777" w:rsidTr="00160A02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E73AC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84A06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Ромашка Блума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CDCBF65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BA738DE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93D78D0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5DF16946" w14:textId="77777777" w:rsidTr="00160A02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AB0A1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6EA53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>Тренинг по составлению ромашки Блум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9C86A30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нинг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89E8CD5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58D6F3E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06976D3D" w14:textId="77777777" w:rsidTr="00160A02">
        <w:trPr>
          <w:gridAfter w:val="2"/>
          <w:wAfter w:w="4820" w:type="dxa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094C6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  <w:p w14:paraId="41382A73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53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1524C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Хокку и штрихи как приемы рефлексии содержания текста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6D7F0340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CAC9FB1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5772371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411348F1" w14:textId="77777777" w:rsidTr="00160A02">
        <w:trPr>
          <w:gridAfter w:val="2"/>
          <w:wAfter w:w="4820" w:type="dxa"/>
        </w:trPr>
        <w:tc>
          <w:tcPr>
            <w:tcW w:w="682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65FB3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24C1C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36BED891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286F908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F0C9741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5F167FE0" w14:textId="77777777" w:rsidTr="00160A02">
        <w:trPr>
          <w:gridAfter w:val="2"/>
          <w:wAfter w:w="4820" w:type="dxa"/>
        </w:trPr>
        <w:tc>
          <w:tcPr>
            <w:tcW w:w="68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22576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3E686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Тренинг по написанию хокку и штрихов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6F6F8788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нинг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4AF58FB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5F5504D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0CD2D0D6" w14:textId="77777777" w:rsidTr="00160A02">
        <w:trPr>
          <w:gridAfter w:val="2"/>
          <w:wAfter w:w="4820" w:type="dxa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48F69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10-11.</w:t>
            </w:r>
          </w:p>
        </w:tc>
        <w:tc>
          <w:tcPr>
            <w:tcW w:w="453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EA395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Прием «6 шляп критического мышления»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03866F76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76EBDA9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E6ED449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178CB454" w14:textId="77777777" w:rsidTr="00160A02">
        <w:trPr>
          <w:gridAfter w:val="2"/>
          <w:wAfter w:w="4820" w:type="dxa"/>
        </w:trPr>
        <w:tc>
          <w:tcPr>
            <w:tcW w:w="682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24CD4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A2581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A2D7A17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DB18EFC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FC73016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04BDBEBA" w14:textId="77777777" w:rsidTr="00160A02">
        <w:trPr>
          <w:gridAfter w:val="2"/>
          <w:wAfter w:w="4820" w:type="dxa"/>
        </w:trPr>
        <w:tc>
          <w:tcPr>
            <w:tcW w:w="68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EC992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12-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78B5A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Применение приема «6 шляп» на практике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3669E712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7D25C2F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C2724DA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51F668CC" w14:textId="77777777" w:rsidTr="00160A02">
        <w:tc>
          <w:tcPr>
            <w:tcW w:w="1032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A9F09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b/>
                <w:lang w:eastAsia="ru-RU"/>
              </w:rPr>
              <w:t>Блок 2 «</w:t>
            </w:r>
            <w:r w:rsidRPr="00694B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с текстом: преобразование и интерпретация информации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11 часов</w:t>
            </w:r>
          </w:p>
        </w:tc>
        <w:tc>
          <w:tcPr>
            <w:tcW w:w="2410" w:type="dxa"/>
          </w:tcPr>
          <w:p w14:paraId="0FC428B0" w14:textId="77777777" w:rsidR="00160A02" w:rsidRPr="00694BEF" w:rsidRDefault="00160A02" w:rsidP="00160A02"/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7359AAB2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</w:tr>
      <w:tr w:rsidR="00160A02" w:rsidRPr="00694BEF" w14:paraId="0E2295A3" w14:textId="77777777" w:rsidTr="00420CED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F36F1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BBDC7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Трехчастный дневник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0FC4972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99A5F33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242F79F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05E57C1E" w14:textId="77777777" w:rsidTr="00420CED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33FE4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6F814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Трудности работы над трехчастным дневником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BA7E079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25B4730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2C6F658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511A850F" w14:textId="77777777" w:rsidTr="00420CED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73ED3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1F9C6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Конкурс диамант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E27E197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B0654B2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CEBE771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109B3732" w14:textId="77777777" w:rsidTr="00420CED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F7455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E993A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Библиографическое описание бумажных и электронных источников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FD91054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55425B8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837D2B4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422909FB" w14:textId="77777777" w:rsidTr="00420CED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13555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7D240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Составление аннотаций по имеющимся библиографическим описаниям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199A8F5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нинг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EF39254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1415365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67DAC350" w14:textId="77777777" w:rsidTr="00420CED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0B62E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9D967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Написание рецензий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AE62454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евн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A0C712C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A5E89D7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2B56DD48" w14:textId="77777777" w:rsidTr="00420CED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3B578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19-20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59B88" w14:textId="77777777" w:rsidR="00160A02" w:rsidRPr="00694BEF" w:rsidRDefault="00160A02" w:rsidP="0016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hAnsi="Times New Roman" w:cs="Times New Roman"/>
              </w:rPr>
              <w:t>Тренинг по написанию рецензий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6BC6933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нинг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51CBD98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AA231A2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48CC93F3" w14:textId="77777777" w:rsidTr="00420CED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3ED4C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343CC" w14:textId="77777777" w:rsidR="00160A02" w:rsidRPr="00694BEF" w:rsidRDefault="00160A02" w:rsidP="0016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Эсс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7B2C8BA6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6F65564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336CFBE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02EA1813" w14:textId="77777777" w:rsidTr="00420CED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4A8A4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693D7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Диаграмма Венна при работе с Интернет-ресурсами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7F2671D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терска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96A8C5E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797BAE8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0F6527F2" w14:textId="77777777" w:rsidTr="00420CED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A3072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17150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Даймонд как прием рефлексии содержания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5534EA1F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67BDB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5D2C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77B31013" w14:textId="77777777" w:rsidTr="00420CED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A22EA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A4719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Составление </w:t>
            </w:r>
            <w:proofErr w:type="spellStart"/>
            <w:r w:rsidRPr="00694BEF">
              <w:rPr>
                <w:color w:val="auto"/>
                <w:sz w:val="22"/>
                <w:szCs w:val="22"/>
              </w:rPr>
              <w:t>фишбоунов</w:t>
            </w:r>
            <w:proofErr w:type="spellEnd"/>
            <w:r w:rsidRPr="00694BEF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59E6469F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23038F8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F0681EC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5989995A" w14:textId="77777777" w:rsidTr="00420CED">
        <w:tc>
          <w:tcPr>
            <w:tcW w:w="1032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CA4D6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b/>
                <w:lang w:eastAsia="ru-RU"/>
              </w:rPr>
              <w:t>Блок  3«</w:t>
            </w:r>
            <w:r w:rsidRPr="00694B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с текстом: оценка информации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10 часов</w:t>
            </w:r>
          </w:p>
        </w:tc>
        <w:tc>
          <w:tcPr>
            <w:tcW w:w="2410" w:type="dxa"/>
          </w:tcPr>
          <w:p w14:paraId="67CC6A00" w14:textId="77777777" w:rsidR="00160A02" w:rsidRPr="00694BEF" w:rsidRDefault="00160A02" w:rsidP="00160A02"/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80B6E0C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</w:t>
            </w:r>
          </w:p>
        </w:tc>
      </w:tr>
      <w:tr w:rsidR="00160A02" w:rsidRPr="00694BEF" w14:paraId="3E97335B" w14:textId="77777777" w:rsidTr="00EE11CF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CE71E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B2012" w14:textId="77777777" w:rsidR="00160A02" w:rsidRPr="00694BEF" w:rsidRDefault="00160A02" w:rsidP="0016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Форма и содержание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3C9A38E4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3856151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EF315C7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7E0FDB4D" w14:textId="77777777" w:rsidTr="00EE11CF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A0F83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1EC2F" w14:textId="77777777" w:rsidR="00160A02" w:rsidRPr="00694BEF" w:rsidRDefault="00160A02" w:rsidP="0016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Читатель и его жизненный опыт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7FDE8782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018E86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1C56DBE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568C960F" w14:textId="77777777" w:rsidTr="00EE11CF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D0B8A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07CA2" w14:textId="77777777" w:rsidR="00160A02" w:rsidRPr="00694BEF" w:rsidRDefault="00160A02" w:rsidP="0016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Мировоззрение автора и исторический экскурс в текст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270A21FA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C64677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38A2A7C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1A33071F" w14:textId="77777777" w:rsidTr="00EE11CF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5B46F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7F13F" w14:textId="77777777" w:rsidR="00160A02" w:rsidRPr="00694BEF" w:rsidRDefault="00160A02" w:rsidP="0016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Герои и персонажи в текст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437EDF72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пут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4EDEEB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DCADAA6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11BE0C43" w14:textId="77777777" w:rsidTr="00EE11CF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4EAA2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A0F6E" w14:textId="77777777" w:rsidR="00160A02" w:rsidRPr="00694BEF" w:rsidRDefault="00160A02" w:rsidP="0016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Критерии оценки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11BEF336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5852905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0838CD1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5F621F1E" w14:textId="77777777" w:rsidTr="00EE11CF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9341E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12B35" w14:textId="77777777" w:rsidR="00160A02" w:rsidRPr="00694BEF" w:rsidRDefault="00160A02" w:rsidP="0016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Оценка содержания, языковых особенностей и структуры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01634E99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гвистическое соревно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9CAFBDA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B2CC3D8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71428170" w14:textId="77777777" w:rsidTr="00EE11CF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0A015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A2BD4" w14:textId="77777777" w:rsidR="00160A02" w:rsidRPr="00694BEF" w:rsidRDefault="00160A02" w:rsidP="0016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Позиция автора текста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59105AED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7D1A20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1602A45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10EE5EDF" w14:textId="77777777" w:rsidTr="00EE11CF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CA6DE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A4BD2" w14:textId="77777777" w:rsidR="00160A02" w:rsidRPr="00694BEF" w:rsidRDefault="00160A02" w:rsidP="0016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Собственная позиция читателя. Способы проверки противоречивой информаци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0B4B8179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AB2ABB0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37169A2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37E8DA6E" w14:textId="77777777" w:rsidTr="00EE11CF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A3D85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6ED1C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Суд над литературным героем.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6253242F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A01730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AA6466E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A02" w:rsidRPr="00694BEF" w14:paraId="0BECB61E" w14:textId="77777777" w:rsidTr="00EE11CF">
        <w:trPr>
          <w:gridAfter w:val="2"/>
          <w:wAfter w:w="4820" w:type="dxa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107A16" w14:textId="77777777" w:rsidR="00160A02" w:rsidRPr="00694BEF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BEF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288CD0" w14:textId="77777777" w:rsidR="00160A02" w:rsidRPr="00694BEF" w:rsidRDefault="00160A02" w:rsidP="00160A0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4BEF">
              <w:rPr>
                <w:color w:val="auto"/>
                <w:sz w:val="22"/>
                <w:szCs w:val="22"/>
              </w:rPr>
              <w:t xml:space="preserve">Читательская конференция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8AED3EB" w14:textId="77777777" w:rsidR="00160A02" w:rsidRPr="00B852A8" w:rsidRDefault="00160A02" w:rsidP="001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04955E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8E31D6E" w14:textId="77777777" w:rsidR="00160A02" w:rsidRPr="00694BEF" w:rsidRDefault="00160A02" w:rsidP="00160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13565F" w14:textId="77777777" w:rsidR="00677C55" w:rsidRPr="0072651C" w:rsidRDefault="00677C55" w:rsidP="00677C55">
      <w:pPr>
        <w:pStyle w:val="Default"/>
        <w:jc w:val="both"/>
        <w:rPr>
          <w:color w:val="auto"/>
        </w:rPr>
      </w:pPr>
    </w:p>
    <w:p w14:paraId="67E53A33" w14:textId="77777777" w:rsidR="00433452" w:rsidRDefault="00433452" w:rsidP="003E0F81">
      <w:pPr>
        <w:pStyle w:val="Default"/>
        <w:rPr>
          <w:color w:val="auto"/>
        </w:rPr>
      </w:pPr>
    </w:p>
    <w:p w14:paraId="5FF69F80" w14:textId="77777777" w:rsidR="00694BEF" w:rsidRDefault="00694BEF" w:rsidP="003E0F81">
      <w:pPr>
        <w:pStyle w:val="Default"/>
        <w:rPr>
          <w:color w:val="auto"/>
        </w:rPr>
      </w:pPr>
    </w:p>
    <w:p w14:paraId="1351DDB3" w14:textId="77777777" w:rsidR="00694BEF" w:rsidRDefault="00694BEF" w:rsidP="003E0F81">
      <w:pPr>
        <w:pStyle w:val="Default"/>
        <w:rPr>
          <w:color w:val="auto"/>
        </w:rPr>
      </w:pPr>
    </w:p>
    <w:p w14:paraId="46B2DA98" w14:textId="77777777" w:rsidR="00694BEF" w:rsidRDefault="00694BEF" w:rsidP="003E0F81">
      <w:pPr>
        <w:pStyle w:val="Default"/>
        <w:rPr>
          <w:color w:val="auto"/>
        </w:rPr>
      </w:pPr>
    </w:p>
    <w:p w14:paraId="5678C665" w14:textId="77777777" w:rsidR="00694BEF" w:rsidRDefault="00694BEF" w:rsidP="003E0F81">
      <w:pPr>
        <w:pStyle w:val="Default"/>
        <w:rPr>
          <w:color w:val="auto"/>
        </w:rPr>
      </w:pPr>
    </w:p>
    <w:p w14:paraId="725FEDF9" w14:textId="77777777" w:rsidR="00694BEF" w:rsidRDefault="00694BEF" w:rsidP="003E0F81">
      <w:pPr>
        <w:pStyle w:val="Default"/>
        <w:rPr>
          <w:color w:val="auto"/>
        </w:rPr>
      </w:pPr>
    </w:p>
    <w:p w14:paraId="65396F21" w14:textId="77777777" w:rsidR="00694BEF" w:rsidRDefault="00694BEF" w:rsidP="003E0F81">
      <w:pPr>
        <w:pStyle w:val="Default"/>
        <w:rPr>
          <w:color w:val="auto"/>
        </w:rPr>
      </w:pPr>
    </w:p>
    <w:p w14:paraId="676920A0" w14:textId="77777777" w:rsidR="00694BEF" w:rsidRDefault="00694BEF" w:rsidP="003E0F81">
      <w:pPr>
        <w:pStyle w:val="Default"/>
        <w:rPr>
          <w:color w:val="auto"/>
        </w:rPr>
      </w:pPr>
    </w:p>
    <w:p w14:paraId="47157995" w14:textId="77777777" w:rsidR="00160A02" w:rsidRDefault="00160A02" w:rsidP="003E0F81">
      <w:pPr>
        <w:pStyle w:val="Default"/>
        <w:rPr>
          <w:color w:val="auto"/>
        </w:rPr>
      </w:pPr>
    </w:p>
    <w:p w14:paraId="1DE632B5" w14:textId="77777777" w:rsidR="00160A02" w:rsidRDefault="00160A02" w:rsidP="003E0F81">
      <w:pPr>
        <w:pStyle w:val="Default"/>
        <w:rPr>
          <w:color w:val="auto"/>
        </w:rPr>
      </w:pPr>
    </w:p>
    <w:p w14:paraId="2333FA9C" w14:textId="77777777" w:rsidR="00160A02" w:rsidRDefault="00160A02" w:rsidP="003E0F81">
      <w:pPr>
        <w:pStyle w:val="Default"/>
        <w:rPr>
          <w:color w:val="auto"/>
        </w:rPr>
      </w:pPr>
    </w:p>
    <w:p w14:paraId="1C21F6A2" w14:textId="77777777" w:rsidR="00160A02" w:rsidRDefault="00160A02" w:rsidP="003E0F81">
      <w:pPr>
        <w:pStyle w:val="Default"/>
        <w:rPr>
          <w:color w:val="auto"/>
        </w:rPr>
      </w:pPr>
    </w:p>
    <w:p w14:paraId="5DFF7506" w14:textId="77777777" w:rsidR="00160A02" w:rsidRDefault="00160A02" w:rsidP="003E0F81">
      <w:pPr>
        <w:pStyle w:val="Default"/>
        <w:rPr>
          <w:color w:val="auto"/>
        </w:rPr>
      </w:pPr>
    </w:p>
    <w:p w14:paraId="2C394EA8" w14:textId="77777777" w:rsidR="00160A02" w:rsidRDefault="00160A02" w:rsidP="003E0F81">
      <w:pPr>
        <w:pStyle w:val="Default"/>
        <w:rPr>
          <w:color w:val="auto"/>
        </w:rPr>
      </w:pPr>
    </w:p>
    <w:p w14:paraId="2D8B56F4" w14:textId="77777777" w:rsidR="00160A02" w:rsidRDefault="00160A02" w:rsidP="003E0F81">
      <w:pPr>
        <w:pStyle w:val="Default"/>
        <w:rPr>
          <w:color w:val="auto"/>
        </w:rPr>
      </w:pPr>
    </w:p>
    <w:p w14:paraId="559392E6" w14:textId="77777777" w:rsidR="00160A02" w:rsidRDefault="00160A02" w:rsidP="003E0F81">
      <w:pPr>
        <w:pStyle w:val="Default"/>
        <w:rPr>
          <w:color w:val="auto"/>
        </w:rPr>
      </w:pPr>
    </w:p>
    <w:p w14:paraId="19776D9B" w14:textId="77777777" w:rsidR="00160A02" w:rsidRDefault="00160A02" w:rsidP="003E0F81">
      <w:pPr>
        <w:pStyle w:val="Default"/>
        <w:rPr>
          <w:color w:val="auto"/>
        </w:rPr>
      </w:pPr>
    </w:p>
    <w:p w14:paraId="15B483F1" w14:textId="77777777" w:rsidR="00160A02" w:rsidRDefault="00160A02" w:rsidP="003E0F81">
      <w:pPr>
        <w:pStyle w:val="Default"/>
        <w:rPr>
          <w:color w:val="auto"/>
        </w:rPr>
      </w:pPr>
    </w:p>
    <w:p w14:paraId="4936639B" w14:textId="77777777" w:rsidR="00160A02" w:rsidRDefault="00160A02" w:rsidP="003E0F81">
      <w:pPr>
        <w:pStyle w:val="Default"/>
        <w:rPr>
          <w:color w:val="auto"/>
        </w:rPr>
      </w:pPr>
    </w:p>
    <w:p w14:paraId="46980DD8" w14:textId="77777777" w:rsidR="00160A02" w:rsidRDefault="00160A02" w:rsidP="003E0F81">
      <w:pPr>
        <w:pStyle w:val="Default"/>
        <w:rPr>
          <w:color w:val="auto"/>
        </w:rPr>
      </w:pPr>
    </w:p>
    <w:p w14:paraId="5257FDD2" w14:textId="77777777" w:rsidR="00160A02" w:rsidRDefault="00160A02" w:rsidP="003E0F81">
      <w:pPr>
        <w:pStyle w:val="Default"/>
        <w:rPr>
          <w:color w:val="auto"/>
        </w:rPr>
      </w:pPr>
    </w:p>
    <w:p w14:paraId="14B13FC7" w14:textId="77777777" w:rsidR="00160A02" w:rsidRDefault="00160A02" w:rsidP="003E0F81">
      <w:pPr>
        <w:pStyle w:val="Default"/>
        <w:rPr>
          <w:color w:val="auto"/>
        </w:rPr>
      </w:pPr>
    </w:p>
    <w:p w14:paraId="6EE86AA4" w14:textId="77777777" w:rsidR="00160A02" w:rsidRDefault="00160A02" w:rsidP="003E0F81">
      <w:pPr>
        <w:pStyle w:val="Default"/>
        <w:rPr>
          <w:color w:val="auto"/>
        </w:rPr>
      </w:pPr>
    </w:p>
    <w:p w14:paraId="609D42B7" w14:textId="77777777" w:rsidR="00D936D7" w:rsidRDefault="00D936D7" w:rsidP="00D936D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6D7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0C1554EE" w14:textId="77777777" w:rsidR="00D936D7" w:rsidRDefault="00D936D7" w:rsidP="00D936D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7D7E6" w14:textId="77777777" w:rsidR="00D936D7" w:rsidRPr="00D936D7" w:rsidRDefault="00D936D7" w:rsidP="00D936D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14:paraId="0FD25731" w14:textId="77777777" w:rsidR="00420D45" w:rsidRPr="0072651C" w:rsidRDefault="00420D45" w:rsidP="00420D45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1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</w:t>
      </w:r>
      <w:r w:rsidR="00694BEF">
        <w:rPr>
          <w:rFonts w:ascii="Times New Roman" w:hAnsi="Times New Roman" w:cs="Times New Roman"/>
          <w:sz w:val="24"/>
          <w:szCs w:val="24"/>
        </w:rPr>
        <w:t>зования / Министерство</w:t>
      </w:r>
      <w:r w:rsidRPr="0072651C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. – М.: Просвещение, 2011.</w:t>
      </w:r>
    </w:p>
    <w:p w14:paraId="1367B4F7" w14:textId="77777777" w:rsidR="00420D45" w:rsidRPr="0072651C" w:rsidRDefault="00420D45" w:rsidP="00420D45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1C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 / [А.Г. Асмолов, Г.В. </w:t>
      </w:r>
      <w:proofErr w:type="spellStart"/>
      <w:r w:rsidRPr="0072651C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72651C">
        <w:rPr>
          <w:rFonts w:ascii="Times New Roman" w:hAnsi="Times New Roman" w:cs="Times New Roman"/>
          <w:sz w:val="24"/>
          <w:szCs w:val="24"/>
        </w:rPr>
        <w:t>, И.А. Володарская]; под ред. А. Г. Асмолова. – 2 – е изд. – М.: Просвещение, 2011.- 159с.</w:t>
      </w:r>
    </w:p>
    <w:p w14:paraId="0C962A1F" w14:textId="77777777" w:rsidR="00420D45" w:rsidRPr="0072651C" w:rsidRDefault="00420D45" w:rsidP="00420D45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1C">
        <w:rPr>
          <w:rFonts w:ascii="Times New Roman" w:hAnsi="Times New Roman" w:cs="Times New Roman"/>
          <w:sz w:val="24"/>
          <w:szCs w:val="24"/>
        </w:rPr>
        <w:t>Развитие критического мышления на уроке: пособ</w:t>
      </w:r>
      <w:r w:rsidR="006110F9">
        <w:rPr>
          <w:rFonts w:ascii="Times New Roman" w:hAnsi="Times New Roman" w:cs="Times New Roman"/>
          <w:sz w:val="24"/>
          <w:szCs w:val="24"/>
        </w:rPr>
        <w:t>и</w:t>
      </w:r>
      <w:r w:rsidRPr="0072651C">
        <w:rPr>
          <w:rFonts w:ascii="Times New Roman" w:hAnsi="Times New Roman" w:cs="Times New Roman"/>
          <w:sz w:val="24"/>
          <w:szCs w:val="24"/>
        </w:rPr>
        <w:t xml:space="preserve">е для учителей </w:t>
      </w:r>
      <w:proofErr w:type="spellStart"/>
      <w:r w:rsidRPr="0072651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2651C">
        <w:rPr>
          <w:rFonts w:ascii="Times New Roman" w:hAnsi="Times New Roman" w:cs="Times New Roman"/>
          <w:sz w:val="24"/>
          <w:szCs w:val="24"/>
        </w:rPr>
        <w:t xml:space="preserve">. учреждений / С.И. Заир – Бек, И.В. </w:t>
      </w:r>
      <w:proofErr w:type="spellStart"/>
      <w:r w:rsidRPr="0072651C"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 w:rsidRPr="0072651C">
        <w:rPr>
          <w:rFonts w:ascii="Times New Roman" w:hAnsi="Times New Roman" w:cs="Times New Roman"/>
          <w:sz w:val="24"/>
          <w:szCs w:val="24"/>
        </w:rPr>
        <w:t xml:space="preserve">. – 2 – е изд. </w:t>
      </w:r>
      <w:proofErr w:type="spellStart"/>
      <w:r w:rsidRPr="0072651C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72651C">
        <w:rPr>
          <w:rFonts w:ascii="Times New Roman" w:hAnsi="Times New Roman" w:cs="Times New Roman"/>
          <w:sz w:val="24"/>
          <w:szCs w:val="24"/>
        </w:rPr>
        <w:t>. – М.: Просвещение, 2011.</w:t>
      </w:r>
    </w:p>
    <w:p w14:paraId="77DA9830" w14:textId="77777777" w:rsidR="00420D45" w:rsidRDefault="00420D45" w:rsidP="006110F9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1C">
        <w:rPr>
          <w:rFonts w:ascii="Times New Roman" w:hAnsi="Times New Roman" w:cs="Times New Roman"/>
          <w:sz w:val="24"/>
          <w:szCs w:val="24"/>
        </w:rPr>
        <w:t>Обучение стратегиям чтения в 5-9 классах: как реализовать ФГОС.</w:t>
      </w:r>
      <w:r w:rsidR="006110F9">
        <w:rPr>
          <w:rFonts w:ascii="Times New Roman" w:hAnsi="Times New Roman" w:cs="Times New Roman"/>
          <w:sz w:val="24"/>
          <w:szCs w:val="24"/>
        </w:rPr>
        <w:t xml:space="preserve"> </w:t>
      </w:r>
      <w:r w:rsidRPr="006110F9">
        <w:rPr>
          <w:rFonts w:ascii="Times New Roman" w:hAnsi="Times New Roman" w:cs="Times New Roman"/>
          <w:sz w:val="24"/>
          <w:szCs w:val="24"/>
        </w:rPr>
        <w:t xml:space="preserve">Пособие для учителя / Н.Н. </w:t>
      </w:r>
      <w:proofErr w:type="spellStart"/>
      <w:proofErr w:type="gramStart"/>
      <w:r w:rsidRPr="006110F9">
        <w:rPr>
          <w:rFonts w:ascii="Times New Roman" w:hAnsi="Times New Roman" w:cs="Times New Roman"/>
          <w:sz w:val="24"/>
          <w:szCs w:val="24"/>
        </w:rPr>
        <w:t>Сметанникова</w:t>
      </w:r>
      <w:proofErr w:type="spellEnd"/>
      <w:r w:rsidRPr="006110F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110F9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6110F9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6110F9">
        <w:rPr>
          <w:rFonts w:ascii="Times New Roman" w:hAnsi="Times New Roman" w:cs="Times New Roman"/>
          <w:sz w:val="24"/>
          <w:szCs w:val="24"/>
        </w:rPr>
        <w:t>, 2011.</w:t>
      </w:r>
    </w:p>
    <w:p w14:paraId="180D5ABB" w14:textId="77777777" w:rsidR="00D936D7" w:rsidRDefault="00D936D7" w:rsidP="00D936D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E83FC" w14:textId="77777777" w:rsidR="00D936D7" w:rsidRDefault="00D936D7" w:rsidP="00D936D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6D7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ИНТЕРНЕТ</w:t>
      </w:r>
    </w:p>
    <w:p w14:paraId="6BFA4265" w14:textId="77777777" w:rsidR="00D936D7" w:rsidRPr="00D936D7" w:rsidRDefault="00D936D7" w:rsidP="00D936D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21373" w14:textId="77777777" w:rsidR="00D936D7" w:rsidRPr="006110F9" w:rsidRDefault="00D936D7" w:rsidP="00D936D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6D7">
        <w:rPr>
          <w:rFonts w:ascii="Times New Roman" w:hAnsi="Times New Roman" w:cs="Times New Roman"/>
          <w:sz w:val="24"/>
          <w:szCs w:val="24"/>
        </w:rPr>
        <w:t>https://fg.resh.edu.ru/?redirectAfterLogin=%2F</w:t>
      </w:r>
    </w:p>
    <w:p w14:paraId="68411F3B" w14:textId="77777777" w:rsidR="00F47335" w:rsidRPr="00433452" w:rsidRDefault="00F47335" w:rsidP="003E0F81">
      <w:pPr>
        <w:pStyle w:val="Default"/>
        <w:jc w:val="both"/>
      </w:pPr>
    </w:p>
    <w:sectPr w:rsidR="00F47335" w:rsidRPr="00433452" w:rsidSect="00694BEF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38D7"/>
    <w:multiLevelType w:val="hybridMultilevel"/>
    <w:tmpl w:val="AA365C2C"/>
    <w:lvl w:ilvl="0" w:tplc="7B027D0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0B95"/>
    <w:multiLevelType w:val="multilevel"/>
    <w:tmpl w:val="06E4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6584B"/>
    <w:multiLevelType w:val="hybridMultilevel"/>
    <w:tmpl w:val="7370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75A"/>
    <w:multiLevelType w:val="hybridMultilevel"/>
    <w:tmpl w:val="388A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5F19"/>
    <w:multiLevelType w:val="hybridMultilevel"/>
    <w:tmpl w:val="2EAA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06D53"/>
    <w:multiLevelType w:val="hybridMultilevel"/>
    <w:tmpl w:val="0AC8063C"/>
    <w:lvl w:ilvl="0" w:tplc="C2304032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26885"/>
    <w:multiLevelType w:val="hybridMultilevel"/>
    <w:tmpl w:val="F8FEB8E6"/>
    <w:lvl w:ilvl="0" w:tplc="F2343C74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14494"/>
    <w:multiLevelType w:val="multilevel"/>
    <w:tmpl w:val="5EF4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77151"/>
    <w:multiLevelType w:val="hybridMultilevel"/>
    <w:tmpl w:val="1DFE0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D3A42"/>
    <w:multiLevelType w:val="multilevel"/>
    <w:tmpl w:val="4F7E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AC745D"/>
    <w:multiLevelType w:val="multilevel"/>
    <w:tmpl w:val="CF04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BA1A34"/>
    <w:multiLevelType w:val="multilevel"/>
    <w:tmpl w:val="DE0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746B53"/>
    <w:multiLevelType w:val="hybridMultilevel"/>
    <w:tmpl w:val="2D1AB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086A"/>
    <w:multiLevelType w:val="hybridMultilevel"/>
    <w:tmpl w:val="108E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C34B3"/>
    <w:multiLevelType w:val="multilevel"/>
    <w:tmpl w:val="0C34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3634E2"/>
    <w:multiLevelType w:val="hybridMultilevel"/>
    <w:tmpl w:val="6BF0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871F1"/>
    <w:multiLevelType w:val="hybridMultilevel"/>
    <w:tmpl w:val="FDA2E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548FE"/>
    <w:multiLevelType w:val="hybridMultilevel"/>
    <w:tmpl w:val="F9749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8618B"/>
    <w:multiLevelType w:val="hybridMultilevel"/>
    <w:tmpl w:val="DE0AC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B1DA5"/>
    <w:multiLevelType w:val="hybridMultilevel"/>
    <w:tmpl w:val="D3B4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B7B91"/>
    <w:multiLevelType w:val="multilevel"/>
    <w:tmpl w:val="6E1E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D0191C"/>
    <w:multiLevelType w:val="hybridMultilevel"/>
    <w:tmpl w:val="17D6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D506F"/>
    <w:multiLevelType w:val="multilevel"/>
    <w:tmpl w:val="12D6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71631E"/>
    <w:multiLevelType w:val="multilevel"/>
    <w:tmpl w:val="A1E0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244FEC"/>
    <w:multiLevelType w:val="hybridMultilevel"/>
    <w:tmpl w:val="A9BC4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D1390"/>
    <w:multiLevelType w:val="hybridMultilevel"/>
    <w:tmpl w:val="3460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33C74"/>
    <w:multiLevelType w:val="multilevel"/>
    <w:tmpl w:val="DE7E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06222B"/>
    <w:multiLevelType w:val="multilevel"/>
    <w:tmpl w:val="EA0E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A4497D"/>
    <w:multiLevelType w:val="hybridMultilevel"/>
    <w:tmpl w:val="EB328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E660B"/>
    <w:multiLevelType w:val="hybridMultilevel"/>
    <w:tmpl w:val="06844F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84AEE"/>
    <w:multiLevelType w:val="hybridMultilevel"/>
    <w:tmpl w:val="9E14E3E2"/>
    <w:lvl w:ilvl="0" w:tplc="F2343C74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6A67F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D0C28"/>
    <w:multiLevelType w:val="hybridMultilevel"/>
    <w:tmpl w:val="1E4A6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D60B31"/>
    <w:multiLevelType w:val="hybridMultilevel"/>
    <w:tmpl w:val="1ED2D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24ECA"/>
    <w:multiLevelType w:val="multilevel"/>
    <w:tmpl w:val="D06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E060C8"/>
    <w:multiLevelType w:val="multilevel"/>
    <w:tmpl w:val="2234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227460"/>
    <w:multiLevelType w:val="multilevel"/>
    <w:tmpl w:val="993C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2B2482"/>
    <w:multiLevelType w:val="hybridMultilevel"/>
    <w:tmpl w:val="7EE46C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47953"/>
    <w:multiLevelType w:val="hybridMultilevel"/>
    <w:tmpl w:val="8A6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D05D3"/>
    <w:multiLevelType w:val="multilevel"/>
    <w:tmpl w:val="3244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7D5DE7"/>
    <w:multiLevelType w:val="multilevel"/>
    <w:tmpl w:val="5E2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FE3468"/>
    <w:multiLevelType w:val="multilevel"/>
    <w:tmpl w:val="60B0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E12843"/>
    <w:multiLevelType w:val="hybridMultilevel"/>
    <w:tmpl w:val="8FB4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A4709"/>
    <w:multiLevelType w:val="hybridMultilevel"/>
    <w:tmpl w:val="05168652"/>
    <w:lvl w:ilvl="0" w:tplc="01101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7E3B66"/>
    <w:multiLevelType w:val="multilevel"/>
    <w:tmpl w:val="CF86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3F228A"/>
    <w:multiLevelType w:val="multilevel"/>
    <w:tmpl w:val="7FF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915F67"/>
    <w:multiLevelType w:val="multilevel"/>
    <w:tmpl w:val="587A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3E2F2F"/>
    <w:multiLevelType w:val="multilevel"/>
    <w:tmpl w:val="B556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7902BC"/>
    <w:multiLevelType w:val="hybridMultilevel"/>
    <w:tmpl w:val="4CB88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970ACB"/>
    <w:multiLevelType w:val="hybridMultilevel"/>
    <w:tmpl w:val="7388A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E15F8"/>
    <w:multiLevelType w:val="multilevel"/>
    <w:tmpl w:val="02F0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F137DB"/>
    <w:multiLevelType w:val="multilevel"/>
    <w:tmpl w:val="F790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943447"/>
    <w:multiLevelType w:val="hybridMultilevel"/>
    <w:tmpl w:val="9184E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271DB0"/>
    <w:multiLevelType w:val="hybridMultilevel"/>
    <w:tmpl w:val="7E143F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689208E0"/>
    <w:multiLevelType w:val="multilevel"/>
    <w:tmpl w:val="6598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B21263"/>
    <w:multiLevelType w:val="hybridMultilevel"/>
    <w:tmpl w:val="0D6AF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B54E89"/>
    <w:multiLevelType w:val="hybridMultilevel"/>
    <w:tmpl w:val="4202D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8A288D"/>
    <w:multiLevelType w:val="hybridMultilevel"/>
    <w:tmpl w:val="BF804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126F09"/>
    <w:multiLevelType w:val="hybridMultilevel"/>
    <w:tmpl w:val="DAEAE44C"/>
    <w:lvl w:ilvl="0" w:tplc="F2343C74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732C04"/>
    <w:multiLevelType w:val="multilevel"/>
    <w:tmpl w:val="7EAE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A12D2D"/>
    <w:multiLevelType w:val="hybridMultilevel"/>
    <w:tmpl w:val="B5368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E2B12"/>
    <w:multiLevelType w:val="hybridMultilevel"/>
    <w:tmpl w:val="1688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184782">
    <w:abstractNumId w:val="0"/>
  </w:num>
  <w:num w:numId="2" w16cid:durableId="2122531679">
    <w:abstractNumId w:val="52"/>
  </w:num>
  <w:num w:numId="3" w16cid:durableId="942957512">
    <w:abstractNumId w:val="2"/>
  </w:num>
  <w:num w:numId="4" w16cid:durableId="703941991">
    <w:abstractNumId w:val="43"/>
  </w:num>
  <w:num w:numId="5" w16cid:durableId="358549560">
    <w:abstractNumId w:val="7"/>
  </w:num>
  <w:num w:numId="6" w16cid:durableId="2137289151">
    <w:abstractNumId w:val="45"/>
  </w:num>
  <w:num w:numId="7" w16cid:durableId="1466199793">
    <w:abstractNumId w:val="35"/>
  </w:num>
  <w:num w:numId="8" w16cid:durableId="192310334">
    <w:abstractNumId w:val="44"/>
  </w:num>
  <w:num w:numId="9" w16cid:durableId="1160275294">
    <w:abstractNumId w:val="46"/>
  </w:num>
  <w:num w:numId="10" w16cid:durableId="332757448">
    <w:abstractNumId w:val="9"/>
  </w:num>
  <w:num w:numId="11" w16cid:durableId="2046901209">
    <w:abstractNumId w:val="38"/>
  </w:num>
  <w:num w:numId="12" w16cid:durableId="309796876">
    <w:abstractNumId w:val="11"/>
  </w:num>
  <w:num w:numId="13" w16cid:durableId="261496501">
    <w:abstractNumId w:val="34"/>
  </w:num>
  <w:num w:numId="14" w16cid:durableId="1825581798">
    <w:abstractNumId w:val="1"/>
  </w:num>
  <w:num w:numId="15" w16cid:durableId="135994577">
    <w:abstractNumId w:val="49"/>
  </w:num>
  <w:num w:numId="16" w16cid:durableId="1703705872">
    <w:abstractNumId w:val="22"/>
  </w:num>
  <w:num w:numId="17" w16cid:durableId="96676390">
    <w:abstractNumId w:val="23"/>
  </w:num>
  <w:num w:numId="18" w16cid:durableId="311252675">
    <w:abstractNumId w:val="10"/>
  </w:num>
  <w:num w:numId="19" w16cid:durableId="15084456">
    <w:abstractNumId w:val="26"/>
  </w:num>
  <w:num w:numId="20" w16cid:durableId="2019773548">
    <w:abstractNumId w:val="27"/>
  </w:num>
  <w:num w:numId="21" w16cid:durableId="1588997175">
    <w:abstractNumId w:val="50"/>
  </w:num>
  <w:num w:numId="22" w16cid:durableId="1298950981">
    <w:abstractNumId w:val="58"/>
  </w:num>
  <w:num w:numId="23" w16cid:durableId="1868908250">
    <w:abstractNumId w:val="33"/>
  </w:num>
  <w:num w:numId="24" w16cid:durableId="410851598">
    <w:abstractNumId w:val="53"/>
  </w:num>
  <w:num w:numId="25" w16cid:durableId="773671596">
    <w:abstractNumId w:val="40"/>
  </w:num>
  <w:num w:numId="26" w16cid:durableId="1417939194">
    <w:abstractNumId w:val="39"/>
  </w:num>
  <w:num w:numId="27" w16cid:durableId="637490565">
    <w:abstractNumId w:val="14"/>
  </w:num>
  <w:num w:numId="28" w16cid:durableId="229122643">
    <w:abstractNumId w:val="20"/>
  </w:num>
  <w:num w:numId="29" w16cid:durableId="1118448821">
    <w:abstractNumId w:val="29"/>
  </w:num>
  <w:num w:numId="30" w16cid:durableId="1147011509">
    <w:abstractNumId w:val="24"/>
  </w:num>
  <w:num w:numId="31" w16cid:durableId="721296923">
    <w:abstractNumId w:val="16"/>
  </w:num>
  <w:num w:numId="32" w16cid:durableId="51514041">
    <w:abstractNumId w:val="54"/>
  </w:num>
  <w:num w:numId="33" w16cid:durableId="515340379">
    <w:abstractNumId w:val="13"/>
  </w:num>
  <w:num w:numId="34" w16cid:durableId="670841612">
    <w:abstractNumId w:val="51"/>
  </w:num>
  <w:num w:numId="35" w16cid:durableId="1979872526">
    <w:abstractNumId w:val="12"/>
  </w:num>
  <w:num w:numId="36" w16cid:durableId="1717583533">
    <w:abstractNumId w:val="60"/>
  </w:num>
  <w:num w:numId="37" w16cid:durableId="1466313707">
    <w:abstractNumId w:val="21"/>
  </w:num>
  <w:num w:numId="38" w16cid:durableId="1648314838">
    <w:abstractNumId w:val="59"/>
  </w:num>
  <w:num w:numId="39" w16cid:durableId="1884515167">
    <w:abstractNumId w:val="30"/>
  </w:num>
  <w:num w:numId="40" w16cid:durableId="108277847">
    <w:abstractNumId w:val="18"/>
  </w:num>
  <w:num w:numId="41" w16cid:durableId="1326472951">
    <w:abstractNumId w:val="57"/>
  </w:num>
  <w:num w:numId="42" w16cid:durableId="1173572290">
    <w:abstractNumId w:val="25"/>
  </w:num>
  <w:num w:numId="43" w16cid:durableId="2120637812">
    <w:abstractNumId w:val="6"/>
  </w:num>
  <w:num w:numId="44" w16cid:durableId="1235237841">
    <w:abstractNumId w:val="28"/>
  </w:num>
  <w:num w:numId="45" w16cid:durableId="1137725618">
    <w:abstractNumId w:val="31"/>
  </w:num>
  <w:num w:numId="46" w16cid:durableId="1343892852">
    <w:abstractNumId w:val="47"/>
  </w:num>
  <w:num w:numId="47" w16cid:durableId="767195568">
    <w:abstractNumId w:val="3"/>
  </w:num>
  <w:num w:numId="48" w16cid:durableId="647058113">
    <w:abstractNumId w:val="32"/>
  </w:num>
  <w:num w:numId="49" w16cid:durableId="1972400670">
    <w:abstractNumId w:val="37"/>
  </w:num>
  <w:num w:numId="50" w16cid:durableId="162939333">
    <w:abstractNumId w:val="41"/>
  </w:num>
  <w:num w:numId="51" w16cid:durableId="1685286728">
    <w:abstractNumId w:val="15"/>
  </w:num>
  <w:num w:numId="52" w16cid:durableId="531958932">
    <w:abstractNumId w:val="4"/>
  </w:num>
  <w:num w:numId="53" w16cid:durableId="2143573933">
    <w:abstractNumId w:val="5"/>
  </w:num>
  <w:num w:numId="54" w16cid:durableId="638808713">
    <w:abstractNumId w:val="42"/>
  </w:num>
  <w:num w:numId="55" w16cid:durableId="2056852556">
    <w:abstractNumId w:val="19"/>
  </w:num>
  <w:num w:numId="56" w16cid:durableId="37123973">
    <w:abstractNumId w:val="17"/>
  </w:num>
  <w:num w:numId="57" w16cid:durableId="2106917304">
    <w:abstractNumId w:val="8"/>
  </w:num>
  <w:num w:numId="58" w16cid:durableId="1473477349">
    <w:abstractNumId w:val="48"/>
  </w:num>
  <w:num w:numId="59" w16cid:durableId="914779602">
    <w:abstractNumId w:val="56"/>
  </w:num>
  <w:num w:numId="60" w16cid:durableId="625815269">
    <w:abstractNumId w:val="55"/>
  </w:num>
  <w:num w:numId="61" w16cid:durableId="779028598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A1"/>
    <w:rsid w:val="00022BD7"/>
    <w:rsid w:val="000512CF"/>
    <w:rsid w:val="000555C7"/>
    <w:rsid w:val="000E2298"/>
    <w:rsid w:val="000E6E3D"/>
    <w:rsid w:val="00100533"/>
    <w:rsid w:val="00137025"/>
    <w:rsid w:val="00160A02"/>
    <w:rsid w:val="0016396B"/>
    <w:rsid w:val="0016679C"/>
    <w:rsid w:val="00172413"/>
    <w:rsid w:val="001A541F"/>
    <w:rsid w:val="001D27DA"/>
    <w:rsid w:val="001F1890"/>
    <w:rsid w:val="002206F4"/>
    <w:rsid w:val="002A7532"/>
    <w:rsid w:val="002C5819"/>
    <w:rsid w:val="00313E1A"/>
    <w:rsid w:val="003317CC"/>
    <w:rsid w:val="003964A1"/>
    <w:rsid w:val="003D0779"/>
    <w:rsid w:val="003E0F81"/>
    <w:rsid w:val="00420D45"/>
    <w:rsid w:val="00426E4D"/>
    <w:rsid w:val="00433452"/>
    <w:rsid w:val="0043367D"/>
    <w:rsid w:val="00492968"/>
    <w:rsid w:val="00496FDB"/>
    <w:rsid w:val="004D541F"/>
    <w:rsid w:val="0053252B"/>
    <w:rsid w:val="00570357"/>
    <w:rsid w:val="00571DE0"/>
    <w:rsid w:val="00587D86"/>
    <w:rsid w:val="005B682A"/>
    <w:rsid w:val="006110F9"/>
    <w:rsid w:val="00627737"/>
    <w:rsid w:val="00677C55"/>
    <w:rsid w:val="00694BEF"/>
    <w:rsid w:val="006B7A4D"/>
    <w:rsid w:val="006E7B2D"/>
    <w:rsid w:val="006F7821"/>
    <w:rsid w:val="00712B55"/>
    <w:rsid w:val="0072651C"/>
    <w:rsid w:val="007311B0"/>
    <w:rsid w:val="0078009A"/>
    <w:rsid w:val="007A0DC9"/>
    <w:rsid w:val="007C3687"/>
    <w:rsid w:val="007F24B6"/>
    <w:rsid w:val="00824F1A"/>
    <w:rsid w:val="0087240E"/>
    <w:rsid w:val="008863A3"/>
    <w:rsid w:val="008B1392"/>
    <w:rsid w:val="00947ABA"/>
    <w:rsid w:val="0098560D"/>
    <w:rsid w:val="009A5E1D"/>
    <w:rsid w:val="009B39DE"/>
    <w:rsid w:val="009E29D3"/>
    <w:rsid w:val="00A32F68"/>
    <w:rsid w:val="00A34D83"/>
    <w:rsid w:val="00A357FF"/>
    <w:rsid w:val="00A6130C"/>
    <w:rsid w:val="00A824A2"/>
    <w:rsid w:val="00A857BF"/>
    <w:rsid w:val="00A86F9D"/>
    <w:rsid w:val="00AD5285"/>
    <w:rsid w:val="00B15A15"/>
    <w:rsid w:val="00B75D7E"/>
    <w:rsid w:val="00B852A8"/>
    <w:rsid w:val="00BD3D39"/>
    <w:rsid w:val="00BE2468"/>
    <w:rsid w:val="00C74669"/>
    <w:rsid w:val="00C911A7"/>
    <w:rsid w:val="00D25942"/>
    <w:rsid w:val="00D25B0F"/>
    <w:rsid w:val="00D936D7"/>
    <w:rsid w:val="00DB2B56"/>
    <w:rsid w:val="00DE77B5"/>
    <w:rsid w:val="00E2098C"/>
    <w:rsid w:val="00E21C43"/>
    <w:rsid w:val="00E73367"/>
    <w:rsid w:val="00F47335"/>
    <w:rsid w:val="00FC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8449"/>
  <w15:docId w15:val="{3303A6BA-FFE2-4AA2-8F50-B68D54A6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96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964A1"/>
    <w:pPr>
      <w:ind w:left="720"/>
      <w:contextualSpacing/>
    </w:pPr>
  </w:style>
  <w:style w:type="paragraph" w:styleId="a5">
    <w:name w:val="No Spacing"/>
    <w:link w:val="a6"/>
    <w:uiPriority w:val="1"/>
    <w:qFormat/>
    <w:rsid w:val="007C368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420D45"/>
  </w:style>
  <w:style w:type="character" w:customStyle="1" w:styleId="c0">
    <w:name w:val="c0"/>
    <w:basedOn w:val="a0"/>
    <w:rsid w:val="0042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B103F-5A7F-4C85-8BE3-827E06E7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872</Words>
  <Characters>56275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K</Company>
  <LinksUpToDate>false</LinksUpToDate>
  <CharactersWithSpaces>6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2T08:40:00Z</cp:lastPrinted>
  <dcterms:created xsi:type="dcterms:W3CDTF">2024-09-18T04:54:00Z</dcterms:created>
  <dcterms:modified xsi:type="dcterms:W3CDTF">2024-09-18T04:54:00Z</dcterms:modified>
</cp:coreProperties>
</file>